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25B86" w14:textId="77777777" w:rsidR="00F932A0" w:rsidRPr="00076422" w:rsidRDefault="00F932A0" w:rsidP="00617C2C">
      <w:pPr>
        <w:pStyle w:val="Style1"/>
      </w:pPr>
      <w:r w:rsidRPr="00076422">
        <w:t>УТВЕРЖДЕН</w:t>
      </w:r>
    </w:p>
    <w:p w14:paraId="603E229B" w14:textId="77777777" w:rsidR="00F932A0" w:rsidRPr="00076422" w:rsidRDefault="00F932A0" w:rsidP="00617C2C">
      <w:pPr>
        <w:pStyle w:val="Style1"/>
      </w:pPr>
      <w:r w:rsidRPr="00076422">
        <w:t xml:space="preserve">приказом Министерства </w:t>
      </w:r>
    </w:p>
    <w:p w14:paraId="4AC288F9" w14:textId="77777777" w:rsidR="00F932A0" w:rsidRPr="00076422" w:rsidRDefault="00F932A0" w:rsidP="00617C2C">
      <w:pPr>
        <w:pStyle w:val="Style1"/>
      </w:pPr>
      <w:r w:rsidRPr="00076422">
        <w:t>труда и социальной защиты Российской Федерации</w:t>
      </w:r>
    </w:p>
    <w:p w14:paraId="240D8B2E" w14:textId="77777777" w:rsidR="00F932A0" w:rsidRPr="00076422" w:rsidRDefault="001434D0" w:rsidP="009C3ABF">
      <w:pPr>
        <w:pStyle w:val="Style1"/>
        <w:spacing w:after="120"/>
      </w:pPr>
      <w:r>
        <w:t>_______________________</w:t>
      </w:r>
    </w:p>
    <w:p w14:paraId="36A12B91" w14:textId="77777777" w:rsidR="00F932A0" w:rsidRPr="00076422" w:rsidRDefault="00F932A0" w:rsidP="00617C2C">
      <w:pPr>
        <w:pStyle w:val="Style2"/>
        <w:spacing w:after="0"/>
      </w:pPr>
      <w:r w:rsidRPr="00076422">
        <w:t>ПРОФЕССИОНАЛЬНЫЙ СТАНДАРТ</w:t>
      </w:r>
    </w:p>
    <w:p w14:paraId="60113AEE" w14:textId="77777777" w:rsidR="000F3361" w:rsidRPr="00076422" w:rsidRDefault="000F3361" w:rsidP="009C3ABF">
      <w:pPr>
        <w:spacing w:before="120" w:after="120" w:line="240" w:lineRule="auto"/>
        <w:ind w:right="142"/>
        <w:jc w:val="center"/>
        <w:rPr>
          <w:b/>
          <w:sz w:val="28"/>
          <w:szCs w:val="28"/>
        </w:rPr>
      </w:pPr>
      <w:r w:rsidRPr="00076422">
        <w:rPr>
          <w:b/>
          <w:sz w:val="28"/>
          <w:szCs w:val="28"/>
        </w:rPr>
        <w:t>Специалист по разработке специальных покрытий и технологий их изготовления методами осаждения в вакууме для внешних поверхностей космических аппарат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076422" w14:paraId="1F1566B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EB3D3" w14:textId="36BD851E" w:rsidR="00F932A0" w:rsidRPr="00076422" w:rsidRDefault="00F932A0" w:rsidP="00EF5FAA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076422" w14:paraId="1CCCC2FF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3116141" w14:textId="77777777" w:rsidR="00F932A0" w:rsidRPr="00076422" w:rsidRDefault="00F932A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66175F1" w14:textId="77777777" w:rsidR="00D67226" w:rsidRPr="00076422" w:rsidRDefault="00CC3432" w:rsidP="00617C2C">
      <w:pPr>
        <w:pStyle w:val="PSTOCHEADER"/>
        <w:spacing w:before="0" w:after="0"/>
      </w:pPr>
      <w:r w:rsidRPr="00076422">
        <w:t>Содержание</w:t>
      </w:r>
    </w:p>
    <w:p w14:paraId="13F69F6E" w14:textId="77777777" w:rsidR="00CE0BB7" w:rsidRPr="00076422" w:rsidRDefault="00DF27EE" w:rsidP="00617C2C">
      <w:pPr>
        <w:pStyle w:val="1b"/>
        <w:rPr>
          <w:rFonts w:ascii="Calibri" w:hAnsi="Calibri"/>
          <w:sz w:val="22"/>
        </w:rPr>
      </w:pPr>
      <w:r w:rsidRPr="00076422">
        <w:fldChar w:fldCharType="begin"/>
      </w:r>
      <w:r w:rsidR="007D2CCF" w:rsidRPr="00076422">
        <w:instrText xml:space="preserve"> TOC \h \z \t "Level1;1;Level2;2" </w:instrText>
      </w:r>
      <w:r w:rsidRPr="00076422">
        <w:fldChar w:fldCharType="separate"/>
      </w:r>
      <w:hyperlink w:anchor="_Toc431516806" w:history="1">
        <w:r w:rsidR="00CE0BB7" w:rsidRPr="00076422">
          <w:rPr>
            <w:rStyle w:val="af9"/>
          </w:rPr>
          <w:t>I. Общие сведения</w:t>
        </w:r>
        <w:r w:rsidR="00CE0BB7" w:rsidRPr="00076422">
          <w:rPr>
            <w:webHidden/>
          </w:rPr>
          <w:tab/>
        </w:r>
        <w:r w:rsidRPr="00076422">
          <w:rPr>
            <w:webHidden/>
          </w:rPr>
          <w:fldChar w:fldCharType="begin"/>
        </w:r>
        <w:r w:rsidR="00CE0BB7" w:rsidRPr="00076422">
          <w:rPr>
            <w:webHidden/>
          </w:rPr>
          <w:instrText xml:space="preserve"> PAGEREF _Toc431516806 \h </w:instrText>
        </w:r>
        <w:r w:rsidRPr="00076422">
          <w:rPr>
            <w:webHidden/>
          </w:rPr>
        </w:r>
        <w:r w:rsidRPr="00076422">
          <w:rPr>
            <w:webHidden/>
          </w:rPr>
          <w:fldChar w:fldCharType="separate"/>
        </w:r>
        <w:r w:rsidR="00E72354">
          <w:rPr>
            <w:webHidden/>
          </w:rPr>
          <w:t>1</w:t>
        </w:r>
        <w:r w:rsidRPr="00076422">
          <w:rPr>
            <w:webHidden/>
          </w:rPr>
          <w:fldChar w:fldCharType="end"/>
        </w:r>
      </w:hyperlink>
    </w:p>
    <w:p w14:paraId="774F029E" w14:textId="77777777" w:rsidR="00CE0BB7" w:rsidRPr="00076422" w:rsidRDefault="009D0774" w:rsidP="00617C2C">
      <w:pPr>
        <w:pStyle w:val="1b"/>
        <w:rPr>
          <w:rFonts w:ascii="Calibri" w:hAnsi="Calibri"/>
          <w:sz w:val="22"/>
        </w:rPr>
      </w:pPr>
      <w:hyperlink w:anchor="_Toc431516807" w:history="1">
        <w:r w:rsidR="00CE0BB7" w:rsidRPr="00076422">
          <w:rPr>
            <w:rStyle w:val="af9"/>
          </w:rPr>
          <w:t>II. Описание трудовых функций, входящих в профессиональный стандарт</w:t>
        </w:r>
        <w:r w:rsidR="00DE689A" w:rsidRPr="00076422">
          <w:rPr>
            <w:rStyle w:val="af9"/>
          </w:rPr>
          <w:t xml:space="preserve"> </w:t>
        </w:r>
        <w:r w:rsidR="00CE0BB7" w:rsidRPr="00076422">
          <w:rPr>
            <w:rStyle w:val="af9"/>
          </w:rPr>
          <w:t>(функциональная карта вида профессиональной деятельности)</w:t>
        </w:r>
        <w:r w:rsidR="00CE0BB7" w:rsidRPr="00076422">
          <w:rPr>
            <w:webHidden/>
          </w:rPr>
          <w:tab/>
        </w:r>
        <w:r w:rsidR="00DF27EE" w:rsidRPr="00076422">
          <w:rPr>
            <w:webHidden/>
          </w:rPr>
          <w:fldChar w:fldCharType="begin"/>
        </w:r>
        <w:r w:rsidR="00CE0BB7" w:rsidRPr="00076422">
          <w:rPr>
            <w:webHidden/>
          </w:rPr>
          <w:instrText xml:space="preserve"> PAGEREF _Toc431516807 \h </w:instrText>
        </w:r>
        <w:r w:rsidR="00DF27EE" w:rsidRPr="00076422">
          <w:rPr>
            <w:webHidden/>
          </w:rPr>
        </w:r>
        <w:r w:rsidR="00DF27EE" w:rsidRPr="00076422">
          <w:rPr>
            <w:webHidden/>
          </w:rPr>
          <w:fldChar w:fldCharType="separate"/>
        </w:r>
        <w:r w:rsidR="00E72354">
          <w:rPr>
            <w:webHidden/>
          </w:rPr>
          <w:t>3</w:t>
        </w:r>
        <w:r w:rsidR="00DF27EE" w:rsidRPr="00076422">
          <w:rPr>
            <w:webHidden/>
          </w:rPr>
          <w:fldChar w:fldCharType="end"/>
        </w:r>
      </w:hyperlink>
    </w:p>
    <w:p w14:paraId="2D24686D" w14:textId="77777777" w:rsidR="00CE0BB7" w:rsidRPr="00076422" w:rsidRDefault="009D0774" w:rsidP="00617C2C">
      <w:pPr>
        <w:pStyle w:val="1b"/>
        <w:rPr>
          <w:rFonts w:ascii="Calibri" w:hAnsi="Calibri"/>
          <w:sz w:val="22"/>
        </w:rPr>
      </w:pPr>
      <w:hyperlink w:anchor="_Toc431516808" w:history="1">
        <w:r w:rsidR="00CE0BB7" w:rsidRPr="00076422">
          <w:rPr>
            <w:rStyle w:val="af9"/>
          </w:rPr>
          <w:t>III. Характеристика обобщенных трудовых функций</w:t>
        </w:r>
        <w:r w:rsidR="00CE0BB7" w:rsidRPr="00076422">
          <w:rPr>
            <w:webHidden/>
          </w:rPr>
          <w:tab/>
        </w:r>
        <w:r w:rsidR="008352F0">
          <w:rPr>
            <w:webHidden/>
          </w:rPr>
          <w:t>5</w:t>
        </w:r>
      </w:hyperlink>
    </w:p>
    <w:p w14:paraId="68C6EF58" w14:textId="77777777" w:rsidR="00CE0BB7" w:rsidRPr="00076422" w:rsidRDefault="009D0774" w:rsidP="00617C2C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1516809" w:history="1">
        <w:r w:rsidR="00CE0BB7" w:rsidRPr="00076422">
          <w:rPr>
            <w:rStyle w:val="af9"/>
            <w:noProof/>
          </w:rPr>
          <w:t>3.1. Обобщенная трудовая функция</w:t>
        </w:r>
        <w:r w:rsidR="00EF5FAA" w:rsidRPr="00076422">
          <w:rPr>
            <w:rStyle w:val="af9"/>
            <w:noProof/>
          </w:rPr>
          <w:t xml:space="preserve"> </w:t>
        </w:r>
        <w:r w:rsidR="00CE0BB7" w:rsidRPr="00076422">
          <w:rPr>
            <w:rStyle w:val="af9"/>
            <w:noProof/>
          </w:rPr>
          <w:t>«</w:t>
        </w:r>
        <w:r w:rsidR="00CE0BB7" w:rsidRPr="00076422">
          <w:rPr>
            <w:noProof/>
            <w:szCs w:val="20"/>
          </w:rPr>
          <w:t xml:space="preserve">Операционно-техническое сопровождение процесса создания специальных покрытий и технологий их изготовления методами осаждения в вакууме для внешних поверхностей </w:t>
        </w:r>
        <w:r w:rsidR="00EF5FAA" w:rsidRPr="00076422">
          <w:rPr>
            <w:noProof/>
            <w:szCs w:val="24"/>
          </w:rPr>
          <w:t>космических аппаратов</w:t>
        </w:r>
        <w:r w:rsidR="00CE0BB7" w:rsidRPr="00076422">
          <w:rPr>
            <w:rStyle w:val="af9"/>
            <w:noProof/>
          </w:rPr>
          <w:t>»</w:t>
        </w:r>
        <w:r w:rsidR="00CE0BB7" w:rsidRPr="00076422">
          <w:rPr>
            <w:noProof/>
            <w:webHidden/>
          </w:rPr>
          <w:tab/>
        </w:r>
        <w:r w:rsidR="008352F0">
          <w:rPr>
            <w:noProof/>
            <w:webHidden/>
          </w:rPr>
          <w:t>5</w:t>
        </w:r>
      </w:hyperlink>
    </w:p>
    <w:p w14:paraId="32D8E354" w14:textId="77777777" w:rsidR="00CE0BB7" w:rsidRPr="00076422" w:rsidRDefault="009D0774" w:rsidP="00617C2C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1516810" w:history="1">
        <w:r w:rsidR="00CE0BB7" w:rsidRPr="00076422">
          <w:rPr>
            <w:rStyle w:val="af9"/>
            <w:noProof/>
          </w:rPr>
          <w:t>3.2. Обобщенная трудовая функция</w:t>
        </w:r>
        <w:r w:rsidR="00A03736">
          <w:rPr>
            <w:rStyle w:val="af9"/>
            <w:noProof/>
          </w:rPr>
          <w:t xml:space="preserve"> </w:t>
        </w:r>
        <w:r w:rsidR="00CE0BB7" w:rsidRPr="00076422">
          <w:rPr>
            <w:rStyle w:val="af9"/>
            <w:noProof/>
          </w:rPr>
          <w:t>«</w:t>
        </w:r>
        <w:r w:rsidR="00CE0BB7" w:rsidRPr="00076422">
          <w:rPr>
            <w:noProof/>
            <w:szCs w:val="20"/>
          </w:rPr>
          <w:t>Создание специальных покрытий и технологий их изготовления методами осаждения в</w:t>
        </w:r>
        <w:r w:rsidR="00EF5FAA" w:rsidRPr="00076422">
          <w:rPr>
            <w:noProof/>
            <w:szCs w:val="20"/>
          </w:rPr>
          <w:t xml:space="preserve"> </w:t>
        </w:r>
        <w:r w:rsidR="00CE0BB7" w:rsidRPr="00076422">
          <w:rPr>
            <w:noProof/>
            <w:szCs w:val="20"/>
          </w:rPr>
          <w:t xml:space="preserve"> вакууме для внешних поверхностей </w:t>
        </w:r>
        <w:r w:rsidR="00EF5FAA" w:rsidRPr="00076422">
          <w:rPr>
            <w:noProof/>
            <w:szCs w:val="24"/>
          </w:rPr>
          <w:t>космических аппаратов</w:t>
        </w:r>
        <w:r w:rsidR="00CE0BB7" w:rsidRPr="00076422">
          <w:rPr>
            <w:rStyle w:val="af9"/>
            <w:noProof/>
          </w:rPr>
          <w:t>»</w:t>
        </w:r>
        <w:r w:rsidR="00CE0BB7" w:rsidRPr="00076422">
          <w:rPr>
            <w:noProof/>
            <w:webHidden/>
          </w:rPr>
          <w:tab/>
        </w:r>
        <w:r w:rsidR="00DF27EE" w:rsidRPr="00076422">
          <w:rPr>
            <w:noProof/>
            <w:webHidden/>
          </w:rPr>
          <w:fldChar w:fldCharType="begin"/>
        </w:r>
        <w:r w:rsidR="00CE0BB7" w:rsidRPr="00076422">
          <w:rPr>
            <w:noProof/>
            <w:webHidden/>
          </w:rPr>
          <w:instrText xml:space="preserve"> PAGEREF _Toc431516810 \h </w:instrText>
        </w:r>
        <w:r w:rsidR="00DF27EE" w:rsidRPr="00076422">
          <w:rPr>
            <w:noProof/>
            <w:webHidden/>
          </w:rPr>
        </w:r>
        <w:r w:rsidR="00DF27EE" w:rsidRPr="00076422">
          <w:rPr>
            <w:noProof/>
            <w:webHidden/>
          </w:rPr>
          <w:fldChar w:fldCharType="separate"/>
        </w:r>
        <w:r w:rsidR="00E72354">
          <w:rPr>
            <w:noProof/>
            <w:webHidden/>
          </w:rPr>
          <w:t>10</w:t>
        </w:r>
        <w:r w:rsidR="00DF27EE" w:rsidRPr="00076422">
          <w:rPr>
            <w:noProof/>
            <w:webHidden/>
          </w:rPr>
          <w:fldChar w:fldCharType="end"/>
        </w:r>
      </w:hyperlink>
    </w:p>
    <w:p w14:paraId="4595D79F" w14:textId="77777777" w:rsidR="00CE0BB7" w:rsidRPr="00076422" w:rsidRDefault="009D0774" w:rsidP="00617C2C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1516811" w:history="1">
        <w:r w:rsidR="00CE0BB7" w:rsidRPr="00076422">
          <w:rPr>
            <w:rStyle w:val="af9"/>
            <w:noProof/>
          </w:rPr>
          <w:t>3.3. Обобщенная трудовая функция</w:t>
        </w:r>
        <w:r w:rsidR="00EF5FAA" w:rsidRPr="00076422">
          <w:rPr>
            <w:rStyle w:val="af9"/>
            <w:noProof/>
          </w:rPr>
          <w:t xml:space="preserve"> </w:t>
        </w:r>
        <w:r w:rsidR="00CE0BB7" w:rsidRPr="00076422">
          <w:rPr>
            <w:rStyle w:val="af9"/>
            <w:noProof/>
          </w:rPr>
          <w:t>«</w:t>
        </w:r>
        <w:r w:rsidR="00CE0BB7" w:rsidRPr="00076422">
          <w:rPr>
            <w:noProof/>
            <w:szCs w:val="24"/>
          </w:rPr>
          <w:t>Техническое управление процессом создания</w:t>
        </w:r>
        <w:r w:rsidR="00A03736">
          <w:rPr>
            <w:noProof/>
            <w:szCs w:val="24"/>
          </w:rPr>
          <w:t xml:space="preserve"> </w:t>
        </w:r>
        <w:r w:rsidR="00CE0BB7" w:rsidRPr="00076422">
          <w:rPr>
            <w:noProof/>
            <w:szCs w:val="20"/>
          </w:rPr>
          <w:t xml:space="preserve">специальных покрытий и технологий их изготовления методами осаждения в вакууме для внешних поверхностей </w:t>
        </w:r>
        <w:r w:rsidR="00EF5FAA" w:rsidRPr="00076422">
          <w:rPr>
            <w:noProof/>
            <w:szCs w:val="24"/>
          </w:rPr>
          <w:t>космических аппаратов</w:t>
        </w:r>
        <w:r w:rsidR="00CE0BB7" w:rsidRPr="00076422">
          <w:rPr>
            <w:rStyle w:val="af9"/>
            <w:noProof/>
          </w:rPr>
          <w:t xml:space="preserve"> »</w:t>
        </w:r>
        <w:r w:rsidR="00CE0BB7" w:rsidRPr="00076422">
          <w:rPr>
            <w:noProof/>
            <w:webHidden/>
          </w:rPr>
          <w:tab/>
        </w:r>
        <w:r w:rsidR="008352F0">
          <w:rPr>
            <w:noProof/>
            <w:webHidden/>
          </w:rPr>
          <w:t>18</w:t>
        </w:r>
      </w:hyperlink>
    </w:p>
    <w:p w14:paraId="207DBAE4" w14:textId="77777777" w:rsidR="00CE0BB7" w:rsidRPr="00076422" w:rsidRDefault="009D0774" w:rsidP="00617C2C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1516812" w:history="1">
        <w:r w:rsidR="00CE0BB7" w:rsidRPr="00076422">
          <w:rPr>
            <w:rStyle w:val="af9"/>
            <w:noProof/>
          </w:rPr>
          <w:t>3.4. Обобщенная трудовая функция</w:t>
        </w:r>
        <w:r w:rsidR="00EF5FAA" w:rsidRPr="00076422">
          <w:rPr>
            <w:rStyle w:val="af9"/>
            <w:noProof/>
          </w:rPr>
          <w:t xml:space="preserve"> </w:t>
        </w:r>
        <w:r w:rsidR="00CE0BB7" w:rsidRPr="00076422">
          <w:rPr>
            <w:rStyle w:val="af9"/>
            <w:noProof/>
          </w:rPr>
          <w:t>«</w:t>
        </w:r>
        <w:r w:rsidR="00E72354" w:rsidRPr="00076422">
          <w:rPr>
            <w:szCs w:val="24"/>
          </w:rPr>
          <w:t>Организация выполнения работ по созданию специальных покрытий и технологий их изготовления методами осаждения в вакууме для внешних поверхностей</w:t>
        </w:r>
        <w:r w:rsidR="00CE0BB7" w:rsidRPr="00076422">
          <w:rPr>
            <w:noProof/>
            <w:szCs w:val="20"/>
          </w:rPr>
          <w:t xml:space="preserve"> </w:t>
        </w:r>
        <w:r w:rsidR="00EF5FAA" w:rsidRPr="00076422">
          <w:rPr>
            <w:noProof/>
            <w:szCs w:val="24"/>
          </w:rPr>
          <w:t>космических аппаратов</w:t>
        </w:r>
        <w:r w:rsidR="00CE0BB7" w:rsidRPr="00076422">
          <w:rPr>
            <w:rStyle w:val="af9"/>
            <w:noProof/>
          </w:rPr>
          <w:t>»</w:t>
        </w:r>
        <w:r w:rsidR="00CE0BB7" w:rsidRPr="00076422">
          <w:rPr>
            <w:noProof/>
            <w:webHidden/>
          </w:rPr>
          <w:tab/>
        </w:r>
        <w:r w:rsidR="00DF27EE" w:rsidRPr="00076422">
          <w:rPr>
            <w:noProof/>
            <w:webHidden/>
          </w:rPr>
          <w:fldChar w:fldCharType="begin"/>
        </w:r>
        <w:r w:rsidR="00CE0BB7" w:rsidRPr="00076422">
          <w:rPr>
            <w:noProof/>
            <w:webHidden/>
          </w:rPr>
          <w:instrText xml:space="preserve"> PAGEREF _Toc431516812 \h </w:instrText>
        </w:r>
        <w:r w:rsidR="00DF27EE" w:rsidRPr="00076422">
          <w:rPr>
            <w:noProof/>
            <w:webHidden/>
          </w:rPr>
        </w:r>
        <w:r w:rsidR="00DF27EE" w:rsidRPr="00076422">
          <w:rPr>
            <w:noProof/>
            <w:webHidden/>
          </w:rPr>
          <w:fldChar w:fldCharType="separate"/>
        </w:r>
        <w:r w:rsidR="00E72354">
          <w:rPr>
            <w:noProof/>
            <w:webHidden/>
          </w:rPr>
          <w:t>27</w:t>
        </w:r>
        <w:r w:rsidR="00DF27EE" w:rsidRPr="00076422">
          <w:rPr>
            <w:noProof/>
            <w:webHidden/>
          </w:rPr>
          <w:fldChar w:fldCharType="end"/>
        </w:r>
      </w:hyperlink>
    </w:p>
    <w:p w14:paraId="12778549" w14:textId="77777777" w:rsidR="00CE0BB7" w:rsidRPr="00076422" w:rsidRDefault="009D0774" w:rsidP="00617C2C">
      <w:pPr>
        <w:pStyle w:val="1b"/>
        <w:rPr>
          <w:rFonts w:ascii="Calibri" w:hAnsi="Calibri"/>
          <w:sz w:val="22"/>
        </w:rPr>
      </w:pPr>
      <w:hyperlink w:anchor="_Toc431516813" w:history="1">
        <w:r w:rsidR="00CE0BB7" w:rsidRPr="00076422">
          <w:rPr>
            <w:rStyle w:val="af9"/>
          </w:rPr>
          <w:t>IV. Сведения об организациях – разработчиках</w:t>
        </w:r>
        <w:r w:rsidR="00DE689A" w:rsidRPr="00076422">
          <w:rPr>
            <w:rStyle w:val="af9"/>
          </w:rPr>
          <w:t xml:space="preserve"> </w:t>
        </w:r>
        <w:r w:rsidR="00CE0BB7" w:rsidRPr="00076422">
          <w:rPr>
            <w:rStyle w:val="af9"/>
          </w:rPr>
          <w:t>профессионального стандарта</w:t>
        </w:r>
        <w:r w:rsidR="00CE0BB7" w:rsidRPr="00076422">
          <w:rPr>
            <w:webHidden/>
          </w:rPr>
          <w:tab/>
        </w:r>
        <w:r w:rsidR="00DF27EE" w:rsidRPr="00076422">
          <w:rPr>
            <w:webHidden/>
          </w:rPr>
          <w:fldChar w:fldCharType="begin"/>
        </w:r>
        <w:r w:rsidR="00CE0BB7" w:rsidRPr="00076422">
          <w:rPr>
            <w:webHidden/>
          </w:rPr>
          <w:instrText xml:space="preserve"> PAGEREF _Toc431516813 \h </w:instrText>
        </w:r>
        <w:r w:rsidR="00DF27EE" w:rsidRPr="00076422">
          <w:rPr>
            <w:webHidden/>
          </w:rPr>
        </w:r>
        <w:r w:rsidR="00DF27EE" w:rsidRPr="00076422">
          <w:rPr>
            <w:webHidden/>
          </w:rPr>
          <w:fldChar w:fldCharType="separate"/>
        </w:r>
        <w:r w:rsidR="00E72354">
          <w:rPr>
            <w:webHidden/>
          </w:rPr>
          <w:t>38</w:t>
        </w:r>
        <w:r w:rsidR="00DF27EE" w:rsidRPr="00076422">
          <w:rPr>
            <w:webHidden/>
          </w:rPr>
          <w:fldChar w:fldCharType="end"/>
        </w:r>
      </w:hyperlink>
    </w:p>
    <w:p w14:paraId="0E410DCD" w14:textId="77777777" w:rsidR="00D67226" w:rsidRPr="00076422" w:rsidRDefault="00DF27EE" w:rsidP="00617C2C">
      <w:pPr>
        <w:spacing w:after="0" w:line="240" w:lineRule="auto"/>
        <w:rPr>
          <w:rFonts w:cs="Times New Roman"/>
          <w:b/>
          <w:bCs/>
          <w:sz w:val="16"/>
          <w:szCs w:val="28"/>
        </w:rPr>
      </w:pPr>
      <w:r w:rsidRPr="00076422">
        <w:rPr>
          <w:rFonts w:cs="Times New Roman"/>
        </w:rPr>
        <w:fldChar w:fldCharType="end"/>
      </w:r>
    </w:p>
    <w:p w14:paraId="70BB2180" w14:textId="77777777" w:rsidR="00076422" w:rsidRPr="00076422" w:rsidRDefault="00076422" w:rsidP="00617C2C">
      <w:pPr>
        <w:pStyle w:val="Level1"/>
        <w:rPr>
          <w:lang w:val="ru-RU"/>
        </w:rPr>
      </w:pPr>
      <w:bookmarkStart w:id="0" w:name="_Toc431516806"/>
    </w:p>
    <w:p w14:paraId="560115E6" w14:textId="77777777" w:rsidR="00F932A0" w:rsidRPr="00076422" w:rsidRDefault="00F932A0" w:rsidP="00617C2C">
      <w:pPr>
        <w:pStyle w:val="Level1"/>
        <w:rPr>
          <w:lang w:val="ru-RU"/>
        </w:rPr>
      </w:pPr>
      <w:r w:rsidRPr="00076422">
        <w:rPr>
          <w:lang w:val="ru-RU"/>
        </w:rPr>
        <w:t>I. Общие</w:t>
      </w:r>
      <w:r w:rsidR="00617C2C" w:rsidRPr="00076422">
        <w:rPr>
          <w:lang w:val="ru-RU"/>
        </w:rPr>
        <w:t xml:space="preserve"> </w:t>
      </w:r>
      <w:r w:rsidRPr="00076422">
        <w:rPr>
          <w:lang w:val="ru-RU"/>
        </w:rPr>
        <w:t>сведения</w:t>
      </w:r>
      <w:bookmarkEnd w:id="0"/>
    </w:p>
    <w:p w14:paraId="02B1EFB3" w14:textId="77777777" w:rsidR="00197D4B" w:rsidRPr="00076422" w:rsidRDefault="00197D4B" w:rsidP="00617C2C">
      <w:pPr>
        <w:pStyle w:val="Level1"/>
        <w:rPr>
          <w:sz w:val="16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076422" w14:paraId="7816052A" w14:textId="77777777" w:rsidTr="00617C2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F456304" w14:textId="77777777" w:rsidR="00F932A0" w:rsidRPr="00076422" w:rsidRDefault="000F3361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 xml:space="preserve">Разработка специальных покрытий и технологий их изготовления методами осаждения в вакууме для внешних поверхностей </w:t>
            </w:r>
            <w:r w:rsidR="00197D4B" w:rsidRPr="00076422">
              <w:rPr>
                <w:szCs w:val="24"/>
              </w:rPr>
              <w:t>космических аппаратов (</w:t>
            </w:r>
            <w:r w:rsidRPr="00076422">
              <w:rPr>
                <w:szCs w:val="24"/>
              </w:rPr>
              <w:t>КА</w:t>
            </w:r>
            <w:r w:rsidR="00197D4B" w:rsidRPr="00076422">
              <w:rPr>
                <w:szCs w:val="24"/>
              </w:rPr>
              <w:t>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3F48B1D" w14:textId="77777777" w:rsidR="00F932A0" w:rsidRPr="00076422" w:rsidRDefault="00F932A0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9AF46" w14:textId="77777777" w:rsidR="00F932A0" w:rsidRPr="00076422" w:rsidRDefault="00EF5FAA" w:rsidP="00EF5FAA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25.035</w:t>
            </w:r>
          </w:p>
        </w:tc>
      </w:tr>
      <w:tr w:rsidR="00F932A0" w:rsidRPr="00076422" w14:paraId="1D13E378" w14:textId="77777777" w:rsidTr="00617C2C">
        <w:trPr>
          <w:jc w:val="center"/>
        </w:trPr>
        <w:tc>
          <w:tcPr>
            <w:tcW w:w="4299" w:type="pct"/>
            <w:gridSpan w:val="2"/>
          </w:tcPr>
          <w:p w14:paraId="7FD11C75" w14:textId="77777777" w:rsidR="00F932A0" w:rsidRPr="00076422" w:rsidRDefault="00F932A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43DAC9E" w14:textId="77777777" w:rsidR="00F932A0" w:rsidRPr="00076422" w:rsidRDefault="00F932A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F0A43AB" w14:textId="77777777" w:rsidR="00F932A0" w:rsidRPr="00076422" w:rsidRDefault="00F932A0" w:rsidP="00617C2C">
      <w:pPr>
        <w:suppressAutoHyphens/>
        <w:spacing w:after="0" w:line="240" w:lineRule="auto"/>
        <w:rPr>
          <w:rFonts w:cs="Times New Roman"/>
          <w:sz w:val="12"/>
          <w:szCs w:val="24"/>
        </w:rPr>
      </w:pPr>
    </w:p>
    <w:p w14:paraId="67D2BF20" w14:textId="77777777" w:rsidR="00F932A0" w:rsidRPr="00076422" w:rsidRDefault="00F932A0" w:rsidP="00617C2C">
      <w:pPr>
        <w:pStyle w:val="Norm"/>
      </w:pPr>
      <w:r w:rsidRPr="00076422">
        <w:t>Основная цель вида профессиональной деятельности:</w:t>
      </w:r>
    </w:p>
    <w:p w14:paraId="1AFB1DD2" w14:textId="77777777" w:rsidR="00F932A0" w:rsidRPr="00076422" w:rsidRDefault="00F932A0" w:rsidP="00617C2C">
      <w:pPr>
        <w:suppressAutoHyphens/>
        <w:spacing w:after="0" w:line="240" w:lineRule="auto"/>
        <w:rPr>
          <w:rFonts w:cs="Times New Roman"/>
          <w:sz w:val="12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076422" w14:paraId="425AF026" w14:textId="77777777" w:rsidTr="00617C2C">
        <w:trPr>
          <w:jc w:val="center"/>
        </w:trPr>
        <w:tc>
          <w:tcPr>
            <w:tcW w:w="5000" w:type="pct"/>
          </w:tcPr>
          <w:p w14:paraId="2EB3CA0C" w14:textId="77777777" w:rsidR="00F932A0" w:rsidRPr="00076422" w:rsidRDefault="000F3361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Разработка специальных покрытий и технологий их изготовления методами осаждения в вакууме для внешних поверхностей КА с заданными целевыми характеристиками и стойкостью к внешним воздействиям для обеспечения теплового режима КА на весь срок его активного существования</w:t>
            </w:r>
          </w:p>
        </w:tc>
      </w:tr>
    </w:tbl>
    <w:p w14:paraId="35BBA7B7" w14:textId="77777777" w:rsidR="00F932A0" w:rsidRPr="00076422" w:rsidRDefault="00F932A0" w:rsidP="00617C2C">
      <w:pPr>
        <w:suppressAutoHyphens/>
        <w:spacing w:after="0" w:line="240" w:lineRule="auto"/>
        <w:rPr>
          <w:rFonts w:cs="Times New Roman"/>
          <w:sz w:val="12"/>
          <w:szCs w:val="24"/>
        </w:rPr>
      </w:pPr>
    </w:p>
    <w:p w14:paraId="7B1DDD03" w14:textId="77777777" w:rsidR="00F932A0" w:rsidRPr="00076422" w:rsidRDefault="00174FA3" w:rsidP="00617C2C">
      <w:pPr>
        <w:suppressAutoHyphens/>
        <w:spacing w:after="0" w:line="240" w:lineRule="auto"/>
        <w:rPr>
          <w:rFonts w:cs="Times New Roman"/>
          <w:szCs w:val="24"/>
        </w:rPr>
      </w:pPr>
      <w:r w:rsidRPr="00076422">
        <w:rPr>
          <w:rFonts w:cs="Times New Roman"/>
          <w:szCs w:val="24"/>
        </w:rPr>
        <w:t>Г</w:t>
      </w:r>
      <w:r w:rsidR="00F932A0" w:rsidRPr="00076422">
        <w:rPr>
          <w:rFonts w:cs="Times New Roman"/>
          <w:szCs w:val="24"/>
        </w:rPr>
        <w:t>руппа занятий:</w:t>
      </w:r>
    </w:p>
    <w:p w14:paraId="43B4AB82" w14:textId="77777777" w:rsidR="00F932A0" w:rsidRPr="00076422" w:rsidRDefault="00F932A0" w:rsidP="00617C2C">
      <w:pPr>
        <w:suppressAutoHyphens/>
        <w:spacing w:after="0" w:line="240" w:lineRule="auto"/>
        <w:rPr>
          <w:rFonts w:cs="Times New Roman"/>
          <w:sz w:val="1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685"/>
        <w:gridCol w:w="1136"/>
        <w:gridCol w:w="4358"/>
      </w:tblGrid>
      <w:tr w:rsidR="002C434A" w:rsidRPr="00076422" w14:paraId="7915A6C3" w14:textId="77777777" w:rsidTr="009C3ABF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477F7" w14:textId="77777777" w:rsidR="002C434A" w:rsidRPr="00076422" w:rsidRDefault="002C434A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1223</w:t>
            </w:r>
          </w:p>
        </w:tc>
        <w:tc>
          <w:tcPr>
            <w:tcW w:w="1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AFB1F" w14:textId="77777777" w:rsidR="002C434A" w:rsidRPr="00076422" w:rsidRDefault="002C434A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t>Руководители подразделений по научным исследованиям и разработкам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0BD8A" w14:textId="77777777" w:rsidR="002C434A" w:rsidRPr="00076422" w:rsidRDefault="002C434A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2141</w:t>
            </w:r>
          </w:p>
        </w:tc>
        <w:tc>
          <w:tcPr>
            <w:tcW w:w="20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4127B" w14:textId="77777777" w:rsidR="002C434A" w:rsidRPr="00076422" w:rsidRDefault="002C434A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2C434A" w:rsidRPr="00076422" w14:paraId="778E421A" w14:textId="77777777" w:rsidTr="009C3ABF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B7BE1" w14:textId="77777777" w:rsidR="002C434A" w:rsidRPr="00076422" w:rsidRDefault="002C434A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2149</w:t>
            </w:r>
          </w:p>
        </w:tc>
        <w:tc>
          <w:tcPr>
            <w:tcW w:w="1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C3617" w14:textId="77777777" w:rsidR="002C434A" w:rsidRPr="00076422" w:rsidRDefault="002C434A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3D18C" w14:textId="77777777" w:rsidR="002C434A" w:rsidRPr="00076422" w:rsidRDefault="009D077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8" w:history="1">
              <w:r w:rsidR="002C434A" w:rsidRPr="00076422">
                <w:rPr>
                  <w:szCs w:val="24"/>
                </w:rPr>
                <w:t>3119</w:t>
              </w:r>
            </w:hyperlink>
          </w:p>
        </w:tc>
        <w:tc>
          <w:tcPr>
            <w:tcW w:w="20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A9C63" w14:textId="77777777" w:rsidR="002C434A" w:rsidRPr="00076422" w:rsidRDefault="002C434A" w:rsidP="00617C2C">
            <w:pPr>
              <w:widowControl w:val="0"/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 xml:space="preserve">Техники в области физических и технических наук, не входящие в </w:t>
            </w:r>
            <w:r w:rsidRPr="00076422">
              <w:rPr>
                <w:szCs w:val="24"/>
              </w:rPr>
              <w:lastRenderedPageBreak/>
              <w:t>другие группы</w:t>
            </w:r>
          </w:p>
        </w:tc>
      </w:tr>
      <w:tr w:rsidR="002C434A" w:rsidRPr="00076422" w14:paraId="4DDEE602" w14:textId="77777777" w:rsidTr="009C3ABF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8ACBDE" w14:textId="77777777" w:rsidR="002C434A" w:rsidRPr="00076422" w:rsidRDefault="002C434A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lastRenderedPageBreak/>
              <w:t>(код ОКЗ</w:t>
            </w:r>
            <w:r w:rsidRPr="00076422">
              <w:rPr>
                <w:rStyle w:val="af2"/>
                <w:sz w:val="20"/>
                <w:szCs w:val="20"/>
              </w:rPr>
              <w:endnoteReference w:id="1"/>
            </w:r>
            <w:r w:rsidRPr="0007642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BBD732" w14:textId="77777777" w:rsidR="002C434A" w:rsidRPr="00076422" w:rsidRDefault="002C434A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B3B60F2" w14:textId="77777777" w:rsidR="002C434A" w:rsidRPr="00076422" w:rsidRDefault="002C434A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09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02FE34" w14:textId="77777777" w:rsidR="002C434A" w:rsidRPr="00076422" w:rsidRDefault="002C434A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B2AC1C0" w14:textId="77777777" w:rsidR="00F932A0" w:rsidRPr="00076422" w:rsidRDefault="00F932A0" w:rsidP="00617C2C">
      <w:pPr>
        <w:suppressAutoHyphens/>
        <w:spacing w:after="0" w:line="240" w:lineRule="auto"/>
        <w:rPr>
          <w:rFonts w:cs="Times New Roman"/>
          <w:szCs w:val="24"/>
        </w:rPr>
      </w:pPr>
    </w:p>
    <w:p w14:paraId="3257D996" w14:textId="77777777" w:rsidR="00F932A0" w:rsidRPr="00076422" w:rsidRDefault="00F932A0" w:rsidP="00617C2C">
      <w:pPr>
        <w:suppressAutoHyphens/>
        <w:spacing w:after="0" w:line="240" w:lineRule="auto"/>
        <w:rPr>
          <w:rFonts w:cs="Times New Roman"/>
          <w:szCs w:val="24"/>
        </w:rPr>
      </w:pPr>
      <w:r w:rsidRPr="00076422">
        <w:rPr>
          <w:rFonts w:cs="Times New Roman"/>
          <w:szCs w:val="24"/>
        </w:rPr>
        <w:t>Отнесение к видам экономической деятельности:</w:t>
      </w:r>
    </w:p>
    <w:p w14:paraId="6F432CA0" w14:textId="77777777" w:rsidR="00F932A0" w:rsidRPr="00076422" w:rsidRDefault="00F932A0" w:rsidP="00617C2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0F3361" w:rsidRPr="00076422" w14:paraId="18F9FB00" w14:textId="77777777" w:rsidTr="00197D4B">
        <w:trPr>
          <w:trHeight w:val="54"/>
          <w:jc w:val="center"/>
        </w:trPr>
        <w:tc>
          <w:tcPr>
            <w:tcW w:w="722" w:type="pct"/>
          </w:tcPr>
          <w:p w14:paraId="7F13EDDB" w14:textId="77777777" w:rsidR="000F3361" w:rsidRPr="00076422" w:rsidRDefault="000F3361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20.59.5</w:t>
            </w:r>
          </w:p>
        </w:tc>
        <w:tc>
          <w:tcPr>
            <w:tcW w:w="4278" w:type="pct"/>
          </w:tcPr>
          <w:p w14:paraId="3A98F4F4" w14:textId="77777777" w:rsidR="000F3361" w:rsidRPr="00076422" w:rsidRDefault="000F3361" w:rsidP="00617C2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0F3361" w:rsidRPr="00076422" w14:paraId="083F2749" w14:textId="77777777" w:rsidTr="00197D4B">
        <w:trPr>
          <w:trHeight w:val="54"/>
          <w:jc w:val="center"/>
        </w:trPr>
        <w:tc>
          <w:tcPr>
            <w:tcW w:w="722" w:type="pct"/>
          </w:tcPr>
          <w:p w14:paraId="491EF7FB" w14:textId="77777777" w:rsidR="000F3361" w:rsidRPr="00076422" w:rsidRDefault="000F3361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25.61</w:t>
            </w:r>
          </w:p>
        </w:tc>
        <w:tc>
          <w:tcPr>
            <w:tcW w:w="4278" w:type="pct"/>
          </w:tcPr>
          <w:p w14:paraId="441C2EE0" w14:textId="77777777" w:rsidR="000F3361" w:rsidRPr="00076422" w:rsidRDefault="000F3361" w:rsidP="00617C2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Обработка металлов и нанесение покрытий на металлы</w:t>
            </w:r>
          </w:p>
        </w:tc>
      </w:tr>
      <w:tr w:rsidR="000F3361" w:rsidRPr="00076422" w14:paraId="50D63A3F" w14:textId="77777777" w:rsidTr="00197D4B">
        <w:trPr>
          <w:trHeight w:val="54"/>
          <w:jc w:val="center"/>
        </w:trPr>
        <w:tc>
          <w:tcPr>
            <w:tcW w:w="722" w:type="pct"/>
          </w:tcPr>
          <w:p w14:paraId="79D2E22C" w14:textId="77777777" w:rsidR="000F3361" w:rsidRPr="00076422" w:rsidRDefault="000F3361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30.30.41</w:t>
            </w:r>
          </w:p>
        </w:tc>
        <w:tc>
          <w:tcPr>
            <w:tcW w:w="4278" w:type="pct"/>
          </w:tcPr>
          <w:p w14:paraId="2A3BBD34" w14:textId="77777777" w:rsidR="000F3361" w:rsidRPr="00076422" w:rsidRDefault="000F3361" w:rsidP="00617C2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Производство автоматических космических аппаратов</w:t>
            </w:r>
          </w:p>
        </w:tc>
      </w:tr>
      <w:tr w:rsidR="000F3361" w:rsidRPr="00076422" w14:paraId="52B66388" w14:textId="77777777" w:rsidTr="00197D4B">
        <w:trPr>
          <w:trHeight w:val="54"/>
          <w:jc w:val="center"/>
        </w:trPr>
        <w:tc>
          <w:tcPr>
            <w:tcW w:w="722" w:type="pct"/>
          </w:tcPr>
          <w:p w14:paraId="4585723B" w14:textId="77777777" w:rsidR="000F3361" w:rsidRPr="00076422" w:rsidRDefault="000F3361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30.30.5</w:t>
            </w:r>
          </w:p>
        </w:tc>
        <w:tc>
          <w:tcPr>
            <w:tcW w:w="4278" w:type="pct"/>
          </w:tcPr>
          <w:p w14:paraId="2B7C1821" w14:textId="77777777" w:rsidR="000F3361" w:rsidRPr="00076422" w:rsidRDefault="000F3361" w:rsidP="00617C2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0F3361" w:rsidRPr="00076422" w14:paraId="14FC675A" w14:textId="77777777" w:rsidTr="00197D4B">
        <w:trPr>
          <w:trHeight w:val="54"/>
          <w:jc w:val="center"/>
        </w:trPr>
        <w:tc>
          <w:tcPr>
            <w:tcW w:w="722" w:type="pct"/>
            <w:tcBorders>
              <w:bottom w:val="single" w:sz="4" w:space="0" w:color="808080"/>
            </w:tcBorders>
          </w:tcPr>
          <w:p w14:paraId="3A15456D" w14:textId="77777777" w:rsidR="000F3361" w:rsidRPr="00076422" w:rsidRDefault="000F3361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72.19.2</w:t>
            </w:r>
          </w:p>
        </w:tc>
        <w:tc>
          <w:tcPr>
            <w:tcW w:w="4278" w:type="pct"/>
            <w:tcBorders>
              <w:bottom w:val="single" w:sz="4" w:space="0" w:color="808080"/>
            </w:tcBorders>
          </w:tcPr>
          <w:p w14:paraId="5D154B73" w14:textId="77777777" w:rsidR="000F3361" w:rsidRPr="00076422" w:rsidRDefault="000F3361" w:rsidP="00617C2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 в области технических наук</w:t>
            </w:r>
          </w:p>
        </w:tc>
      </w:tr>
      <w:tr w:rsidR="00F932A0" w:rsidRPr="00076422" w14:paraId="3FF6A561" w14:textId="77777777" w:rsidTr="00197D4B">
        <w:trPr>
          <w:jc w:val="center"/>
        </w:trPr>
        <w:tc>
          <w:tcPr>
            <w:tcW w:w="722" w:type="pct"/>
            <w:tcBorders>
              <w:left w:val="nil"/>
              <w:bottom w:val="nil"/>
              <w:right w:val="nil"/>
            </w:tcBorders>
          </w:tcPr>
          <w:p w14:paraId="3215A2BD" w14:textId="77777777" w:rsidR="00F932A0" w:rsidRPr="00076422" w:rsidRDefault="00F932A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(код ОКВЭД</w:t>
            </w:r>
            <w:r w:rsidRPr="00076422">
              <w:rPr>
                <w:rStyle w:val="af2"/>
                <w:sz w:val="20"/>
                <w:szCs w:val="20"/>
              </w:rPr>
              <w:endnoteReference w:id="2"/>
            </w:r>
            <w:r w:rsidRPr="0007642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left w:val="nil"/>
              <w:bottom w:val="nil"/>
              <w:right w:val="nil"/>
            </w:tcBorders>
          </w:tcPr>
          <w:p w14:paraId="03110B99" w14:textId="77777777" w:rsidR="00F932A0" w:rsidRPr="00076422" w:rsidRDefault="00F932A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43347F0" w14:textId="77777777" w:rsidR="00CF4CE5" w:rsidRPr="00076422" w:rsidRDefault="00CF4CE5" w:rsidP="00617C2C">
      <w:pPr>
        <w:suppressAutoHyphens/>
        <w:spacing w:after="0" w:line="240" w:lineRule="auto"/>
        <w:rPr>
          <w:rFonts w:cs="Times New Roman"/>
          <w:szCs w:val="24"/>
        </w:rPr>
        <w:sectPr w:rsidR="00CF4CE5" w:rsidRPr="00076422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E5BC0E4" w14:textId="77777777" w:rsidR="00F932A0" w:rsidRPr="00076422" w:rsidRDefault="00F932A0" w:rsidP="00617C2C">
      <w:pPr>
        <w:pStyle w:val="Level1"/>
        <w:jc w:val="center"/>
        <w:rPr>
          <w:sz w:val="24"/>
          <w:szCs w:val="24"/>
          <w:lang w:val="ru-RU"/>
        </w:rPr>
      </w:pPr>
      <w:bookmarkStart w:id="1" w:name="_Toc431516807"/>
      <w:r w:rsidRPr="00076422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076422">
        <w:rPr>
          <w:lang w:val="ru-RU"/>
        </w:rPr>
        <w:br/>
        <w:t xml:space="preserve">(функциональная карта вида </w:t>
      </w:r>
      <w:r w:rsidR="00BE090B" w:rsidRPr="00076422">
        <w:rPr>
          <w:lang w:val="ru-RU"/>
        </w:rPr>
        <w:t>профессиональной</w:t>
      </w:r>
      <w:r w:rsidRPr="00076422">
        <w:rPr>
          <w:lang w:val="ru-RU"/>
        </w:rPr>
        <w:t xml:space="preserve"> деятельности)</w:t>
      </w:r>
      <w:bookmarkEnd w:id="1"/>
    </w:p>
    <w:p w14:paraId="5103CAA9" w14:textId="77777777" w:rsidR="00F932A0" w:rsidRPr="00076422" w:rsidRDefault="00F932A0" w:rsidP="00617C2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6"/>
        <w:gridCol w:w="2800"/>
        <w:gridCol w:w="1701"/>
        <w:gridCol w:w="6804"/>
        <w:gridCol w:w="1016"/>
        <w:gridCol w:w="2036"/>
      </w:tblGrid>
      <w:tr w:rsidR="00F932A0" w:rsidRPr="00076422" w14:paraId="6FF6250D" w14:textId="77777777" w:rsidTr="009C3ABF">
        <w:trPr>
          <w:jc w:val="center"/>
        </w:trPr>
        <w:tc>
          <w:tcPr>
            <w:tcW w:w="1790" w:type="pct"/>
            <w:gridSpan w:val="3"/>
          </w:tcPr>
          <w:p w14:paraId="19829B86" w14:textId="77777777" w:rsidR="00F932A0" w:rsidRPr="00076422" w:rsidRDefault="00F932A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0" w:type="pct"/>
            <w:gridSpan w:val="3"/>
          </w:tcPr>
          <w:p w14:paraId="42952D42" w14:textId="77777777" w:rsidR="00F932A0" w:rsidRPr="00076422" w:rsidRDefault="00F932A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076422" w14:paraId="114CE2F1" w14:textId="77777777" w:rsidTr="009C3ABF">
        <w:trPr>
          <w:jc w:val="center"/>
        </w:trPr>
        <w:tc>
          <w:tcPr>
            <w:tcW w:w="324" w:type="pct"/>
            <w:vAlign w:val="center"/>
          </w:tcPr>
          <w:p w14:paraId="50F84906" w14:textId="77777777" w:rsidR="00F932A0" w:rsidRPr="00076422" w:rsidRDefault="00F932A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код</w:t>
            </w:r>
          </w:p>
        </w:tc>
        <w:tc>
          <w:tcPr>
            <w:tcW w:w="912" w:type="pct"/>
            <w:vAlign w:val="center"/>
          </w:tcPr>
          <w:p w14:paraId="60165B32" w14:textId="77777777" w:rsidR="00F932A0" w:rsidRPr="00076422" w:rsidRDefault="00F932A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4" w:type="pct"/>
            <w:vAlign w:val="center"/>
          </w:tcPr>
          <w:p w14:paraId="54B57C35" w14:textId="77777777" w:rsidR="00F932A0" w:rsidRPr="00076422" w:rsidRDefault="00F932A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16" w:type="pct"/>
            <w:vAlign w:val="center"/>
          </w:tcPr>
          <w:p w14:paraId="516ADE6F" w14:textId="77777777" w:rsidR="00F932A0" w:rsidRPr="00076422" w:rsidRDefault="00B367D2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</w:t>
            </w:r>
            <w:r w:rsidR="00F932A0" w:rsidRPr="00076422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31" w:type="pct"/>
            <w:vAlign w:val="center"/>
          </w:tcPr>
          <w:p w14:paraId="0BE438B8" w14:textId="77777777" w:rsidR="00F932A0" w:rsidRPr="00076422" w:rsidRDefault="00F932A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4D60B001" w14:textId="77777777" w:rsidR="00F932A0" w:rsidRPr="00076422" w:rsidRDefault="00F932A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17C2C" w:rsidRPr="00076422" w14:paraId="68163210" w14:textId="77777777" w:rsidTr="009C3ABF">
        <w:trPr>
          <w:trHeight w:val="20"/>
          <w:jc w:val="center"/>
        </w:trPr>
        <w:tc>
          <w:tcPr>
            <w:tcW w:w="324" w:type="pct"/>
            <w:vMerge w:val="restart"/>
          </w:tcPr>
          <w:p w14:paraId="4DAB0374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A</w:t>
            </w:r>
          </w:p>
        </w:tc>
        <w:tc>
          <w:tcPr>
            <w:tcW w:w="912" w:type="pct"/>
            <w:vMerge w:val="restart"/>
          </w:tcPr>
          <w:p w14:paraId="34B0530E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перационно-техническое сопровождение процесса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54" w:type="pct"/>
            <w:vMerge w:val="restart"/>
          </w:tcPr>
          <w:p w14:paraId="6B6F18B9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5</w:t>
            </w:r>
          </w:p>
        </w:tc>
        <w:tc>
          <w:tcPr>
            <w:tcW w:w="2216" w:type="pct"/>
          </w:tcPr>
          <w:p w14:paraId="20146CD7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Изготовление образцов специальных покрытий методами осаждения в вакууме для внешних поверхностей КА в соответствии с программами и методиками испытаний</w:t>
            </w:r>
          </w:p>
        </w:tc>
        <w:tc>
          <w:tcPr>
            <w:tcW w:w="331" w:type="pct"/>
          </w:tcPr>
          <w:p w14:paraId="4AA042DB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A/01.5</w:t>
            </w:r>
          </w:p>
        </w:tc>
        <w:tc>
          <w:tcPr>
            <w:tcW w:w="664" w:type="pct"/>
            <w:vMerge w:val="restart"/>
          </w:tcPr>
          <w:p w14:paraId="0131A1BB" w14:textId="77777777" w:rsidR="00617C2C" w:rsidRPr="00076422" w:rsidRDefault="00617C2C" w:rsidP="00617C2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5</w:t>
            </w:r>
          </w:p>
        </w:tc>
      </w:tr>
      <w:tr w:rsidR="00617C2C" w:rsidRPr="00076422" w14:paraId="079DDA2B" w14:textId="77777777" w:rsidTr="009C3ABF">
        <w:trPr>
          <w:trHeight w:val="20"/>
          <w:jc w:val="center"/>
        </w:trPr>
        <w:tc>
          <w:tcPr>
            <w:tcW w:w="324" w:type="pct"/>
            <w:vMerge/>
          </w:tcPr>
          <w:p w14:paraId="368B7352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1ED3D820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4016F41B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6" w:type="pct"/>
          </w:tcPr>
          <w:p w14:paraId="4B9F774A" w14:textId="77777777" w:rsidR="00617C2C" w:rsidRPr="00076422" w:rsidRDefault="00617C2C" w:rsidP="00197D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Контроль характеристик специальных покрытий при изготовлении</w:t>
            </w:r>
            <w:r w:rsidR="00197D4B" w:rsidRPr="00076422">
              <w:rPr>
                <w:rFonts w:cs="Times New Roman"/>
                <w:szCs w:val="24"/>
              </w:rPr>
              <w:t xml:space="preserve"> их</w:t>
            </w:r>
            <w:r w:rsidRPr="00076422">
              <w:rPr>
                <w:rFonts w:cs="Times New Roman"/>
                <w:szCs w:val="24"/>
              </w:rPr>
              <w:t xml:space="preserve"> методами осаждения в вакууме для внешних поверхностей КА и испытани</w:t>
            </w:r>
            <w:r w:rsidR="00197D4B" w:rsidRPr="00076422">
              <w:rPr>
                <w:rFonts w:cs="Times New Roman"/>
                <w:szCs w:val="24"/>
              </w:rPr>
              <w:t>й</w:t>
            </w:r>
            <w:r w:rsidRPr="00076422">
              <w:rPr>
                <w:rFonts w:cs="Times New Roman"/>
                <w:szCs w:val="24"/>
              </w:rPr>
              <w:t xml:space="preserve"> по стандартным методикам на стандартном оборудовании</w:t>
            </w:r>
          </w:p>
        </w:tc>
        <w:tc>
          <w:tcPr>
            <w:tcW w:w="331" w:type="pct"/>
          </w:tcPr>
          <w:p w14:paraId="3FB036A9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A/02.5</w:t>
            </w:r>
          </w:p>
        </w:tc>
        <w:tc>
          <w:tcPr>
            <w:tcW w:w="664" w:type="pct"/>
            <w:vMerge/>
          </w:tcPr>
          <w:p w14:paraId="662DD6FF" w14:textId="77777777" w:rsidR="00617C2C" w:rsidRPr="00076422" w:rsidRDefault="00617C2C" w:rsidP="00617C2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7C2C" w:rsidRPr="00076422" w14:paraId="3127236B" w14:textId="77777777" w:rsidTr="009C3ABF">
        <w:trPr>
          <w:trHeight w:val="20"/>
          <w:jc w:val="center"/>
        </w:trPr>
        <w:tc>
          <w:tcPr>
            <w:tcW w:w="324" w:type="pct"/>
            <w:vMerge/>
          </w:tcPr>
          <w:p w14:paraId="4DC75BD1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741A439A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2EA0739E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6" w:type="pct"/>
          </w:tcPr>
          <w:p w14:paraId="5C8033DC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Подготовка типовой документации при разработке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31" w:type="pct"/>
          </w:tcPr>
          <w:p w14:paraId="3D52795B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A/03.5</w:t>
            </w:r>
          </w:p>
        </w:tc>
        <w:tc>
          <w:tcPr>
            <w:tcW w:w="664" w:type="pct"/>
            <w:vMerge/>
          </w:tcPr>
          <w:p w14:paraId="20066A42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17C2C" w:rsidRPr="00076422" w14:paraId="4024E6D8" w14:textId="77777777" w:rsidTr="009C3ABF">
        <w:trPr>
          <w:trHeight w:val="20"/>
          <w:jc w:val="center"/>
        </w:trPr>
        <w:tc>
          <w:tcPr>
            <w:tcW w:w="324" w:type="pct"/>
            <w:vMerge w:val="restart"/>
          </w:tcPr>
          <w:p w14:paraId="4586979D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B</w:t>
            </w:r>
          </w:p>
        </w:tc>
        <w:tc>
          <w:tcPr>
            <w:tcW w:w="912" w:type="pct"/>
            <w:vMerge w:val="restart"/>
          </w:tcPr>
          <w:p w14:paraId="57733069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Создание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54" w:type="pct"/>
            <w:vMerge w:val="restart"/>
          </w:tcPr>
          <w:p w14:paraId="791505D5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6</w:t>
            </w:r>
          </w:p>
        </w:tc>
        <w:tc>
          <w:tcPr>
            <w:tcW w:w="2216" w:type="pct"/>
          </w:tcPr>
          <w:p w14:paraId="368DA67A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Проведение научно-исследовательских и опытно-конструкторских работ (НИОКР)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31" w:type="pct"/>
          </w:tcPr>
          <w:p w14:paraId="733877F3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B/01.6</w:t>
            </w:r>
          </w:p>
        </w:tc>
        <w:tc>
          <w:tcPr>
            <w:tcW w:w="664" w:type="pct"/>
            <w:vMerge w:val="restart"/>
          </w:tcPr>
          <w:p w14:paraId="585E991E" w14:textId="77777777" w:rsidR="00617C2C" w:rsidRPr="00076422" w:rsidRDefault="00617C2C" w:rsidP="00617C2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6</w:t>
            </w:r>
          </w:p>
        </w:tc>
      </w:tr>
      <w:tr w:rsidR="00617C2C" w:rsidRPr="00076422" w14:paraId="2C32DC10" w14:textId="77777777" w:rsidTr="009C3ABF">
        <w:trPr>
          <w:trHeight w:val="20"/>
          <w:jc w:val="center"/>
        </w:trPr>
        <w:tc>
          <w:tcPr>
            <w:tcW w:w="324" w:type="pct"/>
            <w:vMerge/>
          </w:tcPr>
          <w:p w14:paraId="62B8C93A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660CB153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0FFBB5A4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6" w:type="pct"/>
          </w:tcPr>
          <w:p w14:paraId="46740B0D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Подготовка рабочей и конструкторской документации</w:t>
            </w:r>
            <w:r w:rsidRPr="00076422">
              <w:rPr>
                <w:rFonts w:cs="Times New Roman"/>
                <w:color w:val="000000"/>
                <w:szCs w:val="24"/>
              </w:rPr>
              <w:t xml:space="preserve">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31" w:type="pct"/>
          </w:tcPr>
          <w:p w14:paraId="6CD8CD95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B/02.6</w:t>
            </w:r>
          </w:p>
        </w:tc>
        <w:tc>
          <w:tcPr>
            <w:tcW w:w="664" w:type="pct"/>
            <w:vMerge/>
          </w:tcPr>
          <w:p w14:paraId="5453C17E" w14:textId="77777777" w:rsidR="00617C2C" w:rsidRPr="00076422" w:rsidRDefault="00617C2C" w:rsidP="00617C2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7C2C" w:rsidRPr="00076422" w14:paraId="1B4577C0" w14:textId="77777777" w:rsidTr="009C3ABF">
        <w:trPr>
          <w:trHeight w:val="20"/>
          <w:jc w:val="center"/>
        </w:trPr>
        <w:tc>
          <w:tcPr>
            <w:tcW w:w="324" w:type="pct"/>
            <w:vMerge/>
          </w:tcPr>
          <w:p w14:paraId="36310AC2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1276901E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698387FE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6" w:type="pct"/>
          </w:tcPr>
          <w:p w14:paraId="760504D8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Сопровождение и контроль процессов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  <w:tc>
          <w:tcPr>
            <w:tcW w:w="331" w:type="pct"/>
          </w:tcPr>
          <w:p w14:paraId="3997D00D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B/03.6</w:t>
            </w:r>
          </w:p>
        </w:tc>
        <w:tc>
          <w:tcPr>
            <w:tcW w:w="664" w:type="pct"/>
            <w:vMerge/>
          </w:tcPr>
          <w:p w14:paraId="101546B0" w14:textId="77777777" w:rsidR="00617C2C" w:rsidRPr="00076422" w:rsidRDefault="00617C2C" w:rsidP="00617C2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7C2C" w:rsidRPr="00076422" w14:paraId="65AD5E05" w14:textId="77777777" w:rsidTr="009C3ABF">
        <w:trPr>
          <w:trHeight w:val="20"/>
          <w:jc w:val="center"/>
        </w:trPr>
        <w:tc>
          <w:tcPr>
            <w:tcW w:w="324" w:type="pct"/>
            <w:vMerge/>
          </w:tcPr>
          <w:p w14:paraId="530FC1DD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1E8D0F35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248D2884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6" w:type="pct"/>
          </w:tcPr>
          <w:p w14:paraId="565815A3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Анализ и оценка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  <w:tc>
          <w:tcPr>
            <w:tcW w:w="331" w:type="pct"/>
          </w:tcPr>
          <w:p w14:paraId="0C42E536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B/04.6</w:t>
            </w:r>
          </w:p>
        </w:tc>
        <w:tc>
          <w:tcPr>
            <w:tcW w:w="664" w:type="pct"/>
            <w:vMerge/>
          </w:tcPr>
          <w:p w14:paraId="7D5FF7AB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17C2C" w:rsidRPr="00076422" w14:paraId="316CA9CE" w14:textId="77777777" w:rsidTr="009C3ABF">
        <w:trPr>
          <w:trHeight w:val="20"/>
          <w:jc w:val="center"/>
        </w:trPr>
        <w:tc>
          <w:tcPr>
            <w:tcW w:w="324" w:type="pct"/>
            <w:vMerge w:val="restart"/>
          </w:tcPr>
          <w:p w14:paraId="46FCCC3E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C</w:t>
            </w:r>
          </w:p>
        </w:tc>
        <w:tc>
          <w:tcPr>
            <w:tcW w:w="912" w:type="pct"/>
            <w:vMerge w:val="restart"/>
          </w:tcPr>
          <w:p w14:paraId="6B344BF9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 xml:space="preserve">Техническое управление процессом создания </w:t>
            </w:r>
            <w:r w:rsidRPr="00076422">
              <w:rPr>
                <w:rFonts w:cs="Times New Roman"/>
                <w:szCs w:val="24"/>
              </w:rPr>
              <w:lastRenderedPageBreak/>
              <w:t>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54" w:type="pct"/>
            <w:vMerge w:val="restart"/>
          </w:tcPr>
          <w:p w14:paraId="50538D69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2216" w:type="pct"/>
          </w:tcPr>
          <w:p w14:paraId="3064DC06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 xml:space="preserve">Техническое управление работами по проведению НИОКР в области создания специальных покрытий и технологий их </w:t>
            </w:r>
            <w:r w:rsidRPr="00076422">
              <w:rPr>
                <w:rFonts w:cs="Times New Roman"/>
                <w:szCs w:val="24"/>
              </w:rPr>
              <w:lastRenderedPageBreak/>
              <w:t>изготовления методами осаждения в вакууме для внешних поверхностей КА</w:t>
            </w:r>
          </w:p>
        </w:tc>
        <w:tc>
          <w:tcPr>
            <w:tcW w:w="331" w:type="pct"/>
          </w:tcPr>
          <w:p w14:paraId="285994B8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lastRenderedPageBreak/>
              <w:t>C/01.7</w:t>
            </w:r>
          </w:p>
        </w:tc>
        <w:tc>
          <w:tcPr>
            <w:tcW w:w="664" w:type="pct"/>
            <w:vMerge w:val="restart"/>
          </w:tcPr>
          <w:p w14:paraId="0FAB15B6" w14:textId="77777777" w:rsidR="00617C2C" w:rsidRPr="00076422" w:rsidRDefault="00617C2C" w:rsidP="00617C2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</w:tr>
      <w:tr w:rsidR="00617C2C" w:rsidRPr="00076422" w14:paraId="14FBE344" w14:textId="77777777" w:rsidTr="009C3ABF">
        <w:trPr>
          <w:trHeight w:val="20"/>
          <w:jc w:val="center"/>
        </w:trPr>
        <w:tc>
          <w:tcPr>
            <w:tcW w:w="324" w:type="pct"/>
            <w:vMerge/>
          </w:tcPr>
          <w:p w14:paraId="30BB10A4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137A1E06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4EDE99BB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6" w:type="pct"/>
          </w:tcPr>
          <w:p w14:paraId="4CBC74B2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Контроль и разработка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31" w:type="pct"/>
          </w:tcPr>
          <w:p w14:paraId="74D5C1BA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C/02.7</w:t>
            </w:r>
          </w:p>
        </w:tc>
        <w:tc>
          <w:tcPr>
            <w:tcW w:w="664" w:type="pct"/>
            <w:vMerge/>
          </w:tcPr>
          <w:p w14:paraId="47760072" w14:textId="77777777" w:rsidR="00617C2C" w:rsidRPr="00076422" w:rsidRDefault="00617C2C" w:rsidP="00617C2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7C2C" w:rsidRPr="00076422" w14:paraId="7123C90A" w14:textId="77777777" w:rsidTr="009C3ABF">
        <w:trPr>
          <w:trHeight w:val="20"/>
          <w:jc w:val="center"/>
        </w:trPr>
        <w:tc>
          <w:tcPr>
            <w:tcW w:w="324" w:type="pct"/>
            <w:vMerge/>
          </w:tcPr>
          <w:p w14:paraId="1E4A76FB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29C33568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40E48F6D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6" w:type="pct"/>
          </w:tcPr>
          <w:p w14:paraId="1B5F2EBA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ехническое управление процессами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  <w:tc>
          <w:tcPr>
            <w:tcW w:w="331" w:type="pct"/>
          </w:tcPr>
          <w:p w14:paraId="2D905F27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C/03.7</w:t>
            </w:r>
          </w:p>
        </w:tc>
        <w:tc>
          <w:tcPr>
            <w:tcW w:w="664" w:type="pct"/>
            <w:vMerge/>
          </w:tcPr>
          <w:p w14:paraId="169F1CE2" w14:textId="77777777" w:rsidR="00617C2C" w:rsidRPr="00076422" w:rsidRDefault="00617C2C" w:rsidP="00617C2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7C2C" w:rsidRPr="00076422" w14:paraId="4C2402B0" w14:textId="77777777" w:rsidTr="009C3ABF">
        <w:trPr>
          <w:trHeight w:val="20"/>
          <w:jc w:val="center"/>
        </w:trPr>
        <w:tc>
          <w:tcPr>
            <w:tcW w:w="324" w:type="pct"/>
            <w:vMerge/>
          </w:tcPr>
          <w:p w14:paraId="04E474A8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4B5BF36C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21965E63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6" w:type="pct"/>
          </w:tcPr>
          <w:p w14:paraId="20AFC1E0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бобщение результатов анализа и оценки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  <w:tc>
          <w:tcPr>
            <w:tcW w:w="331" w:type="pct"/>
          </w:tcPr>
          <w:p w14:paraId="11AD73E9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C/04.7</w:t>
            </w:r>
          </w:p>
        </w:tc>
        <w:tc>
          <w:tcPr>
            <w:tcW w:w="664" w:type="pct"/>
            <w:vMerge/>
          </w:tcPr>
          <w:p w14:paraId="46447AB3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17C2C" w:rsidRPr="00076422" w14:paraId="25AA0AB2" w14:textId="77777777" w:rsidTr="009C3ABF">
        <w:trPr>
          <w:trHeight w:val="20"/>
          <w:jc w:val="center"/>
        </w:trPr>
        <w:tc>
          <w:tcPr>
            <w:tcW w:w="324" w:type="pct"/>
            <w:vMerge w:val="restart"/>
          </w:tcPr>
          <w:p w14:paraId="1C87F5BA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D</w:t>
            </w:r>
          </w:p>
        </w:tc>
        <w:tc>
          <w:tcPr>
            <w:tcW w:w="912" w:type="pct"/>
            <w:vMerge w:val="restart"/>
          </w:tcPr>
          <w:p w14:paraId="26EAA79B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рганизация выполнения работ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54" w:type="pct"/>
            <w:vMerge w:val="restart"/>
          </w:tcPr>
          <w:p w14:paraId="132CA048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  <w:tc>
          <w:tcPr>
            <w:tcW w:w="2216" w:type="pct"/>
          </w:tcPr>
          <w:p w14:paraId="320D9BC3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рганизация выполнения работ по проведению НИОКР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31" w:type="pct"/>
          </w:tcPr>
          <w:p w14:paraId="4F1D44C2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D/01.7</w:t>
            </w:r>
          </w:p>
        </w:tc>
        <w:tc>
          <w:tcPr>
            <w:tcW w:w="664" w:type="pct"/>
            <w:vMerge w:val="restart"/>
          </w:tcPr>
          <w:p w14:paraId="30E393CE" w14:textId="77777777" w:rsidR="00617C2C" w:rsidRPr="00076422" w:rsidRDefault="00617C2C" w:rsidP="00617C2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</w:tr>
      <w:tr w:rsidR="00617C2C" w:rsidRPr="00076422" w14:paraId="63060734" w14:textId="77777777" w:rsidTr="009C3ABF">
        <w:trPr>
          <w:trHeight w:val="20"/>
          <w:jc w:val="center"/>
        </w:trPr>
        <w:tc>
          <w:tcPr>
            <w:tcW w:w="324" w:type="pct"/>
            <w:vMerge/>
          </w:tcPr>
          <w:p w14:paraId="076925BC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67D95351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175E4935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6" w:type="pct"/>
          </w:tcPr>
          <w:p w14:paraId="172B369F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беспечение выполнения работ по разработке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31" w:type="pct"/>
          </w:tcPr>
          <w:p w14:paraId="6FDB265C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D/02.7</w:t>
            </w:r>
          </w:p>
        </w:tc>
        <w:tc>
          <w:tcPr>
            <w:tcW w:w="664" w:type="pct"/>
            <w:vMerge/>
          </w:tcPr>
          <w:p w14:paraId="455B84E4" w14:textId="77777777" w:rsidR="00617C2C" w:rsidRPr="00076422" w:rsidRDefault="00617C2C" w:rsidP="00617C2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7C2C" w:rsidRPr="00076422" w14:paraId="75788B16" w14:textId="77777777" w:rsidTr="009C3ABF">
        <w:trPr>
          <w:trHeight w:val="20"/>
          <w:jc w:val="center"/>
        </w:trPr>
        <w:tc>
          <w:tcPr>
            <w:tcW w:w="324" w:type="pct"/>
            <w:vMerge/>
          </w:tcPr>
          <w:p w14:paraId="794F30B3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6E0C48EC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68567659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6" w:type="pct"/>
          </w:tcPr>
          <w:p w14:paraId="580734D5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рганизация процессов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  <w:tc>
          <w:tcPr>
            <w:tcW w:w="331" w:type="pct"/>
          </w:tcPr>
          <w:p w14:paraId="2782BCED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D/03.7</w:t>
            </w:r>
          </w:p>
        </w:tc>
        <w:tc>
          <w:tcPr>
            <w:tcW w:w="664" w:type="pct"/>
            <w:vMerge/>
          </w:tcPr>
          <w:p w14:paraId="5D969900" w14:textId="77777777" w:rsidR="00617C2C" w:rsidRPr="00076422" w:rsidRDefault="00617C2C" w:rsidP="00617C2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7C2C" w:rsidRPr="00076422" w14:paraId="57740141" w14:textId="77777777" w:rsidTr="009C3ABF">
        <w:trPr>
          <w:trHeight w:val="20"/>
          <w:jc w:val="center"/>
        </w:trPr>
        <w:tc>
          <w:tcPr>
            <w:tcW w:w="324" w:type="pct"/>
            <w:vMerge/>
          </w:tcPr>
          <w:p w14:paraId="2C7CAF06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46533F8A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14:paraId="02B95A1E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6" w:type="pct"/>
          </w:tcPr>
          <w:p w14:paraId="1BC2E13B" w14:textId="77777777" w:rsidR="00617C2C" w:rsidRPr="00076422" w:rsidRDefault="00617C2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беспечение</w:t>
            </w:r>
            <w:r w:rsidRPr="00076422">
              <w:rPr>
                <w:rFonts w:cs="Times New Roman"/>
                <w:color w:val="000000"/>
                <w:szCs w:val="24"/>
              </w:rPr>
              <w:t xml:space="preserve"> проведения </w:t>
            </w:r>
            <w:r w:rsidRPr="00076422">
              <w:rPr>
                <w:rFonts w:cs="Times New Roman"/>
                <w:szCs w:val="24"/>
              </w:rPr>
              <w:t>анализа и оценки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  <w:tc>
          <w:tcPr>
            <w:tcW w:w="331" w:type="pct"/>
          </w:tcPr>
          <w:p w14:paraId="1E474DFC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D/04.7</w:t>
            </w:r>
          </w:p>
        </w:tc>
        <w:tc>
          <w:tcPr>
            <w:tcW w:w="664" w:type="pct"/>
            <w:vMerge/>
          </w:tcPr>
          <w:p w14:paraId="308773D8" w14:textId="77777777" w:rsidR="00617C2C" w:rsidRPr="00076422" w:rsidRDefault="00617C2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18610803" w14:textId="77777777" w:rsidR="00F932A0" w:rsidRPr="00076422" w:rsidRDefault="00F932A0" w:rsidP="00617C2C">
      <w:pPr>
        <w:suppressAutoHyphens/>
        <w:spacing w:after="0" w:line="240" w:lineRule="auto"/>
        <w:rPr>
          <w:rFonts w:cs="Times New Roman"/>
          <w:szCs w:val="24"/>
        </w:rPr>
        <w:sectPr w:rsidR="00F932A0" w:rsidRPr="00076422" w:rsidSect="00617C2C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D7D160F" w14:textId="77777777" w:rsidR="00F932A0" w:rsidRPr="00076422" w:rsidRDefault="00F932A0" w:rsidP="00617C2C">
      <w:pPr>
        <w:pStyle w:val="Level1"/>
        <w:jc w:val="center"/>
        <w:rPr>
          <w:sz w:val="24"/>
          <w:szCs w:val="24"/>
          <w:lang w:val="ru-RU"/>
        </w:rPr>
      </w:pPr>
      <w:bookmarkStart w:id="2" w:name="_Toc431516808"/>
      <w:r w:rsidRPr="00076422">
        <w:rPr>
          <w:lang w:val="ru-RU"/>
        </w:rPr>
        <w:lastRenderedPageBreak/>
        <w:t>III. Характеристика</w:t>
      </w:r>
      <w:r w:rsidR="001C1AA3" w:rsidRPr="00076422">
        <w:rPr>
          <w:lang w:val="ru-RU"/>
        </w:rPr>
        <w:t xml:space="preserve"> </w:t>
      </w:r>
      <w:r w:rsidRPr="00076422">
        <w:rPr>
          <w:lang w:val="ru-RU"/>
        </w:rPr>
        <w:t>обобщенных</w:t>
      </w:r>
      <w:r w:rsidR="001C1AA3" w:rsidRPr="00076422">
        <w:rPr>
          <w:lang w:val="ru-RU"/>
        </w:rPr>
        <w:t xml:space="preserve"> </w:t>
      </w:r>
      <w:r w:rsidRPr="00076422">
        <w:rPr>
          <w:lang w:val="ru-RU"/>
        </w:rPr>
        <w:t>трудовых</w:t>
      </w:r>
      <w:r w:rsidR="001C1AA3" w:rsidRPr="00076422">
        <w:rPr>
          <w:lang w:val="ru-RU"/>
        </w:rPr>
        <w:t xml:space="preserve"> </w:t>
      </w:r>
      <w:r w:rsidRPr="00076422">
        <w:rPr>
          <w:lang w:val="ru-RU"/>
        </w:rPr>
        <w:t>функций</w:t>
      </w:r>
      <w:bookmarkEnd w:id="2"/>
    </w:p>
    <w:p w14:paraId="22C4156B" w14:textId="77777777" w:rsidR="00F932A0" w:rsidRPr="00076422" w:rsidRDefault="00F932A0" w:rsidP="00617C2C">
      <w:pPr>
        <w:suppressAutoHyphens/>
        <w:spacing w:after="0" w:line="240" w:lineRule="auto"/>
        <w:rPr>
          <w:rFonts w:cs="Times New Roman"/>
          <w:szCs w:val="24"/>
        </w:rPr>
      </w:pPr>
    </w:p>
    <w:p w14:paraId="577666C9" w14:textId="77777777" w:rsidR="00047E90" w:rsidRPr="00076422" w:rsidRDefault="00047E90" w:rsidP="00617C2C">
      <w:pPr>
        <w:pStyle w:val="Level2"/>
      </w:pPr>
      <w:bookmarkStart w:id="3" w:name="_Toc431516809"/>
      <w:r w:rsidRPr="00076422">
        <w:t>3.1. Обобщенная трудовая функция</w:t>
      </w:r>
      <w:bookmarkEnd w:id="3"/>
    </w:p>
    <w:p w14:paraId="745220B5" w14:textId="77777777" w:rsidR="00047E90" w:rsidRPr="00076422" w:rsidRDefault="00047E90" w:rsidP="00617C2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197D4B" w:rsidRPr="00076422" w14:paraId="4F4EEED4" w14:textId="77777777" w:rsidTr="00796A5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DBDAAFB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50FF6" w14:textId="77777777" w:rsidR="00197D4B" w:rsidRPr="00076422" w:rsidRDefault="00197D4B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перационно-техническое сопровождение процесса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5233BA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71480" w14:textId="77777777" w:rsidR="00197D4B" w:rsidRPr="00076422" w:rsidRDefault="00197D4B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FA5999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C4062" w14:textId="77777777" w:rsidR="00197D4B" w:rsidRPr="00076422" w:rsidRDefault="00197D4B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5</w:t>
            </w:r>
          </w:p>
        </w:tc>
      </w:tr>
    </w:tbl>
    <w:p w14:paraId="222D2557" w14:textId="77777777" w:rsidR="00047E90" w:rsidRPr="00076422" w:rsidRDefault="00047E90" w:rsidP="00617C2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47E90" w:rsidRPr="00076422" w14:paraId="0782F976" w14:textId="77777777" w:rsidTr="001C1AA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8FE4AC8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879BC6" w14:textId="77777777" w:rsidR="00047E90" w:rsidRPr="00076422" w:rsidRDefault="00047E90" w:rsidP="001C1A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FA87D" w14:textId="77777777" w:rsidR="00047E90" w:rsidRPr="00076422" w:rsidRDefault="00047E90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9F87AB" w14:textId="77777777" w:rsidR="00047E90" w:rsidRPr="00076422" w:rsidRDefault="00047E90" w:rsidP="001C1A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4972C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823C3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0D333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7E90" w:rsidRPr="00076422" w14:paraId="6A148F03" w14:textId="77777777" w:rsidTr="00A71CF1">
        <w:trPr>
          <w:jc w:val="center"/>
        </w:trPr>
        <w:tc>
          <w:tcPr>
            <w:tcW w:w="2267" w:type="dxa"/>
            <w:vAlign w:val="center"/>
          </w:tcPr>
          <w:p w14:paraId="46A8E49B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856E5C0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8B8CF9E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501A436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056DDB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A5433EB" w14:textId="77777777" w:rsidR="00047E90" w:rsidRPr="00076422" w:rsidRDefault="00047E9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B586B2D" w14:textId="77777777" w:rsidR="00047E90" w:rsidRPr="00076422" w:rsidRDefault="00047E9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BF54FC" w14:textId="77777777" w:rsidR="00047E90" w:rsidRPr="00076422" w:rsidRDefault="00047E90" w:rsidP="00617C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047E90" w:rsidRPr="00076422" w14:paraId="5224FBC8" w14:textId="77777777" w:rsidTr="001C1AA3">
        <w:trPr>
          <w:jc w:val="center"/>
        </w:trPr>
        <w:tc>
          <w:tcPr>
            <w:tcW w:w="1213" w:type="pct"/>
          </w:tcPr>
          <w:p w14:paraId="142C1ACC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B0CB004" w14:textId="77777777" w:rsidR="001768B7" w:rsidRPr="00076422" w:rsidRDefault="001768B7" w:rsidP="00617C2C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Техник</w:t>
            </w:r>
          </w:p>
          <w:p w14:paraId="30C9743A" w14:textId="77777777" w:rsidR="001768B7" w:rsidRPr="00076422" w:rsidRDefault="001768B7" w:rsidP="00617C2C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Техник-механик</w:t>
            </w:r>
          </w:p>
          <w:p w14:paraId="3B7CA8C4" w14:textId="77777777" w:rsidR="001768B7" w:rsidRPr="00076422" w:rsidRDefault="001768B7" w:rsidP="00617C2C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Техник по наладке и испытаниям</w:t>
            </w:r>
          </w:p>
          <w:p w14:paraId="38633CEC" w14:textId="77777777" w:rsidR="00047E90" w:rsidRPr="00076422" w:rsidRDefault="001768B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ператор установок по нанесению покрытий в вакууме</w:t>
            </w:r>
          </w:p>
        </w:tc>
      </w:tr>
    </w:tbl>
    <w:p w14:paraId="6FDBFD85" w14:textId="77777777" w:rsidR="00047E90" w:rsidRPr="00076422" w:rsidRDefault="00047E90" w:rsidP="00617C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47E90" w:rsidRPr="00076422" w14:paraId="5DE573B7" w14:textId="77777777" w:rsidTr="001C1AA3">
        <w:trPr>
          <w:jc w:val="center"/>
        </w:trPr>
        <w:tc>
          <w:tcPr>
            <w:tcW w:w="1213" w:type="pct"/>
          </w:tcPr>
          <w:p w14:paraId="6599DDA9" w14:textId="77777777" w:rsidR="00047E90" w:rsidRPr="00076422" w:rsidRDefault="00047E90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AD99075" w14:textId="77777777" w:rsidR="00796A56" w:rsidRPr="00076422" w:rsidRDefault="001768B7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Средне</w:t>
            </w:r>
            <w:r w:rsidR="00796A56" w:rsidRPr="00076422">
              <w:rPr>
                <w:szCs w:val="24"/>
              </w:rPr>
              <w:t>е профессиональное образование –</w:t>
            </w:r>
            <w:r w:rsidRPr="00076422">
              <w:rPr>
                <w:szCs w:val="24"/>
              </w:rPr>
              <w:t xml:space="preserve"> программы подготовки квалифицированных рабочих (служащих), программы подготовки специалистов среднего звена</w:t>
            </w:r>
            <w:r w:rsidR="009C3ABF" w:rsidRPr="00076422">
              <w:rPr>
                <w:szCs w:val="24"/>
              </w:rPr>
              <w:t xml:space="preserve"> </w:t>
            </w:r>
            <w:r w:rsidR="00796A56" w:rsidRPr="00076422">
              <w:rPr>
                <w:szCs w:val="24"/>
              </w:rPr>
              <w:t>или</w:t>
            </w:r>
          </w:p>
          <w:p w14:paraId="6787C034" w14:textId="77777777" w:rsidR="00047E90" w:rsidRPr="00076422" w:rsidRDefault="001768B7" w:rsidP="00796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 xml:space="preserve">Высшее образование </w:t>
            </w:r>
            <w:r w:rsidR="00796A56" w:rsidRPr="00076422">
              <w:rPr>
                <w:szCs w:val="24"/>
              </w:rPr>
              <w:t>–</w:t>
            </w:r>
            <w:r w:rsidRPr="00076422">
              <w:rPr>
                <w:szCs w:val="24"/>
              </w:rPr>
              <w:t xml:space="preserve"> бакалавриат</w:t>
            </w:r>
          </w:p>
        </w:tc>
      </w:tr>
      <w:tr w:rsidR="00047E90" w:rsidRPr="00076422" w14:paraId="4019F3CE" w14:textId="77777777" w:rsidTr="001C1AA3">
        <w:trPr>
          <w:jc w:val="center"/>
        </w:trPr>
        <w:tc>
          <w:tcPr>
            <w:tcW w:w="1213" w:type="pct"/>
          </w:tcPr>
          <w:p w14:paraId="469511BD" w14:textId="77777777" w:rsidR="00047E90" w:rsidRPr="00076422" w:rsidRDefault="00047E90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FD66CD4" w14:textId="77777777" w:rsidR="00047E90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  <w:tr w:rsidR="00047E90" w:rsidRPr="00076422" w14:paraId="3A7CA5C4" w14:textId="77777777" w:rsidTr="001C1AA3">
        <w:trPr>
          <w:jc w:val="center"/>
        </w:trPr>
        <w:tc>
          <w:tcPr>
            <w:tcW w:w="1213" w:type="pct"/>
          </w:tcPr>
          <w:p w14:paraId="3EAB0A2A" w14:textId="77777777" w:rsidR="00047E90" w:rsidRPr="00076422" w:rsidRDefault="00047E90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2B1CF6A" w14:textId="77777777" w:rsidR="001768B7" w:rsidRPr="00076422" w:rsidRDefault="001768B7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796A56" w:rsidRPr="00076422">
              <w:rPr>
                <w:rStyle w:val="af2"/>
                <w:szCs w:val="24"/>
              </w:rPr>
              <w:endnoteReference w:id="3"/>
            </w:r>
          </w:p>
          <w:p w14:paraId="3A6EED66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szCs w:val="24"/>
              </w:rPr>
            </w:pPr>
            <w:r w:rsidRPr="00076422">
              <w:rPr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796A56" w:rsidRPr="00076422">
              <w:rPr>
                <w:rStyle w:val="af2"/>
                <w:szCs w:val="24"/>
              </w:rPr>
              <w:endnoteReference w:id="4"/>
            </w:r>
          </w:p>
          <w:p w14:paraId="4C963E5E" w14:textId="77777777" w:rsidR="001768B7" w:rsidRPr="00076422" w:rsidRDefault="001768B7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Прохождение обучения и аттестация на II группу по электробезопасности</w:t>
            </w:r>
            <w:r w:rsidR="009C3ABF" w:rsidRPr="00076422">
              <w:rPr>
                <w:rStyle w:val="af2"/>
                <w:szCs w:val="24"/>
              </w:rPr>
              <w:endnoteReference w:id="5"/>
            </w:r>
          </w:p>
          <w:p w14:paraId="3AE36D99" w14:textId="77777777" w:rsidR="001768B7" w:rsidRPr="00076422" w:rsidRDefault="001768B7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Прохождение обучения по охране труда и проверки знаний требовани</w:t>
            </w:r>
            <w:r w:rsidR="00796A56" w:rsidRPr="00076422">
              <w:rPr>
                <w:szCs w:val="24"/>
              </w:rPr>
              <w:t>й</w:t>
            </w:r>
            <w:r w:rsidRPr="00076422">
              <w:rPr>
                <w:szCs w:val="24"/>
              </w:rPr>
              <w:t xml:space="preserve"> охраны труда в установленном порядке</w:t>
            </w:r>
            <w:r w:rsidR="009C3ABF" w:rsidRPr="00076422">
              <w:rPr>
                <w:rStyle w:val="af2"/>
                <w:szCs w:val="24"/>
              </w:rPr>
              <w:endnoteReference w:id="6"/>
            </w:r>
          </w:p>
          <w:p w14:paraId="41F04B11" w14:textId="77777777" w:rsidR="00047E90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бучение мерам пожарной безопасности, включая прохождение противопожарного инструктажа</w:t>
            </w:r>
            <w:r w:rsidR="009C3ABF" w:rsidRPr="00076422">
              <w:rPr>
                <w:rStyle w:val="af2"/>
                <w:szCs w:val="24"/>
              </w:rPr>
              <w:endnoteReference w:id="7"/>
            </w:r>
          </w:p>
        </w:tc>
      </w:tr>
      <w:tr w:rsidR="00047E90" w:rsidRPr="00076422" w14:paraId="2ECEB6B5" w14:textId="77777777" w:rsidTr="001C1AA3">
        <w:trPr>
          <w:jc w:val="center"/>
        </w:trPr>
        <w:tc>
          <w:tcPr>
            <w:tcW w:w="1213" w:type="pct"/>
          </w:tcPr>
          <w:p w14:paraId="5AF01AD5" w14:textId="77777777" w:rsidR="00047E90" w:rsidRPr="00076422" w:rsidRDefault="00047E90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84233EC" w14:textId="77777777" w:rsidR="00047E90" w:rsidRPr="00076422" w:rsidRDefault="00047E90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4B440CA7" w14:textId="77777777" w:rsidR="00047E90" w:rsidRPr="00076422" w:rsidRDefault="00047E90" w:rsidP="00617C2C">
      <w:pPr>
        <w:pStyle w:val="Norm"/>
      </w:pPr>
    </w:p>
    <w:p w14:paraId="0CA646C7" w14:textId="77777777" w:rsidR="00047E90" w:rsidRPr="00076422" w:rsidRDefault="00047E90" w:rsidP="00617C2C">
      <w:pPr>
        <w:pStyle w:val="Norm"/>
      </w:pPr>
      <w:r w:rsidRPr="00076422">
        <w:t>Дополнительные характеристики</w:t>
      </w:r>
    </w:p>
    <w:p w14:paraId="61F5E72E" w14:textId="77777777" w:rsidR="00047E90" w:rsidRPr="00076422" w:rsidRDefault="00047E90" w:rsidP="00617C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47E90" w:rsidRPr="00076422" w14:paraId="08C73F8B" w14:textId="77777777" w:rsidTr="00197D4B">
        <w:trPr>
          <w:jc w:val="center"/>
        </w:trPr>
        <w:tc>
          <w:tcPr>
            <w:tcW w:w="1282" w:type="pct"/>
            <w:vAlign w:val="center"/>
          </w:tcPr>
          <w:p w14:paraId="31B2B3F7" w14:textId="77777777" w:rsidR="00047E90" w:rsidRPr="00076422" w:rsidRDefault="00047E90" w:rsidP="001C1A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FAEE5EB" w14:textId="77777777" w:rsidR="00047E90" w:rsidRPr="00076422" w:rsidRDefault="00047E90" w:rsidP="001C1A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3B74462" w14:textId="77777777" w:rsidR="00047E90" w:rsidRPr="00076422" w:rsidRDefault="00047E90" w:rsidP="001C1A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768B7" w:rsidRPr="00076422" w14:paraId="2CED7D49" w14:textId="77777777" w:rsidTr="00197D4B">
        <w:trPr>
          <w:trHeight w:val="30"/>
          <w:jc w:val="center"/>
        </w:trPr>
        <w:tc>
          <w:tcPr>
            <w:tcW w:w="1282" w:type="pct"/>
          </w:tcPr>
          <w:p w14:paraId="5EDD661A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14:paraId="6EA2CC88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3119</w:t>
            </w:r>
          </w:p>
        </w:tc>
        <w:tc>
          <w:tcPr>
            <w:tcW w:w="2837" w:type="pct"/>
          </w:tcPr>
          <w:p w14:paraId="768D7C7B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1768B7" w:rsidRPr="00076422" w14:paraId="47EE3308" w14:textId="77777777" w:rsidTr="00197D4B">
        <w:trPr>
          <w:trHeight w:val="30"/>
          <w:jc w:val="center"/>
        </w:trPr>
        <w:tc>
          <w:tcPr>
            <w:tcW w:w="1282" w:type="pct"/>
            <w:vMerge w:val="restart"/>
          </w:tcPr>
          <w:p w14:paraId="2DEC2413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ЕКС</w:t>
            </w:r>
            <w:r w:rsidRPr="00076422">
              <w:rPr>
                <w:szCs w:val="24"/>
                <w:vertAlign w:val="superscript"/>
              </w:rPr>
              <w:endnoteReference w:id="8"/>
            </w:r>
          </w:p>
        </w:tc>
        <w:tc>
          <w:tcPr>
            <w:tcW w:w="881" w:type="pct"/>
          </w:tcPr>
          <w:p w14:paraId="5730BC7A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3BB6A6B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ехник</w:t>
            </w:r>
          </w:p>
        </w:tc>
      </w:tr>
      <w:tr w:rsidR="001768B7" w:rsidRPr="00076422" w14:paraId="1BABFBA4" w14:textId="77777777" w:rsidTr="00197D4B">
        <w:trPr>
          <w:trHeight w:val="30"/>
          <w:jc w:val="center"/>
        </w:trPr>
        <w:tc>
          <w:tcPr>
            <w:tcW w:w="1282" w:type="pct"/>
            <w:vMerge/>
          </w:tcPr>
          <w:p w14:paraId="1828A189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C9C043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BE1ACB8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ехник по наладке и испытаниям</w:t>
            </w:r>
          </w:p>
        </w:tc>
      </w:tr>
      <w:tr w:rsidR="001768B7" w:rsidRPr="00076422" w14:paraId="44A08700" w14:textId="77777777" w:rsidTr="00197D4B">
        <w:trPr>
          <w:trHeight w:val="30"/>
          <w:jc w:val="center"/>
        </w:trPr>
        <w:tc>
          <w:tcPr>
            <w:tcW w:w="1282" w:type="pct"/>
            <w:vMerge w:val="restart"/>
          </w:tcPr>
          <w:p w14:paraId="2FE19287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КПДТР</w:t>
            </w:r>
            <w:r w:rsidRPr="00076422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7BBF179C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26927</w:t>
            </w:r>
          </w:p>
        </w:tc>
        <w:tc>
          <w:tcPr>
            <w:tcW w:w="2837" w:type="pct"/>
          </w:tcPr>
          <w:p w14:paraId="6CF9C251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ехник</w:t>
            </w:r>
          </w:p>
        </w:tc>
      </w:tr>
      <w:tr w:rsidR="001768B7" w:rsidRPr="00076422" w14:paraId="150F04FC" w14:textId="77777777" w:rsidTr="00197D4B">
        <w:trPr>
          <w:trHeight w:val="30"/>
          <w:jc w:val="center"/>
        </w:trPr>
        <w:tc>
          <w:tcPr>
            <w:tcW w:w="1282" w:type="pct"/>
            <w:vMerge/>
          </w:tcPr>
          <w:p w14:paraId="5D67E24A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561222C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27041</w:t>
            </w:r>
          </w:p>
        </w:tc>
        <w:tc>
          <w:tcPr>
            <w:tcW w:w="2837" w:type="pct"/>
          </w:tcPr>
          <w:p w14:paraId="2A68E467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ехник по наладке и испытаниям</w:t>
            </w:r>
          </w:p>
        </w:tc>
      </w:tr>
      <w:tr w:rsidR="001768B7" w:rsidRPr="00076422" w14:paraId="7C230BE5" w14:textId="77777777" w:rsidTr="00197D4B">
        <w:trPr>
          <w:trHeight w:val="30"/>
          <w:jc w:val="center"/>
        </w:trPr>
        <w:tc>
          <w:tcPr>
            <w:tcW w:w="1282" w:type="pct"/>
            <w:vMerge w:val="restart"/>
          </w:tcPr>
          <w:p w14:paraId="7C3EE88C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КСО</w:t>
            </w:r>
            <w:r w:rsidRPr="00076422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146C3B1F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150412</w:t>
            </w:r>
          </w:p>
        </w:tc>
        <w:tc>
          <w:tcPr>
            <w:tcW w:w="2837" w:type="pct"/>
          </w:tcPr>
          <w:p w14:paraId="1724DC45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Техническая эксплуатация оборудования для производства электронной техники</w:t>
            </w:r>
          </w:p>
        </w:tc>
      </w:tr>
      <w:tr w:rsidR="001768B7" w:rsidRPr="00076422" w14:paraId="7847B13B" w14:textId="77777777" w:rsidTr="00197D4B">
        <w:trPr>
          <w:trHeight w:val="30"/>
          <w:jc w:val="center"/>
        </w:trPr>
        <w:tc>
          <w:tcPr>
            <w:tcW w:w="1282" w:type="pct"/>
            <w:vMerge/>
          </w:tcPr>
          <w:p w14:paraId="678C3F4F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65A1EE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150500</w:t>
            </w:r>
          </w:p>
        </w:tc>
        <w:tc>
          <w:tcPr>
            <w:tcW w:w="2837" w:type="pct"/>
          </w:tcPr>
          <w:p w14:paraId="7801CDF9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Материаловедение, технология материалов и покрытий</w:t>
            </w:r>
          </w:p>
        </w:tc>
      </w:tr>
      <w:tr w:rsidR="001768B7" w:rsidRPr="00076422" w14:paraId="17764858" w14:textId="77777777" w:rsidTr="00197D4B">
        <w:trPr>
          <w:trHeight w:val="30"/>
          <w:jc w:val="center"/>
        </w:trPr>
        <w:tc>
          <w:tcPr>
            <w:tcW w:w="1282" w:type="pct"/>
            <w:vMerge/>
          </w:tcPr>
          <w:p w14:paraId="7167144D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82AF28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150600</w:t>
            </w:r>
          </w:p>
        </w:tc>
        <w:tc>
          <w:tcPr>
            <w:tcW w:w="2837" w:type="pct"/>
          </w:tcPr>
          <w:p w14:paraId="22865BA3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Материаловедение и технология новых материалов</w:t>
            </w:r>
          </w:p>
        </w:tc>
      </w:tr>
      <w:tr w:rsidR="001768B7" w:rsidRPr="00076422" w14:paraId="40563D9A" w14:textId="77777777" w:rsidTr="00197D4B">
        <w:trPr>
          <w:trHeight w:val="30"/>
          <w:jc w:val="center"/>
        </w:trPr>
        <w:tc>
          <w:tcPr>
            <w:tcW w:w="1282" w:type="pct"/>
            <w:vMerge/>
          </w:tcPr>
          <w:p w14:paraId="2FC2206D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62C1E0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150700</w:t>
            </w:r>
          </w:p>
        </w:tc>
        <w:tc>
          <w:tcPr>
            <w:tcW w:w="2837" w:type="pct"/>
          </w:tcPr>
          <w:p w14:paraId="78B484C4" w14:textId="77777777" w:rsidR="001768B7" w:rsidRPr="00076422" w:rsidRDefault="001768B7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Физическое материаловедение</w:t>
            </w:r>
          </w:p>
        </w:tc>
      </w:tr>
    </w:tbl>
    <w:p w14:paraId="47861416" w14:textId="77777777" w:rsidR="00047E90" w:rsidRPr="00076422" w:rsidRDefault="00047E90" w:rsidP="00617C2C">
      <w:pPr>
        <w:pStyle w:val="Norm"/>
      </w:pPr>
    </w:p>
    <w:p w14:paraId="7DBD7358" w14:textId="77777777" w:rsidR="00047E90" w:rsidRPr="00076422" w:rsidRDefault="00047E90" w:rsidP="00617C2C">
      <w:pPr>
        <w:pStyle w:val="Norm"/>
        <w:rPr>
          <w:b/>
        </w:rPr>
      </w:pPr>
      <w:r w:rsidRPr="00076422">
        <w:rPr>
          <w:b/>
        </w:rPr>
        <w:t>3.1.1. Трудовая функция</w:t>
      </w:r>
    </w:p>
    <w:p w14:paraId="67FEF1A0" w14:textId="77777777" w:rsidR="00047E90" w:rsidRPr="00076422" w:rsidRDefault="00047E90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97D4B" w:rsidRPr="00076422" w14:paraId="7AADCBDB" w14:textId="77777777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A886E4D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C5E62" w14:textId="77777777" w:rsidR="00197D4B" w:rsidRPr="00076422" w:rsidRDefault="00197D4B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Изготовление образцов специальных покрытий методами осаждения в вакууме для внешних поверхностей КА в соответствии с программами и методиками испыт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BDAA58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CDC84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E49909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FA305" w14:textId="77777777" w:rsidR="00197D4B" w:rsidRPr="00076422" w:rsidRDefault="00197D4B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5</w:t>
            </w:r>
          </w:p>
        </w:tc>
      </w:tr>
    </w:tbl>
    <w:p w14:paraId="787296FA" w14:textId="77777777" w:rsidR="00047E90" w:rsidRPr="00076422" w:rsidRDefault="00047E90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076422" w14:paraId="405CD227" w14:textId="77777777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16EFED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F41B9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91BE5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FFD0D1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ADDB4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8454B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70E4F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7E90" w:rsidRPr="00076422" w14:paraId="32C20B3F" w14:textId="77777777" w:rsidTr="00A71CF1">
        <w:trPr>
          <w:jc w:val="center"/>
        </w:trPr>
        <w:tc>
          <w:tcPr>
            <w:tcW w:w="1266" w:type="pct"/>
            <w:vAlign w:val="center"/>
          </w:tcPr>
          <w:p w14:paraId="43F6F9C2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D86E46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0B7BBA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9651A3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C67D21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BB4D8D" w14:textId="77777777" w:rsidR="00047E90" w:rsidRPr="00076422" w:rsidRDefault="00047E9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9B1003" w14:textId="77777777" w:rsidR="00047E90" w:rsidRPr="00076422" w:rsidRDefault="00047E90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3646A7" w14:textId="77777777" w:rsidR="00047E90" w:rsidRPr="00076422" w:rsidRDefault="00047E90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47E90" w:rsidRPr="00076422" w14:paraId="72EB23EB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12415B8C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7061CC65" w14:textId="77777777" w:rsidR="00047E90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безжиривание и очистка подложек для специальных покрытий внешних поверхностей КА в соответствии с программами и методиками испытаний</w:t>
            </w:r>
          </w:p>
        </w:tc>
      </w:tr>
      <w:tr w:rsidR="00047E90" w:rsidRPr="00076422" w14:paraId="3B9FDED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1CDD77F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0F6FC" w14:textId="77777777" w:rsidR="00047E90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борка оснастки для изготовления образцов специальных покрытий методами осаждения в ваку</w:t>
            </w:r>
            <w:r w:rsidR="00796A56" w:rsidRPr="00076422">
              <w:rPr>
                <w:szCs w:val="24"/>
              </w:rPr>
              <w:t>уме для внешних поверхностей КА</w:t>
            </w:r>
            <w:r w:rsidRPr="00076422">
              <w:rPr>
                <w:szCs w:val="24"/>
              </w:rPr>
              <w:t xml:space="preserve"> в соответствии с программами и методиками испытаний</w:t>
            </w:r>
          </w:p>
        </w:tc>
      </w:tr>
      <w:tr w:rsidR="00047E90" w:rsidRPr="00076422" w14:paraId="6AB81F4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F34A7E8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A6C44" w14:textId="77777777" w:rsidR="00047E90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одготовка и работа с компонентами, необходимыми для изготовления специальных покрытий внешних поверхностей КА методами осаждения в вакууме</w:t>
            </w:r>
            <w:r w:rsidR="00796A56" w:rsidRPr="00076422">
              <w:rPr>
                <w:szCs w:val="24"/>
              </w:rPr>
              <w:t>,</w:t>
            </w:r>
            <w:r w:rsidRPr="00076422">
              <w:rPr>
                <w:szCs w:val="24"/>
              </w:rPr>
              <w:t xml:space="preserve"> в соответствии с программами и методиками испытаний</w:t>
            </w:r>
          </w:p>
        </w:tc>
      </w:tr>
      <w:tr w:rsidR="00047E90" w:rsidRPr="00076422" w14:paraId="4B400A1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494D7F0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2CD04D" w14:textId="77777777" w:rsidR="00047E90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Нанесение специального покрытия для внешних поверхностей КА методами осаждения в вакууме в соответствии с программами и методиками испытаний</w:t>
            </w:r>
          </w:p>
        </w:tc>
      </w:tr>
      <w:tr w:rsidR="00047E90" w:rsidRPr="00076422" w14:paraId="4CE08B0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2CEFDD2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C64B8" w14:textId="77777777" w:rsidR="00047E90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Ведение рабочего журнала</w:t>
            </w:r>
          </w:p>
        </w:tc>
      </w:tr>
      <w:tr w:rsidR="003B094F" w:rsidRPr="00076422" w14:paraId="37E665D7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5D42A7D8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612DDF8F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Работать с оборудованием и оснасткой, применяемым при изготовлении специальных покрытий методами осаждения в вакууме для внешних поверхностей КА</w:t>
            </w:r>
            <w:r w:rsidR="00796A56" w:rsidRPr="00076422">
              <w:rPr>
                <w:szCs w:val="24"/>
              </w:rPr>
              <w:t>,</w:t>
            </w:r>
            <w:r w:rsidRPr="00076422">
              <w:rPr>
                <w:szCs w:val="24"/>
              </w:rPr>
              <w:t xml:space="preserve"> в соответствии с программами и методиками испытаний</w:t>
            </w:r>
          </w:p>
        </w:tc>
      </w:tr>
      <w:tr w:rsidR="003B094F" w:rsidRPr="00076422" w14:paraId="1B359AB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CDDAA5F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DBA00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спользовать средства измерения при изготовлении специальных покрытий методами осаждения в вакууме для внешних поверхностей КА в соответствии с программами и методиками испытаний</w:t>
            </w:r>
          </w:p>
        </w:tc>
      </w:tr>
      <w:tr w:rsidR="003B094F" w:rsidRPr="00076422" w14:paraId="0F8FD7A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27E57E4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EC31B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спытывать и контролировать технические параметры и эксплуатационные характеристики технологического оборудования</w:t>
            </w:r>
          </w:p>
        </w:tc>
      </w:tr>
      <w:tr w:rsidR="003B094F" w:rsidRPr="00076422" w14:paraId="45C6CDB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C4FCF7F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801B8" w14:textId="77777777" w:rsidR="003B094F" w:rsidRPr="00076422" w:rsidRDefault="003B094F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уществлять работу с персональным компьютером на уровне уверенного пользователя</w:t>
            </w:r>
          </w:p>
        </w:tc>
      </w:tr>
      <w:tr w:rsidR="003B094F" w:rsidRPr="00076422" w14:paraId="21F5CF0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6CF4942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A7060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Работать на персональном</w:t>
            </w:r>
            <w:r w:rsidR="00DE689A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компьютере с программными средствами общего назначения</w:t>
            </w:r>
          </w:p>
        </w:tc>
      </w:tr>
      <w:tr w:rsidR="003B094F" w:rsidRPr="00076422" w14:paraId="35B2C2F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E14AD5D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BB6DB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уществлять поиск источников информации по тематике выполняемых работ</w:t>
            </w:r>
          </w:p>
        </w:tc>
      </w:tr>
      <w:tr w:rsidR="003B094F" w:rsidRPr="00076422" w14:paraId="3B71E92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5EDEADA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7695D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 xml:space="preserve">Анализировать нормативно-техническую и научно-техническую </w:t>
            </w:r>
            <w:r w:rsidRPr="00076422">
              <w:rPr>
                <w:szCs w:val="24"/>
              </w:rPr>
              <w:lastRenderedPageBreak/>
              <w:t>литературу</w:t>
            </w:r>
          </w:p>
        </w:tc>
      </w:tr>
      <w:tr w:rsidR="003B094F" w:rsidRPr="00076422" w14:paraId="3EF105E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C0A6B3D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0D67B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рименять справочные материалы</w:t>
            </w:r>
          </w:p>
        </w:tc>
      </w:tr>
      <w:tr w:rsidR="003B094F" w:rsidRPr="00076422" w14:paraId="6C0A8A9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F7D1563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A4AF6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ро</w:t>
            </w:r>
            <w:r w:rsidR="00796A56" w:rsidRPr="00076422">
              <w:rPr>
                <w:szCs w:val="24"/>
              </w:rPr>
              <w:t>из</w:t>
            </w:r>
            <w:r w:rsidRPr="00076422">
              <w:rPr>
                <w:szCs w:val="24"/>
              </w:rPr>
              <w:t>водить расчеты с использованием программных средств общего и специального назначения</w:t>
            </w:r>
          </w:p>
        </w:tc>
      </w:tr>
      <w:tr w:rsidR="003B094F" w:rsidRPr="00076422" w14:paraId="79A46A0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B73D124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B4FE2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Оформлять эскизы и чертежи типовых деталей, читать чертежи</w:t>
            </w:r>
          </w:p>
        </w:tc>
      </w:tr>
      <w:tr w:rsidR="003B094F" w:rsidRPr="00076422" w14:paraId="7304979D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3384F2C7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0E627A90" w14:textId="77777777" w:rsidR="003B094F" w:rsidRPr="00076422" w:rsidRDefault="003B094F" w:rsidP="001C1AA3">
            <w:pPr>
              <w:tabs>
                <w:tab w:val="left" w:pos="565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вычислительной и измерительной техники</w:t>
            </w:r>
          </w:p>
        </w:tc>
      </w:tr>
      <w:tr w:rsidR="003B094F" w:rsidRPr="00076422" w14:paraId="0745D68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2394FCF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76FB9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Детали механизмов и машин</w:t>
            </w:r>
          </w:p>
        </w:tc>
      </w:tr>
      <w:tr w:rsidR="003B094F" w:rsidRPr="00076422" w14:paraId="17733FD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D4426CE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168ED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Материаловедение</w:t>
            </w:r>
          </w:p>
        </w:tc>
      </w:tr>
      <w:tr w:rsidR="003B094F" w:rsidRPr="00076422" w14:paraId="3B04DF7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B65CD1D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AA47B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рганизация технического обслуживания и ремонта технологического оборудования</w:t>
            </w:r>
          </w:p>
        </w:tc>
      </w:tr>
      <w:tr w:rsidR="003B094F" w:rsidRPr="00076422" w14:paraId="54A0722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4FCED4F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8C1D2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ехническая механика</w:t>
            </w:r>
          </w:p>
        </w:tc>
      </w:tr>
      <w:tr w:rsidR="003B094F" w:rsidRPr="00076422" w14:paraId="7C40B75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A47117D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6B66A" w14:textId="77777777" w:rsidR="003B094F" w:rsidRPr="00076422" w:rsidRDefault="003B094F" w:rsidP="00796A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ограммы и методики испытаний п</w:t>
            </w:r>
            <w:r w:rsidR="00796A56" w:rsidRPr="00076422">
              <w:rPr>
                <w:szCs w:val="24"/>
              </w:rPr>
              <w:t>ри</w:t>
            </w:r>
            <w:r w:rsidRPr="00076422">
              <w:rPr>
                <w:szCs w:val="24"/>
              </w:rPr>
              <w:t xml:space="preserve"> изготовлени</w:t>
            </w:r>
            <w:r w:rsidR="00796A56" w:rsidRPr="00076422">
              <w:rPr>
                <w:szCs w:val="24"/>
              </w:rPr>
              <w:t>и</w:t>
            </w:r>
            <w:r w:rsidRPr="00076422">
              <w:rPr>
                <w:szCs w:val="24"/>
              </w:rPr>
              <w:t xml:space="preserve"> специальных покрытий методами осаждения в вакууме для внешних поверхностей КА</w:t>
            </w:r>
          </w:p>
        </w:tc>
      </w:tr>
      <w:tr w:rsidR="003B094F" w:rsidRPr="00076422" w14:paraId="0D2E9885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9C6F666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786E3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ные принципы работы, технические характеристики, конструктивные особенности разрабатываемых и используемых специальных покрытий, технических средств, материалов и их свойства</w:t>
            </w:r>
          </w:p>
        </w:tc>
      </w:tr>
      <w:tr w:rsidR="003B094F" w:rsidRPr="00076422" w14:paraId="5B93FA2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F9DE8ED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DB84B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3B094F" w:rsidRPr="00076422" w14:paraId="2060DEE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6F15D99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A09AD7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047E90" w:rsidRPr="00076422" w14:paraId="7E5A9B28" w14:textId="77777777" w:rsidTr="001C1AA3">
        <w:trPr>
          <w:trHeight w:val="20"/>
          <w:jc w:val="center"/>
        </w:trPr>
        <w:tc>
          <w:tcPr>
            <w:tcW w:w="1266" w:type="pct"/>
          </w:tcPr>
          <w:p w14:paraId="3F552C79" w14:textId="77777777" w:rsidR="00047E90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4197F9E5" w14:textId="77777777" w:rsidR="00047E90" w:rsidRPr="00076422" w:rsidRDefault="00047E90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74FF4CFB" w14:textId="77777777" w:rsidR="00047E90" w:rsidRPr="00076422" w:rsidRDefault="00047E90" w:rsidP="00617C2C">
      <w:pPr>
        <w:pStyle w:val="Norm"/>
        <w:rPr>
          <w:b/>
        </w:rPr>
      </w:pPr>
    </w:p>
    <w:p w14:paraId="01393857" w14:textId="77777777" w:rsidR="003B094F" w:rsidRPr="00076422" w:rsidRDefault="003B2AB8" w:rsidP="00617C2C">
      <w:pPr>
        <w:pStyle w:val="Norm"/>
        <w:rPr>
          <w:b/>
        </w:rPr>
      </w:pPr>
      <w:r w:rsidRPr="00076422">
        <w:rPr>
          <w:b/>
        </w:rPr>
        <w:t>3.1.2</w:t>
      </w:r>
      <w:r w:rsidR="003B094F" w:rsidRPr="00076422">
        <w:rPr>
          <w:b/>
        </w:rPr>
        <w:t>. Трудовая функция</w:t>
      </w:r>
    </w:p>
    <w:p w14:paraId="0B331E87" w14:textId="77777777" w:rsidR="003B094F" w:rsidRPr="00076422" w:rsidRDefault="003B094F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97D4B" w:rsidRPr="00076422" w14:paraId="3CC17327" w14:textId="77777777" w:rsidTr="00293A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326C802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3C516" w14:textId="77777777" w:rsidR="00197D4B" w:rsidRPr="00076422" w:rsidRDefault="00197D4B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Контроль характеристик специальных покрытий при изготовлении их методами осаждения в вакууме для внешних поверхностей КА и испытаний по стандартным методикам на стандартном оборудо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3CC2BE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7E67D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221FCD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AE5DF" w14:textId="77777777" w:rsidR="00197D4B" w:rsidRPr="00076422" w:rsidRDefault="00197D4B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5</w:t>
            </w:r>
          </w:p>
        </w:tc>
      </w:tr>
    </w:tbl>
    <w:p w14:paraId="646B8285" w14:textId="77777777" w:rsidR="003B094F" w:rsidRPr="00076422" w:rsidRDefault="003B094F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094F" w:rsidRPr="00076422" w14:paraId="17CCD8C5" w14:textId="77777777" w:rsidTr="00293A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7B22FA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99190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1F264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CCBF31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FA4F9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8CD22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261C0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094F" w:rsidRPr="00076422" w14:paraId="5EFE1FB3" w14:textId="77777777" w:rsidTr="00293AD9">
        <w:trPr>
          <w:jc w:val="center"/>
        </w:trPr>
        <w:tc>
          <w:tcPr>
            <w:tcW w:w="1266" w:type="pct"/>
            <w:vAlign w:val="center"/>
          </w:tcPr>
          <w:p w14:paraId="28A4C520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2B2202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C48836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AA3F28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45BC92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5FFB1D" w14:textId="77777777" w:rsidR="003B094F" w:rsidRPr="00076422" w:rsidRDefault="003B094F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316BB8" w14:textId="77777777" w:rsidR="003B094F" w:rsidRPr="00076422" w:rsidRDefault="003B094F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12F629" w14:textId="77777777" w:rsidR="003B094F" w:rsidRPr="00076422" w:rsidRDefault="003B094F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094F" w:rsidRPr="00076422" w14:paraId="00F5ABF9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307A5E75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618686FE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 xml:space="preserve">Приведение состояния образцов специальных покрытий к требованиям по чистоте, влажности и температуре для осуществления контроля характеристик специальных покрытий при изготовлении </w:t>
            </w:r>
            <w:r w:rsidR="00796A56" w:rsidRPr="00076422">
              <w:rPr>
                <w:szCs w:val="24"/>
              </w:rPr>
              <w:t xml:space="preserve">их </w:t>
            </w:r>
            <w:r w:rsidRPr="00076422">
              <w:rPr>
                <w:szCs w:val="24"/>
              </w:rPr>
              <w:t>методами осаждения в вакууме для внешних поверхностей КА и испытаний по стандартным методикам на стандартном оборудовании</w:t>
            </w:r>
          </w:p>
        </w:tc>
      </w:tr>
      <w:tr w:rsidR="003B094F" w:rsidRPr="00076422" w14:paraId="5FB5ED7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BD31FEF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D01AC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борка оснастки и подготовка типовых средств измерений для определения свойств специальных покрытий для внешних поверхностей КА</w:t>
            </w:r>
          </w:p>
        </w:tc>
      </w:tr>
      <w:tr w:rsidR="003B2AB8" w:rsidRPr="00076422" w14:paraId="56DA9B3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162C63D" w14:textId="77777777" w:rsidR="003B2AB8" w:rsidRPr="00076422" w:rsidRDefault="003B2AB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C0939" w14:textId="77777777" w:rsidR="003B2AB8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Установка образцов специальных покрытий для внешних поверхностей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КА в оснастку для испытаний по стандартным методикам на стандартном оборудовании</w:t>
            </w:r>
          </w:p>
        </w:tc>
      </w:tr>
      <w:tr w:rsidR="003B094F" w:rsidRPr="00076422" w14:paraId="355C149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B822A3C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B06AD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Установка оснастки с образцами специальных покрытий для внешних поверхностей КА на испытания по стандартным методикам на стандартном оборудовании</w:t>
            </w:r>
          </w:p>
        </w:tc>
      </w:tr>
      <w:tr w:rsidR="003B094F" w:rsidRPr="00076422" w14:paraId="1076634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88F5E98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CB05B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 xml:space="preserve">Измерение физических характеристик, состава, структуры полученных образцов специальных покрытий для внешних поверхностей КА по </w:t>
            </w:r>
            <w:r w:rsidRPr="00076422">
              <w:rPr>
                <w:szCs w:val="24"/>
              </w:rPr>
              <w:lastRenderedPageBreak/>
              <w:t>стандартным методикам на стандартных приборах</w:t>
            </w:r>
          </w:p>
        </w:tc>
      </w:tr>
      <w:tr w:rsidR="003B094F" w:rsidRPr="00076422" w14:paraId="10FAF22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8CC95C8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AE974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формление записей в журнале измерений</w:t>
            </w:r>
          </w:p>
        </w:tc>
      </w:tr>
      <w:tr w:rsidR="003B094F" w:rsidRPr="00076422" w14:paraId="50FC76EF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0628113E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4A2A39E9" w14:textId="77777777" w:rsidR="003B094F" w:rsidRPr="00076422" w:rsidRDefault="003B2AB8" w:rsidP="002157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 xml:space="preserve">Работать с оборудованием и оснасткой, применяемым при изготовлении </w:t>
            </w:r>
            <w:r w:rsidR="00215761" w:rsidRPr="00076422">
              <w:rPr>
                <w:szCs w:val="24"/>
              </w:rPr>
              <w:t xml:space="preserve">и испытаниях </w:t>
            </w:r>
            <w:r w:rsidRPr="00076422">
              <w:rPr>
                <w:szCs w:val="24"/>
              </w:rPr>
              <w:t xml:space="preserve">специальных покрытий для внешних поверхностей КА </w:t>
            </w:r>
          </w:p>
        </w:tc>
      </w:tr>
      <w:tr w:rsidR="003B094F" w:rsidRPr="00076422" w14:paraId="2B15D42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06BA01F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A6AF4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спользовать средства измерения при изготовлении специальных покрытий для внешних поверхностей КА</w:t>
            </w:r>
          </w:p>
        </w:tc>
      </w:tr>
      <w:tr w:rsidR="003B094F" w:rsidRPr="00076422" w14:paraId="33EF697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F77D1D9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A6632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спытывать и контролировать технические параметры и эксплуатационные характеристики технологического оборудования</w:t>
            </w:r>
          </w:p>
        </w:tc>
      </w:tr>
      <w:tr w:rsidR="003B094F" w:rsidRPr="00076422" w14:paraId="18146AF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2AD4017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067A1" w14:textId="77777777" w:rsidR="003B094F" w:rsidRPr="00076422" w:rsidRDefault="003B2AB8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Использовать базовые знания при решении профессиональных задач</w:t>
            </w:r>
          </w:p>
        </w:tc>
      </w:tr>
      <w:tr w:rsidR="003B094F" w:rsidRPr="00076422" w14:paraId="67C551E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257C67D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69DEC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именять справочные материалы</w:t>
            </w:r>
          </w:p>
        </w:tc>
      </w:tr>
      <w:tr w:rsidR="003B094F" w:rsidRPr="00076422" w14:paraId="0E7FB55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7E31B34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75408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о</w:t>
            </w:r>
            <w:r w:rsidR="00215761" w:rsidRPr="00076422">
              <w:rPr>
                <w:szCs w:val="24"/>
              </w:rPr>
              <w:t>из</w:t>
            </w:r>
            <w:r w:rsidRPr="00076422">
              <w:rPr>
                <w:szCs w:val="24"/>
              </w:rPr>
              <w:t>водить расчеты с использованием программных средств общего и специального назначения</w:t>
            </w:r>
          </w:p>
        </w:tc>
      </w:tr>
      <w:tr w:rsidR="003B094F" w:rsidRPr="00076422" w14:paraId="40EC942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45B8206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7F05A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</w:t>
            </w:r>
          </w:p>
        </w:tc>
      </w:tr>
      <w:tr w:rsidR="003B094F" w:rsidRPr="00076422" w14:paraId="0B12E92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EFD2FE7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39B8A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Читать чертежи</w:t>
            </w:r>
          </w:p>
        </w:tc>
      </w:tr>
      <w:tr w:rsidR="003B094F" w:rsidRPr="00076422" w14:paraId="422917B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F8860B3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2AECF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Управлять применяемым оборудованием для нанесения специальных покрытий для внешних поверхностей КА</w:t>
            </w:r>
          </w:p>
        </w:tc>
      </w:tr>
      <w:tr w:rsidR="003B094F" w:rsidRPr="00076422" w14:paraId="7F63BC1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D806DA6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FB57CB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оизводить измерения основных характеристик специальных покрытий для внешних поверхностей КА (толщины, адгезионной прочности, электропроводности) на стандартном оборудовании и средствах измерений</w:t>
            </w:r>
          </w:p>
        </w:tc>
      </w:tr>
      <w:tr w:rsidR="003B094F" w:rsidRPr="00076422" w14:paraId="3B7DB415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3033CB26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4E0546E6" w14:textId="77777777" w:rsidR="003B094F" w:rsidRPr="00076422" w:rsidRDefault="003B094F" w:rsidP="001C1AA3">
            <w:pPr>
              <w:tabs>
                <w:tab w:val="left" w:pos="565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вычислительной и измерительной техники</w:t>
            </w:r>
          </w:p>
        </w:tc>
      </w:tr>
      <w:tr w:rsidR="003B094F" w:rsidRPr="00076422" w14:paraId="476491F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0724AE4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AFEEB0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Детали механизмов и машин</w:t>
            </w:r>
          </w:p>
        </w:tc>
      </w:tr>
      <w:tr w:rsidR="003B094F" w:rsidRPr="00076422" w14:paraId="78D871D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8402A6F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8DAA3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Материаловедение</w:t>
            </w:r>
          </w:p>
        </w:tc>
      </w:tr>
      <w:tr w:rsidR="003B2AB8" w:rsidRPr="00076422" w14:paraId="02EC352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294EC2D" w14:textId="77777777" w:rsidR="003B2AB8" w:rsidRPr="00076422" w:rsidRDefault="003B2AB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53983" w14:textId="77777777" w:rsidR="003B2AB8" w:rsidRPr="00076422" w:rsidRDefault="003B2AB8" w:rsidP="001C1AA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рганизация проведения пусконаладочных работ и приемно-сдаточных испытаний</w:t>
            </w:r>
          </w:p>
        </w:tc>
      </w:tr>
      <w:tr w:rsidR="003B094F" w:rsidRPr="00076422" w14:paraId="4D11F18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ABFD57C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DD85A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рганизация технического обслуживания и ремонта технологического оборудования</w:t>
            </w:r>
          </w:p>
        </w:tc>
      </w:tr>
      <w:tr w:rsidR="003B094F" w:rsidRPr="00076422" w14:paraId="488F6EC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46B9332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AC61E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ехническая механика</w:t>
            </w:r>
          </w:p>
        </w:tc>
      </w:tr>
      <w:tr w:rsidR="003B094F" w:rsidRPr="00076422" w14:paraId="2979FB7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1988D59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361C2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Электротехника и электроника</w:t>
            </w:r>
          </w:p>
        </w:tc>
      </w:tr>
      <w:tr w:rsidR="003B2AB8" w:rsidRPr="00076422" w14:paraId="0D2A961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7B0A93F" w14:textId="77777777" w:rsidR="003B2AB8" w:rsidRPr="00076422" w:rsidRDefault="003B2AB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9A562" w14:textId="77777777" w:rsidR="003B2AB8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ные принципы работы, технические характеристики, конструктивные особенности разрабатываемых и используемых специальных покрытий для внешних поверхностей КА</w:t>
            </w:r>
          </w:p>
        </w:tc>
      </w:tr>
      <w:tr w:rsidR="003B094F" w:rsidRPr="00076422" w14:paraId="3FCC82A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5CCC301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1BE41" w14:textId="77777777" w:rsidR="003B094F" w:rsidRPr="00076422" w:rsidRDefault="003B2AB8" w:rsidP="002B34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ограммы и методики испытаний п</w:t>
            </w:r>
            <w:r w:rsidR="002B34B0" w:rsidRPr="00076422">
              <w:rPr>
                <w:szCs w:val="24"/>
              </w:rPr>
              <w:t>ри</w:t>
            </w:r>
            <w:r w:rsidRPr="00076422">
              <w:rPr>
                <w:szCs w:val="24"/>
              </w:rPr>
              <w:t xml:space="preserve"> изготовлени</w:t>
            </w:r>
            <w:r w:rsidR="002B34B0" w:rsidRPr="00076422">
              <w:rPr>
                <w:szCs w:val="24"/>
              </w:rPr>
              <w:t>и</w:t>
            </w:r>
            <w:r w:rsidRPr="00076422">
              <w:rPr>
                <w:szCs w:val="24"/>
              </w:rPr>
              <w:t xml:space="preserve"> специальных покрытий методами осаждения в вакууме для внешних поверхностей КА</w:t>
            </w:r>
          </w:p>
        </w:tc>
      </w:tr>
      <w:tr w:rsidR="003B094F" w:rsidRPr="00076422" w14:paraId="0A12C64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3BC2B1D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EBC19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3B094F" w:rsidRPr="00076422" w14:paraId="44FBF14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D4D584E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4158E3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3B094F" w:rsidRPr="00076422" w14:paraId="4A668E03" w14:textId="77777777" w:rsidTr="001C1AA3">
        <w:trPr>
          <w:trHeight w:val="20"/>
          <w:jc w:val="center"/>
        </w:trPr>
        <w:tc>
          <w:tcPr>
            <w:tcW w:w="1266" w:type="pct"/>
          </w:tcPr>
          <w:p w14:paraId="10641187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6A012EA0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5B62D36B" w14:textId="77777777" w:rsidR="001C1AA3" w:rsidRPr="00076422" w:rsidRDefault="001C1AA3" w:rsidP="00617C2C">
      <w:pPr>
        <w:pStyle w:val="Norm"/>
        <w:rPr>
          <w:b/>
        </w:rPr>
      </w:pPr>
    </w:p>
    <w:p w14:paraId="795590E6" w14:textId="77777777" w:rsidR="00293DE7" w:rsidRPr="00076422" w:rsidRDefault="00293DE7" w:rsidP="00617C2C">
      <w:pPr>
        <w:pStyle w:val="Norm"/>
        <w:rPr>
          <w:b/>
        </w:rPr>
      </w:pPr>
    </w:p>
    <w:p w14:paraId="62A4D05F" w14:textId="77777777" w:rsidR="00293DE7" w:rsidRPr="00076422" w:rsidRDefault="00293DE7" w:rsidP="00617C2C">
      <w:pPr>
        <w:pStyle w:val="Norm"/>
        <w:rPr>
          <w:b/>
        </w:rPr>
      </w:pPr>
    </w:p>
    <w:p w14:paraId="67DAC06C" w14:textId="77777777" w:rsidR="00293DE7" w:rsidRPr="00076422" w:rsidRDefault="00293DE7" w:rsidP="00617C2C">
      <w:pPr>
        <w:pStyle w:val="Norm"/>
        <w:rPr>
          <w:b/>
        </w:rPr>
      </w:pPr>
    </w:p>
    <w:p w14:paraId="4E14EF5C" w14:textId="77777777" w:rsidR="00293DE7" w:rsidRPr="00076422" w:rsidRDefault="00293DE7" w:rsidP="00617C2C">
      <w:pPr>
        <w:pStyle w:val="Norm"/>
        <w:rPr>
          <w:b/>
        </w:rPr>
      </w:pPr>
    </w:p>
    <w:p w14:paraId="142F8D7E" w14:textId="77777777" w:rsidR="00293DE7" w:rsidRPr="00076422" w:rsidRDefault="00293DE7" w:rsidP="00617C2C">
      <w:pPr>
        <w:pStyle w:val="Norm"/>
        <w:rPr>
          <w:b/>
        </w:rPr>
      </w:pPr>
    </w:p>
    <w:p w14:paraId="7F53D1EB" w14:textId="77777777" w:rsidR="00293DE7" w:rsidRPr="00076422" w:rsidRDefault="00293DE7" w:rsidP="00617C2C">
      <w:pPr>
        <w:pStyle w:val="Norm"/>
        <w:rPr>
          <w:b/>
        </w:rPr>
      </w:pPr>
    </w:p>
    <w:p w14:paraId="4DA91896" w14:textId="77777777" w:rsidR="00293DE7" w:rsidRPr="00076422" w:rsidRDefault="00293DE7" w:rsidP="00617C2C">
      <w:pPr>
        <w:pStyle w:val="Norm"/>
        <w:rPr>
          <w:b/>
        </w:rPr>
      </w:pPr>
    </w:p>
    <w:p w14:paraId="6B2101D7" w14:textId="77777777" w:rsidR="00293DE7" w:rsidRPr="00076422" w:rsidRDefault="00293DE7" w:rsidP="00617C2C">
      <w:pPr>
        <w:pStyle w:val="Norm"/>
        <w:rPr>
          <w:b/>
        </w:rPr>
      </w:pPr>
    </w:p>
    <w:p w14:paraId="6C507CA7" w14:textId="77777777" w:rsidR="00293DE7" w:rsidRPr="00076422" w:rsidRDefault="00293DE7" w:rsidP="00617C2C">
      <w:pPr>
        <w:pStyle w:val="Norm"/>
        <w:rPr>
          <w:b/>
        </w:rPr>
      </w:pPr>
    </w:p>
    <w:p w14:paraId="66CB1411" w14:textId="77777777" w:rsidR="009C3ABF" w:rsidRPr="00076422" w:rsidRDefault="009C3ABF" w:rsidP="00617C2C">
      <w:pPr>
        <w:pStyle w:val="Norm"/>
        <w:rPr>
          <w:b/>
        </w:rPr>
      </w:pPr>
    </w:p>
    <w:p w14:paraId="17CDC4B1" w14:textId="77777777" w:rsidR="00293DE7" w:rsidRPr="00076422" w:rsidRDefault="00293DE7" w:rsidP="00617C2C">
      <w:pPr>
        <w:pStyle w:val="Norm"/>
        <w:rPr>
          <w:b/>
        </w:rPr>
      </w:pPr>
    </w:p>
    <w:p w14:paraId="4BFF7F16" w14:textId="77777777" w:rsidR="00293DE7" w:rsidRPr="00076422" w:rsidRDefault="00293DE7" w:rsidP="00617C2C">
      <w:pPr>
        <w:pStyle w:val="Norm"/>
        <w:rPr>
          <w:b/>
        </w:rPr>
      </w:pPr>
    </w:p>
    <w:p w14:paraId="23BB3F18" w14:textId="77777777" w:rsidR="003B094F" w:rsidRPr="00076422" w:rsidRDefault="003B2AB8" w:rsidP="00617C2C">
      <w:pPr>
        <w:pStyle w:val="Norm"/>
        <w:rPr>
          <w:b/>
        </w:rPr>
      </w:pPr>
      <w:r w:rsidRPr="00076422">
        <w:rPr>
          <w:b/>
        </w:rPr>
        <w:lastRenderedPageBreak/>
        <w:t>3.1.3</w:t>
      </w:r>
      <w:r w:rsidR="003B094F" w:rsidRPr="00076422">
        <w:rPr>
          <w:b/>
        </w:rPr>
        <w:t>. Трудовая функция</w:t>
      </w:r>
    </w:p>
    <w:p w14:paraId="617035DD" w14:textId="77777777" w:rsidR="003B094F" w:rsidRPr="00076422" w:rsidRDefault="003B094F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97D4B" w:rsidRPr="00076422" w14:paraId="2A2798AA" w14:textId="77777777" w:rsidTr="00293A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8CF3754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A5567" w14:textId="77777777" w:rsidR="00197D4B" w:rsidRPr="00076422" w:rsidRDefault="00197D4B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Подготовка типовой документации при разработке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FB199F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2D45C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69A0F7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111DF" w14:textId="77777777" w:rsidR="00197D4B" w:rsidRPr="00076422" w:rsidRDefault="00197D4B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5</w:t>
            </w:r>
          </w:p>
        </w:tc>
      </w:tr>
    </w:tbl>
    <w:p w14:paraId="4C1886F3" w14:textId="77777777" w:rsidR="003B094F" w:rsidRPr="00076422" w:rsidRDefault="003B094F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B094F" w:rsidRPr="00076422" w14:paraId="2B415063" w14:textId="77777777" w:rsidTr="00293A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FE0645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4377C9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71104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4ACBC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35987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E507C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2609E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094F" w:rsidRPr="00076422" w14:paraId="187038D2" w14:textId="77777777" w:rsidTr="00293AD9">
        <w:trPr>
          <w:jc w:val="center"/>
        </w:trPr>
        <w:tc>
          <w:tcPr>
            <w:tcW w:w="1266" w:type="pct"/>
            <w:vAlign w:val="center"/>
          </w:tcPr>
          <w:p w14:paraId="03B5A848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057C1D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7759F3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C28B08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5C7DE2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5627FD" w14:textId="77777777" w:rsidR="003B094F" w:rsidRPr="00076422" w:rsidRDefault="003B094F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48C312" w14:textId="77777777" w:rsidR="003B094F" w:rsidRPr="00076422" w:rsidRDefault="003B094F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409B5F" w14:textId="77777777" w:rsidR="003B094F" w:rsidRPr="00076422" w:rsidRDefault="003B094F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B094F" w:rsidRPr="00076422" w14:paraId="4BD39E4D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5D953F23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41A40153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формление типовых протоколов, отчетов по результатам изготовления образцов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специальных покрытий методами осаждения в вакууме для внешних поверхностей КА</w:t>
            </w:r>
          </w:p>
        </w:tc>
      </w:tr>
      <w:tr w:rsidR="003B094F" w:rsidRPr="00076422" w14:paraId="388B970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06CBEF3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E634FD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пределение характеристик по результатам испытаний образцов специальных покрытий для внешних поверхностей КА</w:t>
            </w:r>
          </w:p>
        </w:tc>
      </w:tr>
      <w:tr w:rsidR="003B094F" w:rsidRPr="00076422" w14:paraId="6FBBA52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E2E3F43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DC502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Внесение изменений в отчеты, технические условия, программы и методики разработки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3B094F" w:rsidRPr="00076422" w14:paraId="196F078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CBAE72A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2F99D" w14:textId="77777777" w:rsidR="003B094F" w:rsidRPr="00076422" w:rsidRDefault="003B2AB8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огласование типовых протоколов, отчетов по результатам изготовления образцов специальных покрытий для внешних поверхностей КА методами осаждения в вакууме, технических условий, программ и методик со смежными подразделениями</w:t>
            </w:r>
          </w:p>
        </w:tc>
      </w:tr>
      <w:tr w:rsidR="003B094F" w:rsidRPr="00076422" w14:paraId="1B3EF331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53818E74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2C42D700" w14:textId="77777777" w:rsidR="003B094F" w:rsidRPr="00076422" w:rsidRDefault="007F40A3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пределять характеристики специальных покрытий для внешних поверхностей КА</w:t>
            </w:r>
          </w:p>
        </w:tc>
      </w:tr>
      <w:tr w:rsidR="003B094F" w:rsidRPr="00076422" w14:paraId="2656175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904709F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16B17" w14:textId="77777777" w:rsidR="003B094F" w:rsidRPr="00076422" w:rsidRDefault="007F40A3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Разрабатывать и корректировать техническую документацию</w:t>
            </w:r>
          </w:p>
        </w:tc>
      </w:tr>
      <w:tr w:rsidR="003B094F" w:rsidRPr="00076422" w14:paraId="6FD21DD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FCA311B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AC41C" w14:textId="77777777" w:rsidR="003B094F" w:rsidRPr="00076422" w:rsidRDefault="007F40A3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</w:t>
            </w:r>
          </w:p>
        </w:tc>
      </w:tr>
      <w:tr w:rsidR="003B094F" w:rsidRPr="00076422" w14:paraId="4DDAB70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ACFBFBB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B683D" w14:textId="77777777" w:rsidR="003B094F" w:rsidRPr="00076422" w:rsidRDefault="007F40A3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Выполнять чертежи технических деталей в ручной и машинной графике</w:t>
            </w:r>
          </w:p>
        </w:tc>
      </w:tr>
      <w:tr w:rsidR="003B094F" w:rsidRPr="00076422" w14:paraId="6484710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AABD989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548BF" w14:textId="77777777" w:rsidR="003B094F" w:rsidRPr="00076422" w:rsidRDefault="007F40A3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Читать чертежи</w:t>
            </w:r>
          </w:p>
        </w:tc>
      </w:tr>
      <w:tr w:rsidR="003B094F" w:rsidRPr="00076422" w14:paraId="3CDA3F5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7F1B2E6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8FDB8" w14:textId="77777777" w:rsidR="003B094F" w:rsidRPr="00076422" w:rsidRDefault="007F40A3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Работать с компьютером как средством управления, с программными средствами общего и специального назначения</w:t>
            </w:r>
          </w:p>
        </w:tc>
      </w:tr>
      <w:tr w:rsidR="003B094F" w:rsidRPr="00076422" w14:paraId="15C9439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BBD52CA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1DC2DC" w14:textId="77777777" w:rsidR="003B094F" w:rsidRPr="00076422" w:rsidRDefault="007F40A3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3B094F" w:rsidRPr="00076422" w14:paraId="3486E84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532F79B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1E9E5" w14:textId="77777777" w:rsidR="003B094F" w:rsidRPr="00076422" w:rsidRDefault="007F40A3" w:rsidP="001C1AA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Своевременно согласовывать разработанную документацию с другими подразделениями и утверждать ее у главных специалистов</w:t>
            </w:r>
          </w:p>
        </w:tc>
      </w:tr>
      <w:tr w:rsidR="003B094F" w:rsidRPr="00076422" w14:paraId="20C97758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368AEAC1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0A5CAF9B" w14:textId="77777777" w:rsidR="003B094F" w:rsidRPr="00076422" w:rsidRDefault="003B094F" w:rsidP="001C1AA3">
            <w:pPr>
              <w:tabs>
                <w:tab w:val="left" w:pos="565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вычислительной и измерительной техники</w:t>
            </w:r>
          </w:p>
        </w:tc>
      </w:tr>
      <w:tr w:rsidR="003B094F" w:rsidRPr="00076422" w14:paraId="58D54E0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BF440FC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DF178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Детали механизмов и машин</w:t>
            </w:r>
          </w:p>
        </w:tc>
      </w:tr>
      <w:tr w:rsidR="007F40A3" w:rsidRPr="00076422" w14:paraId="1BA6A89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A20312D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B46C5" w14:textId="77777777" w:rsidR="007F40A3" w:rsidRPr="00076422" w:rsidRDefault="007F40A3" w:rsidP="001C1AA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Инженерная графика</w:t>
            </w:r>
          </w:p>
        </w:tc>
      </w:tr>
      <w:tr w:rsidR="003B094F" w:rsidRPr="00076422" w14:paraId="0A42AB1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39F7FF3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C8336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Материаловедение</w:t>
            </w:r>
          </w:p>
        </w:tc>
      </w:tr>
      <w:tr w:rsidR="003B094F" w:rsidRPr="00076422" w14:paraId="5A83757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AA9C681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10B19" w14:textId="77777777" w:rsidR="003B094F" w:rsidRPr="00076422" w:rsidRDefault="007F40A3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ехническая механика</w:t>
            </w:r>
          </w:p>
        </w:tc>
      </w:tr>
      <w:tr w:rsidR="003B094F" w:rsidRPr="00076422" w14:paraId="43D375F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03DC5E6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DCB77" w14:textId="77777777" w:rsidR="003B094F" w:rsidRPr="00076422" w:rsidRDefault="007F40A3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Характеристики специальных покрытий для внешних поверхностей КА</w:t>
            </w:r>
          </w:p>
        </w:tc>
      </w:tr>
      <w:tr w:rsidR="003B094F" w:rsidRPr="00076422" w14:paraId="773EC23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2605B05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098B2" w14:textId="77777777" w:rsidR="003B094F" w:rsidRPr="00076422" w:rsidRDefault="007F40A3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тандарты организации по оформлению текстовых документов</w:t>
            </w:r>
          </w:p>
        </w:tc>
      </w:tr>
      <w:tr w:rsidR="003B094F" w:rsidRPr="00076422" w14:paraId="6476664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DAEE612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D0BB0" w14:textId="77777777" w:rsidR="003B094F" w:rsidRPr="00076422" w:rsidRDefault="007F40A3" w:rsidP="004D03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 xml:space="preserve">Стандарты </w:t>
            </w:r>
            <w:r w:rsidR="004D0367" w:rsidRPr="00076422">
              <w:rPr>
                <w:szCs w:val="24"/>
              </w:rPr>
              <w:t>Е</w:t>
            </w:r>
            <w:r w:rsidRPr="00076422">
              <w:rPr>
                <w:szCs w:val="24"/>
              </w:rPr>
              <w:t>диной системы конструкторской документации</w:t>
            </w:r>
          </w:p>
        </w:tc>
      </w:tr>
      <w:tr w:rsidR="003B094F" w:rsidRPr="00076422" w14:paraId="775BCE5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D3DCD9E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5DF7F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3B094F" w:rsidRPr="00076422" w14:paraId="03E3674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808038D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CFC30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3B094F" w:rsidRPr="00076422" w14:paraId="793ED603" w14:textId="77777777" w:rsidTr="001C1AA3">
        <w:trPr>
          <w:trHeight w:val="20"/>
          <w:jc w:val="center"/>
        </w:trPr>
        <w:tc>
          <w:tcPr>
            <w:tcW w:w="1266" w:type="pct"/>
          </w:tcPr>
          <w:p w14:paraId="45FCC35D" w14:textId="77777777" w:rsidR="003B094F" w:rsidRPr="00076422" w:rsidRDefault="003B094F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lastRenderedPageBreak/>
              <w:t>Други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0CDF9AB5" w14:textId="77777777" w:rsidR="003B094F" w:rsidRPr="00076422" w:rsidRDefault="003B094F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7AA51D22" w14:textId="77777777" w:rsidR="002B34B0" w:rsidRPr="00076422" w:rsidRDefault="002B34B0" w:rsidP="00617C2C">
      <w:pPr>
        <w:pStyle w:val="Norm"/>
        <w:rPr>
          <w:b/>
        </w:rPr>
      </w:pPr>
    </w:p>
    <w:p w14:paraId="2B5B9EDC" w14:textId="77777777" w:rsidR="007F40A3" w:rsidRPr="00076422" w:rsidRDefault="007F40A3" w:rsidP="00617C2C">
      <w:pPr>
        <w:pStyle w:val="Level2"/>
      </w:pPr>
      <w:bookmarkStart w:id="4" w:name="_Toc431516810"/>
      <w:r w:rsidRPr="00076422">
        <w:t>3.2. Обобщенная трудовая функция</w:t>
      </w:r>
      <w:bookmarkEnd w:id="4"/>
    </w:p>
    <w:p w14:paraId="74EA1AFC" w14:textId="77777777" w:rsidR="007F40A3" w:rsidRPr="00076422" w:rsidRDefault="007F40A3" w:rsidP="00617C2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97D4B" w:rsidRPr="00076422" w14:paraId="4E2510D1" w14:textId="77777777" w:rsidTr="00293AD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41A372C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3761E" w14:textId="77777777" w:rsidR="00197D4B" w:rsidRPr="00076422" w:rsidRDefault="00197D4B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Создание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971C4A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50FFC" w14:textId="77777777" w:rsidR="00197D4B" w:rsidRPr="00076422" w:rsidRDefault="00197D4B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E30CDD" w14:textId="77777777" w:rsidR="00197D4B" w:rsidRPr="00076422" w:rsidRDefault="00197D4B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15DB7" w14:textId="77777777" w:rsidR="00197D4B" w:rsidRPr="00076422" w:rsidRDefault="00197D4B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6</w:t>
            </w:r>
          </w:p>
        </w:tc>
      </w:tr>
    </w:tbl>
    <w:p w14:paraId="7F030BDF" w14:textId="77777777" w:rsidR="007F40A3" w:rsidRPr="00076422" w:rsidRDefault="007F40A3" w:rsidP="00617C2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F40A3" w:rsidRPr="00076422" w14:paraId="07963962" w14:textId="77777777" w:rsidTr="00551AE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2EB6412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6ADC56" w14:textId="77777777" w:rsidR="007F40A3" w:rsidRPr="00076422" w:rsidRDefault="007F40A3" w:rsidP="00551A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381E5" w14:textId="77777777" w:rsidR="007F40A3" w:rsidRPr="00076422" w:rsidRDefault="007F40A3" w:rsidP="00551A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EAFFF0" w14:textId="77777777" w:rsidR="007F40A3" w:rsidRPr="00076422" w:rsidRDefault="007F40A3" w:rsidP="00551AE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97A8B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F16F6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0CDDB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F40A3" w:rsidRPr="00076422" w14:paraId="0941EFD7" w14:textId="77777777" w:rsidTr="00293AD9">
        <w:trPr>
          <w:jc w:val="center"/>
        </w:trPr>
        <w:tc>
          <w:tcPr>
            <w:tcW w:w="2267" w:type="dxa"/>
            <w:vAlign w:val="center"/>
          </w:tcPr>
          <w:p w14:paraId="29240A84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6B44058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C155A5E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A389F4A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943BD3C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6BFA175" w14:textId="77777777" w:rsidR="007F40A3" w:rsidRPr="00076422" w:rsidRDefault="007F40A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0A1C650" w14:textId="77777777" w:rsidR="007F40A3" w:rsidRPr="00076422" w:rsidRDefault="007F40A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9AB97C" w14:textId="77777777" w:rsidR="007F40A3" w:rsidRPr="00076422" w:rsidRDefault="007F40A3" w:rsidP="00617C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F40A3" w:rsidRPr="00076422" w14:paraId="44BEA440" w14:textId="77777777" w:rsidTr="00293AD9">
        <w:trPr>
          <w:jc w:val="center"/>
        </w:trPr>
        <w:tc>
          <w:tcPr>
            <w:tcW w:w="1213" w:type="pct"/>
          </w:tcPr>
          <w:p w14:paraId="67CAB498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67F104C" w14:textId="77777777" w:rsidR="007F40A3" w:rsidRPr="00076422" w:rsidRDefault="007F40A3" w:rsidP="00617C2C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Инженер</w:t>
            </w:r>
          </w:p>
          <w:p w14:paraId="33A10EB9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нженер по наладке и испытаниям</w:t>
            </w:r>
          </w:p>
        </w:tc>
      </w:tr>
    </w:tbl>
    <w:p w14:paraId="60B00B4E" w14:textId="77777777" w:rsidR="007F40A3" w:rsidRPr="00076422" w:rsidRDefault="007F40A3" w:rsidP="00617C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F40A3" w:rsidRPr="00076422" w14:paraId="154A4DE2" w14:textId="77777777" w:rsidTr="001C1AA3">
        <w:trPr>
          <w:jc w:val="center"/>
        </w:trPr>
        <w:tc>
          <w:tcPr>
            <w:tcW w:w="1213" w:type="pct"/>
          </w:tcPr>
          <w:p w14:paraId="5CAEAA4B" w14:textId="77777777" w:rsidR="007F40A3" w:rsidRPr="00076422" w:rsidRDefault="007F40A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3C7DBDC" w14:textId="77777777" w:rsidR="007F40A3" w:rsidRPr="00076422" w:rsidRDefault="007F40A3" w:rsidP="001C1AA3">
            <w:pPr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Высшее образование</w:t>
            </w:r>
            <w:r w:rsidR="002140F6" w:rsidRPr="00076422">
              <w:rPr>
                <w:szCs w:val="24"/>
              </w:rPr>
              <w:t xml:space="preserve"> – бакалавриат</w:t>
            </w:r>
          </w:p>
        </w:tc>
      </w:tr>
      <w:tr w:rsidR="007F40A3" w:rsidRPr="00076422" w14:paraId="01D38451" w14:textId="77777777" w:rsidTr="001C1AA3">
        <w:trPr>
          <w:jc w:val="center"/>
        </w:trPr>
        <w:tc>
          <w:tcPr>
            <w:tcW w:w="1213" w:type="pct"/>
          </w:tcPr>
          <w:p w14:paraId="5E9A8B1A" w14:textId="77777777" w:rsidR="007F40A3" w:rsidRPr="00076422" w:rsidRDefault="007F40A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9D74088" w14:textId="77777777" w:rsidR="007F40A3" w:rsidRPr="00076422" w:rsidRDefault="007F40A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и наличии квалификации бакалавра выполнение практических работ в области создания специальных покрытий и технологий их изготовления методами осаждения в вакууме для внешних поверхностей КА не менее двух лет</w:t>
            </w:r>
          </w:p>
        </w:tc>
      </w:tr>
      <w:tr w:rsidR="007F40A3" w:rsidRPr="00076422" w14:paraId="671CBC8D" w14:textId="77777777" w:rsidTr="001C1AA3">
        <w:trPr>
          <w:jc w:val="center"/>
        </w:trPr>
        <w:tc>
          <w:tcPr>
            <w:tcW w:w="1213" w:type="pct"/>
          </w:tcPr>
          <w:p w14:paraId="2A87C1E9" w14:textId="77777777" w:rsidR="007F40A3" w:rsidRPr="00076422" w:rsidRDefault="007F40A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526E11D" w14:textId="77777777" w:rsidR="007F40A3" w:rsidRPr="00076422" w:rsidRDefault="007F40A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2F96DB5F" w14:textId="77777777" w:rsidR="007F40A3" w:rsidRPr="00076422" w:rsidRDefault="007F40A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496A8A14" w14:textId="77777777" w:rsidR="007F40A3" w:rsidRPr="00076422" w:rsidRDefault="007F40A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 xml:space="preserve">Прохождение обучения и аттестация на II группу по </w:t>
            </w:r>
            <w:r w:rsidR="002140F6" w:rsidRPr="00076422">
              <w:rPr>
                <w:szCs w:val="24"/>
              </w:rPr>
              <w:t>э</w:t>
            </w:r>
            <w:r w:rsidRPr="00076422">
              <w:rPr>
                <w:szCs w:val="24"/>
              </w:rPr>
              <w:t>лектробезопасности</w:t>
            </w:r>
          </w:p>
          <w:p w14:paraId="173FEE72" w14:textId="77777777" w:rsidR="007F40A3" w:rsidRPr="00076422" w:rsidRDefault="007F40A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Прохождение обучения по охране труда и проверки знаний требовани</w:t>
            </w:r>
            <w:r w:rsidR="002140F6" w:rsidRPr="00076422">
              <w:rPr>
                <w:szCs w:val="24"/>
              </w:rPr>
              <w:t>й</w:t>
            </w:r>
            <w:r w:rsidRPr="00076422">
              <w:rPr>
                <w:szCs w:val="24"/>
              </w:rPr>
              <w:t xml:space="preserve"> охраны труда в установленном порядке</w:t>
            </w:r>
          </w:p>
          <w:p w14:paraId="0AAB4257" w14:textId="77777777" w:rsidR="007F40A3" w:rsidRPr="00076422" w:rsidRDefault="007F40A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бучение мерам пожарной безопасности, включая прохождение противопожарного инструктажа</w:t>
            </w:r>
          </w:p>
        </w:tc>
      </w:tr>
      <w:tr w:rsidR="007F40A3" w:rsidRPr="00076422" w14:paraId="1BD715D1" w14:textId="77777777" w:rsidTr="001C1AA3">
        <w:trPr>
          <w:jc w:val="center"/>
        </w:trPr>
        <w:tc>
          <w:tcPr>
            <w:tcW w:w="1213" w:type="pct"/>
          </w:tcPr>
          <w:p w14:paraId="547A48DC" w14:textId="77777777" w:rsidR="007F40A3" w:rsidRPr="00076422" w:rsidRDefault="007F40A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49FF61" w14:textId="77777777" w:rsidR="007F40A3" w:rsidRPr="00076422" w:rsidRDefault="007F40A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256CA3DB" w14:textId="77777777" w:rsidR="007F40A3" w:rsidRPr="00076422" w:rsidRDefault="007F40A3" w:rsidP="00617C2C">
      <w:pPr>
        <w:pStyle w:val="Norm"/>
      </w:pPr>
    </w:p>
    <w:p w14:paraId="53D6D37C" w14:textId="77777777" w:rsidR="007F40A3" w:rsidRPr="00076422" w:rsidRDefault="007F40A3" w:rsidP="00617C2C">
      <w:pPr>
        <w:pStyle w:val="Norm"/>
      </w:pPr>
      <w:r w:rsidRPr="00076422">
        <w:t>Дополнительные характеристики</w:t>
      </w:r>
    </w:p>
    <w:p w14:paraId="737C2E76" w14:textId="77777777" w:rsidR="007F40A3" w:rsidRPr="00076422" w:rsidRDefault="007F40A3" w:rsidP="00617C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F40A3" w:rsidRPr="00076422" w14:paraId="25F426B5" w14:textId="77777777" w:rsidTr="00293AD9">
        <w:trPr>
          <w:jc w:val="center"/>
        </w:trPr>
        <w:tc>
          <w:tcPr>
            <w:tcW w:w="1282" w:type="pct"/>
            <w:vAlign w:val="center"/>
          </w:tcPr>
          <w:p w14:paraId="7E0F4CB7" w14:textId="77777777" w:rsidR="007F40A3" w:rsidRPr="00076422" w:rsidRDefault="007F40A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BFEFF65" w14:textId="77777777" w:rsidR="007F40A3" w:rsidRPr="00076422" w:rsidRDefault="007F40A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098835B" w14:textId="77777777" w:rsidR="007F40A3" w:rsidRPr="00076422" w:rsidRDefault="007F40A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40A3" w:rsidRPr="00076422" w14:paraId="56A5E17E" w14:textId="77777777" w:rsidTr="00293AD9">
        <w:trPr>
          <w:trHeight w:val="30"/>
          <w:jc w:val="center"/>
        </w:trPr>
        <w:tc>
          <w:tcPr>
            <w:tcW w:w="1282" w:type="pct"/>
            <w:vMerge w:val="restart"/>
          </w:tcPr>
          <w:p w14:paraId="227DAFEB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14:paraId="4AD28CC2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2141</w:t>
            </w:r>
          </w:p>
        </w:tc>
        <w:tc>
          <w:tcPr>
            <w:tcW w:w="2837" w:type="pct"/>
          </w:tcPr>
          <w:p w14:paraId="0A6EC5C6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7F40A3" w:rsidRPr="00076422" w14:paraId="7B80012C" w14:textId="77777777" w:rsidTr="00293AD9">
        <w:trPr>
          <w:trHeight w:val="30"/>
          <w:jc w:val="center"/>
        </w:trPr>
        <w:tc>
          <w:tcPr>
            <w:tcW w:w="1282" w:type="pct"/>
            <w:vMerge/>
          </w:tcPr>
          <w:p w14:paraId="34C89131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14:paraId="0D76C64B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szCs w:val="24"/>
              </w:rPr>
            </w:pPr>
            <w:r w:rsidRPr="00076422">
              <w:rPr>
                <w:szCs w:val="24"/>
              </w:rPr>
              <w:t>2149</w:t>
            </w:r>
          </w:p>
        </w:tc>
        <w:tc>
          <w:tcPr>
            <w:tcW w:w="2837" w:type="pct"/>
          </w:tcPr>
          <w:p w14:paraId="20A1D548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szCs w:val="24"/>
              </w:rPr>
            </w:pPr>
            <w:r w:rsidRPr="00076422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7F40A3" w:rsidRPr="00076422" w14:paraId="19795DD4" w14:textId="77777777" w:rsidTr="00293AD9">
        <w:trPr>
          <w:trHeight w:val="30"/>
          <w:jc w:val="center"/>
        </w:trPr>
        <w:tc>
          <w:tcPr>
            <w:tcW w:w="1282" w:type="pct"/>
            <w:vMerge w:val="restart"/>
          </w:tcPr>
          <w:p w14:paraId="78B9E2E7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ЕКС</w:t>
            </w:r>
          </w:p>
        </w:tc>
        <w:tc>
          <w:tcPr>
            <w:tcW w:w="881" w:type="pct"/>
          </w:tcPr>
          <w:p w14:paraId="0E42A3BE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D907230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нженер</w:t>
            </w:r>
          </w:p>
        </w:tc>
      </w:tr>
      <w:tr w:rsidR="007F40A3" w:rsidRPr="00076422" w14:paraId="24654C2B" w14:textId="77777777" w:rsidTr="00293AD9">
        <w:trPr>
          <w:trHeight w:val="30"/>
          <w:jc w:val="center"/>
        </w:trPr>
        <w:tc>
          <w:tcPr>
            <w:tcW w:w="1282" w:type="pct"/>
            <w:vMerge/>
          </w:tcPr>
          <w:p w14:paraId="60113EF1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A894D8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E62EE86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нженер по наладке и испытаниям</w:t>
            </w:r>
          </w:p>
        </w:tc>
      </w:tr>
      <w:tr w:rsidR="007F40A3" w:rsidRPr="00076422" w14:paraId="037B775C" w14:textId="77777777" w:rsidTr="00293AD9">
        <w:trPr>
          <w:trHeight w:val="30"/>
          <w:jc w:val="center"/>
        </w:trPr>
        <w:tc>
          <w:tcPr>
            <w:tcW w:w="1282" w:type="pct"/>
            <w:vMerge w:val="restart"/>
          </w:tcPr>
          <w:p w14:paraId="5D27DE05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</w:tcPr>
          <w:p w14:paraId="5D7D3BD5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22446</w:t>
            </w:r>
          </w:p>
        </w:tc>
        <w:tc>
          <w:tcPr>
            <w:tcW w:w="2837" w:type="pct"/>
          </w:tcPr>
          <w:p w14:paraId="286D484D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нженер</w:t>
            </w:r>
          </w:p>
        </w:tc>
      </w:tr>
      <w:tr w:rsidR="007F40A3" w:rsidRPr="00076422" w14:paraId="7DEC77C5" w14:textId="77777777" w:rsidTr="00293AD9">
        <w:trPr>
          <w:trHeight w:val="30"/>
          <w:jc w:val="center"/>
        </w:trPr>
        <w:tc>
          <w:tcPr>
            <w:tcW w:w="1282" w:type="pct"/>
            <w:vMerge/>
          </w:tcPr>
          <w:p w14:paraId="329EBF8B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F26F70A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22618</w:t>
            </w:r>
          </w:p>
        </w:tc>
        <w:tc>
          <w:tcPr>
            <w:tcW w:w="2837" w:type="pct"/>
          </w:tcPr>
          <w:p w14:paraId="64DFEF4E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нженер по наладке и испытаниям</w:t>
            </w:r>
          </w:p>
        </w:tc>
      </w:tr>
      <w:tr w:rsidR="007F40A3" w:rsidRPr="00076422" w14:paraId="1B3D6D32" w14:textId="77777777" w:rsidTr="00293AD9">
        <w:trPr>
          <w:trHeight w:val="30"/>
          <w:jc w:val="center"/>
        </w:trPr>
        <w:tc>
          <w:tcPr>
            <w:tcW w:w="1282" w:type="pct"/>
            <w:vMerge w:val="restart"/>
          </w:tcPr>
          <w:p w14:paraId="73BBCB1B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КСО</w:t>
            </w:r>
          </w:p>
        </w:tc>
        <w:tc>
          <w:tcPr>
            <w:tcW w:w="881" w:type="pct"/>
          </w:tcPr>
          <w:p w14:paraId="066BC578" w14:textId="77777777" w:rsidR="007F40A3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150500</w:t>
            </w:r>
          </w:p>
        </w:tc>
        <w:tc>
          <w:tcPr>
            <w:tcW w:w="2837" w:type="pct"/>
          </w:tcPr>
          <w:p w14:paraId="6F834D67" w14:textId="77777777" w:rsidR="007F40A3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Материаловедение, технология материалов и покрытий</w:t>
            </w:r>
          </w:p>
        </w:tc>
      </w:tr>
      <w:tr w:rsidR="007F40A3" w:rsidRPr="00076422" w14:paraId="72420316" w14:textId="77777777" w:rsidTr="00293AD9">
        <w:trPr>
          <w:trHeight w:val="30"/>
          <w:jc w:val="center"/>
        </w:trPr>
        <w:tc>
          <w:tcPr>
            <w:tcW w:w="1282" w:type="pct"/>
            <w:vMerge/>
          </w:tcPr>
          <w:p w14:paraId="1E92C58C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FB1500A" w14:textId="77777777" w:rsidR="007F40A3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150600</w:t>
            </w:r>
          </w:p>
        </w:tc>
        <w:tc>
          <w:tcPr>
            <w:tcW w:w="2837" w:type="pct"/>
          </w:tcPr>
          <w:p w14:paraId="50589B13" w14:textId="77777777" w:rsidR="007F40A3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Материаловедение и технология новых материалов</w:t>
            </w:r>
          </w:p>
        </w:tc>
      </w:tr>
      <w:tr w:rsidR="007F40A3" w:rsidRPr="00076422" w14:paraId="54FA5175" w14:textId="77777777" w:rsidTr="00293AD9">
        <w:trPr>
          <w:trHeight w:val="30"/>
          <w:jc w:val="center"/>
        </w:trPr>
        <w:tc>
          <w:tcPr>
            <w:tcW w:w="1282" w:type="pct"/>
            <w:vMerge/>
          </w:tcPr>
          <w:p w14:paraId="697D655D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A6A317" w14:textId="77777777" w:rsidR="007F40A3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150700</w:t>
            </w:r>
          </w:p>
        </w:tc>
        <w:tc>
          <w:tcPr>
            <w:tcW w:w="2837" w:type="pct"/>
          </w:tcPr>
          <w:p w14:paraId="35CB57F6" w14:textId="77777777" w:rsidR="007F40A3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Физическое материаловедение</w:t>
            </w:r>
          </w:p>
        </w:tc>
      </w:tr>
      <w:tr w:rsidR="00293AD9" w:rsidRPr="00076422" w14:paraId="4E9C556D" w14:textId="77777777" w:rsidTr="00293AD9">
        <w:trPr>
          <w:trHeight w:val="30"/>
          <w:jc w:val="center"/>
        </w:trPr>
        <w:tc>
          <w:tcPr>
            <w:tcW w:w="1282" w:type="pct"/>
            <w:vMerge/>
          </w:tcPr>
          <w:p w14:paraId="2213CE39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DB1694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color w:val="000000"/>
                <w:szCs w:val="24"/>
              </w:rPr>
            </w:pPr>
            <w:r w:rsidRPr="00076422">
              <w:rPr>
                <w:szCs w:val="24"/>
              </w:rPr>
              <w:t>150701</w:t>
            </w:r>
          </w:p>
        </w:tc>
        <w:tc>
          <w:tcPr>
            <w:tcW w:w="2837" w:type="pct"/>
          </w:tcPr>
          <w:p w14:paraId="2BFE1C9C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color w:val="000000"/>
                <w:szCs w:val="24"/>
              </w:rPr>
            </w:pPr>
            <w:r w:rsidRPr="00076422">
              <w:rPr>
                <w:color w:val="000000"/>
                <w:szCs w:val="24"/>
              </w:rPr>
              <w:t>Физико-химия процессов и материалов</w:t>
            </w:r>
          </w:p>
        </w:tc>
      </w:tr>
      <w:tr w:rsidR="007F40A3" w:rsidRPr="00076422" w14:paraId="2DE2E484" w14:textId="77777777" w:rsidTr="00293AD9">
        <w:trPr>
          <w:trHeight w:val="30"/>
          <w:jc w:val="center"/>
        </w:trPr>
        <w:tc>
          <w:tcPr>
            <w:tcW w:w="1282" w:type="pct"/>
            <w:vMerge/>
          </w:tcPr>
          <w:p w14:paraId="5E861EBF" w14:textId="77777777" w:rsidR="007F40A3" w:rsidRPr="00076422" w:rsidRDefault="007F40A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5671A8" w14:textId="77777777" w:rsidR="007F40A3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150801</w:t>
            </w:r>
          </w:p>
        </w:tc>
        <w:tc>
          <w:tcPr>
            <w:tcW w:w="2837" w:type="pct"/>
          </w:tcPr>
          <w:p w14:paraId="415325EE" w14:textId="77777777" w:rsidR="007F40A3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Вакуумная и компрессорная техника физических</w:t>
            </w:r>
            <w:r w:rsidR="00DE689A" w:rsidRPr="00076422">
              <w:rPr>
                <w:color w:val="000000"/>
                <w:szCs w:val="24"/>
              </w:rPr>
              <w:t xml:space="preserve"> </w:t>
            </w:r>
            <w:r w:rsidRPr="00076422">
              <w:rPr>
                <w:color w:val="000000"/>
                <w:szCs w:val="24"/>
              </w:rPr>
              <w:t>установок</w:t>
            </w:r>
          </w:p>
        </w:tc>
      </w:tr>
    </w:tbl>
    <w:p w14:paraId="7465799C" w14:textId="77777777" w:rsidR="007F40A3" w:rsidRPr="00076422" w:rsidRDefault="007F40A3" w:rsidP="00617C2C">
      <w:pPr>
        <w:pStyle w:val="Level2"/>
      </w:pPr>
    </w:p>
    <w:p w14:paraId="73F757D2" w14:textId="77777777" w:rsidR="00293AD9" w:rsidRPr="00076422" w:rsidRDefault="00293AD9" w:rsidP="00617C2C">
      <w:pPr>
        <w:pStyle w:val="Norm"/>
        <w:rPr>
          <w:b/>
        </w:rPr>
      </w:pPr>
      <w:r w:rsidRPr="00076422">
        <w:rPr>
          <w:b/>
        </w:rPr>
        <w:t>3.2.1. Трудовая функция</w:t>
      </w:r>
    </w:p>
    <w:p w14:paraId="72F100C2" w14:textId="77777777" w:rsidR="00293AD9" w:rsidRPr="00076422" w:rsidRDefault="00293AD9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1AE8" w:rsidRPr="00076422" w14:paraId="0FEC8CC5" w14:textId="77777777" w:rsidTr="00293A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2B6FADB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25815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Проведение научно-исследовательских и опытно-конструкторских работ (НИОКР)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BA0422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D5268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8F599D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DC35C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6</w:t>
            </w:r>
          </w:p>
        </w:tc>
      </w:tr>
    </w:tbl>
    <w:p w14:paraId="00E12E13" w14:textId="77777777" w:rsidR="00293AD9" w:rsidRPr="00076422" w:rsidRDefault="00293AD9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3AD9" w:rsidRPr="00076422" w14:paraId="2022CCBF" w14:textId="77777777" w:rsidTr="00293A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B12D79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2A58FD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4EC00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FEB336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DF814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312D2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5F05D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93AD9" w:rsidRPr="00076422" w14:paraId="4CFE00DA" w14:textId="77777777" w:rsidTr="00293AD9">
        <w:trPr>
          <w:jc w:val="center"/>
        </w:trPr>
        <w:tc>
          <w:tcPr>
            <w:tcW w:w="1266" w:type="pct"/>
            <w:vAlign w:val="center"/>
          </w:tcPr>
          <w:p w14:paraId="72156E43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B33E6FE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31726B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FF4C08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14D4F5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3A6CD4" w14:textId="77777777" w:rsidR="00293AD9" w:rsidRPr="00076422" w:rsidRDefault="00293AD9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36DF934" w14:textId="77777777" w:rsidR="00293AD9" w:rsidRPr="00076422" w:rsidRDefault="00293AD9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73978B" w14:textId="77777777" w:rsidR="00293AD9" w:rsidRPr="00076422" w:rsidRDefault="00293AD9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93AD9" w:rsidRPr="00076422" w14:paraId="3C6A3EDC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38897C00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0D66D0F0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оиск и анализ научно-технической информации (НТИ) в области создания специальных покрытий и технологий их изготовления методами осаждения в вакууме для внешних поверхностей КА в справочной литературе, специальных периодических изданиях, в информационно-телекоммуникационной сети «Интернет», в патентных библиотеках</w:t>
            </w:r>
          </w:p>
        </w:tc>
      </w:tr>
      <w:tr w:rsidR="00293AD9" w:rsidRPr="00076422" w14:paraId="0CE4BC4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2FA5630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C9483A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Разработка предложений в план перспективных работ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93AD9" w:rsidRPr="00076422" w14:paraId="40B8EB7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E17B627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B3BF26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ланирование экспериментов по опробованию новых составов и технологий изготовления специальных покрытий для внешних</w:t>
            </w:r>
            <w:r w:rsidR="002140F6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поверхностей КА</w:t>
            </w:r>
          </w:p>
        </w:tc>
      </w:tr>
      <w:tr w:rsidR="00293AD9" w:rsidRPr="00076422" w14:paraId="77B4A44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12F470C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55E04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одготовка проектов организационно-распорядительных документов,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программ и методик испытаний, технических заданий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93AD9" w:rsidRPr="00076422" w14:paraId="061CBFB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81030E8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115C3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зготовление опытных образцов специальных покрытий для внешних поверхностей КА методами осаждения в вакууме в лабораторных условиях</w:t>
            </w:r>
          </w:p>
        </w:tc>
      </w:tr>
      <w:tr w:rsidR="00293AD9" w:rsidRPr="00076422" w14:paraId="34851EA5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7F4B710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FAEE4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оведение лабораторных экспериментальных исследований образцов специальных покрытий для внешних поверхностей КА согласно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программ</w:t>
            </w:r>
            <w:r w:rsidR="002140F6" w:rsidRPr="00076422">
              <w:rPr>
                <w:szCs w:val="24"/>
              </w:rPr>
              <w:t>ам</w:t>
            </w:r>
            <w:r w:rsidRPr="00076422">
              <w:rPr>
                <w:szCs w:val="24"/>
              </w:rPr>
              <w:t xml:space="preserve"> и методик</w:t>
            </w:r>
            <w:r w:rsidR="002140F6" w:rsidRPr="00076422">
              <w:rPr>
                <w:szCs w:val="24"/>
              </w:rPr>
              <w:t>ам</w:t>
            </w:r>
            <w:r w:rsidRPr="00076422">
              <w:rPr>
                <w:szCs w:val="24"/>
              </w:rPr>
              <w:t xml:space="preserve"> испытаний на соответствие разрабатываемых специальных покрытий требованиям технических заданий</w:t>
            </w:r>
          </w:p>
        </w:tc>
      </w:tr>
      <w:tr w:rsidR="00293AD9" w:rsidRPr="00076422" w14:paraId="0010CD2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1F57428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62906" w14:textId="77777777" w:rsidR="00293AD9" w:rsidRPr="00076422" w:rsidRDefault="00293AD9" w:rsidP="009C56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одготовка к публикации научных статей, оформление технических отчетов, предоставление материалов для оформления патента на изобретение</w:t>
            </w:r>
          </w:p>
        </w:tc>
      </w:tr>
      <w:tr w:rsidR="00293AD9" w:rsidRPr="00076422" w14:paraId="6C99C0E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F9C3D3F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E66411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Разработка предложений в план работ организации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93AD9" w:rsidRPr="00076422" w14:paraId="3F3F901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18A713A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69C1C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оведение работ по нанесению специальных покрытий для внешних поверхностей КА, их предварительные и квалификационные испытания на образцах-имитаторах и элементах изделия</w:t>
            </w:r>
          </w:p>
        </w:tc>
      </w:tr>
      <w:tr w:rsidR="00293AD9" w:rsidRPr="00076422" w14:paraId="4AC42F95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048701B2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4A58C681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Осуществлять научно-исследовательскую работу в области современного материаловедения, создания новых материалов, исследования их свойств, разработки технологии их получения, конструирования материалов с заданными свойствами</w:t>
            </w:r>
          </w:p>
        </w:tc>
      </w:tr>
      <w:tr w:rsidR="00293AD9" w:rsidRPr="00076422" w14:paraId="59E95E3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3625678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C36A6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олучать и обрабатывать информацию из различных источников, используя современные информационные технологии, критически осмысливать полученную информацию, выделять в ней главное</w:t>
            </w:r>
          </w:p>
        </w:tc>
      </w:tr>
      <w:tr w:rsidR="00293AD9" w:rsidRPr="00076422" w14:paraId="523D3CB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8D02AA3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09412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Вести самостоятельно и в составе группы научный</w:t>
            </w:r>
            <w:r w:rsidR="00DE689A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поиск, реализуя специальные средства и методы</w:t>
            </w:r>
          </w:p>
        </w:tc>
      </w:tr>
      <w:tr w:rsidR="00293AD9" w:rsidRPr="00076422" w14:paraId="4404805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2504CCC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EE6AF" w14:textId="77777777" w:rsidR="00293AD9" w:rsidRPr="00076422" w:rsidRDefault="00293AD9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Выделять элементы новизны в разработке, оценивать перспективность полученных результатов</w:t>
            </w:r>
          </w:p>
        </w:tc>
      </w:tr>
      <w:tr w:rsidR="00293AD9" w:rsidRPr="00076422" w14:paraId="1C47094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BBD8A36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C2152" w14:textId="77777777" w:rsidR="00293AD9" w:rsidRPr="00076422" w:rsidRDefault="002140F6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ользоваться</w:t>
            </w:r>
            <w:r w:rsidR="00293AD9" w:rsidRPr="00076422">
              <w:rPr>
                <w:rStyle w:val="FontStyle35"/>
                <w:sz w:val="24"/>
                <w:szCs w:val="24"/>
              </w:rPr>
              <w:t xml:space="preserve"> иностранным языком (предпочтительно английским и/или китайским) на уровне чтения и понимания технических текстов в области разработки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93AD9" w:rsidRPr="00076422" w14:paraId="60BFE78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C3ABA82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1FA66" w14:textId="77777777" w:rsidR="00293AD9" w:rsidRPr="00076422" w:rsidRDefault="00293AD9" w:rsidP="002140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ланировать эксперимент, в том числе</w:t>
            </w:r>
            <w:r w:rsidR="00DE689A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многофакторный, обрабатывать и анализировать его результаты</w:t>
            </w:r>
          </w:p>
        </w:tc>
      </w:tr>
      <w:tr w:rsidR="00293AD9" w:rsidRPr="00076422" w14:paraId="7AEF27F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D231DE2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E4524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Исследовать свойства специальных покрытий на имеющемся оборудовании и приборах</w:t>
            </w:r>
          </w:p>
        </w:tc>
      </w:tr>
      <w:tr w:rsidR="00293AD9" w:rsidRPr="00076422" w14:paraId="381A46F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3DDA0F9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7553BD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Работать с</w:t>
            </w:r>
            <w:r w:rsidR="00DE689A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компьютером как средством управления, работать с программными средствами общего и специального назначения</w:t>
            </w:r>
          </w:p>
        </w:tc>
      </w:tr>
      <w:tr w:rsidR="00293AD9" w:rsidRPr="00076422" w14:paraId="2BA48B3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3221CC4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B688A2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ро</w:t>
            </w:r>
            <w:r w:rsidR="002140F6" w:rsidRPr="00076422">
              <w:rPr>
                <w:rStyle w:val="FontStyle35"/>
                <w:sz w:val="24"/>
                <w:szCs w:val="24"/>
              </w:rPr>
              <w:t>из</w:t>
            </w:r>
            <w:r w:rsidRPr="00076422">
              <w:rPr>
                <w:rStyle w:val="FontStyle35"/>
                <w:sz w:val="24"/>
                <w:szCs w:val="24"/>
              </w:rPr>
              <w:t>водить анализ выявленных технических и организационных проблем, определяющих качество специальных покрытий на образцах-имитаторах и элементах КА</w:t>
            </w:r>
          </w:p>
        </w:tc>
      </w:tr>
      <w:tr w:rsidR="0097345E" w:rsidRPr="00076422" w14:paraId="2133D5F4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627E7B93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29579D21" w14:textId="77777777" w:rsidR="0097345E" w:rsidRPr="00076422" w:rsidRDefault="0097345E" w:rsidP="001C1AA3">
            <w:pPr>
              <w:tabs>
                <w:tab w:val="left" w:pos="565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0"/>
              </w:rPr>
              <w:t>Основы оптики</w:t>
            </w:r>
          </w:p>
        </w:tc>
      </w:tr>
      <w:tr w:rsidR="0097345E" w:rsidRPr="00076422" w14:paraId="06AAB6C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CA3B8BF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F35FB1" w14:textId="77777777" w:rsidR="0097345E" w:rsidRPr="00076422" w:rsidRDefault="0097345E" w:rsidP="002140F6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rStyle w:val="FontStyle40"/>
              </w:rPr>
              <w:t>Тепломассообмен в различных средах, в том числе</w:t>
            </w:r>
            <w:r w:rsidR="00DE689A" w:rsidRPr="00076422">
              <w:rPr>
                <w:rStyle w:val="FontStyle40"/>
              </w:rPr>
              <w:t xml:space="preserve"> </w:t>
            </w:r>
            <w:r w:rsidRPr="00076422">
              <w:rPr>
                <w:rStyle w:val="FontStyle40"/>
              </w:rPr>
              <w:t>в вакууме</w:t>
            </w:r>
          </w:p>
        </w:tc>
      </w:tr>
      <w:tr w:rsidR="0097345E" w:rsidRPr="00076422" w14:paraId="3F2A534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E32FA4F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998DD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rStyle w:val="FontStyle40"/>
              </w:rPr>
              <w:t>Основы вакуумной техники</w:t>
            </w:r>
          </w:p>
        </w:tc>
      </w:tr>
      <w:tr w:rsidR="0097345E" w:rsidRPr="00076422" w14:paraId="3CC81B5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5C930A4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BF4B9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Влияние давления среды на свойства твердых тел</w:t>
            </w:r>
          </w:p>
        </w:tc>
      </w:tr>
      <w:tr w:rsidR="0097345E" w:rsidRPr="00076422" w14:paraId="1BAFC3D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3CD08E1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A95C0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Физические принципы и оборудование для создания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и измерения вакуума</w:t>
            </w:r>
          </w:p>
        </w:tc>
      </w:tr>
      <w:tr w:rsidR="0097345E" w:rsidRPr="00076422" w14:paraId="0D586F4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0F7CCF7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F07BA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97345E" w:rsidRPr="00076422" w14:paraId="29AD378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4B177EB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241A4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Основные физические принципы, методы и средства неразрушающего контроля свойств материалов</w:t>
            </w:r>
          </w:p>
        </w:tc>
      </w:tr>
      <w:tr w:rsidR="0097345E" w:rsidRPr="00076422" w14:paraId="209E0BA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537EEC3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F9BEF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97345E" w:rsidRPr="00076422" w14:paraId="293F867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A31A177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C3AFC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Основы технологии вакуумных покрытий – физические принципы, методы и средства подготовки поверхности де</w:t>
            </w:r>
            <w:r w:rsidR="002140F6" w:rsidRPr="00076422">
              <w:rPr>
                <w:szCs w:val="24"/>
              </w:rPr>
              <w:t>талей перед нанесением покрытий;</w:t>
            </w:r>
            <w:r w:rsidRPr="00076422">
              <w:rPr>
                <w:szCs w:val="24"/>
              </w:rPr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97345E" w:rsidRPr="00076422" w14:paraId="0F46F1D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516C141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0804D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Физические принципы, методы и средства испытаний материалов и покрытий на стойкость к внешним воздействиям (химическим, физико-</w:t>
            </w:r>
            <w:r w:rsidRPr="00076422">
              <w:rPr>
                <w:szCs w:val="24"/>
              </w:rPr>
              <w:lastRenderedPageBreak/>
              <w:t>механическим, ионизирующим излучениям, потокам заряженных частиц, атомарному кислороду)</w:t>
            </w:r>
          </w:p>
        </w:tc>
      </w:tr>
      <w:tr w:rsidR="0097345E" w:rsidRPr="00076422" w14:paraId="71B8C49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FB7FC0D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D54BE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97345E" w:rsidRPr="00076422" w14:paraId="4616642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85A4D83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C7C39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rStyle w:val="FontStyle40"/>
              </w:rPr>
              <w:t>Основы устройства КА</w:t>
            </w:r>
          </w:p>
        </w:tc>
      </w:tr>
      <w:tr w:rsidR="0097345E" w:rsidRPr="00076422" w14:paraId="6FBF1CE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40E31DE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C06D7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0"/>
              </w:rPr>
              <w:t>Основы стандартизации и метрологии</w:t>
            </w:r>
          </w:p>
        </w:tc>
      </w:tr>
      <w:tr w:rsidR="0097345E" w:rsidRPr="00076422" w14:paraId="73D7AC2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1C3B51D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7D734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0"/>
              </w:rPr>
              <w:t>Теория решения изобретательских задач</w:t>
            </w:r>
          </w:p>
        </w:tc>
      </w:tr>
      <w:tr w:rsidR="0097345E" w:rsidRPr="00076422" w14:paraId="15842D3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3F4FC5C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2304F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0"/>
              </w:rPr>
              <w:t>Правовые основы инженерной деятельности</w:t>
            </w:r>
          </w:p>
        </w:tc>
      </w:tr>
      <w:tr w:rsidR="0097345E" w:rsidRPr="00076422" w14:paraId="724CA08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AC6E9F4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9E2C0" w14:textId="77777777" w:rsidR="0097345E" w:rsidRPr="00076422" w:rsidRDefault="0097345E" w:rsidP="00D950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1"/>
                <w:b w:val="0"/>
              </w:rPr>
              <w:t>Иностранный</w:t>
            </w:r>
            <w:r w:rsidR="002140F6" w:rsidRPr="00076422">
              <w:rPr>
                <w:rStyle w:val="FontStyle41"/>
                <w:b w:val="0"/>
              </w:rPr>
              <w:t xml:space="preserve"> </w:t>
            </w:r>
            <w:r w:rsidRPr="00076422">
              <w:rPr>
                <w:rStyle w:val="FontStyle40"/>
              </w:rPr>
              <w:t xml:space="preserve">язык (предпочтительно </w:t>
            </w:r>
            <w:r w:rsidR="00346DC6" w:rsidRPr="00076422">
              <w:rPr>
                <w:rStyle w:val="FontStyle40"/>
              </w:rPr>
              <w:t>английский и/или китайский)</w:t>
            </w:r>
            <w:r w:rsidRPr="00076422">
              <w:rPr>
                <w:rStyle w:val="FontStyle40"/>
              </w:rPr>
              <w:t xml:space="preserve"> в объеме, необходимом для взаимодействия с зарубежными специалистами и получения информации из зарубежных источников в области разработки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408F2FD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0B892BA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E197F3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1"/>
                <w:b w:val="0"/>
              </w:rPr>
              <w:t>Государственные, отраслевые стандарты, стандарты организации и технические регламенты, применяемые при работе со специальными покрытиями</w:t>
            </w:r>
          </w:p>
        </w:tc>
      </w:tr>
      <w:tr w:rsidR="0097345E" w:rsidRPr="00076422" w14:paraId="3E916DA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02AA232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D2B43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97345E" w:rsidRPr="00076422" w14:paraId="51DCD17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C29527F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ECB60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293AD9" w:rsidRPr="00076422" w14:paraId="5BD96BD0" w14:textId="77777777" w:rsidTr="001C1AA3">
        <w:trPr>
          <w:trHeight w:val="20"/>
          <w:jc w:val="center"/>
        </w:trPr>
        <w:tc>
          <w:tcPr>
            <w:tcW w:w="1266" w:type="pct"/>
          </w:tcPr>
          <w:p w14:paraId="1F5C3618" w14:textId="77777777" w:rsidR="00293AD9" w:rsidRPr="00076422" w:rsidRDefault="00293AD9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2F94003A" w14:textId="77777777" w:rsidR="00293AD9" w:rsidRPr="00076422" w:rsidRDefault="00293AD9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3F09F3FD" w14:textId="77777777" w:rsidR="00293AD9" w:rsidRPr="00076422" w:rsidRDefault="00293AD9" w:rsidP="00617C2C">
      <w:pPr>
        <w:pStyle w:val="Level2"/>
      </w:pPr>
    </w:p>
    <w:p w14:paraId="7BE1FA30" w14:textId="77777777" w:rsidR="0097345E" w:rsidRPr="00076422" w:rsidRDefault="0097345E" w:rsidP="00617C2C">
      <w:pPr>
        <w:pStyle w:val="Norm"/>
        <w:rPr>
          <w:b/>
        </w:rPr>
      </w:pPr>
      <w:r w:rsidRPr="00076422">
        <w:rPr>
          <w:b/>
        </w:rPr>
        <w:t>3.2.2. Трудовая функция</w:t>
      </w:r>
    </w:p>
    <w:p w14:paraId="2747F601" w14:textId="77777777" w:rsidR="0097345E" w:rsidRPr="00076422" w:rsidRDefault="0097345E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1AE8" w:rsidRPr="00076422" w14:paraId="7FE7E601" w14:textId="77777777" w:rsidTr="00C91E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EB553DE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F1468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Подготовка рабочей и конструкторской документации</w:t>
            </w:r>
            <w:r w:rsidRPr="00076422">
              <w:rPr>
                <w:rFonts w:cs="Times New Roman"/>
                <w:color w:val="000000"/>
                <w:szCs w:val="24"/>
              </w:rPr>
              <w:t xml:space="preserve">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9ED2CB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976A3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190A3B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A4A0E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6</w:t>
            </w:r>
          </w:p>
        </w:tc>
      </w:tr>
    </w:tbl>
    <w:p w14:paraId="7E6FBC48" w14:textId="77777777" w:rsidR="0097345E" w:rsidRPr="00076422" w:rsidRDefault="0097345E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7345E" w:rsidRPr="00076422" w14:paraId="73E4E987" w14:textId="77777777" w:rsidTr="00C91E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97032E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61BA46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402F8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62C187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7454A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9FB48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9B301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345E" w:rsidRPr="00076422" w14:paraId="22B5145E" w14:textId="77777777" w:rsidTr="00C91EC4">
        <w:trPr>
          <w:jc w:val="center"/>
        </w:trPr>
        <w:tc>
          <w:tcPr>
            <w:tcW w:w="1266" w:type="pct"/>
            <w:vAlign w:val="center"/>
          </w:tcPr>
          <w:p w14:paraId="2FDFDAC7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D8CC26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1CAF10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74C9CF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6EF199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376DE5" w14:textId="77777777" w:rsidR="0097345E" w:rsidRPr="00076422" w:rsidRDefault="0097345E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B7FD902" w14:textId="77777777" w:rsidR="0097345E" w:rsidRPr="00076422" w:rsidRDefault="0097345E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DB30B2" w14:textId="77777777" w:rsidR="0097345E" w:rsidRPr="00076422" w:rsidRDefault="0097345E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7345E" w:rsidRPr="00076422" w14:paraId="327C1E9F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4EE7C846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2CFAF455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 xml:space="preserve">Разработка проектов планов содержания </w:t>
            </w:r>
            <w:r w:rsidRPr="00076422">
              <w:rPr>
                <w:color w:val="000000"/>
                <w:szCs w:val="24"/>
              </w:rPr>
              <w:t>рабочей и конструкторской документации и стандартов организации (отрасли)</w:t>
            </w:r>
            <w:r w:rsidR="002140F6" w:rsidRPr="00076422">
              <w:rPr>
                <w:color w:val="000000"/>
                <w:szCs w:val="24"/>
              </w:rPr>
              <w:t xml:space="preserve"> </w:t>
            </w:r>
            <w:r w:rsidRPr="00076422">
              <w:rPr>
                <w:color w:val="000000"/>
                <w:szCs w:val="24"/>
              </w:rPr>
              <w:t>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1158A52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EAF8703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B6259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оведение анализа полноты имеющихся данных и получение недостающих данных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5FDCCA4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0C4CB8C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C16F6E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 xml:space="preserve">Подготовка проекта </w:t>
            </w:r>
            <w:r w:rsidRPr="00076422">
              <w:rPr>
                <w:color w:val="000000"/>
                <w:szCs w:val="24"/>
              </w:rPr>
              <w:t>рабочей и конструкторской документации и стандартов организации (отрасли)</w:t>
            </w:r>
            <w:r w:rsidR="002140F6" w:rsidRPr="00076422">
              <w:rPr>
                <w:color w:val="000000"/>
                <w:szCs w:val="24"/>
              </w:rPr>
              <w:t xml:space="preserve"> </w:t>
            </w:r>
            <w:r w:rsidRPr="00076422">
              <w:rPr>
                <w:color w:val="000000"/>
                <w:szCs w:val="24"/>
              </w:rPr>
              <w:t>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1893BA3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4497856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A53F6" w14:textId="77777777" w:rsidR="0097345E" w:rsidRPr="00076422" w:rsidRDefault="0097345E" w:rsidP="002140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 xml:space="preserve">Проверка проекта </w:t>
            </w:r>
            <w:r w:rsidRPr="00076422">
              <w:rPr>
                <w:color w:val="000000"/>
                <w:szCs w:val="24"/>
              </w:rPr>
              <w:t xml:space="preserve">рабочей и конструкторской документации и стандартов организации (отрасли) на соответствие требованиям </w:t>
            </w:r>
            <w:r w:rsidR="002140F6" w:rsidRPr="00076422">
              <w:rPr>
                <w:color w:val="000000"/>
                <w:szCs w:val="24"/>
              </w:rPr>
              <w:t>Е</w:t>
            </w:r>
            <w:r w:rsidRPr="00076422">
              <w:rPr>
                <w:color w:val="000000"/>
                <w:szCs w:val="24"/>
              </w:rPr>
              <w:t>диной системы конструкторской документации</w:t>
            </w:r>
          </w:p>
        </w:tc>
      </w:tr>
      <w:tr w:rsidR="0097345E" w:rsidRPr="00076422" w14:paraId="4AFBD59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65CA700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7FA578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Анализ разработанных стандартов на соответствие международному научно-техническому уровню</w:t>
            </w:r>
          </w:p>
        </w:tc>
      </w:tr>
      <w:tr w:rsidR="0097345E" w:rsidRPr="00076422" w14:paraId="5BD31CB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A3D07DF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3DAF0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огласование, корректировка и утверждение разработанной рабочей и конструкторской документации и стандартов организации (отрасли)</w:t>
            </w:r>
            <w:r w:rsidR="002140F6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39AE384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D01E8DB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EF8DE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Внесение изменений в существующие рабочую и конструкторскую документацию и стандарты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255478FC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6BB227FA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2CB48B65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97345E" w:rsidRPr="00076422" w14:paraId="524B3E5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4B2267A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AE260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Работать с компьютером как средством управления, работать с программными средствами общего и специального назначения</w:t>
            </w:r>
          </w:p>
        </w:tc>
      </w:tr>
      <w:tr w:rsidR="0097345E" w:rsidRPr="00076422" w14:paraId="2A58134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BA4462F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54F17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Разрабатывать содержание рабочей и конструкторской документации и стандартов организации (отрасли)</w:t>
            </w:r>
            <w:r w:rsidR="00EB43AE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szCs w:val="24"/>
              </w:rPr>
              <w:t>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0B5E3DE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FE8502E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8AFD4" w14:textId="77777777" w:rsidR="0097345E" w:rsidRPr="00076422" w:rsidRDefault="0097345E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Оформлять эскизы и чертежи типовых деталей, читать чертежи</w:t>
            </w:r>
          </w:p>
        </w:tc>
      </w:tr>
      <w:tr w:rsidR="0097345E" w:rsidRPr="00076422" w14:paraId="1476BD8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97A3B69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5F939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Анализировать нормативно-техническую и научно-техническую литературу</w:t>
            </w:r>
          </w:p>
        </w:tc>
      </w:tr>
      <w:tr w:rsidR="0097345E" w:rsidRPr="00076422" w14:paraId="235BAF8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A5191E7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704B1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уществлять согласование разработанных документов с заинтересованными подразделениями</w:t>
            </w:r>
          </w:p>
        </w:tc>
      </w:tr>
      <w:tr w:rsidR="0097345E" w:rsidRPr="00076422" w14:paraId="019B4D2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F6899FE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86C9B" w14:textId="77777777" w:rsidR="0097345E" w:rsidRPr="00076422" w:rsidRDefault="00EB43A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ользоваться</w:t>
            </w:r>
            <w:r w:rsidR="0097345E" w:rsidRPr="00076422">
              <w:rPr>
                <w:szCs w:val="24"/>
              </w:rPr>
              <w:t xml:space="preserve"> иностранным </w:t>
            </w:r>
            <w:r w:rsidR="0097345E" w:rsidRPr="00076422">
              <w:rPr>
                <w:rStyle w:val="FontStyle35"/>
                <w:sz w:val="24"/>
                <w:szCs w:val="24"/>
              </w:rPr>
              <w:t>(предпочтительно английским и/или китайским)</w:t>
            </w:r>
            <w:r w:rsidRPr="00076422">
              <w:rPr>
                <w:rStyle w:val="FontStyle35"/>
                <w:sz w:val="24"/>
                <w:szCs w:val="24"/>
              </w:rPr>
              <w:t xml:space="preserve"> </w:t>
            </w:r>
            <w:r w:rsidR="0097345E" w:rsidRPr="00076422">
              <w:rPr>
                <w:szCs w:val="24"/>
              </w:rPr>
              <w:t>языком для решения задач проверки</w:t>
            </w:r>
            <w:r w:rsidR="00DE689A" w:rsidRPr="00076422">
              <w:rPr>
                <w:szCs w:val="24"/>
              </w:rPr>
              <w:t xml:space="preserve"> </w:t>
            </w:r>
            <w:r w:rsidR="0097345E" w:rsidRPr="00076422">
              <w:rPr>
                <w:szCs w:val="24"/>
              </w:rPr>
              <w:t>соответствия</w:t>
            </w:r>
            <w:r w:rsidRPr="00076422">
              <w:rPr>
                <w:szCs w:val="24"/>
              </w:rPr>
              <w:t xml:space="preserve"> </w:t>
            </w:r>
            <w:r w:rsidR="0097345E" w:rsidRPr="00076422">
              <w:rPr>
                <w:szCs w:val="24"/>
              </w:rPr>
              <w:t>разрабатываемых документов международному научно-техническому уровню</w:t>
            </w:r>
          </w:p>
        </w:tc>
      </w:tr>
      <w:tr w:rsidR="0097345E" w:rsidRPr="00076422" w14:paraId="0838FFB3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3DEB98A6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124BFD16" w14:textId="77777777" w:rsidR="0097345E" w:rsidRPr="00076422" w:rsidRDefault="0097345E" w:rsidP="001C1AA3">
            <w:pPr>
              <w:tabs>
                <w:tab w:val="left" w:pos="565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Государственные и отраслевые стандарты по оформлению текстовых документов</w:t>
            </w:r>
          </w:p>
        </w:tc>
      </w:tr>
      <w:tr w:rsidR="0097345E" w:rsidRPr="00076422" w14:paraId="2E38A4C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DB62D2E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FE533" w14:textId="77777777" w:rsidR="0097345E" w:rsidRPr="00076422" w:rsidRDefault="0097345E" w:rsidP="00D95039">
            <w:pPr>
              <w:tabs>
                <w:tab w:val="left" w:pos="565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 xml:space="preserve">Стандарты </w:t>
            </w:r>
            <w:r w:rsidR="00D95039" w:rsidRPr="00076422">
              <w:rPr>
                <w:szCs w:val="24"/>
              </w:rPr>
              <w:t>Е</w:t>
            </w:r>
            <w:r w:rsidRPr="00076422">
              <w:rPr>
                <w:szCs w:val="24"/>
              </w:rPr>
              <w:t>диной систем</w:t>
            </w:r>
            <w:r w:rsidR="00D95039" w:rsidRPr="00076422">
              <w:rPr>
                <w:szCs w:val="24"/>
              </w:rPr>
              <w:t>ы</w:t>
            </w:r>
            <w:r w:rsidRPr="00076422">
              <w:rPr>
                <w:szCs w:val="24"/>
              </w:rPr>
              <w:t xml:space="preserve"> конструкторской документации</w:t>
            </w:r>
          </w:p>
        </w:tc>
      </w:tr>
      <w:tr w:rsidR="0097345E" w:rsidRPr="00076422" w14:paraId="27BBEBD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E172D0E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85118" w14:textId="77777777" w:rsidR="0097345E" w:rsidRPr="00076422" w:rsidRDefault="0097345E" w:rsidP="00D95039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rStyle w:val="FontStyle41"/>
                <w:b w:val="0"/>
                <w:bCs w:val="0"/>
              </w:rPr>
              <w:t xml:space="preserve">Иностранный </w:t>
            </w:r>
            <w:r w:rsidRPr="00076422">
              <w:rPr>
                <w:rStyle w:val="FontStyle40"/>
              </w:rPr>
              <w:t xml:space="preserve">язык (предпочтительно </w:t>
            </w:r>
            <w:r w:rsidR="00346DC6" w:rsidRPr="00076422">
              <w:rPr>
                <w:rStyle w:val="FontStyle40"/>
              </w:rPr>
              <w:t>английский и/или китайский)</w:t>
            </w:r>
            <w:r w:rsidRPr="00076422">
              <w:rPr>
                <w:rStyle w:val="FontStyle40"/>
              </w:rPr>
              <w:t xml:space="preserve"> в объеме, необходимом для взаимодействия с зарубежными специалистами и получения информации из зарубежных источников в области разработки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7740B2B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F53AD69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07D38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Основы вакуумной техники</w:t>
            </w:r>
          </w:p>
        </w:tc>
      </w:tr>
      <w:tr w:rsidR="0097345E" w:rsidRPr="00076422" w14:paraId="16FBC08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81533E9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516E3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Style w:val="FontStyle40"/>
              </w:rPr>
            </w:pPr>
            <w:r w:rsidRPr="00076422">
              <w:rPr>
                <w:szCs w:val="24"/>
              </w:rPr>
              <w:t>Влияние давления среды на свойства твердых тел</w:t>
            </w:r>
          </w:p>
        </w:tc>
      </w:tr>
      <w:tr w:rsidR="0097345E" w:rsidRPr="00076422" w14:paraId="01E73DE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314FDFD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0A6AE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Физические принципы и оборудование для создания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и измерения вакуума</w:t>
            </w:r>
          </w:p>
        </w:tc>
      </w:tr>
      <w:tr w:rsidR="0097345E" w:rsidRPr="00076422" w14:paraId="4ADE899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F3E6E7C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13AEE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Основы оптики</w:t>
            </w:r>
          </w:p>
        </w:tc>
      </w:tr>
      <w:tr w:rsidR="0097345E" w:rsidRPr="00076422" w14:paraId="7EBC10A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6502FA1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016EB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97345E" w:rsidRPr="00076422" w14:paraId="0BEA8B6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FD6F9D6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B3845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Основные физические принципы, методы и средства неразрушающего контроля свойств материалов</w:t>
            </w:r>
          </w:p>
        </w:tc>
      </w:tr>
      <w:tr w:rsidR="0097345E" w:rsidRPr="00076422" w14:paraId="70C57ED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FF1D9B0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8F96C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97345E" w:rsidRPr="00076422" w14:paraId="432BAC0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39F2F47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5B3B2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Основы технологии вакуумных покрытий – физические принципы, методы и средства подготовки поверхности де</w:t>
            </w:r>
            <w:r w:rsidR="00D95039" w:rsidRPr="00076422">
              <w:rPr>
                <w:szCs w:val="24"/>
              </w:rPr>
              <w:t>талей перед нанесением покрытий;</w:t>
            </w:r>
            <w:r w:rsidRPr="00076422">
              <w:rPr>
                <w:szCs w:val="24"/>
              </w:rPr>
              <w:t xml:space="preserve"> физические принципы, методы и средства создания покрытий, </w:t>
            </w:r>
            <w:r w:rsidRPr="00076422">
              <w:rPr>
                <w:szCs w:val="24"/>
              </w:rPr>
              <w:lastRenderedPageBreak/>
              <w:t>управления технологическими параметрами и контроля качества покрытий различного назначения</w:t>
            </w:r>
          </w:p>
        </w:tc>
      </w:tr>
      <w:tr w:rsidR="0097345E" w:rsidRPr="00076422" w14:paraId="74C71D9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D724B0C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5FD67" w14:textId="77777777" w:rsidR="0097345E" w:rsidRPr="00076422" w:rsidRDefault="003F3093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97345E" w:rsidRPr="00076422" w14:paraId="337A0EA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5C68358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99305" w14:textId="77777777" w:rsidR="0097345E" w:rsidRPr="00076422" w:rsidRDefault="003F3093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97345E" w:rsidRPr="00076422" w14:paraId="57D5E8B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C9186AB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83214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97345E" w:rsidRPr="00076422" w14:paraId="0A1B1BC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44E2201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B5290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97345E" w:rsidRPr="00076422" w14:paraId="06BE0F84" w14:textId="77777777" w:rsidTr="001C1AA3">
        <w:trPr>
          <w:trHeight w:val="20"/>
          <w:jc w:val="center"/>
        </w:trPr>
        <w:tc>
          <w:tcPr>
            <w:tcW w:w="1266" w:type="pct"/>
          </w:tcPr>
          <w:p w14:paraId="4D0492DB" w14:textId="77777777" w:rsidR="0097345E" w:rsidRPr="00076422" w:rsidRDefault="0097345E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4382A9EF" w14:textId="77777777" w:rsidR="0097345E" w:rsidRPr="00076422" w:rsidRDefault="0097345E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4465FEB0" w14:textId="77777777" w:rsidR="00047E90" w:rsidRPr="00076422" w:rsidRDefault="00047E90" w:rsidP="00617C2C">
      <w:pPr>
        <w:pStyle w:val="Norm"/>
        <w:rPr>
          <w:b/>
        </w:rPr>
      </w:pPr>
    </w:p>
    <w:p w14:paraId="17E88792" w14:textId="77777777" w:rsidR="003F3093" w:rsidRPr="00076422" w:rsidRDefault="003F3093" w:rsidP="00617C2C">
      <w:pPr>
        <w:pStyle w:val="Norm"/>
        <w:rPr>
          <w:b/>
        </w:rPr>
      </w:pPr>
      <w:r w:rsidRPr="00076422">
        <w:rPr>
          <w:b/>
        </w:rPr>
        <w:t>3.2.3. Трудовая функция</w:t>
      </w:r>
    </w:p>
    <w:p w14:paraId="4EA5B984" w14:textId="77777777" w:rsidR="003F3093" w:rsidRPr="00076422" w:rsidRDefault="003F3093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1AE8" w:rsidRPr="00076422" w14:paraId="114BB3C2" w14:textId="77777777" w:rsidTr="00C91E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CACFC0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0C792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Сопровождение и контроль процессов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452F89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D9295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2D229D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5BBA0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6</w:t>
            </w:r>
          </w:p>
        </w:tc>
      </w:tr>
    </w:tbl>
    <w:p w14:paraId="203BC9A8" w14:textId="77777777" w:rsidR="003F3093" w:rsidRPr="00076422" w:rsidRDefault="003F3093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3093" w:rsidRPr="00076422" w14:paraId="48C31AB8" w14:textId="77777777" w:rsidTr="00C91E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B40401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0A6944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51371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77C9AA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06316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62526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BFAD9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3093" w:rsidRPr="00076422" w14:paraId="3F567DD5" w14:textId="77777777" w:rsidTr="00C91EC4">
        <w:trPr>
          <w:jc w:val="center"/>
        </w:trPr>
        <w:tc>
          <w:tcPr>
            <w:tcW w:w="1266" w:type="pct"/>
            <w:vAlign w:val="center"/>
          </w:tcPr>
          <w:p w14:paraId="7FE4CE0C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C18DF6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6FC38D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ADC002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ABC0A6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0A9BC9" w14:textId="77777777" w:rsidR="003F3093" w:rsidRPr="00076422" w:rsidRDefault="003F309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707550D" w14:textId="77777777" w:rsidR="003F3093" w:rsidRPr="00076422" w:rsidRDefault="003F309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26315D" w14:textId="77777777" w:rsidR="003F3093" w:rsidRPr="00076422" w:rsidRDefault="003F3093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3093" w:rsidRPr="00076422" w14:paraId="31B50B49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7840A695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63438E40" w14:textId="77777777" w:rsidR="003F3093" w:rsidRPr="00076422" w:rsidRDefault="003F3093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Разработка рекомендаций по технологическим режимам изготовления специальных покрытий для внешних поверхностей КА методами осаждения в вакууме</w:t>
            </w:r>
          </w:p>
        </w:tc>
      </w:tr>
      <w:tr w:rsidR="003F3093" w:rsidRPr="00076422" w14:paraId="60E6E26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97EC7CA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342CF" w14:textId="77777777" w:rsidR="003F3093" w:rsidRPr="00076422" w:rsidRDefault="003F3093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тработка технологических режимов изготовления специальных покрытий для внешних поверхностей КА методами осаждения в вакууме в производственных условиях</w:t>
            </w:r>
          </w:p>
        </w:tc>
      </w:tr>
      <w:tr w:rsidR="003F3093" w:rsidRPr="00076422" w14:paraId="0BC07225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4887624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290C0F" w14:textId="77777777" w:rsidR="003F3093" w:rsidRPr="00076422" w:rsidRDefault="003F3093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Разработка программ и методик изготовления специальных покрытий для внешних поверхностей КА методами осаждения в вакууме в производственных условиях</w:t>
            </w:r>
          </w:p>
        </w:tc>
      </w:tr>
      <w:tr w:rsidR="003F3093" w:rsidRPr="00076422" w14:paraId="060A2D9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0E7AEFC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0E692" w14:textId="77777777" w:rsidR="003F3093" w:rsidRPr="00076422" w:rsidRDefault="003F3093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оверка выполнения требований к подготовке оборудования, технологическим режимам, чистоте помещения, условиям хранения заготовок и деталей со специальными покрытиями для внешних поверхностей КА</w:t>
            </w:r>
          </w:p>
        </w:tc>
      </w:tr>
      <w:tr w:rsidR="003F3093" w:rsidRPr="00076422" w14:paraId="6DB3827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F84607D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66954" w14:textId="77777777" w:rsidR="003F3093" w:rsidRPr="00076422" w:rsidRDefault="003F3093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оведение работ по осуществлению контроля характеристик специальных покрытий для внешних поверхностей КА в процессе изготовления методами осаждения в вакууме на соответствие требованиям нормативно-технической документации</w:t>
            </w:r>
          </w:p>
        </w:tc>
      </w:tr>
      <w:tr w:rsidR="003F3093" w:rsidRPr="00076422" w14:paraId="66460B05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AA13653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DC407" w14:textId="77777777" w:rsidR="003F3093" w:rsidRPr="00076422" w:rsidRDefault="003F3093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Разработка предложений в перечень точек ключевого и обязательного контроля процессов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</w:tr>
      <w:tr w:rsidR="003F3093" w:rsidRPr="00076422" w14:paraId="4CD215F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821ADC9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4D23C" w14:textId="77777777" w:rsidR="003F3093" w:rsidRPr="00076422" w:rsidRDefault="003F3093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оведение авторского надзора процессов отработки, испытаний и внедрения технологий изготовления специальных покрытий для внешних поверхностей КА методами осаждения в вакууме с выпуском актов по результатам осуществленного контроля</w:t>
            </w:r>
          </w:p>
        </w:tc>
      </w:tr>
      <w:tr w:rsidR="003F3093" w:rsidRPr="00076422" w14:paraId="5B675C27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32A0D010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lastRenderedPageBreak/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5E5AC5E9" w14:textId="77777777" w:rsidR="003F3093" w:rsidRPr="00076422" w:rsidRDefault="003F3093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уществлять производственно-технологическую деятельность, обеспечивающую внедрение и эксплуатацию новых разработок, применение и диагностику специальных покрытий для внешних поверхностей КА</w:t>
            </w:r>
          </w:p>
        </w:tc>
      </w:tr>
      <w:tr w:rsidR="003F3093" w:rsidRPr="00076422" w14:paraId="44B6A91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7471C36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20780" w14:textId="77777777" w:rsidR="003F3093" w:rsidRPr="00076422" w:rsidRDefault="003F3093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сследовать свойства специальных покрытий на имеющемся оборудовании и приборах</w:t>
            </w:r>
          </w:p>
        </w:tc>
      </w:tr>
      <w:tr w:rsidR="003F3093" w:rsidRPr="00076422" w14:paraId="004858F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E80DCD9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54B59" w14:textId="77777777" w:rsidR="003F3093" w:rsidRPr="00076422" w:rsidRDefault="00EB2905" w:rsidP="00D950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спользовать технические средства измерения и контроля, необходимые при стандартизации и сертификации специальных покрытий и процесс</w:t>
            </w:r>
            <w:r w:rsidR="00D95039" w:rsidRPr="00076422">
              <w:rPr>
                <w:szCs w:val="24"/>
              </w:rPr>
              <w:t>ов</w:t>
            </w:r>
            <w:r w:rsidRPr="00076422">
              <w:rPr>
                <w:szCs w:val="24"/>
              </w:rPr>
              <w:t xml:space="preserve"> их получения, испытательного и производственного оборудования</w:t>
            </w:r>
          </w:p>
        </w:tc>
      </w:tr>
      <w:tr w:rsidR="003F3093" w:rsidRPr="00076422" w14:paraId="4F7919E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28AE2EF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0E2C9" w14:textId="77777777" w:rsidR="003F3093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уществлять работу с персональным компьютером на уровне уверенного пользователя</w:t>
            </w:r>
          </w:p>
        </w:tc>
      </w:tr>
      <w:tr w:rsidR="003F3093" w:rsidRPr="00076422" w14:paraId="0B9FED0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3E3876F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FA954" w14:textId="77777777" w:rsidR="003F3093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EB2905" w:rsidRPr="00076422" w14:paraId="0D75E859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11552CF1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0BA9D5A6" w14:textId="77777777" w:rsidR="00EB2905" w:rsidRPr="00076422" w:rsidRDefault="00EB2905" w:rsidP="00617C2C">
            <w:pPr>
              <w:tabs>
                <w:tab w:val="left" w:pos="565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ехнические характеристики технологического испытательного оборудования, методики испытания</w:t>
            </w:r>
          </w:p>
        </w:tc>
      </w:tr>
      <w:tr w:rsidR="00EB2905" w:rsidRPr="00076422" w14:paraId="3E1341E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F5F43CB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8BC0F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Организационная структура подразделения и организации</w:t>
            </w:r>
          </w:p>
        </w:tc>
      </w:tr>
      <w:tr w:rsidR="00EB2905" w:rsidRPr="00076422" w14:paraId="12FA265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3D4D69A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397996" w14:textId="77777777" w:rsidR="00EB2905" w:rsidRPr="00076422" w:rsidRDefault="00EB2905" w:rsidP="00D950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тепломассообмена в различных средах, в том числе в вакууме</w:t>
            </w:r>
          </w:p>
        </w:tc>
      </w:tr>
      <w:tr w:rsidR="00EB2905" w:rsidRPr="00076422" w14:paraId="2733C39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19DAFF3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3B6AC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вакуумной техники</w:t>
            </w:r>
          </w:p>
        </w:tc>
      </w:tr>
      <w:tr w:rsidR="00EB2905" w:rsidRPr="00076422" w14:paraId="3027B96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7E27EC6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63764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Влияние давления среды на свойства твердых тел</w:t>
            </w:r>
          </w:p>
        </w:tc>
      </w:tr>
      <w:tr w:rsidR="00EB2905" w:rsidRPr="00076422" w14:paraId="374F992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F00F949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8674B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Физические принципы и оборудование для создания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и измерения вакуума</w:t>
            </w:r>
          </w:p>
        </w:tc>
      </w:tr>
      <w:tr w:rsidR="00EB2905" w:rsidRPr="00076422" w14:paraId="404E747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3B3AFD6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D5479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оптики</w:t>
            </w:r>
          </w:p>
        </w:tc>
      </w:tr>
      <w:tr w:rsidR="00EB2905" w:rsidRPr="00076422" w14:paraId="5EADCBF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CD77A50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C0A8F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ные физические принципы и результаты взаимодействия электромагнитного излучения с веществом</w:t>
            </w:r>
          </w:p>
        </w:tc>
      </w:tr>
      <w:tr w:rsidR="00EB2905" w:rsidRPr="00076422" w14:paraId="1711EBD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C76AF87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89DFF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влияния слабых и сильных электрических и магнитных полей на свойства газов, жидкостей, твердых тел</w:t>
            </w:r>
          </w:p>
        </w:tc>
      </w:tr>
      <w:tr w:rsidR="00EB2905" w:rsidRPr="00076422" w14:paraId="4E996EB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5919DC1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DC69D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влияния среды и различных внешних воздействий (химических, механических, акустических, электромагнитных) на свойства материалов</w:t>
            </w:r>
          </w:p>
        </w:tc>
      </w:tr>
      <w:tr w:rsidR="00EB2905" w:rsidRPr="00076422" w14:paraId="211BEC4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F396215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4A649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ные физические принципы, методы и средства неразрушающего контроля свойств материалов и дефектов в них</w:t>
            </w:r>
          </w:p>
        </w:tc>
      </w:tr>
      <w:tr w:rsidR="00EB2905" w:rsidRPr="00076422" w14:paraId="3F4D5E2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7451F23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86166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EB2905" w:rsidRPr="00076422" w14:paraId="7F7ECE6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62288D7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86530" w14:textId="77777777" w:rsidR="00EB2905" w:rsidRPr="00076422" w:rsidRDefault="00EB2905" w:rsidP="00D950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технологии вакуумных покрытий – физические принципы, методы и средства подготовки поверхности деталей перед нанесением покрытий</w:t>
            </w:r>
            <w:r w:rsidR="00D95039" w:rsidRPr="00076422">
              <w:rPr>
                <w:szCs w:val="24"/>
              </w:rPr>
              <w:t>;</w:t>
            </w:r>
            <w:r w:rsidRPr="00076422">
              <w:rPr>
                <w:szCs w:val="24"/>
              </w:rPr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EB2905" w:rsidRPr="00076422" w14:paraId="7767320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EC1622B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DFE52A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EB2905" w:rsidRPr="00076422" w14:paraId="56B0A06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CF82CF6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1A62B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EB2905" w:rsidRPr="00076422" w14:paraId="367F8DC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1076983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7A05B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EB2905" w:rsidRPr="00076422" w14:paraId="1899B32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66E4F59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6FD8B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3F3093" w:rsidRPr="00076422" w14:paraId="5AE29B81" w14:textId="77777777" w:rsidTr="001C1AA3">
        <w:trPr>
          <w:trHeight w:val="20"/>
          <w:jc w:val="center"/>
        </w:trPr>
        <w:tc>
          <w:tcPr>
            <w:tcW w:w="1266" w:type="pct"/>
          </w:tcPr>
          <w:p w14:paraId="5B79FFEF" w14:textId="77777777" w:rsidR="003F3093" w:rsidRPr="00076422" w:rsidRDefault="003F309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725C52D5" w14:textId="77777777" w:rsidR="003F3093" w:rsidRPr="00076422" w:rsidRDefault="003F3093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427493E2" w14:textId="77777777" w:rsidR="003F3093" w:rsidRPr="00076422" w:rsidRDefault="003F3093" w:rsidP="00617C2C">
      <w:pPr>
        <w:pStyle w:val="Norm"/>
        <w:rPr>
          <w:b/>
        </w:rPr>
      </w:pPr>
    </w:p>
    <w:p w14:paraId="0D5A0DC9" w14:textId="77777777" w:rsidR="00D95039" w:rsidRPr="00076422" w:rsidRDefault="00D95039" w:rsidP="00617C2C">
      <w:pPr>
        <w:pStyle w:val="Norm"/>
        <w:rPr>
          <w:b/>
        </w:rPr>
      </w:pPr>
    </w:p>
    <w:p w14:paraId="52CF92D6" w14:textId="77777777" w:rsidR="00D95039" w:rsidRPr="00076422" w:rsidRDefault="00D95039" w:rsidP="00617C2C">
      <w:pPr>
        <w:pStyle w:val="Norm"/>
        <w:rPr>
          <w:b/>
        </w:rPr>
      </w:pPr>
    </w:p>
    <w:p w14:paraId="00410C24" w14:textId="77777777" w:rsidR="00D95039" w:rsidRPr="00076422" w:rsidRDefault="00D95039" w:rsidP="00617C2C">
      <w:pPr>
        <w:pStyle w:val="Norm"/>
        <w:rPr>
          <w:b/>
        </w:rPr>
      </w:pPr>
    </w:p>
    <w:p w14:paraId="5A7B5FDF" w14:textId="77777777" w:rsidR="00EB2905" w:rsidRPr="00076422" w:rsidRDefault="00EB2905" w:rsidP="00617C2C">
      <w:pPr>
        <w:pStyle w:val="Norm"/>
        <w:rPr>
          <w:b/>
        </w:rPr>
      </w:pPr>
      <w:r w:rsidRPr="00076422">
        <w:rPr>
          <w:b/>
        </w:rPr>
        <w:lastRenderedPageBreak/>
        <w:t>3.2.4. Трудовая функция</w:t>
      </w:r>
    </w:p>
    <w:p w14:paraId="4A19E0F4" w14:textId="77777777" w:rsidR="00EB2905" w:rsidRPr="00076422" w:rsidRDefault="00EB2905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1AE8" w:rsidRPr="00076422" w14:paraId="42D01F0E" w14:textId="77777777" w:rsidTr="00C91E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DD7CAED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0E195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Анализ и оценка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2AD1CA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F2937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B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9D2654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44E64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6</w:t>
            </w:r>
          </w:p>
        </w:tc>
      </w:tr>
    </w:tbl>
    <w:p w14:paraId="454435ED" w14:textId="77777777" w:rsidR="00EB2905" w:rsidRPr="00076422" w:rsidRDefault="00EB2905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2905" w:rsidRPr="00076422" w14:paraId="7DD5A679" w14:textId="77777777" w:rsidTr="00C91E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D596C4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05DCF4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A713C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D6B031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1ED6A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DDC64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CBCDA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B2905" w:rsidRPr="00076422" w14:paraId="4A15B4BD" w14:textId="77777777" w:rsidTr="00C91EC4">
        <w:trPr>
          <w:jc w:val="center"/>
        </w:trPr>
        <w:tc>
          <w:tcPr>
            <w:tcW w:w="1266" w:type="pct"/>
            <w:vAlign w:val="center"/>
          </w:tcPr>
          <w:p w14:paraId="08606167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856B94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7D11B0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1C6FC6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F8A273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7CCD01" w14:textId="77777777" w:rsidR="00EB2905" w:rsidRPr="00076422" w:rsidRDefault="00EB2905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6D164D3" w14:textId="77777777" w:rsidR="00EB2905" w:rsidRPr="00076422" w:rsidRDefault="00EB2905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C39871" w14:textId="77777777" w:rsidR="00EB2905" w:rsidRPr="00076422" w:rsidRDefault="00EB2905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B2905" w:rsidRPr="00076422" w14:paraId="4AFC4398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13BC0277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2EB759C9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Анализ телеметрической информации о состоянии специальных покрытий в процессе эксплуатации в составе КА</w:t>
            </w:r>
          </w:p>
        </w:tc>
      </w:tr>
      <w:tr w:rsidR="00EB2905" w:rsidRPr="00076422" w14:paraId="226BB51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AB9F450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E6F96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формление технического отчета о стойкости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специальных покрытий для внешних поверхностей КА к воздействию факторов эксплуатации</w:t>
            </w:r>
          </w:p>
        </w:tc>
      </w:tr>
      <w:tr w:rsidR="00EB2905" w:rsidRPr="00076422" w14:paraId="62EA8D9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91021C2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EBCB7F" w14:textId="77777777" w:rsidR="00EB2905" w:rsidRPr="00076422" w:rsidRDefault="00EB2905" w:rsidP="00D950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 xml:space="preserve">Разработка инструкций по восстановлению специальных покрытий для внешних поверхностей КА, изготовленных методами осаждения в вакууме </w:t>
            </w:r>
          </w:p>
        </w:tc>
      </w:tr>
      <w:tr w:rsidR="00EB2905" w:rsidRPr="00076422" w14:paraId="225E8BF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B45E9FC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E617C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Разработка инструкций по контролю специальных покрытий для внешних поверхностей КА</w:t>
            </w:r>
          </w:p>
        </w:tc>
      </w:tr>
      <w:tr w:rsidR="00EB2905" w:rsidRPr="00076422" w14:paraId="4B6B78A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02C6C3B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0E3AE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уществление контроля состояния специальных покрытий для внешних поверхностей КА на заводе и техническом комплексе (космодроме)</w:t>
            </w:r>
          </w:p>
        </w:tc>
      </w:tr>
      <w:tr w:rsidR="00EB2905" w:rsidRPr="00076422" w14:paraId="53217F9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50094D4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A7404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Корректировка документации по результатам эксплуатации</w:t>
            </w:r>
          </w:p>
        </w:tc>
      </w:tr>
      <w:tr w:rsidR="002A6916" w:rsidRPr="00076422" w14:paraId="58A5C7FD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472992C9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20F10050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Анализировать реальное состояние специальных покрытий и соответствие их требованиям инструкции по эксплуатации</w:t>
            </w:r>
          </w:p>
        </w:tc>
      </w:tr>
      <w:tr w:rsidR="002A6916" w:rsidRPr="00076422" w14:paraId="05618DE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AF62753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F8302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Находить оптимальные технические решения по устранению выявленных несоответствий</w:t>
            </w:r>
          </w:p>
        </w:tc>
      </w:tr>
      <w:tr w:rsidR="002A6916" w:rsidRPr="00076422" w14:paraId="284253A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A8E079B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66CA3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нтерпретировать показатели телеметрической информации о состоянии специальных покрытий в процессе эксплуатации в составе КА</w:t>
            </w:r>
          </w:p>
        </w:tc>
      </w:tr>
      <w:tr w:rsidR="002A6916" w:rsidRPr="00076422" w14:paraId="5C5A929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390638F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82906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рименять данные по результатам эксплуатации специальных покрытий для внешних поверхностей КА</w:t>
            </w:r>
          </w:p>
        </w:tc>
      </w:tr>
      <w:tr w:rsidR="002A6916" w:rsidRPr="00076422" w14:paraId="4A4FE2D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9B7D23E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942AE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Анализировать опыт разработки и эксплуатации аналогичных специальных покрытий</w:t>
            </w:r>
          </w:p>
        </w:tc>
      </w:tr>
      <w:tr w:rsidR="002A6916" w:rsidRPr="00076422" w14:paraId="09445B9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5BEB6A2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16534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бобщать полученные данные</w:t>
            </w:r>
          </w:p>
        </w:tc>
      </w:tr>
      <w:tr w:rsidR="002A6916" w:rsidRPr="00076422" w14:paraId="55DE701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E79EE85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C02F2B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Подготавливать предложения по совершенствов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A6916" w:rsidRPr="00076422" w14:paraId="27A0E38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17E2826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D709D3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оставлять, компоновать и редактировать текстовую и графическую часть разрабатываемых документов</w:t>
            </w:r>
          </w:p>
        </w:tc>
      </w:tr>
      <w:tr w:rsidR="002A6916" w:rsidRPr="00076422" w14:paraId="40EAEFF5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2469AD2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E5B21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воевременно согласовывать предлагаемые технические решения с руководителями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и представителями заказчика</w:t>
            </w:r>
            <w:r w:rsidR="00DE689A" w:rsidRPr="00076422">
              <w:rPr>
                <w:szCs w:val="24"/>
              </w:rPr>
              <w:t xml:space="preserve"> </w:t>
            </w:r>
          </w:p>
        </w:tc>
      </w:tr>
      <w:tr w:rsidR="002A6916" w:rsidRPr="00076422" w14:paraId="04857AED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10046439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1385867F" w14:textId="77777777" w:rsidR="002A6916" w:rsidRPr="00076422" w:rsidRDefault="002A6916" w:rsidP="00617C2C">
            <w:pPr>
              <w:tabs>
                <w:tab w:val="left" w:pos="565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нструкции по контролю состояния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специальных покрытий, изготовленных методами осаждения в вакууме для внешних поверхностей КА</w:t>
            </w:r>
          </w:p>
        </w:tc>
      </w:tr>
      <w:tr w:rsidR="002A6916" w:rsidRPr="00076422" w14:paraId="098E528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FC97FD6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9EEE3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Инструкции по восстановлению покрытий, изготовленных методами осаждения в вакууме для внешних поверхностей КА</w:t>
            </w:r>
          </w:p>
        </w:tc>
      </w:tr>
      <w:tr w:rsidR="002A6916" w:rsidRPr="00076422" w14:paraId="0CF44C4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400091D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A66BF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Методики анализа и расчета стойкости специальных покрытий к факторам эксплуатации</w:t>
            </w:r>
          </w:p>
        </w:tc>
      </w:tr>
      <w:tr w:rsidR="002A6916" w:rsidRPr="00076422" w14:paraId="2B85DC4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31E5387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70EF7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Стандартное и специальное программное обеспечение для расчетов стойкости специальных покрытий к факторам эксплуатации</w:t>
            </w:r>
          </w:p>
        </w:tc>
      </w:tr>
      <w:tr w:rsidR="002A6916" w:rsidRPr="00076422" w14:paraId="2F5BC68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96171DE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5A2575" w14:textId="77777777" w:rsidR="002A6916" w:rsidRPr="00076422" w:rsidRDefault="002A6916" w:rsidP="00EF4255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Основы тепломассообмена в различных средах, в том числе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в вакууме</w:t>
            </w:r>
          </w:p>
        </w:tc>
      </w:tr>
      <w:tr w:rsidR="002A6916" w:rsidRPr="00076422" w14:paraId="1DA389C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EDC1EC1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4B9AB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2A6916" w:rsidRPr="00076422" w14:paraId="23F671D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5EA2530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16041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Основы оптики</w:t>
            </w:r>
          </w:p>
        </w:tc>
      </w:tr>
      <w:tr w:rsidR="002A6916" w:rsidRPr="00076422" w14:paraId="0490B1A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079D883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3F528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Основные физические принципы и результаты взаимодействия электромагнитного излучения с веществом</w:t>
            </w:r>
          </w:p>
        </w:tc>
      </w:tr>
      <w:tr w:rsidR="002A6916" w:rsidRPr="00076422" w14:paraId="6022A6F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DFC67BA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4216A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Основные физические принципы, методы и средства неразрушающего контроля свойств материалов и дефектов в них</w:t>
            </w:r>
          </w:p>
        </w:tc>
      </w:tr>
      <w:tr w:rsidR="002A6916" w:rsidRPr="00076422" w14:paraId="1FFAA0A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C6D1CB1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2718A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2A6916" w:rsidRPr="00076422" w14:paraId="2076F62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CF25207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1C032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2A6916" w:rsidRPr="00076422" w14:paraId="0556DFF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ECD6A7E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B2C13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2A6916" w:rsidRPr="00076422" w14:paraId="0ED6EAA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0DB0BBA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DC839" w14:textId="77777777" w:rsidR="002A6916" w:rsidRPr="00076422" w:rsidRDefault="002A6916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00B050"/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EB2905" w:rsidRPr="00076422" w14:paraId="36D43EAF" w14:textId="77777777" w:rsidTr="001C1AA3">
        <w:trPr>
          <w:trHeight w:val="20"/>
          <w:jc w:val="center"/>
        </w:trPr>
        <w:tc>
          <w:tcPr>
            <w:tcW w:w="1266" w:type="pct"/>
          </w:tcPr>
          <w:p w14:paraId="65F5E2FC" w14:textId="77777777" w:rsidR="00EB2905" w:rsidRPr="00076422" w:rsidRDefault="00EB2905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2511CC38" w14:textId="77777777" w:rsidR="00EB2905" w:rsidRPr="00076422" w:rsidRDefault="00EB2905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07759E36" w14:textId="77777777" w:rsidR="00EB2905" w:rsidRPr="00076422" w:rsidRDefault="00EB2905" w:rsidP="00617C2C">
      <w:pPr>
        <w:pStyle w:val="Norm"/>
        <w:rPr>
          <w:b/>
        </w:rPr>
      </w:pPr>
    </w:p>
    <w:p w14:paraId="464340E7" w14:textId="77777777" w:rsidR="002A6916" w:rsidRPr="00076422" w:rsidRDefault="002A6916" w:rsidP="00617C2C">
      <w:pPr>
        <w:pStyle w:val="Level2"/>
      </w:pPr>
      <w:bookmarkStart w:id="5" w:name="_Toc431516811"/>
      <w:r w:rsidRPr="00076422">
        <w:t>3.3. Обобщенная трудовая функция</w:t>
      </w:r>
      <w:bookmarkEnd w:id="5"/>
    </w:p>
    <w:p w14:paraId="1D1DBC1B" w14:textId="77777777" w:rsidR="002A6916" w:rsidRPr="00076422" w:rsidRDefault="002A6916" w:rsidP="00617C2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51AE8" w:rsidRPr="00076422" w14:paraId="1C13484C" w14:textId="77777777" w:rsidTr="00C91EC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8C617A6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60BDB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ехническое управление процессом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818E26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72D7C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D8CB2F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79B73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</w:tr>
    </w:tbl>
    <w:p w14:paraId="2AC943F5" w14:textId="77777777" w:rsidR="002A6916" w:rsidRPr="00076422" w:rsidRDefault="002A6916" w:rsidP="00617C2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A6916" w:rsidRPr="00076422" w14:paraId="64AE494A" w14:textId="77777777" w:rsidTr="001C1AA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640D843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B5360B" w14:textId="77777777" w:rsidR="002A6916" w:rsidRPr="00076422" w:rsidRDefault="002A6916" w:rsidP="001C1A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70436" w14:textId="77777777" w:rsidR="002A6916" w:rsidRPr="00076422" w:rsidRDefault="002A6916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9958A5" w14:textId="77777777" w:rsidR="002A6916" w:rsidRPr="00076422" w:rsidRDefault="002A6916" w:rsidP="001C1A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A8CC2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6A7A5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A557B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6916" w:rsidRPr="00076422" w14:paraId="011E38FB" w14:textId="77777777" w:rsidTr="00C91EC4">
        <w:trPr>
          <w:jc w:val="center"/>
        </w:trPr>
        <w:tc>
          <w:tcPr>
            <w:tcW w:w="2267" w:type="dxa"/>
            <w:vAlign w:val="center"/>
          </w:tcPr>
          <w:p w14:paraId="0D3E9499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4D75699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21FB15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6AA23C0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82A75C3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FF47AB9" w14:textId="77777777" w:rsidR="002A6916" w:rsidRPr="00076422" w:rsidRDefault="002A6916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11516F2" w14:textId="77777777" w:rsidR="002A6916" w:rsidRPr="00076422" w:rsidRDefault="002A6916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7C9A58" w14:textId="77777777" w:rsidR="002A6916" w:rsidRPr="00076422" w:rsidRDefault="002A6916" w:rsidP="00617C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A6916" w:rsidRPr="00076422" w14:paraId="7666D9C2" w14:textId="77777777" w:rsidTr="00C91EC4">
        <w:trPr>
          <w:jc w:val="center"/>
        </w:trPr>
        <w:tc>
          <w:tcPr>
            <w:tcW w:w="1213" w:type="pct"/>
          </w:tcPr>
          <w:p w14:paraId="6A3A25C4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3C7C910" w14:textId="77777777" w:rsidR="002A6916" w:rsidRPr="00076422" w:rsidRDefault="002A6916" w:rsidP="00617C2C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Ведущий инженер</w:t>
            </w:r>
          </w:p>
          <w:p w14:paraId="32794421" w14:textId="77777777" w:rsidR="002A6916" w:rsidRPr="00076422" w:rsidRDefault="002A6916" w:rsidP="00617C2C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Ведущий инженер по наладке и испытаниям</w:t>
            </w:r>
          </w:p>
          <w:p w14:paraId="71376D3E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62BCD997" w14:textId="77777777" w:rsidR="002A6916" w:rsidRPr="00076422" w:rsidRDefault="002A6916" w:rsidP="00617C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A6916" w:rsidRPr="00076422" w14:paraId="7FB2B395" w14:textId="77777777" w:rsidTr="001C1AA3">
        <w:trPr>
          <w:jc w:val="center"/>
        </w:trPr>
        <w:tc>
          <w:tcPr>
            <w:tcW w:w="1213" w:type="pct"/>
          </w:tcPr>
          <w:p w14:paraId="01F46846" w14:textId="77777777" w:rsidR="002A6916" w:rsidRPr="00076422" w:rsidRDefault="002A6916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85106EB" w14:textId="77777777" w:rsidR="002A6916" w:rsidRPr="00076422" w:rsidRDefault="002A6916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Высшее образование – специалитет или магистратура</w:t>
            </w:r>
          </w:p>
          <w:p w14:paraId="778335C5" w14:textId="77777777" w:rsidR="002A6916" w:rsidRPr="00076422" w:rsidRDefault="002A6916" w:rsidP="001C1AA3">
            <w:pPr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2A6916" w:rsidRPr="00076422" w14:paraId="324D1B4D" w14:textId="77777777" w:rsidTr="001C1AA3">
        <w:trPr>
          <w:jc w:val="center"/>
        </w:trPr>
        <w:tc>
          <w:tcPr>
            <w:tcW w:w="1213" w:type="pct"/>
          </w:tcPr>
          <w:p w14:paraId="05A0666D" w14:textId="77777777" w:rsidR="002A6916" w:rsidRPr="00076422" w:rsidRDefault="002A6916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5860A7C" w14:textId="77777777" w:rsidR="002A6916" w:rsidRPr="00076422" w:rsidRDefault="002A6916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Не менее тр</w:t>
            </w:r>
            <w:r w:rsidR="00DE689A" w:rsidRPr="00076422">
              <w:rPr>
                <w:szCs w:val="24"/>
              </w:rPr>
              <w:t>е</w:t>
            </w:r>
            <w:r w:rsidRPr="00076422">
              <w:rPr>
                <w:szCs w:val="24"/>
              </w:rPr>
              <w:t>х лет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A6916" w:rsidRPr="00076422" w14:paraId="46A501A6" w14:textId="77777777" w:rsidTr="001C1AA3">
        <w:trPr>
          <w:jc w:val="center"/>
        </w:trPr>
        <w:tc>
          <w:tcPr>
            <w:tcW w:w="1213" w:type="pct"/>
          </w:tcPr>
          <w:p w14:paraId="531D344F" w14:textId="77777777" w:rsidR="002A6916" w:rsidRPr="00076422" w:rsidRDefault="002A6916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26CA4A6" w14:textId="77777777" w:rsidR="002A6916" w:rsidRPr="00076422" w:rsidRDefault="002A6916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3CF54800" w14:textId="77777777" w:rsidR="002A6916" w:rsidRPr="00076422" w:rsidRDefault="002A6916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28D7FDB8" w14:textId="77777777" w:rsidR="002A6916" w:rsidRPr="00076422" w:rsidRDefault="002A6916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lastRenderedPageBreak/>
              <w:t>Прохождение обучения и аттестация на II группу по электробезопасности</w:t>
            </w:r>
          </w:p>
          <w:p w14:paraId="012D4DE5" w14:textId="77777777" w:rsidR="002A6916" w:rsidRPr="00076422" w:rsidRDefault="002A6916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Прохождение обучения по охране труда и проверки знаний требовани</w:t>
            </w:r>
            <w:r w:rsidR="009C566E" w:rsidRPr="00076422">
              <w:rPr>
                <w:szCs w:val="24"/>
              </w:rPr>
              <w:t>й</w:t>
            </w:r>
            <w:r w:rsidRPr="00076422">
              <w:rPr>
                <w:szCs w:val="24"/>
              </w:rPr>
              <w:t xml:space="preserve"> охраны труда в установленном порядке</w:t>
            </w:r>
          </w:p>
          <w:p w14:paraId="4211F9B2" w14:textId="77777777" w:rsidR="002A6916" w:rsidRPr="00076422" w:rsidRDefault="002A6916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бучение мерам пожарной безопасности, включая прохождение противопожарного инструктажа</w:t>
            </w:r>
          </w:p>
        </w:tc>
      </w:tr>
      <w:tr w:rsidR="002A6916" w:rsidRPr="00076422" w14:paraId="69BCE704" w14:textId="77777777" w:rsidTr="001C1AA3">
        <w:trPr>
          <w:jc w:val="center"/>
        </w:trPr>
        <w:tc>
          <w:tcPr>
            <w:tcW w:w="1213" w:type="pct"/>
          </w:tcPr>
          <w:p w14:paraId="433D1665" w14:textId="77777777" w:rsidR="002A6916" w:rsidRPr="00076422" w:rsidRDefault="002A6916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1990F969" w14:textId="77777777" w:rsidR="002A6916" w:rsidRPr="00076422" w:rsidRDefault="002A6916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0EF7754C" w14:textId="77777777" w:rsidR="002A6916" w:rsidRPr="00076422" w:rsidRDefault="002A6916" w:rsidP="00617C2C">
      <w:pPr>
        <w:pStyle w:val="Norm"/>
      </w:pPr>
    </w:p>
    <w:p w14:paraId="465BAD37" w14:textId="77777777" w:rsidR="002A6916" w:rsidRPr="00076422" w:rsidRDefault="002A6916" w:rsidP="00617C2C">
      <w:pPr>
        <w:pStyle w:val="Norm"/>
      </w:pPr>
      <w:r w:rsidRPr="00076422">
        <w:t>Дополнительные характеристики</w:t>
      </w:r>
    </w:p>
    <w:p w14:paraId="4610F132" w14:textId="77777777" w:rsidR="002A6916" w:rsidRPr="00076422" w:rsidRDefault="002A6916" w:rsidP="00617C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A6916" w:rsidRPr="00076422" w14:paraId="79719CFC" w14:textId="77777777" w:rsidTr="00C91EC4">
        <w:trPr>
          <w:jc w:val="center"/>
        </w:trPr>
        <w:tc>
          <w:tcPr>
            <w:tcW w:w="1282" w:type="pct"/>
            <w:vAlign w:val="center"/>
          </w:tcPr>
          <w:p w14:paraId="1301D951" w14:textId="77777777" w:rsidR="002A6916" w:rsidRPr="00076422" w:rsidRDefault="002A6916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8FABD36" w14:textId="77777777" w:rsidR="002A6916" w:rsidRPr="00076422" w:rsidRDefault="002A6916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63990B7" w14:textId="77777777" w:rsidR="002A6916" w:rsidRPr="00076422" w:rsidRDefault="002A6916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A6916" w:rsidRPr="00076422" w14:paraId="58FC4F60" w14:textId="77777777" w:rsidTr="00C91EC4">
        <w:trPr>
          <w:trHeight w:val="30"/>
          <w:jc w:val="center"/>
        </w:trPr>
        <w:tc>
          <w:tcPr>
            <w:tcW w:w="1282" w:type="pct"/>
            <w:vMerge w:val="restart"/>
          </w:tcPr>
          <w:p w14:paraId="16A06DF4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14:paraId="23A6ED9A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2141</w:t>
            </w:r>
          </w:p>
        </w:tc>
        <w:tc>
          <w:tcPr>
            <w:tcW w:w="2837" w:type="pct"/>
          </w:tcPr>
          <w:p w14:paraId="55F5FD1E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2A6916" w:rsidRPr="00076422" w14:paraId="49322228" w14:textId="77777777" w:rsidTr="00C91EC4">
        <w:trPr>
          <w:trHeight w:val="30"/>
          <w:jc w:val="center"/>
        </w:trPr>
        <w:tc>
          <w:tcPr>
            <w:tcW w:w="1282" w:type="pct"/>
            <w:vMerge/>
          </w:tcPr>
          <w:p w14:paraId="627DE9CB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14:paraId="137EFB5F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szCs w:val="24"/>
              </w:rPr>
            </w:pPr>
            <w:r w:rsidRPr="00076422">
              <w:rPr>
                <w:szCs w:val="24"/>
              </w:rPr>
              <w:t>2149</w:t>
            </w:r>
          </w:p>
        </w:tc>
        <w:tc>
          <w:tcPr>
            <w:tcW w:w="2837" w:type="pct"/>
          </w:tcPr>
          <w:p w14:paraId="097E3133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szCs w:val="24"/>
              </w:rPr>
            </w:pPr>
            <w:r w:rsidRPr="00076422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2A6916" w:rsidRPr="00076422" w14:paraId="4BE7F37E" w14:textId="77777777" w:rsidTr="00C91EC4">
        <w:trPr>
          <w:trHeight w:val="30"/>
          <w:jc w:val="center"/>
        </w:trPr>
        <w:tc>
          <w:tcPr>
            <w:tcW w:w="1282" w:type="pct"/>
          </w:tcPr>
          <w:p w14:paraId="23552DF4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ЕКС</w:t>
            </w:r>
          </w:p>
        </w:tc>
        <w:tc>
          <w:tcPr>
            <w:tcW w:w="881" w:type="pct"/>
          </w:tcPr>
          <w:p w14:paraId="15D09FD1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F8FD4E9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Ведущий инженер</w:t>
            </w:r>
          </w:p>
        </w:tc>
      </w:tr>
      <w:tr w:rsidR="002A6916" w:rsidRPr="00076422" w14:paraId="27A815F1" w14:textId="77777777" w:rsidTr="00C91EC4">
        <w:trPr>
          <w:trHeight w:val="30"/>
          <w:jc w:val="center"/>
        </w:trPr>
        <w:tc>
          <w:tcPr>
            <w:tcW w:w="1282" w:type="pct"/>
            <w:vMerge w:val="restart"/>
          </w:tcPr>
          <w:p w14:paraId="1C750490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КПДТР</w:t>
            </w:r>
          </w:p>
        </w:tc>
        <w:tc>
          <w:tcPr>
            <w:tcW w:w="881" w:type="pct"/>
          </w:tcPr>
          <w:p w14:paraId="503CCF58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22446</w:t>
            </w:r>
          </w:p>
        </w:tc>
        <w:tc>
          <w:tcPr>
            <w:tcW w:w="2837" w:type="pct"/>
          </w:tcPr>
          <w:p w14:paraId="47EB444D" w14:textId="77777777" w:rsidR="002A6916" w:rsidRPr="00076422" w:rsidRDefault="00293DE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</w:t>
            </w:r>
            <w:r w:rsidR="002A6916" w:rsidRPr="00076422">
              <w:rPr>
                <w:szCs w:val="24"/>
              </w:rPr>
              <w:t>нженер</w:t>
            </w:r>
          </w:p>
        </w:tc>
      </w:tr>
      <w:tr w:rsidR="002A6916" w:rsidRPr="00076422" w14:paraId="5E6F6749" w14:textId="77777777" w:rsidTr="00C91EC4">
        <w:trPr>
          <w:trHeight w:val="30"/>
          <w:jc w:val="center"/>
        </w:trPr>
        <w:tc>
          <w:tcPr>
            <w:tcW w:w="1282" w:type="pct"/>
            <w:vMerge/>
          </w:tcPr>
          <w:p w14:paraId="765E7B77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1B377EC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22618</w:t>
            </w:r>
          </w:p>
        </w:tc>
        <w:tc>
          <w:tcPr>
            <w:tcW w:w="2837" w:type="pct"/>
          </w:tcPr>
          <w:p w14:paraId="7D0C5D97" w14:textId="77777777" w:rsidR="002A6916" w:rsidRPr="00076422" w:rsidRDefault="00293DE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</w:t>
            </w:r>
            <w:r w:rsidR="002A6916" w:rsidRPr="00076422">
              <w:rPr>
                <w:szCs w:val="24"/>
              </w:rPr>
              <w:t>нженер по наладке и испытаниям</w:t>
            </w:r>
          </w:p>
        </w:tc>
      </w:tr>
      <w:tr w:rsidR="002A6916" w:rsidRPr="00076422" w14:paraId="4FB52D70" w14:textId="77777777" w:rsidTr="00C91EC4">
        <w:trPr>
          <w:trHeight w:val="30"/>
          <w:jc w:val="center"/>
        </w:trPr>
        <w:tc>
          <w:tcPr>
            <w:tcW w:w="1282" w:type="pct"/>
            <w:vMerge w:val="restart"/>
          </w:tcPr>
          <w:p w14:paraId="72DA380E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КСО</w:t>
            </w:r>
          </w:p>
        </w:tc>
        <w:tc>
          <w:tcPr>
            <w:tcW w:w="881" w:type="pct"/>
          </w:tcPr>
          <w:p w14:paraId="38A55770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150500</w:t>
            </w:r>
          </w:p>
        </w:tc>
        <w:tc>
          <w:tcPr>
            <w:tcW w:w="2837" w:type="pct"/>
          </w:tcPr>
          <w:p w14:paraId="3A184253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Материаловедение, технология материалов и покрытий</w:t>
            </w:r>
          </w:p>
        </w:tc>
      </w:tr>
      <w:tr w:rsidR="002A6916" w:rsidRPr="00076422" w14:paraId="254EC900" w14:textId="77777777" w:rsidTr="00C91EC4">
        <w:trPr>
          <w:trHeight w:val="30"/>
          <w:jc w:val="center"/>
        </w:trPr>
        <w:tc>
          <w:tcPr>
            <w:tcW w:w="1282" w:type="pct"/>
            <w:vMerge/>
          </w:tcPr>
          <w:p w14:paraId="749CFFDF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10F437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150600</w:t>
            </w:r>
          </w:p>
        </w:tc>
        <w:tc>
          <w:tcPr>
            <w:tcW w:w="2837" w:type="pct"/>
          </w:tcPr>
          <w:p w14:paraId="1375B288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Материаловедение и технология новых материалов</w:t>
            </w:r>
          </w:p>
        </w:tc>
      </w:tr>
      <w:tr w:rsidR="002A6916" w:rsidRPr="00076422" w14:paraId="407CA605" w14:textId="77777777" w:rsidTr="00C91EC4">
        <w:trPr>
          <w:trHeight w:val="30"/>
          <w:jc w:val="center"/>
        </w:trPr>
        <w:tc>
          <w:tcPr>
            <w:tcW w:w="1282" w:type="pct"/>
            <w:vMerge/>
          </w:tcPr>
          <w:p w14:paraId="5A81C450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551D8F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150700</w:t>
            </w:r>
          </w:p>
        </w:tc>
        <w:tc>
          <w:tcPr>
            <w:tcW w:w="2837" w:type="pct"/>
          </w:tcPr>
          <w:p w14:paraId="3F5BD163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Физическое материаловедение</w:t>
            </w:r>
          </w:p>
        </w:tc>
      </w:tr>
      <w:tr w:rsidR="002A6916" w:rsidRPr="00076422" w14:paraId="692EAF56" w14:textId="77777777" w:rsidTr="00C91EC4">
        <w:trPr>
          <w:trHeight w:val="30"/>
          <w:jc w:val="center"/>
        </w:trPr>
        <w:tc>
          <w:tcPr>
            <w:tcW w:w="1282" w:type="pct"/>
            <w:vMerge/>
          </w:tcPr>
          <w:p w14:paraId="08F9EC9B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6F6A12A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color w:val="000000"/>
                <w:szCs w:val="24"/>
              </w:rPr>
            </w:pPr>
            <w:r w:rsidRPr="00076422">
              <w:rPr>
                <w:szCs w:val="24"/>
              </w:rPr>
              <w:t>150701</w:t>
            </w:r>
          </w:p>
        </w:tc>
        <w:tc>
          <w:tcPr>
            <w:tcW w:w="2837" w:type="pct"/>
          </w:tcPr>
          <w:p w14:paraId="6E91C490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color w:val="000000"/>
                <w:szCs w:val="24"/>
              </w:rPr>
            </w:pPr>
            <w:r w:rsidRPr="00076422">
              <w:rPr>
                <w:color w:val="000000"/>
                <w:szCs w:val="24"/>
              </w:rPr>
              <w:t>Физико-химия процессов и материалов</w:t>
            </w:r>
          </w:p>
        </w:tc>
      </w:tr>
      <w:tr w:rsidR="002A6916" w:rsidRPr="00076422" w14:paraId="54E4C2AF" w14:textId="77777777" w:rsidTr="00C91EC4">
        <w:trPr>
          <w:trHeight w:val="30"/>
          <w:jc w:val="center"/>
        </w:trPr>
        <w:tc>
          <w:tcPr>
            <w:tcW w:w="1282" w:type="pct"/>
            <w:vMerge/>
          </w:tcPr>
          <w:p w14:paraId="3F096D27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7AD551F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150801</w:t>
            </w:r>
          </w:p>
        </w:tc>
        <w:tc>
          <w:tcPr>
            <w:tcW w:w="2837" w:type="pct"/>
          </w:tcPr>
          <w:p w14:paraId="7FA76BF0" w14:textId="77777777" w:rsidR="002A6916" w:rsidRPr="00076422" w:rsidRDefault="002A6916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color w:val="000000"/>
                <w:szCs w:val="24"/>
              </w:rPr>
              <w:t>Вакуумная и компрессорная техника физических</w:t>
            </w:r>
            <w:r w:rsidR="00DE689A" w:rsidRPr="00076422">
              <w:rPr>
                <w:color w:val="000000"/>
                <w:szCs w:val="24"/>
              </w:rPr>
              <w:t xml:space="preserve"> </w:t>
            </w:r>
            <w:r w:rsidRPr="00076422">
              <w:rPr>
                <w:color w:val="000000"/>
                <w:szCs w:val="24"/>
              </w:rPr>
              <w:t>установок</w:t>
            </w:r>
          </w:p>
        </w:tc>
      </w:tr>
    </w:tbl>
    <w:p w14:paraId="670D8E03" w14:textId="77777777" w:rsidR="002A6916" w:rsidRPr="00076422" w:rsidRDefault="002A6916" w:rsidP="00617C2C">
      <w:pPr>
        <w:pStyle w:val="Level2"/>
      </w:pPr>
    </w:p>
    <w:p w14:paraId="0E0DEC26" w14:textId="77777777" w:rsidR="00522CED" w:rsidRPr="00076422" w:rsidRDefault="00522CED" w:rsidP="00617C2C">
      <w:pPr>
        <w:pStyle w:val="Norm"/>
        <w:rPr>
          <w:b/>
        </w:rPr>
      </w:pPr>
      <w:r w:rsidRPr="00076422">
        <w:rPr>
          <w:b/>
        </w:rPr>
        <w:t>3.3.1. Трудовая функция</w:t>
      </w:r>
    </w:p>
    <w:p w14:paraId="4729263A" w14:textId="77777777" w:rsidR="00522CED" w:rsidRPr="00076422" w:rsidRDefault="00522CED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1AE8" w:rsidRPr="00076422" w14:paraId="679FB53C" w14:textId="77777777" w:rsidTr="00C91E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0AC504C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12330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ехническое управление работами по проведению НИОКР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FFCF65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3F8D6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2DE47D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35278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</w:tr>
    </w:tbl>
    <w:p w14:paraId="74F8B182" w14:textId="77777777" w:rsidR="00522CED" w:rsidRPr="00076422" w:rsidRDefault="00522CED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2CED" w:rsidRPr="00076422" w14:paraId="1B7AD047" w14:textId="77777777" w:rsidTr="00C91E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BECBF4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A30FB4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E51D9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B6A30F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A5D40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8422E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FC80E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22CED" w:rsidRPr="00076422" w14:paraId="45B1F887" w14:textId="77777777" w:rsidTr="00C91EC4">
        <w:trPr>
          <w:jc w:val="center"/>
        </w:trPr>
        <w:tc>
          <w:tcPr>
            <w:tcW w:w="1266" w:type="pct"/>
            <w:vAlign w:val="center"/>
          </w:tcPr>
          <w:p w14:paraId="5194EBC3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258BFA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77E47E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85741D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C45B2C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EA6A45" w14:textId="77777777" w:rsidR="00522CED" w:rsidRPr="00076422" w:rsidRDefault="00522CED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AFBB741" w14:textId="77777777" w:rsidR="00522CED" w:rsidRPr="00076422" w:rsidRDefault="00522CED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982A8F" w14:textId="77777777" w:rsidR="00522CED" w:rsidRPr="00076422" w:rsidRDefault="00522CED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D124C" w:rsidRPr="00076422" w14:paraId="1F3EF5BB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03A58FC9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0189D1B6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Координация и планирование работ по поиску и анализу НТИ в области создания специальных покрытий и технологий их изготовления методами осаждения в вакууме для внешних поверхностей КА в справочной литературе, специальных периодических изданиях, в информационно-телекоммуникационной сети «Интернет», в патентных библиотеках</w:t>
            </w:r>
          </w:p>
        </w:tc>
      </w:tr>
      <w:tr w:rsidR="009D124C" w:rsidRPr="00076422" w14:paraId="61C701B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D65CCC4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D6BA2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Обобщение разработанных предложений в план перспективных работ и в план работ организации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D124C" w:rsidRPr="00076422" w14:paraId="1AC1F78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A99977C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526E5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Координация процессов проведения экспериментов по опробованию новых составов и технологий изготовления методами осаждения в вакууме специальных покрытий для внешних поверхностей КА</w:t>
            </w:r>
          </w:p>
        </w:tc>
      </w:tr>
      <w:tr w:rsidR="009D124C" w:rsidRPr="00076422" w14:paraId="462714B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E41FC2B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73B657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Выпуск и согласование организационно-распорядительных документов на проведение работ,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программ и методик испытаний, технических заданий на новые материалы, образцы для испытаний, приспособления, специальную оснастку и нестандартное оборудование для отработки технологии и изготовления образцов специальных покрытий методами осаждения в вакууме</w:t>
            </w:r>
          </w:p>
        </w:tc>
      </w:tr>
      <w:tr w:rsidR="009D124C" w:rsidRPr="00076422" w14:paraId="06A3D6F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45202D9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442748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Контроль изготовления опытных образцов специальных покрытий для внешних поверхностей КА методами осаждения в вакууме в лабораторных условиях</w:t>
            </w:r>
          </w:p>
        </w:tc>
      </w:tr>
      <w:tr w:rsidR="009D124C" w:rsidRPr="00076422" w14:paraId="5EDDB41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6799099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D2E81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Координация проведения лабораторных экспериментальных исследований образцов специальных покрытий согласно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программ</w:t>
            </w:r>
            <w:r w:rsidR="009C566E" w:rsidRPr="00076422">
              <w:rPr>
                <w:szCs w:val="24"/>
              </w:rPr>
              <w:t>ам</w:t>
            </w:r>
            <w:r w:rsidRPr="00076422">
              <w:rPr>
                <w:szCs w:val="24"/>
              </w:rPr>
              <w:t xml:space="preserve"> и методик</w:t>
            </w:r>
            <w:r w:rsidR="009C566E" w:rsidRPr="00076422">
              <w:rPr>
                <w:szCs w:val="24"/>
              </w:rPr>
              <w:t>ам</w:t>
            </w:r>
            <w:r w:rsidRPr="00076422">
              <w:rPr>
                <w:szCs w:val="24"/>
              </w:rPr>
              <w:t xml:space="preserve"> испытаний на соответствие разрабатываемых покрытий требованиям технических заданий</w:t>
            </w:r>
          </w:p>
        </w:tc>
      </w:tr>
      <w:tr w:rsidR="009D124C" w:rsidRPr="00076422" w14:paraId="1F13FF8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A5212FE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F8F2A" w14:textId="77777777" w:rsidR="009D124C" w:rsidRPr="00076422" w:rsidRDefault="009D124C" w:rsidP="009C566E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Подготовка к публикации научных статей, предоставление материалов для оформления патента на изобретение</w:t>
            </w:r>
          </w:p>
        </w:tc>
      </w:tr>
      <w:tr w:rsidR="009D124C" w:rsidRPr="00076422" w14:paraId="7339799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D3E732C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5415E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Координация проведения работ по нанесению специальных покрытий для внешних поверхностей КА, предварительных и квалификационных испытаний данных покрытий на образцах-имитаторах и элементах КА</w:t>
            </w:r>
          </w:p>
        </w:tc>
      </w:tr>
      <w:tr w:rsidR="009D124C" w:rsidRPr="00076422" w14:paraId="46C75FF8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7EFA1913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5BA0E6E9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уществлять научно-исследовательскую работу в области современного материаловедения, создания новых материалов, исследования их свойств, разработки технологии их получения, конструирования материалов с заданными свойствами на базе компьютерных технологий</w:t>
            </w:r>
          </w:p>
        </w:tc>
      </w:tr>
      <w:tr w:rsidR="009D124C" w:rsidRPr="00076422" w14:paraId="0E5F1C8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9B99970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0508E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Осуществлять поиск и получение новой информации, необходимой для решения задач в области интеграции знаний применительно к сфере деятельности подразделения, к активному участию в инновационной деятельности организации</w:t>
            </w:r>
          </w:p>
        </w:tc>
      </w:tr>
      <w:tr w:rsidR="009D124C" w:rsidRPr="00076422" w14:paraId="3D51F24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1D5F859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56CF6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Разрабатывать методики теоретических и экспериментальных исследований и тестирования материалов, про</w:t>
            </w:r>
            <w:r w:rsidR="009C566E" w:rsidRPr="00076422">
              <w:rPr>
                <w:szCs w:val="24"/>
              </w:rPr>
              <w:t>из</w:t>
            </w:r>
            <w:r w:rsidRPr="00076422">
              <w:rPr>
                <w:szCs w:val="24"/>
              </w:rPr>
              <w:t>водить испытания</w:t>
            </w:r>
          </w:p>
        </w:tc>
      </w:tr>
      <w:tr w:rsidR="009D124C" w:rsidRPr="00076422" w14:paraId="57E3A13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BC98B7B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8ABCC" w14:textId="77777777" w:rsidR="009D124C" w:rsidRPr="00076422" w:rsidRDefault="009D124C" w:rsidP="009C566E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олучать и обрабатывать информацию из различных</w:t>
            </w:r>
            <w:r w:rsidRPr="00076422">
              <w:rPr>
                <w:rStyle w:val="FontStyle35"/>
                <w:sz w:val="24"/>
                <w:szCs w:val="24"/>
              </w:rPr>
              <w:br/>
              <w:t>источников</w:t>
            </w:r>
            <w:r w:rsidR="009C566E" w:rsidRPr="00076422">
              <w:rPr>
                <w:rStyle w:val="FontStyle35"/>
                <w:sz w:val="24"/>
                <w:szCs w:val="24"/>
              </w:rPr>
              <w:t xml:space="preserve"> (в том числе на английском </w:t>
            </w:r>
            <w:r w:rsidR="00076422" w:rsidRPr="00076422">
              <w:rPr>
                <w:rStyle w:val="FontStyle35"/>
                <w:sz w:val="24"/>
                <w:szCs w:val="24"/>
              </w:rPr>
              <w:t>и/или китайском</w:t>
            </w:r>
            <w:r w:rsidR="009C566E" w:rsidRPr="00076422">
              <w:rPr>
                <w:rStyle w:val="FontStyle35"/>
                <w:sz w:val="24"/>
                <w:szCs w:val="24"/>
              </w:rPr>
              <w:t xml:space="preserve"> языке)</w:t>
            </w:r>
            <w:r w:rsidRPr="00076422">
              <w:rPr>
                <w:rStyle w:val="FontStyle35"/>
                <w:sz w:val="24"/>
                <w:szCs w:val="24"/>
              </w:rPr>
              <w:t>, используя современные информационные технологии, критически осмысливать полученную информацию, выделять в ней главное</w:t>
            </w:r>
          </w:p>
        </w:tc>
      </w:tr>
      <w:tr w:rsidR="009D124C" w:rsidRPr="00076422" w14:paraId="0FFED69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2AC178A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FE632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Оценивать перспективность полученных результатов</w:t>
            </w:r>
          </w:p>
        </w:tc>
      </w:tr>
      <w:tr w:rsidR="009D124C" w:rsidRPr="00076422" w14:paraId="4142F7D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E7A60AD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BAB2E" w14:textId="77777777" w:rsidR="009D124C" w:rsidRPr="00076422" w:rsidRDefault="009D124C" w:rsidP="009C566E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ланировать эксперимент, в том числе многофакторный, обрабатывать и анализировать его результаты</w:t>
            </w:r>
          </w:p>
        </w:tc>
      </w:tr>
      <w:tr w:rsidR="009D124C" w:rsidRPr="00076422" w14:paraId="72F7824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12B2EA7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A988F2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 xml:space="preserve">Исследовать свойства специальных покрытий </w:t>
            </w:r>
            <w:r w:rsidRPr="00076422">
              <w:rPr>
                <w:szCs w:val="24"/>
              </w:rPr>
              <w:t>для внешних поверхностей КА</w:t>
            </w:r>
            <w:r w:rsidRPr="00076422">
              <w:rPr>
                <w:rStyle w:val="FontStyle35"/>
                <w:sz w:val="24"/>
                <w:szCs w:val="24"/>
              </w:rPr>
              <w:t xml:space="preserve"> на имеющемся оборудовании и приборах</w:t>
            </w:r>
          </w:p>
        </w:tc>
      </w:tr>
      <w:tr w:rsidR="009D124C" w:rsidRPr="00076422" w14:paraId="27DE370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C4ED4BD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40771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Работать с компьютером как средством управления, работать с программными средствами общего и специального назначения</w:t>
            </w:r>
          </w:p>
        </w:tc>
      </w:tr>
      <w:tr w:rsidR="009D124C" w:rsidRPr="00076422" w14:paraId="2E3660F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2F2754B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A7EFB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ро</w:t>
            </w:r>
            <w:r w:rsidR="009C566E" w:rsidRPr="00076422">
              <w:rPr>
                <w:rStyle w:val="FontStyle35"/>
                <w:sz w:val="24"/>
                <w:szCs w:val="24"/>
              </w:rPr>
              <w:t>из</w:t>
            </w:r>
            <w:r w:rsidRPr="00076422">
              <w:rPr>
                <w:rStyle w:val="FontStyle35"/>
                <w:sz w:val="24"/>
                <w:szCs w:val="24"/>
              </w:rPr>
              <w:t>водить анализ выявленных технических и организационных проблем</w:t>
            </w:r>
          </w:p>
        </w:tc>
      </w:tr>
      <w:tr w:rsidR="009D124C" w:rsidRPr="00076422" w14:paraId="4E37E81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733A2D9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B4FFA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Ориентироваться в вопросах конструкций выпускаемых и курируемых изделий</w:t>
            </w:r>
          </w:p>
        </w:tc>
      </w:tr>
      <w:tr w:rsidR="009D124C" w:rsidRPr="00076422" w14:paraId="52B90B4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1CF6BA8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61F9CE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Организовывать и управлять деятельностью работников при проведении НИОКР</w:t>
            </w:r>
          </w:p>
        </w:tc>
      </w:tr>
      <w:tr w:rsidR="009D124C" w:rsidRPr="00076422" w14:paraId="773D7AE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FF2B2E2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546E4" w14:textId="77777777" w:rsidR="009D124C" w:rsidRPr="00076422" w:rsidRDefault="009D124C" w:rsidP="004D03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Анализировать состояние и перспективы развития как космического материаловедения в целом, так и покрытий внешних поверхност</w:t>
            </w:r>
            <w:r w:rsidRPr="00076422">
              <w:rPr>
                <w:rStyle w:val="af1"/>
                <w:szCs w:val="24"/>
              </w:rPr>
              <w:t>ей КА</w:t>
            </w:r>
          </w:p>
        </w:tc>
      </w:tr>
      <w:tr w:rsidR="009D124C" w:rsidRPr="00076422" w14:paraId="1DB1873F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0CA10D92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lastRenderedPageBreak/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1992541C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0"/>
              </w:rPr>
              <w:t>Основы оптики</w:t>
            </w:r>
          </w:p>
        </w:tc>
      </w:tr>
      <w:tr w:rsidR="009D124C" w:rsidRPr="00076422" w14:paraId="77BFBBE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E9E43E5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9F7105" w14:textId="77777777" w:rsidR="009D124C" w:rsidRPr="00076422" w:rsidRDefault="009D124C" w:rsidP="009C56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0"/>
              </w:rPr>
              <w:t>Основы тепломассообмена в различных средах, в том числе</w:t>
            </w:r>
            <w:r w:rsidR="00DE689A" w:rsidRPr="00076422">
              <w:rPr>
                <w:rStyle w:val="FontStyle40"/>
              </w:rPr>
              <w:t xml:space="preserve"> </w:t>
            </w:r>
            <w:r w:rsidRPr="00076422">
              <w:rPr>
                <w:rStyle w:val="FontStyle40"/>
              </w:rPr>
              <w:t>в вакууме</w:t>
            </w:r>
          </w:p>
        </w:tc>
      </w:tr>
      <w:tr w:rsidR="009D124C" w:rsidRPr="00076422" w14:paraId="4C457635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199A7FA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DE7E1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0"/>
              </w:rPr>
              <w:t>Основы вакуумной техники</w:t>
            </w:r>
          </w:p>
        </w:tc>
      </w:tr>
      <w:tr w:rsidR="009D124C" w:rsidRPr="00076422" w14:paraId="2281A94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FD4B66F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7785F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Влияние давления среды на свойства твердых тел</w:t>
            </w:r>
          </w:p>
        </w:tc>
      </w:tr>
      <w:tr w:rsidR="009D124C" w:rsidRPr="00076422" w14:paraId="5ED4A59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3470D29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D0C2F9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Физические принципы и оборудование для создания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и измерения вакуума</w:t>
            </w:r>
          </w:p>
        </w:tc>
      </w:tr>
      <w:tr w:rsidR="009D124C" w:rsidRPr="00076422" w14:paraId="0365248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EE0A716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6B0B0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9D124C" w:rsidRPr="00076422" w14:paraId="4BF1964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A375204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250C7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ные физические принципы, методы и средства неразрушающего контроля свойств материалов</w:t>
            </w:r>
          </w:p>
        </w:tc>
      </w:tr>
      <w:tr w:rsidR="009D124C" w:rsidRPr="00076422" w14:paraId="535C41D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E1F9756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D7AC8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9D124C" w:rsidRPr="00076422" w14:paraId="774B637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557BB31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4FC99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технологии вакуумных покрытий – физические принципы, методы и средства подготовки поверхности де</w:t>
            </w:r>
            <w:r w:rsidR="006C6877" w:rsidRPr="00076422">
              <w:rPr>
                <w:szCs w:val="24"/>
              </w:rPr>
              <w:t>талей перед нанесением покрытий;</w:t>
            </w:r>
            <w:r w:rsidRPr="00076422">
              <w:rPr>
                <w:szCs w:val="24"/>
              </w:rPr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9D124C" w:rsidRPr="00076422" w14:paraId="17A1481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2334C3C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04D46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9D124C" w:rsidRPr="00076422" w14:paraId="506A8ED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157E6D6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F6DF8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9D124C" w:rsidRPr="00076422" w14:paraId="53CF1E2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2F6E6D0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17414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0"/>
              </w:rPr>
              <w:t>Основы устройства КА</w:t>
            </w:r>
          </w:p>
        </w:tc>
      </w:tr>
      <w:tr w:rsidR="009D124C" w:rsidRPr="00076422" w14:paraId="3EAC6E8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BC46D73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79FDB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0"/>
              </w:rPr>
              <w:t>Основы стандартизации и метрологии</w:t>
            </w:r>
          </w:p>
        </w:tc>
      </w:tr>
      <w:tr w:rsidR="009D124C" w:rsidRPr="00076422" w14:paraId="1275B41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819D077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F5CBF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0"/>
              </w:rPr>
              <w:t>Теория решения изобретательских задач</w:t>
            </w:r>
          </w:p>
        </w:tc>
      </w:tr>
      <w:tr w:rsidR="009D124C" w:rsidRPr="00076422" w14:paraId="00D080B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88A0894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80123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0"/>
              </w:rPr>
              <w:t>Правовые основы инженерной деятельности</w:t>
            </w:r>
          </w:p>
        </w:tc>
      </w:tr>
      <w:tr w:rsidR="009D124C" w:rsidRPr="00076422" w14:paraId="2D8B310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9E6E6FD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385114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0"/>
              </w:rPr>
              <w:t>Основы психологии управления персоналом</w:t>
            </w:r>
          </w:p>
        </w:tc>
      </w:tr>
      <w:tr w:rsidR="009D124C" w:rsidRPr="00076422" w14:paraId="7627A92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FE58FD2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B4BCC" w14:textId="77777777" w:rsidR="009D124C" w:rsidRPr="00076422" w:rsidRDefault="009D124C" w:rsidP="006C68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1"/>
                <w:b w:val="0"/>
              </w:rPr>
              <w:t>Иностранный</w:t>
            </w:r>
            <w:r w:rsidR="006C6877" w:rsidRPr="00076422">
              <w:rPr>
                <w:rStyle w:val="FontStyle41"/>
                <w:b w:val="0"/>
              </w:rPr>
              <w:t xml:space="preserve"> </w:t>
            </w:r>
            <w:r w:rsidRPr="00076422">
              <w:rPr>
                <w:rStyle w:val="FontStyle40"/>
              </w:rPr>
              <w:t>язык (предпочтительно</w:t>
            </w:r>
            <w:r w:rsidR="00DE689A" w:rsidRPr="00076422">
              <w:rPr>
                <w:rStyle w:val="FontStyle40"/>
              </w:rPr>
              <w:t xml:space="preserve"> </w:t>
            </w:r>
            <w:r w:rsidR="006C6877" w:rsidRPr="00076422">
              <w:rPr>
                <w:rStyle w:val="FontStyle40"/>
              </w:rPr>
              <w:t>английский и/или китайский)</w:t>
            </w:r>
            <w:r w:rsidRPr="00076422">
              <w:rPr>
                <w:rStyle w:val="FontStyle40"/>
              </w:rPr>
              <w:t xml:space="preserve"> в объеме, необходимом для взаимодействия с зарубежными специалистами и получения информации из зарубежных источников в области разработки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D124C" w:rsidRPr="00076422" w14:paraId="1DA8A53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A91010D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23F71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41"/>
                <w:b w:val="0"/>
              </w:rPr>
              <w:t>Государственные, отраслевые стандарты, стандарты организации и технические регламенты, применяемые при работе со специальными покрытиями</w:t>
            </w:r>
          </w:p>
        </w:tc>
      </w:tr>
      <w:tr w:rsidR="009D124C" w:rsidRPr="00076422" w14:paraId="6826D50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9D74702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C06A0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9D124C" w:rsidRPr="00076422" w14:paraId="53A4BC1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4C68000" w14:textId="77777777" w:rsidR="009D124C" w:rsidRPr="00076422" w:rsidRDefault="009D124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95B6A" w14:textId="77777777" w:rsidR="009D124C" w:rsidRPr="00076422" w:rsidRDefault="009D124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522CED" w:rsidRPr="00076422" w14:paraId="5CCDD30C" w14:textId="77777777" w:rsidTr="001C1AA3">
        <w:trPr>
          <w:trHeight w:val="20"/>
          <w:jc w:val="center"/>
        </w:trPr>
        <w:tc>
          <w:tcPr>
            <w:tcW w:w="1266" w:type="pct"/>
          </w:tcPr>
          <w:p w14:paraId="71CF8162" w14:textId="77777777" w:rsidR="00522CED" w:rsidRPr="00076422" w:rsidRDefault="00522CE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40A3890F" w14:textId="77777777" w:rsidR="00522CED" w:rsidRPr="00076422" w:rsidRDefault="00522CED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5F2661F4" w14:textId="77777777" w:rsidR="00EB2905" w:rsidRPr="00076422" w:rsidRDefault="00EB2905" w:rsidP="00617C2C">
      <w:pPr>
        <w:pStyle w:val="Norm"/>
        <w:rPr>
          <w:b/>
        </w:rPr>
      </w:pPr>
    </w:p>
    <w:p w14:paraId="5E88AB60" w14:textId="77777777" w:rsidR="006C6877" w:rsidRPr="00076422" w:rsidRDefault="006C6877" w:rsidP="00617C2C">
      <w:pPr>
        <w:pStyle w:val="Norm"/>
        <w:rPr>
          <w:b/>
        </w:rPr>
      </w:pPr>
    </w:p>
    <w:p w14:paraId="3C2364A2" w14:textId="77777777" w:rsidR="006C6877" w:rsidRPr="00076422" w:rsidRDefault="006C6877" w:rsidP="00617C2C">
      <w:pPr>
        <w:pStyle w:val="Norm"/>
        <w:rPr>
          <w:b/>
        </w:rPr>
      </w:pPr>
    </w:p>
    <w:p w14:paraId="34D85DC3" w14:textId="77777777" w:rsidR="006C6877" w:rsidRPr="00076422" w:rsidRDefault="006C6877" w:rsidP="00617C2C">
      <w:pPr>
        <w:pStyle w:val="Norm"/>
        <w:rPr>
          <w:b/>
        </w:rPr>
      </w:pPr>
    </w:p>
    <w:p w14:paraId="6B91E38B" w14:textId="77777777" w:rsidR="006C6877" w:rsidRPr="00076422" w:rsidRDefault="006C6877" w:rsidP="00617C2C">
      <w:pPr>
        <w:pStyle w:val="Norm"/>
        <w:rPr>
          <w:b/>
        </w:rPr>
      </w:pPr>
    </w:p>
    <w:p w14:paraId="56D3464D" w14:textId="77777777" w:rsidR="006C6877" w:rsidRPr="00076422" w:rsidRDefault="006C6877" w:rsidP="00617C2C">
      <w:pPr>
        <w:pStyle w:val="Norm"/>
        <w:rPr>
          <w:b/>
        </w:rPr>
      </w:pPr>
    </w:p>
    <w:p w14:paraId="023CED17" w14:textId="77777777" w:rsidR="006C6877" w:rsidRPr="00076422" w:rsidRDefault="006C6877" w:rsidP="00617C2C">
      <w:pPr>
        <w:pStyle w:val="Norm"/>
        <w:rPr>
          <w:b/>
        </w:rPr>
      </w:pPr>
    </w:p>
    <w:p w14:paraId="76603B28" w14:textId="77777777" w:rsidR="006C6877" w:rsidRPr="00076422" w:rsidRDefault="006C6877" w:rsidP="00617C2C">
      <w:pPr>
        <w:pStyle w:val="Norm"/>
        <w:rPr>
          <w:b/>
        </w:rPr>
      </w:pPr>
    </w:p>
    <w:p w14:paraId="64CA6963" w14:textId="77777777" w:rsidR="006C6877" w:rsidRPr="00076422" w:rsidRDefault="006C6877" w:rsidP="00617C2C">
      <w:pPr>
        <w:pStyle w:val="Norm"/>
        <w:rPr>
          <w:b/>
        </w:rPr>
      </w:pPr>
    </w:p>
    <w:p w14:paraId="4439F579" w14:textId="77777777" w:rsidR="00365FFB" w:rsidRPr="00076422" w:rsidRDefault="00365FFB" w:rsidP="00617C2C">
      <w:pPr>
        <w:pStyle w:val="Norm"/>
        <w:rPr>
          <w:b/>
        </w:rPr>
      </w:pPr>
    </w:p>
    <w:p w14:paraId="7E8AFC1E" w14:textId="77777777" w:rsidR="004A0A6C" w:rsidRPr="00076422" w:rsidRDefault="004A0A6C" w:rsidP="00617C2C">
      <w:pPr>
        <w:pStyle w:val="Norm"/>
        <w:rPr>
          <w:b/>
        </w:rPr>
      </w:pPr>
      <w:r w:rsidRPr="00076422">
        <w:rPr>
          <w:b/>
        </w:rPr>
        <w:lastRenderedPageBreak/>
        <w:t>3.3.2. Трудовая функция</w:t>
      </w:r>
    </w:p>
    <w:p w14:paraId="34F710F2" w14:textId="77777777" w:rsidR="004A0A6C" w:rsidRPr="00076422" w:rsidRDefault="004A0A6C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1AE8" w:rsidRPr="00076422" w14:paraId="7F7C8CB1" w14:textId="77777777" w:rsidTr="00C91E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551EC1C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B99A2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Контроль и разработка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A19CD1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9C3E9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AD8E26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30CBD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</w:tr>
    </w:tbl>
    <w:p w14:paraId="682E60ED" w14:textId="77777777" w:rsidR="004A0A6C" w:rsidRPr="00076422" w:rsidRDefault="004A0A6C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0A6C" w:rsidRPr="00076422" w14:paraId="78F379AF" w14:textId="77777777" w:rsidTr="00C91E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496366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773132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72FA4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DB96AB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01422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1397C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741C8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0A6C" w:rsidRPr="00076422" w14:paraId="40DC8CE1" w14:textId="77777777" w:rsidTr="00C91EC4">
        <w:trPr>
          <w:jc w:val="center"/>
        </w:trPr>
        <w:tc>
          <w:tcPr>
            <w:tcW w:w="1266" w:type="pct"/>
            <w:vAlign w:val="center"/>
          </w:tcPr>
          <w:p w14:paraId="2F901B4C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73FBAA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8A866A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5392A8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2E246E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384AEF" w14:textId="77777777" w:rsidR="004A0A6C" w:rsidRPr="00076422" w:rsidRDefault="004A0A6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F9F646E" w14:textId="77777777" w:rsidR="004A0A6C" w:rsidRPr="00076422" w:rsidRDefault="004A0A6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156110" w14:textId="77777777" w:rsidR="004A0A6C" w:rsidRPr="00076422" w:rsidRDefault="004A0A6C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A0A6C" w:rsidRPr="00076422" w14:paraId="3667ADA1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17398E0A" w14:textId="77777777" w:rsidR="004A0A6C" w:rsidRPr="00076422" w:rsidRDefault="004A0A6C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д</w:t>
            </w:r>
            <w:r w:rsidRPr="00076422">
              <w:rPr>
                <w:rFonts w:cs="Times New Roman"/>
                <w:szCs w:val="24"/>
              </w:rPr>
              <w:t>ействия</w:t>
            </w:r>
          </w:p>
        </w:tc>
        <w:tc>
          <w:tcPr>
            <w:tcW w:w="3734" w:type="pct"/>
          </w:tcPr>
          <w:p w14:paraId="160AC657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 xml:space="preserve">Обобщение предложений и выпуск планов содержания </w:t>
            </w:r>
            <w:r w:rsidRPr="00076422">
              <w:rPr>
                <w:color w:val="000000"/>
                <w:szCs w:val="24"/>
              </w:rPr>
              <w:t>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4A0A6C" w:rsidRPr="00076422" w14:paraId="524DA1E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27CD1E7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8D71A5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 xml:space="preserve">Проведение анализа полноты имеющихся данных для разработки рабочей и конструкторской документации и стандартов организации (отрасли) </w:t>
            </w:r>
            <w:r w:rsidRPr="00076422">
              <w:rPr>
                <w:color w:val="000000"/>
                <w:szCs w:val="24"/>
              </w:rPr>
              <w:t>по созданию специальных покрытий и технологий их изготовления методами осаждения в вакууме для внешних поверхностей КА</w:t>
            </w:r>
            <w:r w:rsidRPr="00076422">
              <w:rPr>
                <w:szCs w:val="24"/>
              </w:rPr>
              <w:t xml:space="preserve"> и обеспечение их получения при отсутствии</w:t>
            </w:r>
          </w:p>
        </w:tc>
      </w:tr>
      <w:tr w:rsidR="004A0A6C" w:rsidRPr="00076422" w14:paraId="2D9E528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7490864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3A645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 xml:space="preserve">Контроль процесса разработки </w:t>
            </w:r>
            <w:r w:rsidRPr="00076422">
              <w:rPr>
                <w:color w:val="000000"/>
                <w:szCs w:val="24"/>
              </w:rPr>
              <w:t>рабочей и конструкторской документации</w:t>
            </w:r>
          </w:p>
        </w:tc>
      </w:tr>
      <w:tr w:rsidR="004A0A6C" w:rsidRPr="00076422" w14:paraId="66297E1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DD1A884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A99C2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Разработка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4A0A6C" w:rsidRPr="00076422" w14:paraId="15F5917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0D737A8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F192C" w14:textId="77777777" w:rsidR="004A0A6C" w:rsidRPr="00076422" w:rsidRDefault="004A0A6C" w:rsidP="004D0367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 xml:space="preserve">Проверка соответствия разработанных стандартов организации (отрасли) и рабочей и конструкторской документации требованиям </w:t>
            </w:r>
            <w:r w:rsidR="004D0367" w:rsidRPr="00076422">
              <w:rPr>
                <w:szCs w:val="24"/>
              </w:rPr>
              <w:t>Е</w:t>
            </w:r>
            <w:r w:rsidRPr="00076422">
              <w:rPr>
                <w:szCs w:val="24"/>
              </w:rPr>
              <w:t>диной системы конструкторской документации и международному научно-техническому уровню</w:t>
            </w:r>
          </w:p>
        </w:tc>
      </w:tr>
      <w:tr w:rsidR="004A0A6C" w:rsidRPr="00076422" w14:paraId="6D8B328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8DA4BF7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0EC04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Согласование разработанной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4A0A6C" w:rsidRPr="00076422" w14:paraId="437D18A8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101DBC5C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5FCFD722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Анализировать состояние и перспективы развития как космического материаловедения в целом, так и покрытий внешних поверхност</w:t>
            </w:r>
            <w:r w:rsidRPr="00076422">
              <w:rPr>
                <w:rStyle w:val="af1"/>
                <w:szCs w:val="24"/>
              </w:rPr>
              <w:t>ей КА</w:t>
            </w:r>
          </w:p>
        </w:tc>
      </w:tr>
      <w:tr w:rsidR="004A0A6C" w:rsidRPr="00076422" w14:paraId="7DEBB49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127AEB0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55E9E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ланировать</w:t>
            </w:r>
            <w:r w:rsidR="00DE689A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разработку рабочей и конструкторской документации и стандартов организации (отрасли)</w:t>
            </w:r>
            <w:r w:rsidRPr="00076422">
              <w:rPr>
                <w:color w:val="000000"/>
                <w:szCs w:val="24"/>
              </w:rPr>
              <w:t xml:space="preserve">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4A0A6C" w:rsidRPr="00076422" w14:paraId="539CF9A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67B8228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3D240D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 xml:space="preserve">Определять необходимые данные для разработки рабочей и конструкторской документации и стандартов организации (отрасли) </w:t>
            </w:r>
            <w:r w:rsidRPr="00076422">
              <w:rPr>
                <w:color w:val="000000"/>
                <w:szCs w:val="24"/>
              </w:rPr>
              <w:t>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4A0A6C" w:rsidRPr="00076422" w14:paraId="2F3B125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822BAA9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FBF4E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4A0A6C" w:rsidRPr="00076422" w14:paraId="35D7D3F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83B68F4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607D8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Выделять элементы новизны в разработке, оценивать перспективность полученных результатов</w:t>
            </w:r>
          </w:p>
        </w:tc>
      </w:tr>
      <w:tr w:rsidR="004A0A6C" w:rsidRPr="00076422" w14:paraId="7E44512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3EAA2A9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F0CA1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Работать с компьютером как средством управления, работать с программными средствами общего и специального назначения</w:t>
            </w:r>
          </w:p>
        </w:tc>
      </w:tr>
      <w:tr w:rsidR="004A0A6C" w:rsidRPr="00076422" w14:paraId="64A1CD1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DEA4F1D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9CE72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Оформлять эскизы и чертежи деталей</w:t>
            </w:r>
          </w:p>
        </w:tc>
      </w:tr>
      <w:tr w:rsidR="004A0A6C" w:rsidRPr="00076422" w14:paraId="2A50C32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E46F2B5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9D86D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Читать чертежи</w:t>
            </w:r>
          </w:p>
        </w:tc>
      </w:tr>
      <w:tr w:rsidR="004A0A6C" w:rsidRPr="00076422" w14:paraId="207255B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75BD595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D9F3B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Анализировать нормативно-техническую и научно-техническую литературу</w:t>
            </w:r>
            <w:r w:rsidRPr="00076422">
              <w:rPr>
                <w:color w:val="000000"/>
                <w:szCs w:val="24"/>
              </w:rPr>
              <w:t xml:space="preserve">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4A0A6C" w:rsidRPr="00076422" w14:paraId="3F525E3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D4EA7DD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AC272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Обосновывать и отстаивать собственные заключения и выводы в аудиториях разной степени профессиональной ориентации</w:t>
            </w:r>
          </w:p>
        </w:tc>
      </w:tr>
      <w:tr w:rsidR="004A0A6C" w:rsidRPr="00076422" w14:paraId="5CC50410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55F6274C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5F4E5FFB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Государственные и отраслевые стандарты по оформлению текстовых документов</w:t>
            </w:r>
          </w:p>
        </w:tc>
      </w:tr>
      <w:tr w:rsidR="004A0A6C" w:rsidRPr="00076422" w14:paraId="1E3EC8E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D39B886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8B6EE" w14:textId="77777777" w:rsidR="004A0A6C" w:rsidRPr="00076422" w:rsidRDefault="004D0367" w:rsidP="004D03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тандарты Е</w:t>
            </w:r>
            <w:r w:rsidR="004A0A6C" w:rsidRPr="00076422">
              <w:rPr>
                <w:szCs w:val="24"/>
              </w:rPr>
              <w:t>диной систем</w:t>
            </w:r>
            <w:r w:rsidRPr="00076422">
              <w:rPr>
                <w:szCs w:val="24"/>
              </w:rPr>
              <w:t>ы</w:t>
            </w:r>
            <w:r w:rsidR="004A0A6C" w:rsidRPr="00076422">
              <w:rPr>
                <w:szCs w:val="24"/>
              </w:rPr>
              <w:t xml:space="preserve"> конструкторской документации</w:t>
            </w:r>
          </w:p>
        </w:tc>
      </w:tr>
      <w:tr w:rsidR="004A0A6C" w:rsidRPr="00076422" w14:paraId="3CBBBB5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9AD9330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499C4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вакуумной техники</w:t>
            </w:r>
          </w:p>
        </w:tc>
      </w:tr>
      <w:tr w:rsidR="004A0A6C" w:rsidRPr="00076422" w14:paraId="5D5B871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90DAE01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909D8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Влияние давления среды на свойства твердых тел</w:t>
            </w:r>
          </w:p>
        </w:tc>
      </w:tr>
      <w:tr w:rsidR="004A0A6C" w:rsidRPr="00076422" w14:paraId="2B93447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B5BA095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C3252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Физические принципы и оборудование для создания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и измерения вакуума</w:t>
            </w:r>
          </w:p>
        </w:tc>
      </w:tr>
      <w:tr w:rsidR="004A0A6C" w:rsidRPr="00076422" w14:paraId="3A084F0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BB73AF0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CE69F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оптики</w:t>
            </w:r>
          </w:p>
        </w:tc>
      </w:tr>
      <w:tr w:rsidR="004A0A6C" w:rsidRPr="00076422" w14:paraId="1509DA2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BCBD31F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F2C79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4A0A6C" w:rsidRPr="00076422" w14:paraId="3C0E624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601D1FF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1EB57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влияния среды и различных внешних воздействий (химических, механических, акустических, электромагнитных) на свойства материалов</w:t>
            </w:r>
          </w:p>
        </w:tc>
      </w:tr>
      <w:tr w:rsidR="004A0A6C" w:rsidRPr="00076422" w14:paraId="3C04BE0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EDD8A20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8ADE9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ные физические принципы, методы и средства неразрушающего контроля свойств материалов</w:t>
            </w:r>
          </w:p>
        </w:tc>
      </w:tr>
      <w:tr w:rsidR="004A0A6C" w:rsidRPr="00076422" w14:paraId="51E1270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CF9F798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C43C8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4A0A6C" w:rsidRPr="00076422" w14:paraId="12D4EC6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5A2E314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EE3E33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технологии вакуумных покрытий – физические принципы, методы и средства подготовки поверхности деталей</w:t>
            </w:r>
            <w:r w:rsidR="004D0367" w:rsidRPr="00076422">
              <w:rPr>
                <w:szCs w:val="24"/>
              </w:rPr>
              <w:t xml:space="preserve"> перед нанесением покрытий;</w:t>
            </w:r>
            <w:r w:rsidRPr="00076422">
              <w:rPr>
                <w:szCs w:val="24"/>
              </w:rPr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4A0A6C" w:rsidRPr="00076422" w14:paraId="01D5808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D7D8535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C03AB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4A0A6C" w:rsidRPr="00076422" w14:paraId="6912BB1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6B17B5C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D665F9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4A0A6C" w:rsidRPr="00076422" w14:paraId="64542CE5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E9FBBE5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7FA90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психологии управления персоналом</w:t>
            </w:r>
          </w:p>
        </w:tc>
      </w:tr>
      <w:tr w:rsidR="004A0A6C" w:rsidRPr="00076422" w14:paraId="0279704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C4B2B14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06898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4A0A6C" w:rsidRPr="00076422" w14:paraId="449B2B5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7D429B6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0D228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4A0A6C" w:rsidRPr="00076422" w14:paraId="28A42FF2" w14:textId="77777777" w:rsidTr="001C1AA3">
        <w:trPr>
          <w:trHeight w:val="20"/>
          <w:jc w:val="center"/>
        </w:trPr>
        <w:tc>
          <w:tcPr>
            <w:tcW w:w="1266" w:type="pct"/>
          </w:tcPr>
          <w:p w14:paraId="0FDAFCBB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5F1E4E06" w14:textId="77777777" w:rsidR="004A0A6C" w:rsidRPr="00076422" w:rsidRDefault="004A0A6C" w:rsidP="00617C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3DD022BE" w14:textId="77777777" w:rsidR="004A0A6C" w:rsidRPr="00076422" w:rsidRDefault="004A0A6C" w:rsidP="00617C2C">
      <w:pPr>
        <w:pStyle w:val="Norm"/>
        <w:rPr>
          <w:b/>
        </w:rPr>
      </w:pPr>
    </w:p>
    <w:p w14:paraId="74D1A5F7" w14:textId="77777777" w:rsidR="00365FFB" w:rsidRPr="00076422" w:rsidRDefault="00365FFB" w:rsidP="00617C2C">
      <w:pPr>
        <w:pStyle w:val="Norm"/>
        <w:rPr>
          <w:b/>
        </w:rPr>
      </w:pPr>
    </w:p>
    <w:p w14:paraId="29D8F7DB" w14:textId="77777777" w:rsidR="00365FFB" w:rsidRPr="00076422" w:rsidRDefault="00365FFB" w:rsidP="00617C2C">
      <w:pPr>
        <w:pStyle w:val="Norm"/>
        <w:rPr>
          <w:b/>
        </w:rPr>
      </w:pPr>
    </w:p>
    <w:p w14:paraId="03A9619B" w14:textId="77777777" w:rsidR="00365FFB" w:rsidRPr="00076422" w:rsidRDefault="00365FFB" w:rsidP="00617C2C">
      <w:pPr>
        <w:pStyle w:val="Norm"/>
        <w:rPr>
          <w:b/>
        </w:rPr>
      </w:pPr>
    </w:p>
    <w:p w14:paraId="14123102" w14:textId="77777777" w:rsidR="00365FFB" w:rsidRPr="00076422" w:rsidRDefault="00365FFB" w:rsidP="00617C2C">
      <w:pPr>
        <w:pStyle w:val="Norm"/>
        <w:rPr>
          <w:b/>
        </w:rPr>
      </w:pPr>
    </w:p>
    <w:p w14:paraId="18EEC7F6" w14:textId="77777777" w:rsidR="00365FFB" w:rsidRPr="00076422" w:rsidRDefault="00365FFB" w:rsidP="00617C2C">
      <w:pPr>
        <w:pStyle w:val="Norm"/>
        <w:rPr>
          <w:b/>
        </w:rPr>
      </w:pPr>
    </w:p>
    <w:p w14:paraId="1B79DE9E" w14:textId="77777777" w:rsidR="00365FFB" w:rsidRPr="00076422" w:rsidRDefault="00365FFB" w:rsidP="00617C2C">
      <w:pPr>
        <w:pStyle w:val="Norm"/>
        <w:rPr>
          <w:b/>
        </w:rPr>
      </w:pPr>
    </w:p>
    <w:p w14:paraId="2D5E1A5B" w14:textId="77777777" w:rsidR="00365FFB" w:rsidRPr="00076422" w:rsidRDefault="00365FFB" w:rsidP="00617C2C">
      <w:pPr>
        <w:pStyle w:val="Norm"/>
        <w:rPr>
          <w:b/>
        </w:rPr>
      </w:pPr>
    </w:p>
    <w:p w14:paraId="0E25EF6D" w14:textId="77777777" w:rsidR="00365FFB" w:rsidRPr="00076422" w:rsidRDefault="00365FFB" w:rsidP="00617C2C">
      <w:pPr>
        <w:pStyle w:val="Norm"/>
        <w:rPr>
          <w:b/>
        </w:rPr>
      </w:pPr>
    </w:p>
    <w:p w14:paraId="605EDE52" w14:textId="77777777" w:rsidR="004A0A6C" w:rsidRPr="00076422" w:rsidRDefault="004A0A6C" w:rsidP="00617C2C">
      <w:pPr>
        <w:pStyle w:val="Norm"/>
        <w:rPr>
          <w:b/>
        </w:rPr>
      </w:pPr>
      <w:r w:rsidRPr="00076422">
        <w:rPr>
          <w:b/>
        </w:rPr>
        <w:lastRenderedPageBreak/>
        <w:t>3.3.3. Трудовая функция</w:t>
      </w:r>
    </w:p>
    <w:p w14:paraId="3283D2B2" w14:textId="77777777" w:rsidR="004A0A6C" w:rsidRPr="00076422" w:rsidRDefault="004A0A6C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1AE8" w:rsidRPr="00076422" w14:paraId="412D7283" w14:textId="77777777" w:rsidTr="00C91E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636C784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0C60D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ехническое управление процессами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0ADC48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17DDD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365A9C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EC58C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</w:tr>
    </w:tbl>
    <w:p w14:paraId="078EDF97" w14:textId="77777777" w:rsidR="004A0A6C" w:rsidRPr="00076422" w:rsidRDefault="004A0A6C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A0A6C" w:rsidRPr="00076422" w14:paraId="533C5CE4" w14:textId="77777777" w:rsidTr="00C91E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F2448B9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06A2C4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F36EE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0B40DE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480E2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117DF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DA194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0A6C" w:rsidRPr="00076422" w14:paraId="48D88142" w14:textId="77777777" w:rsidTr="00C91EC4">
        <w:trPr>
          <w:jc w:val="center"/>
        </w:trPr>
        <w:tc>
          <w:tcPr>
            <w:tcW w:w="1266" w:type="pct"/>
            <w:vAlign w:val="center"/>
          </w:tcPr>
          <w:p w14:paraId="4DC48486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1CDF86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B7DF28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F90CAD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680829" w14:textId="77777777" w:rsidR="004A0A6C" w:rsidRPr="00076422" w:rsidRDefault="004A0A6C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0DF965" w14:textId="77777777" w:rsidR="004A0A6C" w:rsidRPr="00076422" w:rsidRDefault="004A0A6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3254BC5" w14:textId="77777777" w:rsidR="004A0A6C" w:rsidRPr="00076422" w:rsidRDefault="004A0A6C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E39FC4" w14:textId="77777777" w:rsidR="004A0A6C" w:rsidRPr="00076422" w:rsidRDefault="004A0A6C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91EC4" w:rsidRPr="00076422" w14:paraId="2DF33380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1B74E411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6E5E2D0D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Обобщение и выпуск рекомендаций по технологическим режимам изготовления специальных покрытий</w:t>
            </w:r>
            <w:r w:rsidR="004D0367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для внешних поверхностей КА методами осаждения в вакууме</w:t>
            </w:r>
          </w:p>
        </w:tc>
      </w:tr>
      <w:tr w:rsidR="00C91EC4" w:rsidRPr="00076422" w14:paraId="3AAE2705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60B7F01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42A78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Контроль процессов отработки технологических режимов изготовления специальных покрытий для внешних поверхностей КА методами осаждения в вакууме в производственных условиях</w:t>
            </w:r>
          </w:p>
        </w:tc>
      </w:tr>
      <w:tr w:rsidR="00C91EC4" w:rsidRPr="00076422" w14:paraId="306092F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61BB419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8EF49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Координация работ по разработке программ и методик изготовления специальных покрытий для внешних поверхностей КА методами осаждения в вакууме в производственных условиях</w:t>
            </w:r>
          </w:p>
        </w:tc>
      </w:tr>
      <w:tr w:rsidR="00C91EC4" w:rsidRPr="00076422" w14:paraId="7B64A23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3F21613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5874E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Организация проверки выполнения требований к подготовке оборудования, технологическим режимам, чистоте помещения, условиям хранения заготовок и деталей со специальными покрытиями для внешних поверхностей КА</w:t>
            </w:r>
          </w:p>
        </w:tc>
      </w:tr>
      <w:tr w:rsidR="00C91EC4" w:rsidRPr="00076422" w14:paraId="0FEE1A8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EAFDA97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1BF21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Организация проведения работ по осуществлению контроля характеристик специальных покрытий для внешних поверхностей КА в процессе изготовления методами осаждения в вакууме на соответствие требованиям нормативно-технической документации</w:t>
            </w:r>
          </w:p>
        </w:tc>
      </w:tr>
      <w:tr w:rsidR="00C91EC4" w:rsidRPr="00076422" w14:paraId="455CDEC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C7C4FBC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BBCF6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Обобщение предложений в перечень точек ключевого и обязательного контроля</w:t>
            </w:r>
            <w:r w:rsidR="004D0367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процессов отработки, испытаний и внедрения технологий изготовления специальных покрытий для внешних поверхностей КА методами осаждения в вакууме и выпуск перечня</w:t>
            </w:r>
          </w:p>
        </w:tc>
      </w:tr>
      <w:tr w:rsidR="00C91EC4" w:rsidRPr="00076422" w14:paraId="394E711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6DBD8C8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82BA1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Организация и проведение авторского надзора с выпуском актов по результатам осуществленного контроля процессов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</w:tr>
      <w:tr w:rsidR="00C91EC4" w:rsidRPr="00076422" w14:paraId="41A79D5B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115562A3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13B5D48B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Исследовать свойства специальных покрытий для внешних поверхностей КА на имеющемся оборудовании и приборах</w:t>
            </w:r>
          </w:p>
        </w:tc>
      </w:tr>
      <w:tr w:rsidR="00C91EC4" w:rsidRPr="00076422" w14:paraId="0B312E8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64C8320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F3F03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Анализировать и обобщать предложения по технологическим режимам изготовления специальных покрытий для внешних поверхностей КА методами осаждения в вакууме</w:t>
            </w:r>
          </w:p>
        </w:tc>
      </w:tr>
      <w:tr w:rsidR="00C91EC4" w:rsidRPr="00076422" w14:paraId="6615278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8D1F196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E08D2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Определять порядок проведения испытаний и внедрения технологий</w:t>
            </w:r>
            <w:r w:rsidR="004D0367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изготовления специальных покрытий для внешних поверхностей КА методами осаждения в вакууме</w:t>
            </w:r>
          </w:p>
        </w:tc>
      </w:tr>
      <w:tr w:rsidR="00C91EC4" w:rsidRPr="00076422" w14:paraId="2D4673F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49AF5BB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1F8E6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Осуществлять работу с персональным компьютером на уровне уверенного пользователя</w:t>
            </w:r>
          </w:p>
        </w:tc>
      </w:tr>
      <w:tr w:rsidR="00C91EC4" w:rsidRPr="00076422" w14:paraId="262B5F2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2DB6722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030C2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076422">
              <w:rPr>
                <w:szCs w:val="24"/>
              </w:rPr>
              <w:t>Заниматься организационно-управленческой деятельностью в междисциплинарных областях производства</w:t>
            </w:r>
          </w:p>
        </w:tc>
      </w:tr>
      <w:tr w:rsidR="00C91EC4" w:rsidRPr="00076422" w14:paraId="13AD355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8EEB32F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D059E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C91EC4" w:rsidRPr="00076422" w14:paraId="3ADC9E61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76E36A18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0D6A1CB9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Технические характеристики технологического испытательного оборудования, методики испытания специальных покрытий для внешних поверхностей КА</w:t>
            </w:r>
          </w:p>
        </w:tc>
      </w:tr>
      <w:tr w:rsidR="00C91EC4" w:rsidRPr="00076422" w14:paraId="5AA9BE6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CB4B96B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A10F7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рганизационная структура подразделения и организации</w:t>
            </w:r>
          </w:p>
        </w:tc>
      </w:tr>
      <w:tr w:rsidR="00C91EC4" w:rsidRPr="00076422" w14:paraId="78802D1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CFB4E9D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3AFE9" w14:textId="77777777" w:rsidR="00C91EC4" w:rsidRPr="00076422" w:rsidRDefault="00C91EC4" w:rsidP="004D03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тепломассообмена в различных средах, в том числе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в вакууме</w:t>
            </w:r>
          </w:p>
        </w:tc>
      </w:tr>
      <w:tr w:rsidR="00C91EC4" w:rsidRPr="00076422" w14:paraId="15827E4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84E0AEA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5AB1F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вакуумной техники</w:t>
            </w:r>
          </w:p>
        </w:tc>
      </w:tr>
      <w:tr w:rsidR="00C91EC4" w:rsidRPr="00076422" w14:paraId="5AFB7BE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A327415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C15C2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Влияние давления среды на свойства твердых тел</w:t>
            </w:r>
          </w:p>
        </w:tc>
      </w:tr>
      <w:tr w:rsidR="00C91EC4" w:rsidRPr="00076422" w14:paraId="6C18973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CCE4C19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4A57D7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Физические принципы и оборудование для создания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и измерения вакуума</w:t>
            </w:r>
          </w:p>
        </w:tc>
      </w:tr>
      <w:tr w:rsidR="00C91EC4" w:rsidRPr="00076422" w14:paraId="60C8D18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66DF718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D0C97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ы оптики</w:t>
            </w:r>
          </w:p>
        </w:tc>
      </w:tr>
      <w:tr w:rsidR="00C91EC4" w:rsidRPr="00076422" w14:paraId="0AF8DF1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31AE543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D9FE2E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сновные физические принципы и результаты взаимодействия электромагнитного излучения с веществом</w:t>
            </w:r>
          </w:p>
        </w:tc>
      </w:tr>
      <w:tr w:rsidR="00C91EC4" w:rsidRPr="00076422" w14:paraId="03C2D4F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8932790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16741" w14:textId="77777777" w:rsidR="00C91EC4" w:rsidRPr="00076422" w:rsidRDefault="00C91EC4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влияния слабых и сильных электрических и магнитных полей на свойства газов, жидкостей, твердых тел</w:t>
            </w:r>
          </w:p>
        </w:tc>
      </w:tr>
      <w:tr w:rsidR="00C91EC4" w:rsidRPr="00076422" w14:paraId="6690BCC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4711C50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80A51" w14:textId="77777777" w:rsidR="00C91EC4" w:rsidRPr="00076422" w:rsidRDefault="00C91EC4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Основы влияния среды и различных внешних воздействий (химических, механических, акустических, электромагнитных) на свойства материалов </w:t>
            </w:r>
          </w:p>
        </w:tc>
      </w:tr>
      <w:tr w:rsidR="00C91EC4" w:rsidRPr="00076422" w14:paraId="5BECE7D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9A7526B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1C631" w14:textId="77777777" w:rsidR="00C91EC4" w:rsidRPr="00076422" w:rsidRDefault="00C91EC4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ные физические принципы, методы и средства неразрушающего контроля свойств материалов и дефектов в них</w:t>
            </w:r>
          </w:p>
        </w:tc>
      </w:tr>
      <w:tr w:rsidR="00C91EC4" w:rsidRPr="00076422" w14:paraId="11100B0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A86289A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06718" w14:textId="77777777" w:rsidR="00C91EC4" w:rsidRPr="00076422" w:rsidRDefault="00C91EC4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C91EC4" w:rsidRPr="00076422" w14:paraId="0FF0464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F845A45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7E887" w14:textId="77777777" w:rsidR="00C91EC4" w:rsidRPr="00076422" w:rsidRDefault="00C91EC4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технологии вакуумных покрытий – физические принципы, методы и средства подготовки поверхности де</w:t>
            </w:r>
            <w:r w:rsidR="004D0367" w:rsidRPr="00076422">
              <w:rPr>
                <w:szCs w:val="24"/>
              </w:rPr>
              <w:t>талей перед нанесением покрытий;</w:t>
            </w:r>
            <w:r w:rsidRPr="00076422">
              <w:rPr>
                <w:szCs w:val="24"/>
              </w:rPr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C91EC4" w:rsidRPr="00076422" w14:paraId="30AEFEC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FC402D5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D6956" w14:textId="77777777" w:rsidR="00C91EC4" w:rsidRPr="00076422" w:rsidRDefault="00C91EC4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C91EC4" w:rsidRPr="00076422" w14:paraId="093FDF7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470FFEB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16BC3A" w14:textId="77777777" w:rsidR="00C91EC4" w:rsidRPr="00076422" w:rsidRDefault="00C91EC4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C91EC4" w:rsidRPr="00076422" w14:paraId="6A592D5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26C2B92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0765A" w14:textId="77777777" w:rsidR="00C91EC4" w:rsidRPr="00076422" w:rsidRDefault="00C91EC4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C91EC4" w:rsidRPr="00076422" w14:paraId="174336E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A2D49DA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73BF0" w14:textId="77777777" w:rsidR="00C91EC4" w:rsidRPr="00076422" w:rsidRDefault="00C91EC4" w:rsidP="001C1AA3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C91EC4" w:rsidRPr="00076422" w14:paraId="5BE9BAFF" w14:textId="77777777" w:rsidTr="001C1AA3">
        <w:trPr>
          <w:trHeight w:val="20"/>
          <w:jc w:val="center"/>
        </w:trPr>
        <w:tc>
          <w:tcPr>
            <w:tcW w:w="1266" w:type="pct"/>
          </w:tcPr>
          <w:p w14:paraId="089D6DFF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1A9186B6" w14:textId="77777777" w:rsidR="00C91EC4" w:rsidRPr="00076422" w:rsidRDefault="00C91EC4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30B7C265" w14:textId="77777777" w:rsidR="004A0A6C" w:rsidRPr="00076422" w:rsidRDefault="004A0A6C" w:rsidP="00617C2C">
      <w:pPr>
        <w:pStyle w:val="Norm"/>
        <w:rPr>
          <w:b/>
        </w:rPr>
      </w:pPr>
    </w:p>
    <w:p w14:paraId="14A97CE7" w14:textId="77777777" w:rsidR="00365FFB" w:rsidRPr="00076422" w:rsidRDefault="00365FFB" w:rsidP="00617C2C">
      <w:pPr>
        <w:pStyle w:val="Norm"/>
        <w:rPr>
          <w:b/>
        </w:rPr>
      </w:pPr>
    </w:p>
    <w:p w14:paraId="45296616" w14:textId="77777777" w:rsidR="00365FFB" w:rsidRPr="00076422" w:rsidRDefault="00365FFB" w:rsidP="00617C2C">
      <w:pPr>
        <w:pStyle w:val="Norm"/>
        <w:rPr>
          <w:b/>
        </w:rPr>
      </w:pPr>
    </w:p>
    <w:p w14:paraId="603E2E5C" w14:textId="77777777" w:rsidR="00365FFB" w:rsidRPr="00076422" w:rsidRDefault="00365FFB" w:rsidP="00617C2C">
      <w:pPr>
        <w:pStyle w:val="Norm"/>
        <w:rPr>
          <w:b/>
        </w:rPr>
      </w:pPr>
    </w:p>
    <w:p w14:paraId="4C856D7E" w14:textId="77777777" w:rsidR="00365FFB" w:rsidRPr="00076422" w:rsidRDefault="00365FFB" w:rsidP="00617C2C">
      <w:pPr>
        <w:pStyle w:val="Norm"/>
        <w:rPr>
          <w:b/>
        </w:rPr>
      </w:pPr>
    </w:p>
    <w:p w14:paraId="35C64E18" w14:textId="77777777" w:rsidR="00365FFB" w:rsidRPr="00076422" w:rsidRDefault="00365FFB" w:rsidP="00617C2C">
      <w:pPr>
        <w:pStyle w:val="Norm"/>
        <w:rPr>
          <w:b/>
        </w:rPr>
      </w:pPr>
    </w:p>
    <w:p w14:paraId="13AEC7F6" w14:textId="77777777" w:rsidR="00365FFB" w:rsidRPr="00076422" w:rsidRDefault="00365FFB" w:rsidP="00617C2C">
      <w:pPr>
        <w:pStyle w:val="Norm"/>
        <w:rPr>
          <w:b/>
        </w:rPr>
      </w:pPr>
    </w:p>
    <w:p w14:paraId="3339E8A8" w14:textId="77777777" w:rsidR="00365FFB" w:rsidRPr="00076422" w:rsidRDefault="00365FFB" w:rsidP="00617C2C">
      <w:pPr>
        <w:pStyle w:val="Norm"/>
        <w:rPr>
          <w:b/>
        </w:rPr>
      </w:pPr>
    </w:p>
    <w:p w14:paraId="4F9F4906" w14:textId="77777777" w:rsidR="00365FFB" w:rsidRPr="00076422" w:rsidRDefault="00365FFB" w:rsidP="00617C2C">
      <w:pPr>
        <w:pStyle w:val="Norm"/>
        <w:rPr>
          <w:b/>
        </w:rPr>
      </w:pPr>
    </w:p>
    <w:p w14:paraId="2CC15CC6" w14:textId="77777777" w:rsidR="00365FFB" w:rsidRPr="00076422" w:rsidRDefault="00365FFB" w:rsidP="00617C2C">
      <w:pPr>
        <w:pStyle w:val="Norm"/>
        <w:rPr>
          <w:b/>
        </w:rPr>
      </w:pPr>
    </w:p>
    <w:p w14:paraId="1110D97F" w14:textId="77777777" w:rsidR="00365FFB" w:rsidRPr="00076422" w:rsidRDefault="00365FFB" w:rsidP="00617C2C">
      <w:pPr>
        <w:pStyle w:val="Norm"/>
        <w:rPr>
          <w:b/>
        </w:rPr>
      </w:pPr>
    </w:p>
    <w:p w14:paraId="4E748E24" w14:textId="77777777" w:rsidR="00365FFB" w:rsidRPr="00076422" w:rsidRDefault="00365FFB" w:rsidP="00617C2C">
      <w:pPr>
        <w:pStyle w:val="Norm"/>
        <w:rPr>
          <w:b/>
        </w:rPr>
      </w:pPr>
    </w:p>
    <w:p w14:paraId="687DCCF9" w14:textId="77777777" w:rsidR="00C91EC4" w:rsidRPr="00076422" w:rsidRDefault="00C91EC4" w:rsidP="00617C2C">
      <w:pPr>
        <w:pStyle w:val="Norm"/>
        <w:rPr>
          <w:b/>
        </w:rPr>
      </w:pPr>
      <w:r w:rsidRPr="00076422">
        <w:rPr>
          <w:b/>
        </w:rPr>
        <w:lastRenderedPageBreak/>
        <w:t>3.3.4. Трудовая функция</w:t>
      </w:r>
    </w:p>
    <w:p w14:paraId="3D2D5AC1" w14:textId="77777777" w:rsidR="00C91EC4" w:rsidRPr="00076422" w:rsidRDefault="00C91EC4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1AE8" w:rsidRPr="00076422" w14:paraId="350FCDA6" w14:textId="77777777" w:rsidTr="00C91E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FFF5FFA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1C6B2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бобщение результатов анализа и оценки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008270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8F27A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C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9B32D3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98FD6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</w:tr>
    </w:tbl>
    <w:p w14:paraId="3A512907" w14:textId="77777777" w:rsidR="00C91EC4" w:rsidRPr="00076422" w:rsidRDefault="00C91EC4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91EC4" w:rsidRPr="00076422" w14:paraId="0828B7CF" w14:textId="77777777" w:rsidTr="00C91E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9FD592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12EAF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8D7F4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816017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031E3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6C201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D99F9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91EC4" w:rsidRPr="00076422" w14:paraId="22356F71" w14:textId="77777777" w:rsidTr="00C91EC4">
        <w:trPr>
          <w:jc w:val="center"/>
        </w:trPr>
        <w:tc>
          <w:tcPr>
            <w:tcW w:w="1266" w:type="pct"/>
            <w:vAlign w:val="center"/>
          </w:tcPr>
          <w:p w14:paraId="1D202537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407E7A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4103CF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3BEED8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46BBB8" w14:textId="77777777" w:rsidR="00C91EC4" w:rsidRPr="00076422" w:rsidRDefault="00C91EC4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9C6738" w14:textId="77777777" w:rsidR="00C91EC4" w:rsidRPr="00076422" w:rsidRDefault="00C91EC4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30C655" w14:textId="77777777" w:rsidR="00C91EC4" w:rsidRPr="00076422" w:rsidRDefault="00C91EC4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00FD3E" w14:textId="77777777" w:rsidR="00C91EC4" w:rsidRPr="00076422" w:rsidRDefault="00C91EC4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D1833" w:rsidRPr="00076422" w14:paraId="6EFFA411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7C002064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2BE799AF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бобщение результатов анализа телеметрической информации о состоянии специальных покрытий, созданных методами осаждения в вакууме для внешних поверхностей КА</w:t>
            </w:r>
            <w:r w:rsidR="004D0367" w:rsidRPr="00076422">
              <w:rPr>
                <w:szCs w:val="24"/>
              </w:rPr>
              <w:t>,</w:t>
            </w:r>
            <w:r w:rsidRPr="00076422">
              <w:rPr>
                <w:szCs w:val="24"/>
              </w:rPr>
              <w:t xml:space="preserve"> в процессе эксплуатации в составе КА</w:t>
            </w:r>
          </w:p>
        </w:tc>
      </w:tr>
      <w:tr w:rsidR="007D1833" w:rsidRPr="00076422" w14:paraId="44D229E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04603AE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080C70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Разработка технического отчета о стойкости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 xml:space="preserve">специальных покрытий для внешних поверхностей КА к воздействию факторов эксплуатации </w:t>
            </w:r>
          </w:p>
        </w:tc>
      </w:tr>
      <w:tr w:rsidR="007D1833" w:rsidRPr="00076422" w14:paraId="2C8BE56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D9EA7FC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F4E4E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Контроль процесса разработки инструкций по восстановлению специальных покрытий, изготовленных методами осаждения в вакууме для внешних поверхностей КА</w:t>
            </w:r>
          </w:p>
        </w:tc>
      </w:tr>
      <w:tr w:rsidR="007D1833" w:rsidRPr="00076422" w14:paraId="4400B2A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DED26F8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CBD8D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Контроль процесса разработки инструкций по контролю специальных покрытий внешних поверхностей КА</w:t>
            </w:r>
          </w:p>
        </w:tc>
      </w:tr>
      <w:tr w:rsidR="007D1833" w:rsidRPr="00076422" w14:paraId="26AE077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9D35243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7D61D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Организация процесса контроля состояния специальных покрытий для внешних поверхностей КА на заводе и </w:t>
            </w:r>
            <w:r w:rsidR="00912246" w:rsidRPr="00076422">
              <w:rPr>
                <w:szCs w:val="24"/>
              </w:rPr>
              <w:t xml:space="preserve">в </w:t>
            </w:r>
            <w:r w:rsidRPr="00076422">
              <w:rPr>
                <w:szCs w:val="24"/>
              </w:rPr>
              <w:t>техническом комплексе (космодроме)</w:t>
            </w:r>
          </w:p>
        </w:tc>
      </w:tr>
      <w:tr w:rsidR="007D1833" w:rsidRPr="00076422" w14:paraId="0094D5F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D60BCC9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76E73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рганизация процесса корректировки документации по результатам эксплуатации специальных покрытий, созданных методами осаждения в вакууме для внешних поверхностей КА</w:t>
            </w:r>
          </w:p>
        </w:tc>
      </w:tr>
      <w:tr w:rsidR="007D1833" w:rsidRPr="00076422" w14:paraId="0F65D356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68E15AAB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28603F36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ро</w:t>
            </w:r>
            <w:r w:rsidR="00912246" w:rsidRPr="00076422">
              <w:rPr>
                <w:szCs w:val="24"/>
              </w:rPr>
              <w:t>из</w:t>
            </w:r>
            <w:r w:rsidRPr="00076422">
              <w:rPr>
                <w:szCs w:val="24"/>
              </w:rPr>
              <w:t>водить анализ выявленных технических и организационных проблем, определяющих качество специальных покрытий</w:t>
            </w:r>
            <w:r w:rsidR="00912246" w:rsidRPr="00076422">
              <w:rPr>
                <w:szCs w:val="24"/>
              </w:rPr>
              <w:t>,</w:t>
            </w:r>
            <w:r w:rsidRPr="00076422">
              <w:rPr>
                <w:szCs w:val="24"/>
              </w:rPr>
              <w:t xml:space="preserve"> на образцах-имитаторах и элементах КА</w:t>
            </w:r>
          </w:p>
        </w:tc>
      </w:tr>
      <w:tr w:rsidR="007D1833" w:rsidRPr="00076422" w14:paraId="181C16D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069401D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D8960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color w:val="000033"/>
                <w:szCs w:val="24"/>
              </w:rPr>
            </w:pPr>
            <w:r w:rsidRPr="00076422">
              <w:rPr>
                <w:color w:val="000033"/>
                <w:szCs w:val="24"/>
              </w:rPr>
              <w:t xml:space="preserve">Консультировать по вопросам технологии нанесения специальных покрытий </w:t>
            </w:r>
            <w:r w:rsidRPr="00076422">
              <w:rPr>
                <w:szCs w:val="24"/>
              </w:rPr>
              <w:t>для внешних поверхностей КА, созданных методами осаждения в вакууме</w:t>
            </w:r>
          </w:p>
        </w:tc>
      </w:tr>
      <w:tr w:rsidR="007D1833" w:rsidRPr="00076422" w14:paraId="3E3BFF3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8A536C3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28598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Выделять элементы новизны в разработке, оценивать перспективность полученных результатов</w:t>
            </w:r>
          </w:p>
        </w:tc>
      </w:tr>
      <w:tr w:rsidR="007D1833" w:rsidRPr="00076422" w14:paraId="5D48D19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EBBE45D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47A69" w14:textId="77777777" w:rsidR="007D1833" w:rsidRPr="00076422" w:rsidRDefault="007D1833" w:rsidP="00912246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ланировать эксперимент, в том числе многофакторный, обрабатывать и анализировать его результаты</w:t>
            </w:r>
          </w:p>
        </w:tc>
      </w:tr>
      <w:tr w:rsidR="007D1833" w:rsidRPr="00076422" w14:paraId="4868F6E5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D9D06E3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1E106D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 xml:space="preserve">Анализировать реальное состояние </w:t>
            </w:r>
            <w:r w:rsidRPr="00076422">
              <w:rPr>
                <w:color w:val="000033"/>
                <w:szCs w:val="24"/>
              </w:rPr>
              <w:t xml:space="preserve">специальных покрытий </w:t>
            </w:r>
            <w:r w:rsidRPr="00076422">
              <w:rPr>
                <w:szCs w:val="24"/>
              </w:rPr>
              <w:t>для внешних поверхностей КА, созданных методами осаждения в вакууме</w:t>
            </w:r>
            <w:r w:rsidR="00912246" w:rsidRPr="00076422">
              <w:rPr>
                <w:szCs w:val="24"/>
              </w:rPr>
              <w:t>,</w:t>
            </w:r>
            <w:r w:rsidRPr="00076422">
              <w:rPr>
                <w:rStyle w:val="FontStyle35"/>
                <w:sz w:val="24"/>
                <w:szCs w:val="24"/>
              </w:rPr>
              <w:t xml:space="preserve"> и соответствие их требованиям инструкции по эксплуатации</w:t>
            </w:r>
          </w:p>
        </w:tc>
      </w:tr>
      <w:tr w:rsidR="007D1833" w:rsidRPr="00076422" w14:paraId="191E01C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DD48C19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0FA446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Находить оптимальные технические решения по устранению выявленных несоответствий</w:t>
            </w:r>
          </w:p>
        </w:tc>
      </w:tr>
      <w:tr w:rsidR="007D1833" w:rsidRPr="00076422" w14:paraId="36DDB8C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F35E0F1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34E40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szCs w:val="24"/>
              </w:rPr>
              <w:t>Интерпретировать показатели телеметрической информации о состоянии специальных покрытий в процессе эксплуатации в составе КА</w:t>
            </w:r>
          </w:p>
        </w:tc>
      </w:tr>
      <w:tr w:rsidR="007D1833" w:rsidRPr="00076422" w14:paraId="6211407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30687BA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91D7D0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рименять данные по результатам эксплуатации</w:t>
            </w:r>
            <w:r w:rsidRPr="00076422">
              <w:rPr>
                <w:color w:val="000033"/>
                <w:szCs w:val="24"/>
              </w:rPr>
              <w:t xml:space="preserve"> специальных покрытий </w:t>
            </w:r>
            <w:r w:rsidRPr="00076422">
              <w:rPr>
                <w:szCs w:val="24"/>
              </w:rPr>
              <w:t xml:space="preserve">для внешних поверхностей КА, созданных методами </w:t>
            </w:r>
            <w:r w:rsidRPr="00076422">
              <w:rPr>
                <w:szCs w:val="24"/>
              </w:rPr>
              <w:lastRenderedPageBreak/>
              <w:t>осаждения в вакууме</w:t>
            </w:r>
          </w:p>
        </w:tc>
      </w:tr>
      <w:tr w:rsidR="007D1833" w:rsidRPr="00076422" w14:paraId="2E4E6C6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AE329BD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511F4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Анализировать опыт разработки и эксплуатации аналогичных специальных покрытий и обобщать полученные данные</w:t>
            </w:r>
          </w:p>
        </w:tc>
      </w:tr>
      <w:tr w:rsidR="007D1833" w:rsidRPr="00076422" w14:paraId="5A07246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1A145B9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FC7450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одготавливать предложения по совершенствов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3E25945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F0CBA04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91E8C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7D1833" w:rsidRPr="00076422" w14:paraId="33AE514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2B878EA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38266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Обосновывать предлагаемые технические решения </w:t>
            </w:r>
          </w:p>
        </w:tc>
      </w:tr>
      <w:tr w:rsidR="007D1833" w:rsidRPr="00076422" w14:paraId="5EB264A4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417102E9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278970A0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Инструкции по контролю состояния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 xml:space="preserve">специальных покрытий, изготовленных методами осаждения в вакууме для внешних поверхностей КА </w:t>
            </w:r>
          </w:p>
        </w:tc>
      </w:tr>
      <w:tr w:rsidR="007D1833" w:rsidRPr="00076422" w14:paraId="1CBCD2B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CCBE275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B9E83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Инструкции по восстановлению покрытий, изготовленных методами осаждения в вакууме для внешних поверхностей КА</w:t>
            </w:r>
          </w:p>
        </w:tc>
      </w:tr>
      <w:tr w:rsidR="007D1833" w:rsidRPr="00076422" w14:paraId="65382B0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2EDA3FC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8AFAC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Методики анализа и расчета стойкости специальных покрытий к факторам эксплуатации</w:t>
            </w:r>
          </w:p>
        </w:tc>
      </w:tr>
      <w:tr w:rsidR="007D1833" w:rsidRPr="00076422" w14:paraId="7BB14DB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6D6B72E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E362D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Стандартное и специальное программное обеспечение для расчетов стойкости специальных покрытий к факторам эксплуатации</w:t>
            </w:r>
          </w:p>
        </w:tc>
      </w:tr>
      <w:tr w:rsidR="007D1833" w:rsidRPr="00076422" w14:paraId="28232A35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BFF3880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76A3A" w14:textId="77777777" w:rsidR="007D1833" w:rsidRPr="00076422" w:rsidRDefault="007D1833" w:rsidP="00912246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тепломассообмена в различных средах, в том числе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в вакууме</w:t>
            </w:r>
          </w:p>
        </w:tc>
      </w:tr>
      <w:tr w:rsidR="007D1833" w:rsidRPr="00076422" w14:paraId="1A8C036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81705BF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47010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7D1833" w:rsidRPr="00076422" w14:paraId="6F7B176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86C8934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83521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оптики</w:t>
            </w:r>
          </w:p>
        </w:tc>
      </w:tr>
      <w:tr w:rsidR="007D1833" w:rsidRPr="00076422" w14:paraId="7961283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03D4073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E75FD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ные физические принципы и результаты взаимодействия электромагнитного излучения с веществом</w:t>
            </w:r>
          </w:p>
        </w:tc>
      </w:tr>
      <w:tr w:rsidR="007D1833" w:rsidRPr="00076422" w14:paraId="747915F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F501CB3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9AF5B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ные физические принципы, методы и средства неразрушающего контроля свойств материалов и дефектов в них</w:t>
            </w:r>
          </w:p>
        </w:tc>
      </w:tr>
      <w:tr w:rsidR="007D1833" w:rsidRPr="00076422" w14:paraId="1EB07B6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44C91C0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8057AD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7D1833" w:rsidRPr="00076422" w14:paraId="6B40199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37A623F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18108F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7D1833" w:rsidRPr="00076422" w14:paraId="63AEC72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5226EF4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74A00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7D1833" w:rsidRPr="00076422" w14:paraId="238F2D6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31B0540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5392B" w14:textId="77777777" w:rsidR="007D1833" w:rsidRPr="00076422" w:rsidRDefault="007D1833" w:rsidP="001C1AA3">
            <w:pPr>
              <w:spacing w:after="0" w:line="240" w:lineRule="auto"/>
              <w:ind w:left="29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7D1833" w:rsidRPr="00076422" w14:paraId="52B8D174" w14:textId="77777777" w:rsidTr="001C1AA3">
        <w:trPr>
          <w:trHeight w:val="20"/>
          <w:jc w:val="center"/>
        </w:trPr>
        <w:tc>
          <w:tcPr>
            <w:tcW w:w="1266" w:type="pct"/>
          </w:tcPr>
          <w:p w14:paraId="46CE3305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6F8815CA" w14:textId="77777777" w:rsidR="007D1833" w:rsidRPr="00076422" w:rsidRDefault="007D1833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17483EB6" w14:textId="77777777" w:rsidR="00EB2905" w:rsidRPr="00076422" w:rsidRDefault="00EB2905" w:rsidP="00617C2C">
      <w:pPr>
        <w:pStyle w:val="Norm"/>
        <w:rPr>
          <w:b/>
        </w:rPr>
      </w:pPr>
    </w:p>
    <w:p w14:paraId="499A915A" w14:textId="77777777" w:rsidR="007D1833" w:rsidRPr="00076422" w:rsidRDefault="007D1833" w:rsidP="00617C2C">
      <w:pPr>
        <w:pStyle w:val="Level2"/>
      </w:pPr>
      <w:bookmarkStart w:id="6" w:name="_Toc431516812"/>
      <w:r w:rsidRPr="00076422">
        <w:t>3.4. Обобщенная трудовая функция</w:t>
      </w:r>
      <w:bookmarkEnd w:id="6"/>
    </w:p>
    <w:p w14:paraId="49C6FD3D" w14:textId="77777777" w:rsidR="007D1833" w:rsidRPr="00076422" w:rsidRDefault="007D1833" w:rsidP="00617C2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51AE8" w:rsidRPr="00076422" w14:paraId="6FC950C4" w14:textId="77777777" w:rsidTr="004C453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1EDFB4D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EB9A0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рганизация выполнения работ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B40453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6856B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094C97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C0ADB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</w:tr>
    </w:tbl>
    <w:p w14:paraId="192C6DE9" w14:textId="77777777" w:rsidR="007D1833" w:rsidRPr="00076422" w:rsidRDefault="007D1833" w:rsidP="00617C2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D1833" w:rsidRPr="00076422" w14:paraId="7E93252A" w14:textId="77777777" w:rsidTr="001C1AA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8813D1D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126796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CCE77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299780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5F565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4131D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DF6D6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D1833" w:rsidRPr="00076422" w14:paraId="7698C44A" w14:textId="77777777" w:rsidTr="004C453F">
        <w:trPr>
          <w:jc w:val="center"/>
        </w:trPr>
        <w:tc>
          <w:tcPr>
            <w:tcW w:w="2267" w:type="dxa"/>
            <w:vAlign w:val="center"/>
          </w:tcPr>
          <w:p w14:paraId="6E05A9A7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A4A4CFF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F78D10B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8F856E2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A29E54F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44ECCF0" w14:textId="77777777" w:rsidR="007D1833" w:rsidRPr="00076422" w:rsidRDefault="007D183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E18C05E" w14:textId="77777777" w:rsidR="007D1833" w:rsidRPr="00076422" w:rsidRDefault="007D183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AF4B89" w14:textId="77777777" w:rsidR="007D1833" w:rsidRPr="00076422" w:rsidRDefault="007D1833" w:rsidP="00617C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D1833" w:rsidRPr="00076422" w14:paraId="2BC3092E" w14:textId="77777777" w:rsidTr="004C453F">
        <w:trPr>
          <w:jc w:val="center"/>
        </w:trPr>
        <w:tc>
          <w:tcPr>
            <w:tcW w:w="1213" w:type="pct"/>
          </w:tcPr>
          <w:p w14:paraId="28F19BF7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7F91A5C" w14:textId="77777777" w:rsidR="007D1833" w:rsidRPr="00076422" w:rsidRDefault="007D1833" w:rsidP="00617C2C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Начальник сектора</w:t>
            </w:r>
          </w:p>
          <w:p w14:paraId="0A752E24" w14:textId="77777777" w:rsidR="007D1833" w:rsidRPr="00076422" w:rsidRDefault="007D1833" w:rsidP="00617C2C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Начальник бюро</w:t>
            </w:r>
          </w:p>
          <w:p w14:paraId="4C77D213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Начальник группы</w:t>
            </w:r>
          </w:p>
        </w:tc>
      </w:tr>
    </w:tbl>
    <w:p w14:paraId="74440139" w14:textId="77777777" w:rsidR="007D1833" w:rsidRPr="00076422" w:rsidRDefault="007D1833" w:rsidP="00617C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D1833" w:rsidRPr="00076422" w14:paraId="7A382521" w14:textId="77777777" w:rsidTr="001C1AA3">
        <w:trPr>
          <w:jc w:val="center"/>
        </w:trPr>
        <w:tc>
          <w:tcPr>
            <w:tcW w:w="1213" w:type="pct"/>
          </w:tcPr>
          <w:p w14:paraId="6FEFEDE7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2869D0B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 xml:space="preserve">Высшее образование </w:t>
            </w:r>
            <w:r w:rsidR="00912246" w:rsidRPr="00076422">
              <w:rPr>
                <w:szCs w:val="24"/>
              </w:rPr>
              <w:t>–</w:t>
            </w:r>
            <w:r w:rsidRPr="00076422">
              <w:rPr>
                <w:szCs w:val="24"/>
              </w:rPr>
              <w:t xml:space="preserve"> специалитет или магистратура</w:t>
            </w:r>
          </w:p>
          <w:p w14:paraId="61439F03" w14:textId="77777777" w:rsidR="007D1833" w:rsidRPr="00076422" w:rsidRDefault="007D1833" w:rsidP="001C1AA3">
            <w:pPr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7D1833" w:rsidRPr="00076422" w14:paraId="74410480" w14:textId="77777777" w:rsidTr="001C1AA3">
        <w:trPr>
          <w:jc w:val="center"/>
        </w:trPr>
        <w:tc>
          <w:tcPr>
            <w:tcW w:w="1213" w:type="pct"/>
          </w:tcPr>
          <w:p w14:paraId="56F56A88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004D3E0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Не менее трех лет</w:t>
            </w:r>
            <w:r w:rsidR="00912246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0C8A3236" w14:textId="77777777" w:rsidTr="001C1AA3">
        <w:trPr>
          <w:jc w:val="center"/>
        </w:trPr>
        <w:tc>
          <w:tcPr>
            <w:tcW w:w="1213" w:type="pct"/>
          </w:tcPr>
          <w:p w14:paraId="7D569151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D11C323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2D781984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7377A3E8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Прохождение обучения и аттестация на II группу по электробезопасности</w:t>
            </w:r>
          </w:p>
          <w:p w14:paraId="4FD7FC02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Прохождение обучения по охране труда и проверки знаний требовани</w:t>
            </w:r>
            <w:r w:rsidR="00912246" w:rsidRPr="00076422">
              <w:rPr>
                <w:szCs w:val="24"/>
              </w:rPr>
              <w:t>й</w:t>
            </w:r>
            <w:r w:rsidRPr="00076422">
              <w:rPr>
                <w:szCs w:val="24"/>
              </w:rPr>
              <w:t xml:space="preserve"> охраны труда в установленном порядке</w:t>
            </w:r>
          </w:p>
          <w:p w14:paraId="2BEBB4F7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Обучение мерам пожарной безопасности, включая прохождение противопожарного инструктажа</w:t>
            </w:r>
          </w:p>
        </w:tc>
      </w:tr>
      <w:tr w:rsidR="007D1833" w:rsidRPr="00076422" w14:paraId="575459E2" w14:textId="77777777" w:rsidTr="001C1AA3">
        <w:trPr>
          <w:jc w:val="center"/>
        </w:trPr>
        <w:tc>
          <w:tcPr>
            <w:tcW w:w="1213" w:type="pct"/>
          </w:tcPr>
          <w:p w14:paraId="2CB50A39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85606EC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5A091E3F" w14:textId="77777777" w:rsidR="007D1833" w:rsidRPr="00076422" w:rsidRDefault="007D1833" w:rsidP="00617C2C">
      <w:pPr>
        <w:pStyle w:val="Norm"/>
      </w:pPr>
    </w:p>
    <w:p w14:paraId="2ADA4D5A" w14:textId="77777777" w:rsidR="007D1833" w:rsidRPr="00076422" w:rsidRDefault="007D1833" w:rsidP="00617C2C">
      <w:pPr>
        <w:pStyle w:val="Norm"/>
      </w:pPr>
      <w:r w:rsidRPr="00076422">
        <w:t>Дополнительные характеристики</w:t>
      </w:r>
    </w:p>
    <w:p w14:paraId="13D62FD8" w14:textId="77777777" w:rsidR="007D1833" w:rsidRPr="00076422" w:rsidRDefault="007D1833" w:rsidP="00617C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D1833" w:rsidRPr="00076422" w14:paraId="26277F8A" w14:textId="77777777" w:rsidTr="004C453F">
        <w:trPr>
          <w:jc w:val="center"/>
        </w:trPr>
        <w:tc>
          <w:tcPr>
            <w:tcW w:w="1282" w:type="pct"/>
            <w:vAlign w:val="center"/>
          </w:tcPr>
          <w:p w14:paraId="1AF62326" w14:textId="77777777" w:rsidR="007D1833" w:rsidRPr="00076422" w:rsidRDefault="007D183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FAF2CB0" w14:textId="77777777" w:rsidR="007D1833" w:rsidRPr="00076422" w:rsidRDefault="007D183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E524B82" w14:textId="77777777" w:rsidR="007D1833" w:rsidRPr="00076422" w:rsidRDefault="007D183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C27C5" w:rsidRPr="00076422" w14:paraId="3DB08479" w14:textId="77777777" w:rsidTr="001C1AA3">
        <w:trPr>
          <w:trHeight w:val="30"/>
          <w:jc w:val="center"/>
        </w:trPr>
        <w:tc>
          <w:tcPr>
            <w:tcW w:w="1282" w:type="pct"/>
          </w:tcPr>
          <w:p w14:paraId="54548548" w14:textId="77777777" w:rsidR="006C27C5" w:rsidRPr="00076422" w:rsidRDefault="006C27C5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14:paraId="498A052E" w14:textId="77777777" w:rsidR="006C27C5" w:rsidRPr="00076422" w:rsidRDefault="006C27C5" w:rsidP="009C3A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1223</w:t>
            </w:r>
          </w:p>
        </w:tc>
        <w:tc>
          <w:tcPr>
            <w:tcW w:w="2837" w:type="pct"/>
          </w:tcPr>
          <w:p w14:paraId="4EF59060" w14:textId="77777777" w:rsidR="006C27C5" w:rsidRPr="00076422" w:rsidRDefault="006C27C5" w:rsidP="009C3A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t>Руководители подразделений по научным исследованиям и разработкам</w:t>
            </w:r>
          </w:p>
        </w:tc>
      </w:tr>
      <w:tr w:rsidR="007D1833" w:rsidRPr="00076422" w14:paraId="47584683" w14:textId="77777777" w:rsidTr="001C1AA3">
        <w:trPr>
          <w:trHeight w:val="30"/>
          <w:jc w:val="center"/>
        </w:trPr>
        <w:tc>
          <w:tcPr>
            <w:tcW w:w="1282" w:type="pct"/>
          </w:tcPr>
          <w:p w14:paraId="37D6E861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ЕКС</w:t>
            </w:r>
          </w:p>
        </w:tc>
        <w:tc>
          <w:tcPr>
            <w:tcW w:w="881" w:type="pct"/>
          </w:tcPr>
          <w:p w14:paraId="4A9DA396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-</w:t>
            </w:r>
          </w:p>
        </w:tc>
        <w:tc>
          <w:tcPr>
            <w:tcW w:w="2837" w:type="pct"/>
          </w:tcPr>
          <w:p w14:paraId="1C997CDF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Начальник (руководитель) бригады (группы)</w:t>
            </w:r>
          </w:p>
        </w:tc>
      </w:tr>
      <w:tr w:rsidR="007D1833" w:rsidRPr="00076422" w14:paraId="4D81EDC1" w14:textId="77777777" w:rsidTr="001C1AA3">
        <w:trPr>
          <w:trHeight w:val="30"/>
          <w:jc w:val="center"/>
        </w:trPr>
        <w:tc>
          <w:tcPr>
            <w:tcW w:w="1282" w:type="pct"/>
            <w:vMerge w:val="restart"/>
          </w:tcPr>
          <w:p w14:paraId="2095DEB7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ОКПДТР</w:t>
            </w:r>
          </w:p>
        </w:tc>
        <w:tc>
          <w:tcPr>
            <w:tcW w:w="881" w:type="pct"/>
          </w:tcPr>
          <w:p w14:paraId="308DE521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24906</w:t>
            </w:r>
          </w:p>
        </w:tc>
        <w:tc>
          <w:tcPr>
            <w:tcW w:w="2837" w:type="pct"/>
          </w:tcPr>
          <w:p w14:paraId="4E9BE3E0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Начальник сектора (научно-технического развития)</w:t>
            </w:r>
          </w:p>
        </w:tc>
      </w:tr>
      <w:tr w:rsidR="007D1833" w:rsidRPr="00076422" w14:paraId="3083AD6D" w14:textId="77777777" w:rsidTr="001C1AA3">
        <w:trPr>
          <w:trHeight w:val="30"/>
          <w:jc w:val="center"/>
        </w:trPr>
        <w:tc>
          <w:tcPr>
            <w:tcW w:w="1282" w:type="pct"/>
            <w:vMerge/>
          </w:tcPr>
          <w:p w14:paraId="0C8AD5BD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367838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44490</w:t>
            </w:r>
          </w:p>
        </w:tc>
        <w:tc>
          <w:tcPr>
            <w:tcW w:w="2837" w:type="pct"/>
          </w:tcPr>
          <w:p w14:paraId="55AEDDE6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7D1833" w:rsidRPr="00076422" w14:paraId="3999ADE1" w14:textId="77777777" w:rsidTr="001C1AA3">
        <w:trPr>
          <w:trHeight w:val="30"/>
          <w:jc w:val="center"/>
        </w:trPr>
        <w:tc>
          <w:tcPr>
            <w:tcW w:w="1282" w:type="pct"/>
            <w:vMerge w:val="restart"/>
          </w:tcPr>
          <w:p w14:paraId="46A10584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ОКСО</w:t>
            </w:r>
          </w:p>
        </w:tc>
        <w:tc>
          <w:tcPr>
            <w:tcW w:w="881" w:type="pct"/>
          </w:tcPr>
          <w:p w14:paraId="2A5D6768" w14:textId="77777777" w:rsidR="007D1833" w:rsidRPr="00076422" w:rsidRDefault="007D1833" w:rsidP="001C1AA3">
            <w:pPr>
              <w:spacing w:after="0" w:line="240" w:lineRule="auto"/>
              <w:ind w:right="141"/>
              <w:rPr>
                <w:color w:val="000000"/>
                <w:szCs w:val="24"/>
              </w:rPr>
            </w:pPr>
            <w:r w:rsidRPr="00076422">
              <w:rPr>
                <w:color w:val="000000"/>
                <w:szCs w:val="24"/>
              </w:rPr>
              <w:t>150500</w:t>
            </w:r>
          </w:p>
        </w:tc>
        <w:tc>
          <w:tcPr>
            <w:tcW w:w="2837" w:type="pct"/>
          </w:tcPr>
          <w:p w14:paraId="5C54BB13" w14:textId="77777777" w:rsidR="007D1833" w:rsidRPr="00076422" w:rsidRDefault="007D1833" w:rsidP="001C1AA3">
            <w:pPr>
              <w:spacing w:after="0" w:line="240" w:lineRule="auto"/>
              <w:ind w:right="141"/>
              <w:rPr>
                <w:color w:val="000000"/>
                <w:szCs w:val="24"/>
              </w:rPr>
            </w:pPr>
            <w:r w:rsidRPr="00076422">
              <w:rPr>
                <w:color w:val="000000"/>
                <w:szCs w:val="24"/>
              </w:rPr>
              <w:t>Материаловедение, технология материалов и покрытий</w:t>
            </w:r>
          </w:p>
        </w:tc>
      </w:tr>
      <w:tr w:rsidR="007D1833" w:rsidRPr="00076422" w14:paraId="0F5D1698" w14:textId="77777777" w:rsidTr="001C1AA3">
        <w:trPr>
          <w:trHeight w:val="30"/>
          <w:jc w:val="center"/>
        </w:trPr>
        <w:tc>
          <w:tcPr>
            <w:tcW w:w="1282" w:type="pct"/>
            <w:vMerge/>
          </w:tcPr>
          <w:p w14:paraId="57B072BE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2ED358" w14:textId="77777777" w:rsidR="007D1833" w:rsidRPr="00076422" w:rsidRDefault="007D1833" w:rsidP="001C1AA3">
            <w:pPr>
              <w:spacing w:after="0" w:line="240" w:lineRule="auto"/>
              <w:ind w:right="141"/>
              <w:rPr>
                <w:color w:val="000000"/>
                <w:szCs w:val="24"/>
              </w:rPr>
            </w:pPr>
            <w:r w:rsidRPr="00076422">
              <w:rPr>
                <w:color w:val="000000"/>
                <w:szCs w:val="24"/>
              </w:rPr>
              <w:t>150600</w:t>
            </w:r>
          </w:p>
        </w:tc>
        <w:tc>
          <w:tcPr>
            <w:tcW w:w="2837" w:type="pct"/>
          </w:tcPr>
          <w:p w14:paraId="4A6E9529" w14:textId="77777777" w:rsidR="007D1833" w:rsidRPr="00076422" w:rsidRDefault="007D1833" w:rsidP="001C1AA3">
            <w:pPr>
              <w:spacing w:after="0" w:line="240" w:lineRule="auto"/>
              <w:ind w:right="141"/>
              <w:rPr>
                <w:color w:val="000000"/>
                <w:szCs w:val="24"/>
              </w:rPr>
            </w:pPr>
            <w:r w:rsidRPr="00076422">
              <w:rPr>
                <w:color w:val="000000"/>
                <w:szCs w:val="24"/>
              </w:rPr>
              <w:t>Материаловедение и технология новых материалов</w:t>
            </w:r>
          </w:p>
        </w:tc>
      </w:tr>
      <w:tr w:rsidR="007D1833" w:rsidRPr="00076422" w14:paraId="6FF943B3" w14:textId="77777777" w:rsidTr="001C1AA3">
        <w:trPr>
          <w:trHeight w:val="30"/>
          <w:jc w:val="center"/>
        </w:trPr>
        <w:tc>
          <w:tcPr>
            <w:tcW w:w="1282" w:type="pct"/>
            <w:vMerge/>
          </w:tcPr>
          <w:p w14:paraId="013890C0" w14:textId="77777777" w:rsidR="007D1833" w:rsidRPr="00076422" w:rsidRDefault="007D1833" w:rsidP="001C1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15CCD2" w14:textId="77777777" w:rsidR="007D1833" w:rsidRPr="00076422" w:rsidRDefault="007D1833" w:rsidP="001C1AA3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150700</w:t>
            </w:r>
          </w:p>
        </w:tc>
        <w:tc>
          <w:tcPr>
            <w:tcW w:w="2837" w:type="pct"/>
          </w:tcPr>
          <w:p w14:paraId="495F8189" w14:textId="77777777" w:rsidR="007D1833" w:rsidRPr="00076422" w:rsidRDefault="007D1833" w:rsidP="001C1AA3">
            <w:pPr>
              <w:spacing w:after="0" w:line="240" w:lineRule="auto"/>
              <w:ind w:right="141"/>
              <w:rPr>
                <w:color w:val="000000"/>
                <w:szCs w:val="24"/>
              </w:rPr>
            </w:pPr>
            <w:r w:rsidRPr="00076422">
              <w:rPr>
                <w:color w:val="000000"/>
                <w:szCs w:val="24"/>
              </w:rPr>
              <w:t>Физическое материаловедение</w:t>
            </w:r>
          </w:p>
        </w:tc>
      </w:tr>
      <w:tr w:rsidR="007D1833" w:rsidRPr="00076422" w14:paraId="33C738EE" w14:textId="77777777" w:rsidTr="004C453F">
        <w:trPr>
          <w:trHeight w:val="30"/>
          <w:jc w:val="center"/>
        </w:trPr>
        <w:tc>
          <w:tcPr>
            <w:tcW w:w="1282" w:type="pct"/>
            <w:vMerge/>
            <w:vAlign w:val="center"/>
          </w:tcPr>
          <w:p w14:paraId="48A72F8D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0D80213" w14:textId="77777777" w:rsidR="007D1833" w:rsidRPr="00076422" w:rsidRDefault="007D1833" w:rsidP="00617C2C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150701</w:t>
            </w:r>
          </w:p>
        </w:tc>
        <w:tc>
          <w:tcPr>
            <w:tcW w:w="2837" w:type="pct"/>
          </w:tcPr>
          <w:p w14:paraId="09D4622E" w14:textId="77777777" w:rsidR="007D1833" w:rsidRPr="00076422" w:rsidRDefault="007D1833" w:rsidP="00617C2C">
            <w:pPr>
              <w:spacing w:after="0" w:line="240" w:lineRule="auto"/>
              <w:ind w:right="141"/>
              <w:rPr>
                <w:color w:val="000000"/>
                <w:szCs w:val="24"/>
              </w:rPr>
            </w:pPr>
            <w:r w:rsidRPr="00076422">
              <w:rPr>
                <w:color w:val="000000"/>
                <w:szCs w:val="24"/>
              </w:rPr>
              <w:t>Физико-химия процессов и материалов</w:t>
            </w:r>
          </w:p>
        </w:tc>
      </w:tr>
      <w:tr w:rsidR="007D1833" w:rsidRPr="00076422" w14:paraId="3DB42EF7" w14:textId="77777777" w:rsidTr="004C453F">
        <w:trPr>
          <w:trHeight w:val="30"/>
          <w:jc w:val="center"/>
        </w:trPr>
        <w:tc>
          <w:tcPr>
            <w:tcW w:w="1282" w:type="pct"/>
            <w:vMerge/>
            <w:vAlign w:val="center"/>
          </w:tcPr>
          <w:p w14:paraId="7CDFE177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D99EB9" w14:textId="77777777" w:rsidR="007D1833" w:rsidRPr="00076422" w:rsidRDefault="007D1833" w:rsidP="00617C2C">
            <w:pPr>
              <w:spacing w:after="0" w:line="240" w:lineRule="auto"/>
              <w:ind w:right="141"/>
              <w:rPr>
                <w:szCs w:val="24"/>
              </w:rPr>
            </w:pPr>
            <w:r w:rsidRPr="00076422">
              <w:rPr>
                <w:szCs w:val="24"/>
              </w:rPr>
              <w:t>150801</w:t>
            </w:r>
          </w:p>
        </w:tc>
        <w:tc>
          <w:tcPr>
            <w:tcW w:w="2837" w:type="pct"/>
          </w:tcPr>
          <w:p w14:paraId="3EAAE8DD" w14:textId="77777777" w:rsidR="007D1833" w:rsidRPr="00076422" w:rsidRDefault="007D1833" w:rsidP="00617C2C">
            <w:pPr>
              <w:spacing w:after="0" w:line="240" w:lineRule="auto"/>
              <w:ind w:right="141"/>
              <w:rPr>
                <w:color w:val="000000"/>
                <w:szCs w:val="24"/>
              </w:rPr>
            </w:pPr>
            <w:r w:rsidRPr="00076422">
              <w:rPr>
                <w:color w:val="000000"/>
                <w:szCs w:val="24"/>
              </w:rPr>
              <w:t>Вакуумная и компрессорная техника физических установок</w:t>
            </w:r>
          </w:p>
        </w:tc>
      </w:tr>
    </w:tbl>
    <w:p w14:paraId="447A9AEA" w14:textId="77777777" w:rsidR="007D1833" w:rsidRPr="00076422" w:rsidRDefault="007D1833" w:rsidP="00617C2C">
      <w:pPr>
        <w:pStyle w:val="Norm"/>
        <w:rPr>
          <w:b/>
        </w:rPr>
      </w:pPr>
    </w:p>
    <w:p w14:paraId="2E95CD0A" w14:textId="77777777" w:rsidR="006C27C5" w:rsidRPr="00076422" w:rsidRDefault="006C27C5" w:rsidP="00617C2C">
      <w:pPr>
        <w:pStyle w:val="Norm"/>
        <w:rPr>
          <w:b/>
        </w:rPr>
      </w:pPr>
    </w:p>
    <w:p w14:paraId="43E7BDCB" w14:textId="77777777" w:rsidR="006C27C5" w:rsidRPr="00076422" w:rsidRDefault="006C27C5" w:rsidP="00617C2C">
      <w:pPr>
        <w:pStyle w:val="Norm"/>
        <w:rPr>
          <w:b/>
        </w:rPr>
      </w:pPr>
    </w:p>
    <w:p w14:paraId="2C68E153" w14:textId="77777777" w:rsidR="006C27C5" w:rsidRPr="00076422" w:rsidRDefault="006C27C5" w:rsidP="00617C2C">
      <w:pPr>
        <w:pStyle w:val="Norm"/>
        <w:rPr>
          <w:b/>
        </w:rPr>
      </w:pPr>
    </w:p>
    <w:p w14:paraId="4E98F90E" w14:textId="77777777" w:rsidR="006C27C5" w:rsidRPr="00076422" w:rsidRDefault="006C27C5" w:rsidP="00617C2C">
      <w:pPr>
        <w:pStyle w:val="Norm"/>
        <w:rPr>
          <w:b/>
        </w:rPr>
      </w:pPr>
    </w:p>
    <w:p w14:paraId="5D976800" w14:textId="77777777" w:rsidR="006C27C5" w:rsidRPr="00076422" w:rsidRDefault="006C27C5" w:rsidP="00617C2C">
      <w:pPr>
        <w:pStyle w:val="Norm"/>
        <w:rPr>
          <w:b/>
        </w:rPr>
      </w:pPr>
    </w:p>
    <w:p w14:paraId="147DA0A5" w14:textId="77777777" w:rsidR="007D1833" w:rsidRPr="00076422" w:rsidRDefault="007D1833" w:rsidP="00617C2C">
      <w:pPr>
        <w:pStyle w:val="Norm"/>
        <w:rPr>
          <w:b/>
        </w:rPr>
      </w:pPr>
      <w:r w:rsidRPr="00076422">
        <w:rPr>
          <w:b/>
        </w:rPr>
        <w:lastRenderedPageBreak/>
        <w:t>3.4.1. Трудовая функция</w:t>
      </w:r>
    </w:p>
    <w:p w14:paraId="328888D9" w14:textId="77777777" w:rsidR="007D1833" w:rsidRPr="00076422" w:rsidRDefault="007D1833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1AE8" w:rsidRPr="00076422" w14:paraId="188B97E0" w14:textId="77777777" w:rsidTr="004C453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AF6BB6F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1598F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рганизация выполнения работ по проведению НИОКР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557A52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27E8C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FD83C4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4FE45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</w:tr>
    </w:tbl>
    <w:p w14:paraId="3E4E3B20" w14:textId="77777777" w:rsidR="007D1833" w:rsidRPr="00076422" w:rsidRDefault="007D1833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1833" w:rsidRPr="00076422" w14:paraId="24ED7AF0" w14:textId="77777777" w:rsidTr="004C453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A3F10CB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74113D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634AA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F3FFD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6ABC5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87CC3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6F04D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D1833" w:rsidRPr="00076422" w14:paraId="7D1B8681" w14:textId="77777777" w:rsidTr="004C453F">
        <w:trPr>
          <w:jc w:val="center"/>
        </w:trPr>
        <w:tc>
          <w:tcPr>
            <w:tcW w:w="1266" w:type="pct"/>
            <w:vAlign w:val="center"/>
          </w:tcPr>
          <w:p w14:paraId="45921AAC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1613A3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FC199A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6EE410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301FB8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3D8A84" w14:textId="77777777" w:rsidR="007D1833" w:rsidRPr="00076422" w:rsidRDefault="007D183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F7DE64" w14:textId="77777777" w:rsidR="007D1833" w:rsidRPr="00076422" w:rsidRDefault="007D1833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03FD73" w14:textId="77777777" w:rsidR="007D1833" w:rsidRPr="00076422" w:rsidRDefault="007D1833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D1833" w:rsidRPr="00076422" w14:paraId="084E13BA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481EDE8C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634C7C6B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Разработка ресурсных обоснований проведения НИОКР в области создания специальных покрытий и технологий их изготовления методами осаждения в вакууме для внешних поверхностей КА на основе экономического анализа</w:t>
            </w:r>
          </w:p>
        </w:tc>
      </w:tr>
      <w:tr w:rsidR="007D1833" w:rsidRPr="00076422" w14:paraId="0775D95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6578DE7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BADC2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рганизация и планирование работ по поиску и анализу НТИ в области создания специальных покрытий и технологий их изготовления методами осаждения в вакууме для внешних поверхностей КА в справочной литературе, специальных периодических изданиях, в информационно-телекоммуникационной сети «Интернет», в патентных библиотеках</w:t>
            </w:r>
          </w:p>
        </w:tc>
      </w:tr>
      <w:tr w:rsidR="007D1833" w:rsidRPr="00076422" w14:paraId="5BFC045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F1F0391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8B747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ормирование плана перспективных работ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72A4F06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E3E9C6C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3C4E1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беспечение реализации и контроль проведения экспериментов по опробованию новых составов и технологий изготовления специальных покрытий методами осаждения в вакууме для внешних поверхностей КА</w:t>
            </w:r>
          </w:p>
        </w:tc>
      </w:tr>
      <w:tr w:rsidR="007D1833" w:rsidRPr="00076422" w14:paraId="6389353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CA8C68A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56B7C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резентация и защита разработанных организационно-распорядительных документов на проведение работ,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программ и методик испытаний, технических заданий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25BB0653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1CC19B0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23514" w14:textId="77777777" w:rsidR="007D1833" w:rsidRPr="00076422" w:rsidRDefault="007D1833" w:rsidP="00912246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беспечение реализации процессов изготовления опытных образцов специальных покрытий для внешних поверхностей КА методами осаждения в вакууме в лабораторных условиях и проведения лабораторных экспериментальных исследований образцов согласно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программ</w:t>
            </w:r>
            <w:r w:rsidR="00912246" w:rsidRPr="00076422">
              <w:rPr>
                <w:szCs w:val="24"/>
              </w:rPr>
              <w:t>ам</w:t>
            </w:r>
            <w:r w:rsidRPr="00076422">
              <w:rPr>
                <w:szCs w:val="24"/>
              </w:rPr>
              <w:t xml:space="preserve"> и методи</w:t>
            </w:r>
            <w:r w:rsidR="00912246" w:rsidRPr="00076422">
              <w:rPr>
                <w:szCs w:val="24"/>
              </w:rPr>
              <w:t>кам</w:t>
            </w:r>
            <w:r w:rsidRPr="00076422">
              <w:rPr>
                <w:szCs w:val="24"/>
              </w:rPr>
              <w:t xml:space="preserve"> испытаний на соответствие разрабатываемых покрытий требованиям технических заданий</w:t>
            </w:r>
          </w:p>
        </w:tc>
      </w:tr>
      <w:tr w:rsidR="007D1833" w:rsidRPr="00076422" w14:paraId="20C82099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2EE71A0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9C7F0" w14:textId="77777777" w:rsidR="007D1833" w:rsidRPr="00076422" w:rsidRDefault="007D1833" w:rsidP="00912246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рганизация предоставлени</w:t>
            </w:r>
            <w:r w:rsidR="00912246" w:rsidRPr="00076422">
              <w:rPr>
                <w:szCs w:val="24"/>
              </w:rPr>
              <w:t>я</w:t>
            </w:r>
            <w:r w:rsidRPr="00076422">
              <w:rPr>
                <w:szCs w:val="24"/>
              </w:rPr>
              <w:t xml:space="preserve"> материалов для оформления патентов на изобретения</w:t>
            </w:r>
          </w:p>
        </w:tc>
      </w:tr>
      <w:tr w:rsidR="007D1833" w:rsidRPr="00076422" w14:paraId="06EF5C1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8976254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3F4B4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рганизация проведения работ по нанесению специальных покрытий для внешних поверхностей КА, предварительных и квалификационных испытаний данных покрытий на образцах-имитаторах и элементах КА</w:t>
            </w:r>
          </w:p>
        </w:tc>
      </w:tr>
      <w:tr w:rsidR="007D1833" w:rsidRPr="00076422" w14:paraId="6DB83E59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27AD52EC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3F52FCC7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Выполнять ресурсное обоснование проведения НИОКР в области создания специальных покрытий и технологий их изготовления методами осаждения в вакууме для внешних поверхностей КА на основе экономического анализа</w:t>
            </w:r>
          </w:p>
        </w:tc>
      </w:tr>
      <w:tr w:rsidR="007D1833" w:rsidRPr="00076422" w14:paraId="5467C4F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03CD74A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1C0E92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Использовать нормативные и методические материалы для подготовки </w:t>
            </w:r>
            <w:r w:rsidRPr="00076422">
              <w:rPr>
                <w:szCs w:val="24"/>
              </w:rPr>
              <w:lastRenderedPageBreak/>
              <w:t>и проверки технических заданий на выполнение измерений, испытаний, НИОКР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407147C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BFC0DF9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B0E5EA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Использовать методы моделирования при прогнозировании и оптимизации технологических процессов и свойств материалов, стандартизации и сертификации материалов и процессов</w:t>
            </w:r>
          </w:p>
        </w:tc>
      </w:tr>
      <w:tr w:rsidR="007D1833" w:rsidRPr="00076422" w14:paraId="10F54F8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4DA99CB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AE30D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7D1833" w:rsidRPr="00076422" w14:paraId="47222DD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DF9A84B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A1771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босновывать и отстаивать собственные заключения и выводы в аудиториях разной степени профессиональной ориентации</w:t>
            </w:r>
          </w:p>
        </w:tc>
      </w:tr>
      <w:tr w:rsidR="007D1833" w:rsidRPr="00076422" w14:paraId="6173BA05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546024E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D31258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Заниматься организационно-управленческой деятельностью </w:t>
            </w:r>
          </w:p>
        </w:tc>
      </w:tr>
      <w:tr w:rsidR="007D1833" w:rsidRPr="00076422" w14:paraId="228D9E0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FB43BEB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B61A4" w14:textId="77777777" w:rsidR="007D1833" w:rsidRPr="00076422" w:rsidRDefault="007D1833" w:rsidP="00912246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Осознавать ответственность за принятие </w:t>
            </w:r>
            <w:r w:rsidR="00DE6FA8" w:rsidRPr="00076422">
              <w:rPr>
                <w:szCs w:val="24"/>
              </w:rPr>
              <w:t xml:space="preserve">своих </w:t>
            </w:r>
            <w:r w:rsidRPr="00076422">
              <w:rPr>
                <w:szCs w:val="24"/>
              </w:rPr>
              <w:t>профессиональных решений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0A16763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DF551E2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319ED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 xml:space="preserve">Получать и обрабатывать информацию </w:t>
            </w:r>
            <w:r w:rsidRPr="00076422">
              <w:rPr>
                <w:szCs w:val="24"/>
              </w:rPr>
              <w:t>в области создания специальных покрытий и технологий их изготовления методами осаждения в вакууме для внешних поверхностей КА</w:t>
            </w:r>
            <w:r w:rsidRPr="00076422">
              <w:rPr>
                <w:rStyle w:val="FontStyle35"/>
                <w:sz w:val="24"/>
                <w:szCs w:val="24"/>
              </w:rPr>
              <w:t xml:space="preserve"> из различных</w:t>
            </w:r>
            <w:r w:rsidRPr="00076422">
              <w:rPr>
                <w:rStyle w:val="FontStyle35"/>
                <w:sz w:val="24"/>
                <w:szCs w:val="24"/>
              </w:rPr>
              <w:br/>
              <w:t>источников, используя современные информационные технологии, критически осмысливать полученную информацию, выделять в ней главное</w:t>
            </w:r>
          </w:p>
        </w:tc>
      </w:tr>
      <w:tr w:rsidR="007D1833" w:rsidRPr="00076422" w14:paraId="1F56C33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AC2AD2C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A2E80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ценивать перспективность полученных результатов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03A8487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E8BB8DF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01D14" w14:textId="77777777" w:rsidR="007D1833" w:rsidRPr="00076422" w:rsidRDefault="007D1833" w:rsidP="00912246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ланировать эксперимент</w:t>
            </w:r>
            <w:r w:rsidRPr="00076422">
              <w:rPr>
                <w:szCs w:val="24"/>
              </w:rPr>
              <w:t xml:space="preserve"> в области создания специальных покрытий и технологий их изготовления методами осаждения в вакууме для внешних поверхностей КА</w:t>
            </w:r>
            <w:r w:rsidRPr="00076422">
              <w:rPr>
                <w:rStyle w:val="FontStyle35"/>
                <w:sz w:val="24"/>
                <w:szCs w:val="24"/>
              </w:rPr>
              <w:t>, в том числе</w:t>
            </w:r>
            <w:r w:rsidR="00DE689A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многофакторный, обрабатывать и анализировать его результаты</w:t>
            </w:r>
          </w:p>
        </w:tc>
      </w:tr>
      <w:tr w:rsidR="007D1833" w:rsidRPr="00076422" w14:paraId="2D6A18C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9F163B5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B0C77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 xml:space="preserve">Исследовать свойства специальных покрытий </w:t>
            </w:r>
            <w:r w:rsidRPr="00076422">
              <w:rPr>
                <w:szCs w:val="24"/>
              </w:rPr>
              <w:t>для внешних поверхностей КА</w:t>
            </w:r>
            <w:r w:rsidRPr="00076422">
              <w:rPr>
                <w:rStyle w:val="FontStyle35"/>
                <w:sz w:val="24"/>
                <w:szCs w:val="24"/>
              </w:rPr>
              <w:t xml:space="preserve"> на имеющемся оборудовании и приборах</w:t>
            </w:r>
          </w:p>
        </w:tc>
      </w:tr>
      <w:tr w:rsidR="007D1833" w:rsidRPr="00076422" w14:paraId="41D5ABD7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A458BB1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0CF9BD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Работать с компьютером как средством управления, работать с программными средствами общего и специального назначения</w:t>
            </w:r>
          </w:p>
        </w:tc>
      </w:tr>
      <w:tr w:rsidR="007D1833" w:rsidRPr="00076422" w14:paraId="69289F1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D2E2B53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0EF49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ро</w:t>
            </w:r>
            <w:r w:rsidR="00912246" w:rsidRPr="00076422">
              <w:rPr>
                <w:rStyle w:val="FontStyle35"/>
                <w:sz w:val="24"/>
                <w:szCs w:val="24"/>
              </w:rPr>
              <w:t>из</w:t>
            </w:r>
            <w:r w:rsidRPr="00076422">
              <w:rPr>
                <w:rStyle w:val="FontStyle35"/>
                <w:sz w:val="24"/>
                <w:szCs w:val="24"/>
              </w:rPr>
              <w:t>водить анализ выявленных технических и организационных проблем</w:t>
            </w:r>
          </w:p>
        </w:tc>
      </w:tr>
      <w:tr w:rsidR="007D1833" w:rsidRPr="00076422" w14:paraId="6D97630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66BC11E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C8997" w14:textId="77777777" w:rsidR="007D1833" w:rsidRPr="00076422" w:rsidRDefault="007D1833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Анализировать состояние и перспективы развития как космического материаловедения в целом, так и покрытий внешних поверхност</w:t>
            </w:r>
            <w:r w:rsidRPr="00076422">
              <w:rPr>
                <w:rStyle w:val="af1"/>
                <w:szCs w:val="24"/>
              </w:rPr>
              <w:t>ей КА</w:t>
            </w:r>
          </w:p>
        </w:tc>
      </w:tr>
      <w:tr w:rsidR="007D1833" w:rsidRPr="00076422" w14:paraId="7E97B38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3C0245E" w14:textId="77777777" w:rsidR="007D1833" w:rsidRPr="00076422" w:rsidRDefault="007D1833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015F8" w14:textId="77777777" w:rsidR="007D1833" w:rsidRPr="00076422" w:rsidRDefault="00912246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о</w:t>
            </w:r>
            <w:r w:rsidR="00856CD6" w:rsidRPr="00076422">
              <w:rPr>
                <w:szCs w:val="24"/>
              </w:rPr>
              <w:t>льзоваться</w:t>
            </w:r>
            <w:r w:rsidR="007D1833" w:rsidRPr="00076422">
              <w:rPr>
                <w:szCs w:val="24"/>
              </w:rPr>
              <w:t xml:space="preserve"> иностранным языком (предпочтительно английским и/или китайским) на уровне чтения и понимания технических текстов в области разработки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701F23AD" w14:textId="77777777" w:rsidTr="001C1AA3">
        <w:trPr>
          <w:trHeight w:val="20"/>
          <w:jc w:val="center"/>
        </w:trPr>
        <w:tc>
          <w:tcPr>
            <w:tcW w:w="1266" w:type="pct"/>
            <w:vMerge w:val="restart"/>
          </w:tcPr>
          <w:p w14:paraId="1CCFBD48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689D2847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Конструкции выпускаемых и курируемых изделий</w:t>
            </w:r>
          </w:p>
        </w:tc>
      </w:tr>
      <w:tr w:rsidR="00D47B57" w:rsidRPr="00076422" w14:paraId="2A416905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5A895A9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2714C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Основы оптики</w:t>
            </w:r>
          </w:p>
        </w:tc>
      </w:tr>
      <w:tr w:rsidR="00D47B57" w:rsidRPr="00076422" w14:paraId="2E065A9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A66BAB0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4AB8F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Основы тепломассообмена в</w:t>
            </w:r>
            <w:r w:rsidR="00856CD6" w:rsidRPr="00076422">
              <w:rPr>
                <w:rStyle w:val="FontStyle40"/>
              </w:rPr>
              <w:t xml:space="preserve"> различных средах, в том числе</w:t>
            </w:r>
            <w:r w:rsidR="00DE689A" w:rsidRPr="00076422">
              <w:rPr>
                <w:rStyle w:val="FontStyle40"/>
              </w:rPr>
              <w:t xml:space="preserve"> </w:t>
            </w:r>
            <w:r w:rsidRPr="00076422">
              <w:rPr>
                <w:rStyle w:val="FontStyle40"/>
              </w:rPr>
              <w:t>в вакууме</w:t>
            </w:r>
          </w:p>
        </w:tc>
      </w:tr>
      <w:tr w:rsidR="00D47B57" w:rsidRPr="00076422" w14:paraId="5381FC7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4CD9A23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EF74D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Основы вакуумной техники</w:t>
            </w:r>
          </w:p>
        </w:tc>
      </w:tr>
      <w:tr w:rsidR="00D47B57" w:rsidRPr="00076422" w14:paraId="5EB2D8CB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CC05E77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4DC43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Влияние давления среды на свойства твердых тел</w:t>
            </w:r>
          </w:p>
        </w:tc>
      </w:tr>
      <w:tr w:rsidR="00D47B57" w:rsidRPr="00076422" w14:paraId="1B8143D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E33D783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F886A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 и оборудование для создания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и измерения вакуума</w:t>
            </w:r>
          </w:p>
        </w:tc>
      </w:tr>
      <w:tr w:rsidR="00D47B57" w:rsidRPr="00076422" w14:paraId="3CED786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91385C3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F65B5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Характеристики околоземного и межпланетного пространства и основные физические принципы их влияния на свойства материалов </w:t>
            </w:r>
          </w:p>
        </w:tc>
      </w:tr>
      <w:tr w:rsidR="00D47B57" w:rsidRPr="00076422" w14:paraId="4DA668CA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7D307189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09379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Основные физические принципы, методы и средства неразрушающего контроля свойств материалов </w:t>
            </w:r>
          </w:p>
        </w:tc>
      </w:tr>
      <w:tr w:rsidR="00D47B57" w:rsidRPr="00076422" w14:paraId="5D9999CE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40EF370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9DD24C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D47B57" w:rsidRPr="00076422" w14:paraId="4BD07A86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8AE58C3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902462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технологии вакуумных покрытий – физические принципы, методы и средства подготовки поверхности де</w:t>
            </w:r>
            <w:r w:rsidR="00856CD6" w:rsidRPr="00076422">
              <w:rPr>
                <w:szCs w:val="24"/>
              </w:rPr>
              <w:t>талей перед нанесением покрытий;</w:t>
            </w:r>
            <w:r w:rsidRPr="00076422">
              <w:rPr>
                <w:szCs w:val="24"/>
              </w:rPr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D47B57" w:rsidRPr="00076422" w14:paraId="5B799851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7F945FE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FED68C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D47B57" w:rsidRPr="00076422" w14:paraId="5F0D704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2D544FF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C4E838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D47B57" w:rsidRPr="00076422" w14:paraId="4BF7174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219A3083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3D2B4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rStyle w:val="FontStyle40"/>
              </w:rPr>
              <w:t>Основы устройства КА</w:t>
            </w:r>
          </w:p>
        </w:tc>
      </w:tr>
      <w:tr w:rsidR="00D47B57" w:rsidRPr="00076422" w14:paraId="37EB25B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1461C52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B961D6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rStyle w:val="FontStyle40"/>
              </w:rPr>
              <w:t xml:space="preserve">Основы стандартизации и метрологии </w:t>
            </w:r>
          </w:p>
        </w:tc>
      </w:tr>
      <w:tr w:rsidR="00D47B57" w:rsidRPr="00076422" w14:paraId="16F486CF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31372B7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4B305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Теория решения изобретательских задач</w:t>
            </w:r>
          </w:p>
        </w:tc>
      </w:tr>
      <w:tr w:rsidR="00D47B57" w:rsidRPr="00076422" w14:paraId="3F1788ED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3DE46B52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6047F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Правовые основы инженерной деятельности</w:t>
            </w:r>
          </w:p>
        </w:tc>
      </w:tr>
      <w:tr w:rsidR="00D47B57" w:rsidRPr="00076422" w14:paraId="12D6AD42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04ECD1A1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32C5B0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Методы принятия управленческих решений</w:t>
            </w:r>
          </w:p>
        </w:tc>
      </w:tr>
      <w:tr w:rsidR="00D47B57" w:rsidRPr="00076422" w14:paraId="655C3998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50C178EB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8B533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Основы психологии управления персоналом</w:t>
            </w:r>
          </w:p>
        </w:tc>
      </w:tr>
      <w:tr w:rsidR="00D47B57" w:rsidRPr="00076422" w14:paraId="0701C8D4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1E1A74C8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EDA18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rStyle w:val="FontStyle41"/>
                <w:b w:val="0"/>
              </w:rPr>
              <w:t>Государственные, отраслевые стандарты, стандарты организации и технические регламенты, применяемые при работе со специальными покрытиями</w:t>
            </w:r>
          </w:p>
        </w:tc>
      </w:tr>
      <w:tr w:rsidR="00D47B57" w:rsidRPr="00076422" w14:paraId="4230366C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6A82151A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0671B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D47B57" w:rsidRPr="00076422" w14:paraId="1E9CD7E0" w14:textId="77777777" w:rsidTr="001C1AA3">
        <w:trPr>
          <w:trHeight w:val="20"/>
          <w:jc w:val="center"/>
        </w:trPr>
        <w:tc>
          <w:tcPr>
            <w:tcW w:w="1266" w:type="pct"/>
            <w:vMerge/>
          </w:tcPr>
          <w:p w14:paraId="4EA4AF3D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3A77B" w14:textId="77777777" w:rsidR="00D47B57" w:rsidRPr="00076422" w:rsidRDefault="00D47B57" w:rsidP="001C1AA3">
            <w:pPr>
              <w:spacing w:after="0" w:line="240" w:lineRule="auto"/>
              <w:ind w:left="25"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D47B57" w:rsidRPr="00076422" w14:paraId="4BF11266" w14:textId="77777777" w:rsidTr="001C1AA3">
        <w:trPr>
          <w:trHeight w:val="20"/>
          <w:jc w:val="center"/>
        </w:trPr>
        <w:tc>
          <w:tcPr>
            <w:tcW w:w="1266" w:type="pct"/>
          </w:tcPr>
          <w:p w14:paraId="02127D1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1A550D6F" w14:textId="77777777" w:rsidR="00D47B57" w:rsidRPr="00076422" w:rsidRDefault="00D47B57" w:rsidP="001C1A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7A5BB0F0" w14:textId="77777777" w:rsidR="007D1833" w:rsidRPr="00076422" w:rsidRDefault="007D1833" w:rsidP="00617C2C">
      <w:pPr>
        <w:pStyle w:val="Norm"/>
        <w:rPr>
          <w:b/>
        </w:rPr>
      </w:pPr>
    </w:p>
    <w:p w14:paraId="2A9FD7E2" w14:textId="77777777" w:rsidR="00D47B57" w:rsidRPr="00076422" w:rsidRDefault="00D47B57" w:rsidP="00617C2C">
      <w:pPr>
        <w:pStyle w:val="Norm"/>
        <w:rPr>
          <w:b/>
        </w:rPr>
      </w:pPr>
      <w:r w:rsidRPr="00076422">
        <w:rPr>
          <w:b/>
        </w:rPr>
        <w:t>3.4.2. Трудовая функция</w:t>
      </w:r>
    </w:p>
    <w:p w14:paraId="5129B3C5" w14:textId="77777777" w:rsidR="00D47B57" w:rsidRPr="00076422" w:rsidRDefault="00D47B57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1AE8" w:rsidRPr="00076422" w14:paraId="027DDA2B" w14:textId="77777777" w:rsidTr="004C453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7E26F06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A0694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беспечение выполнения работ по разработке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6B4DF4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A82F3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9E810A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93187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</w:tr>
    </w:tbl>
    <w:p w14:paraId="31275A18" w14:textId="77777777" w:rsidR="00D47B57" w:rsidRPr="00076422" w:rsidRDefault="00D47B57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47B57" w:rsidRPr="00076422" w14:paraId="405CFA7B" w14:textId="77777777" w:rsidTr="004C453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DB82695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0722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77780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B01C4E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A95A9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C2626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04AA9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7B57" w:rsidRPr="00076422" w14:paraId="20C3532A" w14:textId="77777777" w:rsidTr="004C453F">
        <w:trPr>
          <w:jc w:val="center"/>
        </w:trPr>
        <w:tc>
          <w:tcPr>
            <w:tcW w:w="1266" w:type="pct"/>
            <w:vAlign w:val="center"/>
          </w:tcPr>
          <w:p w14:paraId="4A02064B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B83B45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C69F9C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E5D979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D4BA79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025A53" w14:textId="77777777" w:rsidR="00D47B57" w:rsidRPr="00076422" w:rsidRDefault="00D47B57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4FD5A0" w14:textId="77777777" w:rsidR="00D47B57" w:rsidRPr="00076422" w:rsidRDefault="00D47B57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5A254A" w14:textId="77777777" w:rsidR="00D47B57" w:rsidRPr="00076422" w:rsidRDefault="00D47B57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47B57" w:rsidRPr="00076422" w14:paraId="1B950572" w14:textId="77777777" w:rsidTr="00307CF2">
        <w:trPr>
          <w:trHeight w:val="20"/>
          <w:jc w:val="center"/>
        </w:trPr>
        <w:tc>
          <w:tcPr>
            <w:tcW w:w="1266" w:type="pct"/>
            <w:vMerge w:val="restart"/>
          </w:tcPr>
          <w:p w14:paraId="1D552FBF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1C1AA3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68157E23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Презентация и защита планов разработки </w:t>
            </w:r>
            <w:r w:rsidRPr="00076422">
              <w:rPr>
                <w:color w:val="000000"/>
                <w:szCs w:val="24"/>
              </w:rPr>
              <w:t>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74B51D9B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3EFE9C23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8CD9F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Координация процессов разработки </w:t>
            </w:r>
            <w:r w:rsidRPr="00076422">
              <w:rPr>
                <w:color w:val="000000"/>
                <w:szCs w:val="24"/>
              </w:rPr>
              <w:t xml:space="preserve">рабочей и конструкторской </w:t>
            </w:r>
            <w:r w:rsidRPr="00076422">
              <w:rPr>
                <w:color w:val="000000"/>
                <w:szCs w:val="24"/>
              </w:rPr>
              <w:lastRenderedPageBreak/>
              <w:t>документации</w:t>
            </w:r>
          </w:p>
        </w:tc>
      </w:tr>
      <w:tr w:rsidR="00D47B57" w:rsidRPr="00076422" w14:paraId="210D7405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33DC322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3EB0F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Координация процессов разработк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626A897C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C28A7EE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F0D35" w14:textId="77777777" w:rsidR="00D47B57" w:rsidRPr="00076422" w:rsidRDefault="00D47B57" w:rsidP="004D0367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Координация проверки соответствия разработанных стандартов организации (отрасли), рабочей и конструкторской документации требованиям </w:t>
            </w:r>
            <w:r w:rsidR="004D0367" w:rsidRPr="00076422">
              <w:rPr>
                <w:szCs w:val="24"/>
              </w:rPr>
              <w:t>Е</w:t>
            </w:r>
            <w:r w:rsidRPr="00076422">
              <w:rPr>
                <w:szCs w:val="24"/>
              </w:rPr>
              <w:t>диной системы конструкторской документации и международному научно-техническому уровню</w:t>
            </w:r>
          </w:p>
        </w:tc>
      </w:tr>
      <w:tr w:rsidR="00D47B57" w:rsidRPr="00076422" w14:paraId="66B31EAB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C295515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1C3D8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Подготовка научно-технических отчетов, обзоров, публикаций по результатам выполненных исследований </w:t>
            </w:r>
            <w:r w:rsidRPr="00076422">
              <w:rPr>
                <w:color w:val="000000"/>
                <w:szCs w:val="24"/>
              </w:rPr>
              <w:t xml:space="preserve">по созданию специальных покрытий и технологий их изготовления методами осаждения в вакууме для внешних поверхностей КА </w:t>
            </w:r>
            <w:r w:rsidRPr="00076422">
              <w:rPr>
                <w:szCs w:val="24"/>
              </w:rPr>
              <w:t>на основе анализа и систематизации научно-технической и патентной информации по теме исследования, а также отзывов и заключений на проекты, в том числе стандартов</w:t>
            </w:r>
          </w:p>
        </w:tc>
      </w:tr>
      <w:tr w:rsidR="00D47B57" w:rsidRPr="00076422" w14:paraId="31DB79B6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00AC60DD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0CB07C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Презентация и защита разработанной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 </w:t>
            </w:r>
          </w:p>
        </w:tc>
      </w:tr>
      <w:tr w:rsidR="00D47B57" w:rsidRPr="00076422" w14:paraId="6C0AB3AD" w14:textId="77777777" w:rsidTr="00307CF2">
        <w:trPr>
          <w:trHeight w:val="20"/>
          <w:jc w:val="center"/>
        </w:trPr>
        <w:tc>
          <w:tcPr>
            <w:tcW w:w="1266" w:type="pct"/>
            <w:vMerge w:val="restart"/>
          </w:tcPr>
          <w:p w14:paraId="4BD9197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307CF2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62B244EA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босновывать и отстаивать собственные заключения и выводы в аудиториях разной степени профессиональной ориентации</w:t>
            </w:r>
          </w:p>
        </w:tc>
      </w:tr>
      <w:tr w:rsidR="00D47B57" w:rsidRPr="00076422" w14:paraId="6C35F648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19BD88C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F77DC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Заниматься организационно-управленческой деятельностью </w:t>
            </w:r>
          </w:p>
        </w:tc>
      </w:tr>
      <w:tr w:rsidR="00D47B57" w:rsidRPr="00076422" w14:paraId="7BF42ED1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D360D4F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988DC" w14:textId="77777777" w:rsidR="00D47B57" w:rsidRPr="00076422" w:rsidRDefault="00D47B57" w:rsidP="00856CD6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Осознавать ответственность за принятие </w:t>
            </w:r>
            <w:r w:rsidR="00DE6FA8" w:rsidRPr="00076422">
              <w:rPr>
                <w:szCs w:val="24"/>
              </w:rPr>
              <w:t xml:space="preserve">своих </w:t>
            </w:r>
            <w:r w:rsidRPr="00076422">
              <w:rPr>
                <w:szCs w:val="24"/>
              </w:rPr>
              <w:t xml:space="preserve">профессиональных решений в области </w:t>
            </w:r>
            <w:r w:rsidRPr="00076422">
              <w:rPr>
                <w:color w:val="000000"/>
                <w:szCs w:val="24"/>
              </w:rPr>
              <w:t>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6D45F6CD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1B5126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F79F0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Анализировать состояние и перспективы развития как космического материаловедения в целом, так и покрытий внешних поверхност</w:t>
            </w:r>
            <w:r w:rsidRPr="00076422">
              <w:rPr>
                <w:rStyle w:val="af1"/>
                <w:szCs w:val="24"/>
              </w:rPr>
              <w:t>ей КА</w:t>
            </w:r>
          </w:p>
        </w:tc>
      </w:tr>
      <w:tr w:rsidR="00D47B57" w:rsidRPr="00076422" w14:paraId="46A43964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301A182D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E3A01" w14:textId="77777777" w:rsidR="00D47B57" w:rsidRPr="00076422" w:rsidRDefault="00D47B57" w:rsidP="00856CD6">
            <w:pPr>
              <w:spacing w:after="0" w:line="240" w:lineRule="auto"/>
              <w:ind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роводить экспертизу процессов, материалов, методов испытаний, разработанной документации</w:t>
            </w:r>
            <w:r w:rsidRPr="00076422">
              <w:rPr>
                <w:color w:val="000000"/>
                <w:szCs w:val="24"/>
              </w:rPr>
              <w:t xml:space="preserve">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6FEAE471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53A831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35042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рименять методологию разработки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49D825EB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14AB58B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35DF4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Выделять элементы новизны в разработке, оценивать перспективность полученных результатов </w:t>
            </w:r>
            <w:r w:rsidRPr="00076422">
              <w:rPr>
                <w:color w:val="000000"/>
                <w:szCs w:val="24"/>
              </w:rPr>
              <w:t>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0D0AA04E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04337EC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2E93D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Работать с компьютером как средством управления, работать с программными средствами общего и специального назначения</w:t>
            </w:r>
          </w:p>
        </w:tc>
      </w:tr>
      <w:tr w:rsidR="00D47B57" w:rsidRPr="00076422" w14:paraId="48FF2360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BB48D53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EA3D0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ользоваться русским и иностранным (предпочтительно английским и/или китайским) языками как средством делового общения, четко и ясно излагать проблемы и решения, аргументировать выводы</w:t>
            </w:r>
          </w:p>
        </w:tc>
      </w:tr>
      <w:tr w:rsidR="00D47B57" w:rsidRPr="00076422" w14:paraId="79AE3DF6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EFCF848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DDD43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Анализировать нормативно-техническую и научно-техническую литературу</w:t>
            </w:r>
            <w:r w:rsidRPr="00076422">
              <w:rPr>
                <w:color w:val="000000"/>
                <w:szCs w:val="24"/>
              </w:rPr>
              <w:t xml:space="preserve">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1195FAAA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C8BF26A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FA3A7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одготавливать и представлять презентации планов и результатов собственной и командной деятельности</w:t>
            </w:r>
          </w:p>
        </w:tc>
      </w:tr>
      <w:tr w:rsidR="00D47B57" w:rsidRPr="00076422" w14:paraId="72DAA312" w14:textId="77777777" w:rsidTr="00307CF2">
        <w:trPr>
          <w:trHeight w:val="20"/>
          <w:jc w:val="center"/>
        </w:trPr>
        <w:tc>
          <w:tcPr>
            <w:tcW w:w="1266" w:type="pct"/>
            <w:vMerge w:val="restart"/>
          </w:tcPr>
          <w:p w14:paraId="41BDF9B0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lastRenderedPageBreak/>
              <w:t>Необходимые</w:t>
            </w:r>
            <w:r w:rsidR="00307CF2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3020BC0A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Методики подготовки научно-технических отчетов, обзоров, публикаций по результатам выполненных исследований, отзывов и заключений на проекты, стандарты в области </w:t>
            </w:r>
            <w:r w:rsidRPr="00076422">
              <w:rPr>
                <w:color w:val="000000"/>
                <w:szCs w:val="24"/>
              </w:rPr>
              <w:t>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0AEFB838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48AEE8C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49186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Государственные и отраслевые стандарты по оформлению текстовых документов</w:t>
            </w:r>
          </w:p>
        </w:tc>
      </w:tr>
      <w:tr w:rsidR="00D47B57" w:rsidRPr="00076422" w14:paraId="74B2FEA3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97AFD9C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0052A" w14:textId="77777777" w:rsidR="00D47B57" w:rsidRPr="00076422" w:rsidRDefault="004D0367" w:rsidP="004D0367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Стандарты Е</w:t>
            </w:r>
            <w:r w:rsidR="00D47B57" w:rsidRPr="00076422">
              <w:rPr>
                <w:szCs w:val="24"/>
              </w:rPr>
              <w:t>диной систем</w:t>
            </w:r>
            <w:r w:rsidRPr="00076422">
              <w:rPr>
                <w:szCs w:val="24"/>
              </w:rPr>
              <w:t>ы</w:t>
            </w:r>
            <w:r w:rsidR="00D47B57" w:rsidRPr="00076422">
              <w:rPr>
                <w:szCs w:val="24"/>
              </w:rPr>
              <w:t xml:space="preserve"> конструкторской документации</w:t>
            </w:r>
          </w:p>
        </w:tc>
      </w:tr>
      <w:tr w:rsidR="00D47B57" w:rsidRPr="00076422" w14:paraId="56CF92F7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1DFA017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D42FC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вакуумной техники</w:t>
            </w:r>
          </w:p>
        </w:tc>
      </w:tr>
      <w:tr w:rsidR="00D47B57" w:rsidRPr="00076422" w14:paraId="5E830CB8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445EA4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9190E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Влияние давления среды на свойства твердых тел</w:t>
            </w:r>
          </w:p>
        </w:tc>
      </w:tr>
      <w:tr w:rsidR="00D47B57" w:rsidRPr="00076422" w14:paraId="04589836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48BD87E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D37F5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 и оборудование для создания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и измерения вакуума</w:t>
            </w:r>
          </w:p>
        </w:tc>
      </w:tr>
      <w:tr w:rsidR="00D47B57" w:rsidRPr="00076422" w14:paraId="1C606847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55D3F9CD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3116D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оптики</w:t>
            </w:r>
          </w:p>
        </w:tc>
      </w:tr>
      <w:tr w:rsidR="00D47B57" w:rsidRPr="00076422" w14:paraId="25B009D4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398D31ED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12B88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D47B57" w:rsidRPr="00076422" w14:paraId="55E27B84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D75C296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B6D3A6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Основы влияния среды и различных внешних воздействий (химических, механических, акустических, электромагнитных) на свойства материалов </w:t>
            </w:r>
          </w:p>
        </w:tc>
      </w:tr>
      <w:tr w:rsidR="00D47B57" w:rsidRPr="00076422" w14:paraId="35EB50C6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CA96C97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B7BD70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Основные физические принципы, методы и средства неразрушающего контроля свойств материалов </w:t>
            </w:r>
          </w:p>
        </w:tc>
      </w:tr>
      <w:tr w:rsidR="00D47B57" w:rsidRPr="00076422" w14:paraId="31EA1B6F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F8682AA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F7938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D47B57" w:rsidRPr="00076422" w14:paraId="15FAA33E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D2B2CBD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0506F" w14:textId="77777777" w:rsidR="00D47B57" w:rsidRPr="00076422" w:rsidRDefault="00D47B57" w:rsidP="00856CD6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технологии вакуумных покрытий – физические принципы, методы и средства подготовки поверхности деталей перед нанесением покрытий</w:t>
            </w:r>
            <w:r w:rsidR="00856CD6" w:rsidRPr="00076422">
              <w:rPr>
                <w:szCs w:val="24"/>
              </w:rPr>
              <w:t>;</w:t>
            </w:r>
            <w:r w:rsidRPr="00076422">
              <w:rPr>
                <w:szCs w:val="24"/>
              </w:rPr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D47B57" w:rsidRPr="00076422" w14:paraId="6647B0C3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4B55512C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17E20C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D47B57" w:rsidRPr="00076422" w14:paraId="0A5C4AD4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75510D7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3E671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D47B57" w:rsidRPr="00076422" w14:paraId="68CA9D68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1AF6F53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4E817F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психологии управления персоналом</w:t>
            </w:r>
          </w:p>
        </w:tc>
      </w:tr>
      <w:tr w:rsidR="00D47B57" w:rsidRPr="00076422" w14:paraId="21D7EBA5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4005886E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FC226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Методы принятия управленческих решений</w:t>
            </w:r>
          </w:p>
        </w:tc>
      </w:tr>
      <w:tr w:rsidR="00D47B57" w:rsidRPr="00076422" w14:paraId="2E5C899D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377E97D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5445D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D47B57" w:rsidRPr="00076422" w14:paraId="1AB2D02C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F18201B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47E01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D47B57" w:rsidRPr="00076422" w14:paraId="0A056596" w14:textId="77777777" w:rsidTr="00307CF2">
        <w:trPr>
          <w:trHeight w:val="20"/>
          <w:jc w:val="center"/>
        </w:trPr>
        <w:tc>
          <w:tcPr>
            <w:tcW w:w="1266" w:type="pct"/>
          </w:tcPr>
          <w:p w14:paraId="58E8D95C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307CF2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77E79328" w14:textId="77777777" w:rsidR="00D47B57" w:rsidRPr="00076422" w:rsidRDefault="00D47B57" w:rsidP="00307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0C16EF4E" w14:textId="77777777" w:rsidR="00D47B57" w:rsidRPr="00076422" w:rsidRDefault="00D47B57" w:rsidP="00617C2C">
      <w:pPr>
        <w:pStyle w:val="Norm"/>
        <w:rPr>
          <w:b/>
        </w:rPr>
      </w:pPr>
    </w:p>
    <w:p w14:paraId="66E74592" w14:textId="77777777" w:rsidR="006C27C5" w:rsidRPr="00076422" w:rsidRDefault="006C27C5" w:rsidP="00617C2C">
      <w:pPr>
        <w:pStyle w:val="Norm"/>
        <w:rPr>
          <w:b/>
        </w:rPr>
      </w:pPr>
    </w:p>
    <w:p w14:paraId="5164E1C2" w14:textId="77777777" w:rsidR="006C27C5" w:rsidRPr="00076422" w:rsidRDefault="006C27C5" w:rsidP="00617C2C">
      <w:pPr>
        <w:pStyle w:val="Norm"/>
        <w:rPr>
          <w:b/>
        </w:rPr>
      </w:pPr>
    </w:p>
    <w:p w14:paraId="2635A2A6" w14:textId="77777777" w:rsidR="006C27C5" w:rsidRPr="00076422" w:rsidRDefault="006C27C5" w:rsidP="00617C2C">
      <w:pPr>
        <w:pStyle w:val="Norm"/>
        <w:rPr>
          <w:b/>
        </w:rPr>
      </w:pPr>
    </w:p>
    <w:p w14:paraId="72AD859B" w14:textId="77777777" w:rsidR="006C27C5" w:rsidRPr="00076422" w:rsidRDefault="006C27C5" w:rsidP="00617C2C">
      <w:pPr>
        <w:pStyle w:val="Norm"/>
        <w:rPr>
          <w:b/>
        </w:rPr>
      </w:pPr>
    </w:p>
    <w:p w14:paraId="05EB7A35" w14:textId="77777777" w:rsidR="006C27C5" w:rsidRPr="00076422" w:rsidRDefault="006C27C5" w:rsidP="00617C2C">
      <w:pPr>
        <w:pStyle w:val="Norm"/>
        <w:rPr>
          <w:b/>
        </w:rPr>
      </w:pPr>
    </w:p>
    <w:p w14:paraId="35BBF023" w14:textId="77777777" w:rsidR="006C27C5" w:rsidRPr="00076422" w:rsidRDefault="006C27C5" w:rsidP="00617C2C">
      <w:pPr>
        <w:pStyle w:val="Norm"/>
        <w:rPr>
          <w:b/>
        </w:rPr>
      </w:pPr>
    </w:p>
    <w:p w14:paraId="05F840FD" w14:textId="77777777" w:rsidR="006C27C5" w:rsidRPr="00076422" w:rsidRDefault="006C27C5" w:rsidP="00617C2C">
      <w:pPr>
        <w:pStyle w:val="Norm"/>
        <w:rPr>
          <w:b/>
        </w:rPr>
      </w:pPr>
    </w:p>
    <w:p w14:paraId="1FE1EE52" w14:textId="77777777" w:rsidR="006C27C5" w:rsidRPr="00076422" w:rsidRDefault="006C27C5" w:rsidP="00617C2C">
      <w:pPr>
        <w:pStyle w:val="Norm"/>
        <w:rPr>
          <w:b/>
        </w:rPr>
      </w:pPr>
    </w:p>
    <w:p w14:paraId="39809369" w14:textId="77777777" w:rsidR="006C27C5" w:rsidRPr="00076422" w:rsidRDefault="006C27C5" w:rsidP="00617C2C">
      <w:pPr>
        <w:pStyle w:val="Norm"/>
        <w:rPr>
          <w:b/>
        </w:rPr>
      </w:pPr>
    </w:p>
    <w:p w14:paraId="14A3F1E6" w14:textId="77777777" w:rsidR="006C27C5" w:rsidRPr="00076422" w:rsidRDefault="006C27C5" w:rsidP="00617C2C">
      <w:pPr>
        <w:pStyle w:val="Norm"/>
        <w:rPr>
          <w:b/>
        </w:rPr>
      </w:pPr>
    </w:p>
    <w:p w14:paraId="7083B45B" w14:textId="77777777" w:rsidR="00D47B57" w:rsidRPr="00076422" w:rsidRDefault="00D47B57" w:rsidP="00617C2C">
      <w:pPr>
        <w:pStyle w:val="Norm"/>
        <w:rPr>
          <w:b/>
        </w:rPr>
      </w:pPr>
      <w:r w:rsidRPr="00076422">
        <w:rPr>
          <w:b/>
        </w:rPr>
        <w:lastRenderedPageBreak/>
        <w:t>3.4.3. Трудовая функция</w:t>
      </w:r>
    </w:p>
    <w:p w14:paraId="07AB02EB" w14:textId="77777777" w:rsidR="00D47B57" w:rsidRPr="00076422" w:rsidRDefault="00D47B57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1AE8" w:rsidRPr="00076422" w14:paraId="183D0585" w14:textId="77777777" w:rsidTr="004C453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9BAE96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599B1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рганизация процессов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65F609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CB634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0690D4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EE7BC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</w:tr>
    </w:tbl>
    <w:p w14:paraId="78097A48" w14:textId="77777777" w:rsidR="00D47B57" w:rsidRPr="00076422" w:rsidRDefault="00D47B57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47B57" w:rsidRPr="00076422" w14:paraId="6029D263" w14:textId="77777777" w:rsidTr="004C453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A51A7D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F5EA7A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1259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7BA81C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D1210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ACC20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5B912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7B57" w:rsidRPr="00076422" w14:paraId="378FFE89" w14:textId="77777777" w:rsidTr="004C453F">
        <w:trPr>
          <w:jc w:val="center"/>
        </w:trPr>
        <w:tc>
          <w:tcPr>
            <w:tcW w:w="1266" w:type="pct"/>
            <w:vAlign w:val="center"/>
          </w:tcPr>
          <w:p w14:paraId="3F78FA8E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30E438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AFE886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782EA7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A28B91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D11DC7" w14:textId="77777777" w:rsidR="00D47B57" w:rsidRPr="00076422" w:rsidRDefault="00D47B57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704EE8" w14:textId="77777777" w:rsidR="00D47B57" w:rsidRPr="00076422" w:rsidRDefault="00D47B57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24A8F5" w14:textId="77777777" w:rsidR="00D47B57" w:rsidRPr="00076422" w:rsidRDefault="00D47B57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47B57" w:rsidRPr="00076422" w14:paraId="7CC8054B" w14:textId="77777777" w:rsidTr="00307CF2">
        <w:trPr>
          <w:trHeight w:val="20"/>
          <w:jc w:val="center"/>
        </w:trPr>
        <w:tc>
          <w:tcPr>
            <w:tcW w:w="1266" w:type="pct"/>
            <w:vMerge w:val="restart"/>
          </w:tcPr>
          <w:p w14:paraId="5B729B0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Трудовые</w:t>
            </w:r>
            <w:r w:rsidR="00307CF2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56B1C464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рганизация работ по выпуску рекомендаций по технологическим режимам изготовления специальных покрытий для внешних поверхностей КА методами осаждения в вакууме</w:t>
            </w:r>
          </w:p>
        </w:tc>
      </w:tr>
      <w:tr w:rsidR="00D47B57" w:rsidRPr="00076422" w14:paraId="1D1A8922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0800DB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A64D1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ланирование и организация процессов отработки технологических режимов и разработки программ и методик изготовления специальных покрытий для внешних поверхностей КА в производственных условиях</w:t>
            </w:r>
          </w:p>
        </w:tc>
      </w:tr>
      <w:tr w:rsidR="00D47B57" w:rsidRPr="00076422" w14:paraId="365203C6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E0BA3B6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44619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Ресурсное обеспечение проведения работ по осуществлению контроля характеристик специальных покрытий для внешних поверхностей КА в процессе изготовления методами осаждения в вакууме на соответствие требованиям нормативно-технической документации</w:t>
            </w:r>
          </w:p>
        </w:tc>
      </w:tr>
      <w:tr w:rsidR="00D47B57" w:rsidRPr="00076422" w14:paraId="352E95B2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0367A2D8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ED8C3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Организация работ по подготовке перечня точек ключевого и обязательного контроля процессов отработки, испытаний и внедрения технологий изготовления специальных покрытий для внешних поверхностей КА методами осаждения в вакууме </w:t>
            </w:r>
          </w:p>
        </w:tc>
      </w:tr>
      <w:tr w:rsidR="00D47B57" w:rsidRPr="00076422" w14:paraId="16A9EECF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573193DF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02B36C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ланирование и организационное обеспечение проведения авторского надзора с выпуском актов по результатам осуществленного контроля</w:t>
            </w:r>
          </w:p>
        </w:tc>
      </w:tr>
      <w:tr w:rsidR="00D47B57" w:rsidRPr="00076422" w14:paraId="0F5C49F2" w14:textId="77777777" w:rsidTr="00307CF2">
        <w:trPr>
          <w:trHeight w:val="20"/>
          <w:jc w:val="center"/>
        </w:trPr>
        <w:tc>
          <w:tcPr>
            <w:tcW w:w="1266" w:type="pct"/>
            <w:vMerge w:val="restart"/>
          </w:tcPr>
          <w:p w14:paraId="103B3400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307CF2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4A468B56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Исследовать свойства специальных покрытий для внешних поверхностей КА на имеющемся оборудовании и приборах</w:t>
            </w:r>
          </w:p>
        </w:tc>
      </w:tr>
      <w:tr w:rsidR="00D47B57" w:rsidRPr="00076422" w14:paraId="155FC586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28D8B60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8C022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ценивать качество специальных покрытий для внешних поверхностей КА в производственных условиях на стадии опытно-промышленных испытаний и внедрения</w:t>
            </w:r>
          </w:p>
        </w:tc>
      </w:tr>
      <w:tr w:rsidR="00D47B57" w:rsidRPr="00076422" w14:paraId="6FD43CC2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629722F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E3A02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беспечивать эффективное, экологически и технически безопасное производство на основе механизации и автоматизации производственных процессов, выбора и эксплуатации оборудования и оснастки, методов и приемов организации труда</w:t>
            </w:r>
          </w:p>
        </w:tc>
      </w:tr>
      <w:tr w:rsidR="00D47B57" w:rsidRPr="00076422" w14:paraId="75BDE987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3C2BDD1B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E2DBF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уществлять работу с персональным компьютером на уровне уверенного пользователя</w:t>
            </w:r>
          </w:p>
        </w:tc>
      </w:tr>
      <w:tr w:rsidR="00D47B57" w:rsidRPr="00076422" w14:paraId="4B32C972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1B4C4AD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9D239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босновывать и отстаивать собственные заключения и выводы в аудиториях разной степени профессиональной ориентации</w:t>
            </w:r>
          </w:p>
        </w:tc>
      </w:tr>
      <w:tr w:rsidR="00D47B57" w:rsidRPr="00076422" w14:paraId="73F07D20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666F41A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F738B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Заниматься организационно-управленческой деятельностью </w:t>
            </w:r>
          </w:p>
        </w:tc>
      </w:tr>
      <w:tr w:rsidR="00D47B57" w:rsidRPr="00076422" w14:paraId="0A730B30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BFD2876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6302D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ознавать ответственность за принятие своих профессиональных решений</w:t>
            </w:r>
          </w:p>
        </w:tc>
      </w:tr>
      <w:tr w:rsidR="00D47B57" w:rsidRPr="00076422" w14:paraId="6C4E6CB9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A80E5EF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1F630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D47B57" w:rsidRPr="00076422" w14:paraId="67302B50" w14:textId="77777777" w:rsidTr="00307CF2">
        <w:trPr>
          <w:trHeight w:val="20"/>
          <w:jc w:val="center"/>
        </w:trPr>
        <w:tc>
          <w:tcPr>
            <w:tcW w:w="1266" w:type="pct"/>
            <w:vMerge w:val="restart"/>
          </w:tcPr>
          <w:p w14:paraId="17ADD485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307CF2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02BEA798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ехнические характеристики технологического испытательного оборудования, методики испытания специальных покрытий для внешних поверхностей КА</w:t>
            </w:r>
          </w:p>
        </w:tc>
      </w:tr>
      <w:tr w:rsidR="00D47B57" w:rsidRPr="00076422" w14:paraId="5C14FF94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3DFA85A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5AC6F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рганизационная структура подразделения и организации</w:t>
            </w:r>
          </w:p>
        </w:tc>
      </w:tr>
      <w:tr w:rsidR="00D47B57" w:rsidRPr="00076422" w14:paraId="4D97E87E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C9DC821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35B07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тепломассообмена в различных средах, в том ч</w:t>
            </w:r>
            <w:r w:rsidR="00DE6FA8" w:rsidRPr="00076422">
              <w:rPr>
                <w:szCs w:val="24"/>
              </w:rPr>
              <w:t>исле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в вакууме</w:t>
            </w:r>
          </w:p>
        </w:tc>
      </w:tr>
      <w:tr w:rsidR="00D47B57" w:rsidRPr="00076422" w14:paraId="3259B3A4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57BF188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C6BA0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вакуумной техники</w:t>
            </w:r>
          </w:p>
        </w:tc>
      </w:tr>
      <w:tr w:rsidR="00D47B57" w:rsidRPr="00076422" w14:paraId="19028441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364D5E3D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2524D3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Влияние давления среды на свойства твердых тел</w:t>
            </w:r>
          </w:p>
        </w:tc>
      </w:tr>
      <w:tr w:rsidR="00D47B57" w:rsidRPr="00076422" w14:paraId="1A0BF3C2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0985DAD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E61D5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 и оборудование для создания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и измерения вакуума</w:t>
            </w:r>
          </w:p>
        </w:tc>
      </w:tr>
      <w:tr w:rsidR="00D47B57" w:rsidRPr="00076422" w14:paraId="31C48F90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579328F9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7CDF2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оптики</w:t>
            </w:r>
          </w:p>
        </w:tc>
      </w:tr>
      <w:tr w:rsidR="00D47B57" w:rsidRPr="00076422" w14:paraId="753FE1E7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5CC44833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2B1E7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ные физические принципы и результаты взаимодействия электромагнитного излучения с веществом</w:t>
            </w:r>
          </w:p>
        </w:tc>
      </w:tr>
      <w:tr w:rsidR="00D47B57" w:rsidRPr="00076422" w14:paraId="39026223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ECA45D8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62ABD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влияния слабых и сильных электрических и магнитных полей на свойства газов, жидкостей, твердых тел</w:t>
            </w:r>
          </w:p>
        </w:tc>
      </w:tr>
      <w:tr w:rsidR="00D47B57" w:rsidRPr="00076422" w14:paraId="4CDDB2A5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B7BAB83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F8F6A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Основы влияния среды и различных внешних воздействий (химических, механических, акустических, электромагнитных) на свойства материалов </w:t>
            </w:r>
          </w:p>
        </w:tc>
      </w:tr>
      <w:tr w:rsidR="00D47B57" w:rsidRPr="00076422" w14:paraId="4AF7F956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01B3550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921F1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ные физические принципы, методы и средства неразрушающего контроля свойств материалов и дефектов в них</w:t>
            </w:r>
          </w:p>
        </w:tc>
      </w:tr>
      <w:tr w:rsidR="00D47B57" w:rsidRPr="00076422" w14:paraId="7C0BCEEF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6252977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B4902C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D47B57" w:rsidRPr="00076422" w14:paraId="347863EF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C0E96D7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DA53A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технологии вакуумных покрытий – физические принципы, методы и средства подготовки поверхности де</w:t>
            </w:r>
            <w:r w:rsidR="00DE6FA8" w:rsidRPr="00076422">
              <w:rPr>
                <w:szCs w:val="24"/>
              </w:rPr>
              <w:t>талей перед нанесением покрытий;</w:t>
            </w:r>
            <w:r w:rsidRPr="00076422">
              <w:rPr>
                <w:szCs w:val="24"/>
              </w:rPr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D47B57" w:rsidRPr="00076422" w14:paraId="6AFC6E43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099E94B4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B7ECE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D47B57" w:rsidRPr="00076422" w14:paraId="62642084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11F00D7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025BA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D47B57" w:rsidRPr="00076422" w14:paraId="3075BCE3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364060E3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1C4BF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психологии управления персоналом</w:t>
            </w:r>
          </w:p>
        </w:tc>
      </w:tr>
      <w:tr w:rsidR="00D47B57" w:rsidRPr="00076422" w14:paraId="67EA681C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FDC20B7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FD490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Методы принятия управленческих решений</w:t>
            </w:r>
          </w:p>
        </w:tc>
      </w:tr>
      <w:tr w:rsidR="00D47B57" w:rsidRPr="00076422" w14:paraId="3722F331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6A8E52C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C8B26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D47B57" w:rsidRPr="00076422" w14:paraId="43DE495B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52D87617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741A5" w14:textId="77777777" w:rsidR="00D47B57" w:rsidRPr="00076422" w:rsidRDefault="00D47B57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D47B57" w:rsidRPr="00076422" w14:paraId="0E3F3204" w14:textId="77777777" w:rsidTr="00307CF2">
        <w:trPr>
          <w:trHeight w:val="20"/>
          <w:jc w:val="center"/>
        </w:trPr>
        <w:tc>
          <w:tcPr>
            <w:tcW w:w="1266" w:type="pct"/>
          </w:tcPr>
          <w:p w14:paraId="41B10FE9" w14:textId="77777777" w:rsidR="00D47B57" w:rsidRPr="00076422" w:rsidRDefault="00D47B57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307CF2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40BC2E0B" w14:textId="77777777" w:rsidR="00D47B57" w:rsidRPr="00076422" w:rsidRDefault="00D47B57" w:rsidP="00307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296E8B03" w14:textId="77777777" w:rsidR="00D47B57" w:rsidRPr="00076422" w:rsidRDefault="00D47B57" w:rsidP="00617C2C">
      <w:pPr>
        <w:pStyle w:val="Norm"/>
        <w:rPr>
          <w:b/>
        </w:rPr>
      </w:pPr>
    </w:p>
    <w:p w14:paraId="10D7B77A" w14:textId="77777777" w:rsidR="00270B3D" w:rsidRPr="00076422" w:rsidRDefault="00270B3D" w:rsidP="00617C2C">
      <w:pPr>
        <w:pStyle w:val="Norm"/>
        <w:rPr>
          <w:b/>
        </w:rPr>
      </w:pPr>
      <w:r w:rsidRPr="00076422">
        <w:rPr>
          <w:b/>
        </w:rPr>
        <w:t>3.4.4. Трудовая функция</w:t>
      </w:r>
    </w:p>
    <w:p w14:paraId="3EA67E70" w14:textId="77777777" w:rsidR="00270B3D" w:rsidRPr="00076422" w:rsidRDefault="00270B3D" w:rsidP="00617C2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51AE8" w:rsidRPr="00076422" w14:paraId="5D1866B4" w14:textId="77777777" w:rsidTr="004C453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44D7498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E9FE4" w14:textId="77777777" w:rsidR="00551AE8" w:rsidRPr="00076422" w:rsidRDefault="00551AE8" w:rsidP="002C4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Обеспечение</w:t>
            </w:r>
            <w:r w:rsidRPr="00076422">
              <w:rPr>
                <w:rFonts w:cs="Times New Roman"/>
                <w:color w:val="000000"/>
                <w:szCs w:val="24"/>
              </w:rPr>
              <w:t xml:space="preserve"> проведения </w:t>
            </w:r>
            <w:r w:rsidRPr="00076422">
              <w:rPr>
                <w:rFonts w:cs="Times New Roman"/>
                <w:szCs w:val="24"/>
              </w:rPr>
              <w:t>анализа и оценки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C8E244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D2F08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D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222811" w14:textId="77777777" w:rsidR="00551AE8" w:rsidRPr="00076422" w:rsidRDefault="00551AE8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7642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7C5B4" w14:textId="77777777" w:rsidR="00551AE8" w:rsidRPr="00076422" w:rsidRDefault="00551AE8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7</w:t>
            </w:r>
          </w:p>
        </w:tc>
      </w:tr>
    </w:tbl>
    <w:p w14:paraId="0C28E73A" w14:textId="77777777" w:rsidR="00270B3D" w:rsidRPr="00076422" w:rsidRDefault="00270B3D" w:rsidP="00617C2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70B3D" w:rsidRPr="00076422" w14:paraId="24A15290" w14:textId="77777777" w:rsidTr="004C453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3B5BC3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3C0A74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9C9F9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763A62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AB537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6E33D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84FFB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B3D" w:rsidRPr="00076422" w14:paraId="4542E2D3" w14:textId="77777777" w:rsidTr="004C453F">
        <w:trPr>
          <w:jc w:val="center"/>
        </w:trPr>
        <w:tc>
          <w:tcPr>
            <w:tcW w:w="1266" w:type="pct"/>
            <w:vAlign w:val="center"/>
          </w:tcPr>
          <w:p w14:paraId="5BE913E3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ACC070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5F3B6A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772A39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9BA8F2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AD1664" w14:textId="77777777" w:rsidR="00270B3D" w:rsidRPr="00076422" w:rsidRDefault="00270B3D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040E94C" w14:textId="77777777" w:rsidR="00270B3D" w:rsidRPr="00076422" w:rsidRDefault="00270B3D" w:rsidP="00617C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642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0486CE" w14:textId="77777777" w:rsidR="00270B3D" w:rsidRPr="00076422" w:rsidRDefault="00270B3D" w:rsidP="00617C2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70B3D" w:rsidRPr="00076422" w14:paraId="060FA882" w14:textId="77777777" w:rsidTr="00307CF2">
        <w:trPr>
          <w:trHeight w:val="20"/>
          <w:jc w:val="center"/>
        </w:trPr>
        <w:tc>
          <w:tcPr>
            <w:tcW w:w="1266" w:type="pct"/>
            <w:vMerge w:val="restart"/>
          </w:tcPr>
          <w:p w14:paraId="72B4519E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lastRenderedPageBreak/>
              <w:t>Трудовые</w:t>
            </w:r>
            <w:r w:rsidR="00307CF2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0AAC10DD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рганизация проведения сбора и обобщения результатов анализа телеметрической информации о состоянии специальных покрытий в процессе эксплуатации в составе КА</w:t>
            </w:r>
          </w:p>
        </w:tc>
      </w:tr>
      <w:tr w:rsidR="00270B3D" w:rsidRPr="00076422" w14:paraId="4B68EEA8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1C03BE0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C5C023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рганизация и контроль подготовки технического отчета о стойкости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 xml:space="preserve">специальных покрытий, созданных методами осаждения в вакууме для внешних поверхностей КА, к воздействию факторов эксплуатации </w:t>
            </w:r>
          </w:p>
        </w:tc>
      </w:tr>
      <w:tr w:rsidR="00270B3D" w:rsidRPr="00076422" w14:paraId="2A62D231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3988B1C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D701C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ланирование и организация процессов разработки инструкций по восстановлению и контролю специальных покрытий, изготовленных методами осаждения в вакууме для внешних поверхностей КА</w:t>
            </w:r>
          </w:p>
        </w:tc>
      </w:tr>
      <w:tr w:rsidR="00270B3D" w:rsidRPr="00076422" w14:paraId="37B2FBAE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C266A7C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FD1DD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Ресурсное обеспечение процесса контроля состояния специальных покрытий,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 xml:space="preserve">созданных методами осаждения в вакууме для внешних поверхностей КА, на заводе и </w:t>
            </w:r>
            <w:r w:rsidR="00B760C5" w:rsidRPr="00076422">
              <w:rPr>
                <w:szCs w:val="24"/>
              </w:rPr>
              <w:t xml:space="preserve">в </w:t>
            </w:r>
            <w:r w:rsidRPr="00076422">
              <w:rPr>
                <w:szCs w:val="24"/>
              </w:rPr>
              <w:t>техническом комплексе (космодроме)</w:t>
            </w:r>
          </w:p>
        </w:tc>
      </w:tr>
      <w:tr w:rsidR="00270B3D" w:rsidRPr="00076422" w14:paraId="69C70241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86E075E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D9416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резентация и защита результатов проведенного анализа и оценки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</w:tr>
      <w:tr w:rsidR="00270B3D" w:rsidRPr="00076422" w14:paraId="377B56DD" w14:textId="77777777" w:rsidTr="00307CF2">
        <w:trPr>
          <w:trHeight w:val="20"/>
          <w:jc w:val="center"/>
        </w:trPr>
        <w:tc>
          <w:tcPr>
            <w:tcW w:w="1266" w:type="pct"/>
            <w:vMerge w:val="restart"/>
          </w:tcPr>
          <w:p w14:paraId="12AE77E5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307CF2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14:paraId="4A3A3E78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ро</w:t>
            </w:r>
            <w:r w:rsidR="00B760C5" w:rsidRPr="00076422">
              <w:rPr>
                <w:szCs w:val="24"/>
              </w:rPr>
              <w:t>из</w:t>
            </w:r>
            <w:r w:rsidRPr="00076422">
              <w:rPr>
                <w:szCs w:val="24"/>
              </w:rPr>
              <w:t>водить анализ выявленных технических и организационных проблем, определяющих качество специальных покрытий на образцах-имитаторах и элементах КА</w:t>
            </w:r>
          </w:p>
        </w:tc>
      </w:tr>
      <w:tr w:rsidR="00270B3D" w:rsidRPr="00076422" w14:paraId="1252A067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1C02AE3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3A0EB3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color w:val="000033"/>
                <w:szCs w:val="24"/>
              </w:rPr>
            </w:pPr>
            <w:r w:rsidRPr="00076422">
              <w:rPr>
                <w:color w:val="000033"/>
                <w:szCs w:val="24"/>
              </w:rPr>
              <w:t xml:space="preserve">Консультировать по вопросам технологии нанесения специальных покрытий </w:t>
            </w:r>
            <w:r w:rsidRPr="00076422">
              <w:rPr>
                <w:szCs w:val="24"/>
              </w:rPr>
              <w:t>для внешних поверхностей КА</w:t>
            </w:r>
          </w:p>
        </w:tc>
      </w:tr>
      <w:tr w:rsidR="00270B3D" w:rsidRPr="00076422" w14:paraId="71E25CA9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06E04BD0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92D79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Выделять элементы новизны в разработке, оценивать перспективность полученных результатов</w:t>
            </w:r>
          </w:p>
        </w:tc>
      </w:tr>
      <w:tr w:rsidR="00270B3D" w:rsidRPr="00076422" w14:paraId="304C08BF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409BA34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92BA4" w14:textId="77777777" w:rsidR="00270B3D" w:rsidRPr="00076422" w:rsidRDefault="00270B3D" w:rsidP="00B760C5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ланировать эксперимент, в том числе многофакторный, обрабатывать и анализировать его результаты</w:t>
            </w:r>
          </w:p>
        </w:tc>
      </w:tr>
      <w:tr w:rsidR="00270B3D" w:rsidRPr="00076422" w14:paraId="4FF2B7C1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FF85CE1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0073F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 xml:space="preserve">Анализировать реальное состояние специальных покрытий </w:t>
            </w:r>
            <w:r w:rsidRPr="00076422">
              <w:rPr>
                <w:szCs w:val="24"/>
              </w:rPr>
              <w:t>для внешних поверхностей КА</w:t>
            </w:r>
            <w:r w:rsidRPr="00076422">
              <w:rPr>
                <w:rStyle w:val="FontStyle35"/>
                <w:sz w:val="24"/>
                <w:szCs w:val="24"/>
              </w:rPr>
              <w:t xml:space="preserve"> и соответствие их требованиям инструкции по эксплуатации</w:t>
            </w:r>
          </w:p>
        </w:tc>
      </w:tr>
      <w:tr w:rsidR="00270B3D" w:rsidRPr="00076422" w14:paraId="55F56720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D8045F9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939A6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Находить оптимальные технические решения по устранению выявленных несоответствий</w:t>
            </w:r>
          </w:p>
        </w:tc>
      </w:tr>
      <w:tr w:rsidR="00270B3D" w:rsidRPr="00076422" w14:paraId="3966C9A1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42821DF4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3DFA0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szCs w:val="24"/>
              </w:rPr>
              <w:t>Интерпретировать показатели телеметрической информации о состоянии специальных покрытий в процессе эксплуатации в составе КА</w:t>
            </w:r>
          </w:p>
        </w:tc>
      </w:tr>
      <w:tr w:rsidR="00270B3D" w:rsidRPr="00076422" w14:paraId="43A5A255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3751EA6C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9B0F45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рименять данные по результатам эксплуатации</w:t>
            </w:r>
            <w:r w:rsidRPr="00076422">
              <w:rPr>
                <w:rStyle w:val="FontStyle35"/>
                <w:sz w:val="24"/>
                <w:szCs w:val="24"/>
              </w:rPr>
              <w:t xml:space="preserve"> специальных покрытий </w:t>
            </w:r>
            <w:r w:rsidRPr="00076422">
              <w:rPr>
                <w:szCs w:val="24"/>
              </w:rPr>
              <w:t>для внешних поверхностей КА</w:t>
            </w:r>
          </w:p>
        </w:tc>
      </w:tr>
      <w:tr w:rsidR="00270B3D" w:rsidRPr="00076422" w14:paraId="436C1AE0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44516FAB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5D655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Анализировать опыт разработки и эксплуатации аналогичных специальных покрытий</w:t>
            </w:r>
          </w:p>
        </w:tc>
      </w:tr>
      <w:tr w:rsidR="00270B3D" w:rsidRPr="00076422" w14:paraId="4E733EF4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254FCC5C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FACC2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бобщать полученные данные</w:t>
            </w:r>
          </w:p>
        </w:tc>
      </w:tr>
      <w:tr w:rsidR="00270B3D" w:rsidRPr="00076422" w14:paraId="33DB6978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3643047D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FF94A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Подготавливать предложения по совершенствов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70B3D" w:rsidRPr="00076422" w14:paraId="69516A59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0369F56B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8AEAA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270B3D" w:rsidRPr="00076422" w14:paraId="4E10CF09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369DA2E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40E99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босновывать предлагаемые технические решения и отстаивать собственные заключения и выводы в аудиториях разной степени профессиональной ориентации</w:t>
            </w:r>
          </w:p>
        </w:tc>
      </w:tr>
      <w:tr w:rsidR="00270B3D" w:rsidRPr="00076422" w14:paraId="2045C7DB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5E362BC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FB7AA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 xml:space="preserve">Заниматься организационно-управленческой деятельностью </w:t>
            </w:r>
          </w:p>
        </w:tc>
      </w:tr>
      <w:tr w:rsidR="00270B3D" w:rsidRPr="00076422" w14:paraId="4C389A57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3010E0E5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07DD9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ознавать ответственность за принятие своих профессиональных решений</w:t>
            </w:r>
          </w:p>
        </w:tc>
      </w:tr>
      <w:tr w:rsidR="00270B3D" w:rsidRPr="00076422" w14:paraId="06B1F74A" w14:textId="77777777" w:rsidTr="00307CF2">
        <w:trPr>
          <w:trHeight w:val="20"/>
          <w:jc w:val="center"/>
        </w:trPr>
        <w:tc>
          <w:tcPr>
            <w:tcW w:w="1266" w:type="pct"/>
            <w:vMerge w:val="restart"/>
          </w:tcPr>
          <w:p w14:paraId="3285D166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Необходимые</w:t>
            </w:r>
            <w:r w:rsidR="00307CF2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52BF0F12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Инструкции по контролю состояния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 xml:space="preserve">специальных покрытий, изготовленных методами осаждения в вакууме для внешних поверхностей КА </w:t>
            </w:r>
          </w:p>
        </w:tc>
      </w:tr>
      <w:tr w:rsidR="00270B3D" w:rsidRPr="00076422" w14:paraId="2BEC2AAC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4688BE0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B00D7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Инструкции по восстановлению покрытий, изготовленных методами осаждения в вакууме для внешних поверхностей КА</w:t>
            </w:r>
          </w:p>
        </w:tc>
      </w:tr>
      <w:tr w:rsidR="00270B3D" w:rsidRPr="00076422" w14:paraId="02A4083E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E2DD7E9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0CDCD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Методики анализа и расчета стойкости специальных покрытий к факторам эксплуатации</w:t>
            </w:r>
          </w:p>
        </w:tc>
      </w:tr>
      <w:tr w:rsidR="00270B3D" w:rsidRPr="00076422" w14:paraId="17EF32DB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69DCF309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4892C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Стандартное и специальное программное обеспечение для расчетов стойкости специальных покрытий к факторам эксплуатации</w:t>
            </w:r>
          </w:p>
        </w:tc>
      </w:tr>
      <w:tr w:rsidR="00270B3D" w:rsidRPr="00076422" w14:paraId="15CA8AFA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4E7EB52E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97356" w14:textId="77777777" w:rsidR="00270B3D" w:rsidRPr="00076422" w:rsidRDefault="00270B3D" w:rsidP="00B760C5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тепломассообмена в различных средах, в том числе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>в вакууме</w:t>
            </w:r>
          </w:p>
        </w:tc>
      </w:tr>
      <w:tr w:rsidR="00270B3D" w:rsidRPr="00076422" w14:paraId="7154748E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6425F7B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5B02D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270B3D" w:rsidRPr="00076422" w14:paraId="36AF4F6A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50084CFE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E8B35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оптики</w:t>
            </w:r>
          </w:p>
        </w:tc>
      </w:tr>
      <w:tr w:rsidR="00270B3D" w:rsidRPr="00076422" w14:paraId="756EAC76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E866334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8CFF5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ные физические принципы и результаты взаимодействия электромагнитного излучения с веществом</w:t>
            </w:r>
          </w:p>
        </w:tc>
      </w:tr>
      <w:tr w:rsidR="00270B3D" w:rsidRPr="00076422" w14:paraId="3063CF4C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31DB2F7E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9BBBB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ные физические принципы, методы и средства неразрушающего контроля свойств материалов и дефектов в них</w:t>
            </w:r>
          </w:p>
        </w:tc>
      </w:tr>
      <w:tr w:rsidR="00270B3D" w:rsidRPr="00076422" w14:paraId="0DF326E4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001472B3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0F992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270B3D" w:rsidRPr="00076422" w14:paraId="7611A2C3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4427B991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6C71E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270B3D" w:rsidRPr="00076422" w14:paraId="125AE388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D9DFD04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044C4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Основы психологии управления персоналом</w:t>
            </w:r>
          </w:p>
        </w:tc>
      </w:tr>
      <w:tr w:rsidR="00270B3D" w:rsidRPr="00076422" w14:paraId="7C59AB0F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43D78118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04166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Методы принятия управленческих решений</w:t>
            </w:r>
          </w:p>
        </w:tc>
      </w:tr>
      <w:tr w:rsidR="00270B3D" w:rsidRPr="00076422" w14:paraId="32B8CAB4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170469D2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C4B13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ребования системы менеджмента качества организации</w:t>
            </w:r>
          </w:p>
        </w:tc>
      </w:tr>
      <w:tr w:rsidR="00270B3D" w:rsidRPr="00076422" w14:paraId="41F12AAC" w14:textId="77777777" w:rsidTr="00307CF2">
        <w:trPr>
          <w:trHeight w:val="20"/>
          <w:jc w:val="center"/>
        </w:trPr>
        <w:tc>
          <w:tcPr>
            <w:tcW w:w="1266" w:type="pct"/>
            <w:vMerge/>
          </w:tcPr>
          <w:p w14:paraId="76453B12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82004" w14:textId="77777777" w:rsidR="00270B3D" w:rsidRPr="00076422" w:rsidRDefault="00270B3D" w:rsidP="00307CF2">
            <w:pPr>
              <w:spacing w:after="0" w:line="240" w:lineRule="auto"/>
              <w:ind w:right="141"/>
              <w:jc w:val="both"/>
              <w:rPr>
                <w:szCs w:val="24"/>
              </w:rPr>
            </w:pPr>
            <w:r w:rsidRPr="00076422">
              <w:rPr>
                <w:szCs w:val="24"/>
              </w:rPr>
              <w:t>Требования охраны труда и промышленной безопасности</w:t>
            </w:r>
          </w:p>
        </w:tc>
      </w:tr>
      <w:tr w:rsidR="00270B3D" w:rsidRPr="00076422" w14:paraId="66C7F353" w14:textId="77777777" w:rsidTr="00307CF2">
        <w:trPr>
          <w:trHeight w:val="20"/>
          <w:jc w:val="center"/>
        </w:trPr>
        <w:tc>
          <w:tcPr>
            <w:tcW w:w="1266" w:type="pct"/>
          </w:tcPr>
          <w:p w14:paraId="5BFECD91" w14:textId="77777777" w:rsidR="00270B3D" w:rsidRPr="00076422" w:rsidRDefault="00270B3D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Другие</w:t>
            </w:r>
            <w:r w:rsidR="00307CF2" w:rsidRPr="00076422">
              <w:rPr>
                <w:rFonts w:cs="Times New Roman"/>
                <w:szCs w:val="24"/>
              </w:rPr>
              <w:t xml:space="preserve"> </w:t>
            </w:r>
            <w:r w:rsidRPr="0007642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59211FA5" w14:textId="77777777" w:rsidR="00270B3D" w:rsidRPr="00076422" w:rsidRDefault="00270B3D" w:rsidP="00307C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-</w:t>
            </w:r>
          </w:p>
        </w:tc>
      </w:tr>
    </w:tbl>
    <w:p w14:paraId="1FCEB70F" w14:textId="77777777" w:rsidR="00D47B57" w:rsidRPr="00076422" w:rsidRDefault="00D47B57" w:rsidP="00617C2C">
      <w:pPr>
        <w:pStyle w:val="Norm"/>
        <w:rPr>
          <w:b/>
        </w:rPr>
      </w:pPr>
    </w:p>
    <w:p w14:paraId="5851703F" w14:textId="77777777" w:rsidR="00EA4A29" w:rsidRPr="00076422" w:rsidRDefault="00EA4A29" w:rsidP="00617C2C">
      <w:pPr>
        <w:pStyle w:val="Level1"/>
        <w:jc w:val="center"/>
        <w:rPr>
          <w:lang w:val="ru-RU"/>
        </w:rPr>
      </w:pPr>
      <w:bookmarkStart w:id="7" w:name="_Toc431516813"/>
    </w:p>
    <w:p w14:paraId="474C0AC3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4B45A791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4A3A3F84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37A37CA0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15F0DF84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54BB992D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3BF04577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0BA5B236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6EB27C22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50511F3C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53281670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43F1B821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2B31A3FB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2A6C8D6E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217A861C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7477AF25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2E870984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0D84D629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3C18A821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18F6CD89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4F37C88D" w14:textId="77777777" w:rsidR="006C27C5" w:rsidRPr="00076422" w:rsidRDefault="006C27C5" w:rsidP="00617C2C">
      <w:pPr>
        <w:pStyle w:val="Level1"/>
        <w:jc w:val="center"/>
        <w:rPr>
          <w:lang w:val="ru-RU"/>
        </w:rPr>
      </w:pPr>
    </w:p>
    <w:p w14:paraId="2A15A383" w14:textId="77777777" w:rsidR="00DB5F5C" w:rsidRPr="00076422" w:rsidRDefault="00DB5F5C" w:rsidP="00617C2C">
      <w:pPr>
        <w:pStyle w:val="Level1"/>
        <w:jc w:val="center"/>
        <w:rPr>
          <w:lang w:val="ru-RU"/>
        </w:rPr>
      </w:pPr>
      <w:r w:rsidRPr="00076422">
        <w:rPr>
          <w:lang w:val="ru-RU"/>
        </w:rPr>
        <w:lastRenderedPageBreak/>
        <w:t>IV. Сведения об организациях – разработчиках</w:t>
      </w:r>
      <w:r w:rsidR="00307CF2" w:rsidRPr="00076422">
        <w:rPr>
          <w:lang w:val="ru-RU"/>
        </w:rPr>
        <w:t xml:space="preserve"> </w:t>
      </w:r>
      <w:r w:rsidRPr="00076422">
        <w:rPr>
          <w:lang w:val="ru-RU"/>
        </w:rPr>
        <w:t>профессионального стандарта</w:t>
      </w:r>
      <w:bookmarkEnd w:id="7"/>
    </w:p>
    <w:p w14:paraId="1B2EADB6" w14:textId="77777777" w:rsidR="00DB5F5C" w:rsidRPr="00076422" w:rsidRDefault="00DB5F5C" w:rsidP="00617C2C">
      <w:pPr>
        <w:suppressAutoHyphens/>
        <w:spacing w:after="0" w:line="240" w:lineRule="auto"/>
        <w:rPr>
          <w:rFonts w:cs="Times New Roman"/>
          <w:szCs w:val="24"/>
        </w:rPr>
      </w:pPr>
    </w:p>
    <w:p w14:paraId="68CADFC7" w14:textId="77777777" w:rsidR="00DB5F5C" w:rsidRPr="00076422" w:rsidRDefault="00DB5F5C" w:rsidP="00617C2C">
      <w:pPr>
        <w:pStyle w:val="2"/>
      </w:pPr>
      <w:r w:rsidRPr="00076422">
        <w:t>4.1. Ответственная организация-разработчик</w:t>
      </w:r>
    </w:p>
    <w:p w14:paraId="49F7CC21" w14:textId="77777777" w:rsidR="00DB5F5C" w:rsidRPr="00076422" w:rsidRDefault="00DB5F5C" w:rsidP="00617C2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97338B" w:rsidRPr="00076422" w14:paraId="4E693C41" w14:textId="77777777" w:rsidTr="009C3ABF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25EEAF9" w14:textId="7A0D530C" w:rsidR="0097338B" w:rsidRPr="00076422" w:rsidRDefault="001434D0" w:rsidP="009C3AB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вет по профессиональным квалификациям в ракетной технике и космической деятельности</w:t>
            </w:r>
          </w:p>
        </w:tc>
      </w:tr>
      <w:tr w:rsidR="00307CF2" w:rsidRPr="00076422" w14:paraId="59F93446" w14:textId="77777777" w:rsidTr="009C3ABF">
        <w:trPr>
          <w:trHeight w:val="567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14:paraId="363975BC" w14:textId="0A450863" w:rsidR="00307CF2" w:rsidRPr="00076422" w:rsidRDefault="001434D0" w:rsidP="009C3AB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4"/>
              </w:rPr>
              <w:t>Председатель Коптев Юрий Николаевич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14:paraId="55668B42" w14:textId="2812298A" w:rsidR="00307CF2" w:rsidRPr="00076422" w:rsidRDefault="00307CF2" w:rsidP="009C3AB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8573E57" w14:textId="77777777" w:rsidR="00DB5F5C" w:rsidRPr="00076422" w:rsidRDefault="00DB5F5C" w:rsidP="00617C2C">
      <w:pPr>
        <w:suppressAutoHyphens/>
        <w:spacing w:after="0" w:line="240" w:lineRule="auto"/>
        <w:rPr>
          <w:rFonts w:cs="Times New Roman"/>
          <w:szCs w:val="24"/>
        </w:rPr>
      </w:pPr>
    </w:p>
    <w:p w14:paraId="55FF726F" w14:textId="77777777" w:rsidR="00DB5F5C" w:rsidRPr="00076422" w:rsidRDefault="00DB5F5C" w:rsidP="00617C2C">
      <w:pPr>
        <w:spacing w:after="0" w:line="240" w:lineRule="auto"/>
        <w:rPr>
          <w:rFonts w:cs="Times New Roman"/>
          <w:b/>
          <w:szCs w:val="24"/>
        </w:rPr>
      </w:pPr>
      <w:r w:rsidRPr="00076422">
        <w:rPr>
          <w:rFonts w:cs="Times New Roman"/>
          <w:b/>
          <w:szCs w:val="24"/>
        </w:rPr>
        <w:t>4.2. Наименования организаций-разработчиков</w:t>
      </w:r>
    </w:p>
    <w:p w14:paraId="43D5FC91" w14:textId="77777777" w:rsidR="00DB5F5C" w:rsidRPr="00076422" w:rsidRDefault="00DB5F5C" w:rsidP="00617C2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B5F5C" w:rsidRPr="00617C2C" w14:paraId="4BEB370D" w14:textId="77777777" w:rsidTr="00307CF2">
        <w:trPr>
          <w:trHeight w:val="407"/>
        </w:trPr>
        <w:tc>
          <w:tcPr>
            <w:tcW w:w="257" w:type="pct"/>
          </w:tcPr>
          <w:p w14:paraId="03472444" w14:textId="77777777" w:rsidR="00DB5F5C" w:rsidRPr="00076422" w:rsidRDefault="00047E90" w:rsidP="00617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5B46F328" w14:textId="77777777" w:rsidR="00DB5F5C" w:rsidRPr="00617C2C" w:rsidRDefault="00B760C5" w:rsidP="00B760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6422">
              <w:rPr>
                <w:szCs w:val="24"/>
              </w:rPr>
              <w:t>АО</w:t>
            </w:r>
            <w:r w:rsidR="00270B3D" w:rsidRPr="00076422">
              <w:rPr>
                <w:szCs w:val="24"/>
              </w:rPr>
              <w:t xml:space="preserve"> «Информационные спутниковые системы» имени академика</w:t>
            </w:r>
            <w:r w:rsidR="00DE689A" w:rsidRPr="00076422">
              <w:rPr>
                <w:szCs w:val="24"/>
              </w:rPr>
              <w:t xml:space="preserve"> </w:t>
            </w:r>
            <w:r w:rsidR="00270B3D" w:rsidRPr="00076422">
              <w:rPr>
                <w:szCs w:val="24"/>
              </w:rPr>
              <w:t>М.</w:t>
            </w:r>
            <w:r w:rsidR="00DD6FC7" w:rsidRPr="00076422">
              <w:rPr>
                <w:szCs w:val="24"/>
              </w:rPr>
              <w:t xml:space="preserve"> </w:t>
            </w:r>
            <w:r w:rsidR="00270B3D" w:rsidRPr="00076422">
              <w:rPr>
                <w:szCs w:val="24"/>
              </w:rPr>
              <w:t>Ф. Решетн</w:t>
            </w:r>
            <w:r w:rsidR="00DE689A" w:rsidRPr="00076422">
              <w:rPr>
                <w:szCs w:val="24"/>
              </w:rPr>
              <w:t>е</w:t>
            </w:r>
            <w:r w:rsidR="00270B3D" w:rsidRPr="00076422">
              <w:rPr>
                <w:szCs w:val="24"/>
              </w:rPr>
              <w:t>ва»,</w:t>
            </w:r>
            <w:r w:rsidR="00DE689A" w:rsidRPr="00076422">
              <w:rPr>
                <w:szCs w:val="24"/>
              </w:rPr>
              <w:t xml:space="preserve"> </w:t>
            </w:r>
            <w:r w:rsidRPr="00076422">
              <w:rPr>
                <w:szCs w:val="24"/>
              </w:rPr>
              <w:t xml:space="preserve">город </w:t>
            </w:r>
            <w:r w:rsidR="00270B3D" w:rsidRPr="00076422">
              <w:rPr>
                <w:szCs w:val="24"/>
              </w:rPr>
              <w:t>Железногорск, Красноярский край</w:t>
            </w:r>
          </w:p>
        </w:tc>
      </w:tr>
    </w:tbl>
    <w:p w14:paraId="19ABBF52" w14:textId="77777777" w:rsidR="00DB5F5C" w:rsidRPr="00617C2C" w:rsidRDefault="00DB5F5C" w:rsidP="00617C2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617C2C" w:rsidSect="00552415">
      <w:headerReference w:type="default" r:id="rId14"/>
      <w:headerReference w:type="firs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516E7" w14:textId="77777777" w:rsidR="009D0774" w:rsidRDefault="009D0774" w:rsidP="0085401D">
      <w:pPr>
        <w:spacing w:after="0" w:line="240" w:lineRule="auto"/>
      </w:pPr>
      <w:r>
        <w:separator/>
      </w:r>
    </w:p>
  </w:endnote>
  <w:endnote w:type="continuationSeparator" w:id="0">
    <w:p w14:paraId="54217087" w14:textId="77777777" w:rsidR="009D0774" w:rsidRDefault="009D0774" w:rsidP="0085401D">
      <w:pPr>
        <w:spacing w:after="0" w:line="240" w:lineRule="auto"/>
      </w:pPr>
      <w:r>
        <w:continuationSeparator/>
      </w:r>
    </w:p>
  </w:endnote>
  <w:endnote w:id="1">
    <w:p w14:paraId="5BAD64FD" w14:textId="77777777" w:rsidR="009C3ABF" w:rsidRPr="00DD6FC7" w:rsidRDefault="009C3ABF" w:rsidP="00DD6FC7">
      <w:pPr>
        <w:pStyle w:val="StyleEndNote"/>
        <w:jc w:val="both"/>
      </w:pPr>
      <w:r w:rsidRPr="00DD6FC7">
        <w:rPr>
          <w:rStyle w:val="af2"/>
        </w:rPr>
        <w:endnoteRef/>
      </w:r>
      <w:r w:rsidRPr="00DD6FC7">
        <w:t>Общероссийский классификатор занятий.</w:t>
      </w:r>
    </w:p>
  </w:endnote>
  <w:endnote w:id="2">
    <w:p w14:paraId="260821B7" w14:textId="77777777" w:rsidR="009C3ABF" w:rsidRPr="00DD6FC7" w:rsidRDefault="009C3ABF" w:rsidP="00DD6FC7">
      <w:pPr>
        <w:pStyle w:val="af0"/>
        <w:jc w:val="both"/>
        <w:rPr>
          <w:rFonts w:ascii="Times New Roman" w:hAnsi="Times New Roman"/>
        </w:rPr>
      </w:pPr>
      <w:r w:rsidRPr="00DD6FC7">
        <w:rPr>
          <w:rStyle w:val="af2"/>
          <w:rFonts w:ascii="Times New Roman" w:hAnsi="Times New Roman"/>
        </w:rPr>
        <w:endnoteRef/>
      </w:r>
      <w:r w:rsidRPr="00DD6FC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21024139" w14:textId="77777777" w:rsidR="009C3ABF" w:rsidRPr="00DD6FC7" w:rsidRDefault="009C3ABF" w:rsidP="00DD6FC7">
      <w:pPr>
        <w:pStyle w:val="af0"/>
        <w:jc w:val="both"/>
        <w:rPr>
          <w:rFonts w:ascii="Times New Roman" w:hAnsi="Times New Roman"/>
        </w:rPr>
      </w:pPr>
      <w:r w:rsidRPr="00DD6FC7">
        <w:rPr>
          <w:rStyle w:val="af2"/>
          <w:rFonts w:ascii="Times New Roman" w:hAnsi="Times New Roman"/>
        </w:rPr>
        <w:endnoteRef/>
      </w:r>
      <w:r w:rsidR="00DD6FC7">
        <w:rPr>
          <w:rFonts w:ascii="Times New Roman" w:hAnsi="Times New Roman"/>
        </w:rPr>
        <w:t> </w:t>
      </w:r>
      <w:r w:rsidRPr="00DD6FC7">
        <w:rPr>
          <w:rFonts w:ascii="Times New Roman" w:hAnsi="Times New Roman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4">
    <w:p w14:paraId="6E8CF614" w14:textId="77777777" w:rsidR="009C3ABF" w:rsidRPr="00DD6FC7" w:rsidRDefault="009C3ABF" w:rsidP="00DD6FC7">
      <w:pPr>
        <w:pStyle w:val="af0"/>
        <w:jc w:val="both"/>
        <w:rPr>
          <w:rFonts w:ascii="Times New Roman" w:hAnsi="Times New Roman"/>
        </w:rPr>
      </w:pPr>
      <w:r w:rsidRPr="00DD6FC7">
        <w:rPr>
          <w:rStyle w:val="af2"/>
          <w:rFonts w:ascii="Times New Roman" w:hAnsi="Times New Roman"/>
        </w:rPr>
        <w:endnoteRef/>
      </w:r>
      <w:r w:rsidRPr="00DD6FC7">
        <w:rPr>
          <w:rFonts w:ascii="Times New Roman" w:hAnsi="Times New Roman"/>
        </w:rPr>
        <w:t xml:space="preserve"> </w:t>
      </w:r>
      <w:r w:rsidRPr="00DD6FC7">
        <w:rPr>
          <w:rFonts w:ascii="Times New Roman" w:eastAsia="Calibri" w:hAnsi="Times New Roman"/>
        </w:rPr>
        <w:t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 № 35, ст. 3607; 2007, № 49, ст. 6055, ст. 6079; 2009, № 29, ст. 3617; 2010, № 47, ст. 6033; 2011, № 30, ст. 4590, ст. 4596, № 46, ст. 6407; 2013, № 51, ст. 6697; 2015, № 10, ст. 1393).</w:t>
      </w:r>
    </w:p>
  </w:endnote>
  <w:endnote w:id="5">
    <w:p w14:paraId="30C95D52" w14:textId="77777777" w:rsidR="009C3ABF" w:rsidRPr="00DD6FC7" w:rsidRDefault="009C3ABF" w:rsidP="00DD6FC7">
      <w:pPr>
        <w:pStyle w:val="af0"/>
        <w:jc w:val="both"/>
        <w:rPr>
          <w:rFonts w:ascii="Times New Roman" w:hAnsi="Times New Roman"/>
        </w:rPr>
      </w:pPr>
      <w:r w:rsidRPr="00DD6FC7">
        <w:rPr>
          <w:rStyle w:val="af2"/>
          <w:rFonts w:ascii="Times New Roman" w:hAnsi="Times New Roman"/>
        </w:rPr>
        <w:endnoteRef/>
      </w:r>
      <w:r w:rsidRPr="00DD6FC7">
        <w:rPr>
          <w:rFonts w:ascii="Times New Roman" w:hAnsi="Times New Roman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.</w:t>
      </w:r>
    </w:p>
  </w:endnote>
  <w:endnote w:id="6">
    <w:p w14:paraId="380DD69A" w14:textId="77777777" w:rsidR="009C3ABF" w:rsidRPr="00DD6FC7" w:rsidRDefault="009C3ABF" w:rsidP="00DD6FC7">
      <w:pPr>
        <w:pStyle w:val="af0"/>
        <w:jc w:val="both"/>
        <w:rPr>
          <w:rFonts w:ascii="Times New Roman" w:hAnsi="Times New Roman"/>
        </w:rPr>
      </w:pPr>
      <w:r w:rsidRPr="00DD6FC7">
        <w:rPr>
          <w:rStyle w:val="af2"/>
          <w:rFonts w:ascii="Times New Roman" w:hAnsi="Times New Roman"/>
        </w:rPr>
        <w:endnoteRef/>
      </w:r>
      <w:r w:rsidRPr="00DD6FC7">
        <w:rPr>
          <w:rFonts w:ascii="Times New Roman" w:hAnsi="Times New Roman"/>
        </w:rPr>
        <w:t xml:space="preserve"> </w:t>
      </w:r>
      <w:r w:rsidR="00076422" w:rsidRPr="00076422">
        <w:rPr>
          <w:rFonts w:ascii="Times New Roman" w:hAnsi="Times New Roman"/>
        </w:rPr>
        <w:t>Приказ Ростехнадзора от 29 января 2007 г. № 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зарегистрирован Минюстом России 22 марта 2007 г., регистрационный № 9133), с изменениями, внесенными приказами Ростехнадзора от 5 июля 2007г. № 450 (зарегистрирован Минюстом России 23 июля 2007 г., регистрационный № 9881), от 27 августа 2010 г. № 823 (зарегистрирован Минюстом России 7 сентября 2010 г., регистрационный № 18370), от 15 декабря      2011 г. № 714 (зарегистрирован Минюстом России февраля 2012 г., регистрационный № 23166), от 19 декабря 2012г. № 739 (зарегистрирован Минюстом России 5апреля 2013 г., регистрационный № 28002), от 6 декабря 2013 г. № 591 (зарегистрирован Минюстом России 14 марта 2014 г., регистрационный № 31601), от 30 июня 2015 г. № 251 (зарегистрирован Минюстом России 27 июля 2015 г., регистрационный № 38208)</w:t>
      </w:r>
      <w:r w:rsidRPr="00DD6FC7">
        <w:rPr>
          <w:rFonts w:ascii="Times New Roman" w:hAnsi="Times New Roman"/>
        </w:rPr>
        <w:t>.</w:t>
      </w:r>
    </w:p>
  </w:endnote>
  <w:endnote w:id="7">
    <w:p w14:paraId="05EE9430" w14:textId="77777777" w:rsidR="009C3ABF" w:rsidRPr="00DD6FC7" w:rsidRDefault="009C3ABF" w:rsidP="00DD6FC7">
      <w:pPr>
        <w:pStyle w:val="af0"/>
        <w:jc w:val="both"/>
        <w:rPr>
          <w:rFonts w:ascii="Times New Roman" w:hAnsi="Times New Roman"/>
        </w:rPr>
      </w:pPr>
      <w:r w:rsidRPr="00DD6FC7">
        <w:rPr>
          <w:rStyle w:val="af2"/>
          <w:rFonts w:ascii="Times New Roman" w:hAnsi="Times New Roman"/>
        </w:rPr>
        <w:endnoteRef/>
      </w:r>
      <w:r w:rsidR="00DD6FC7">
        <w:rPr>
          <w:rFonts w:ascii="Times New Roman" w:hAnsi="Times New Roman"/>
        </w:rPr>
        <w:t> </w:t>
      </w:r>
      <w:r w:rsidRPr="00DD6FC7">
        <w:rPr>
          <w:rFonts w:ascii="Times New Roman" w:hAnsi="Times New Roman"/>
        </w:rPr>
        <w:t>Постановление Правительства Р</w:t>
      </w:r>
      <w:r w:rsidR="00076422">
        <w:rPr>
          <w:rFonts w:ascii="Times New Roman" w:hAnsi="Times New Roman"/>
        </w:rPr>
        <w:t xml:space="preserve">оссийской </w:t>
      </w:r>
      <w:r w:rsidRPr="00DD6FC7">
        <w:rPr>
          <w:rFonts w:ascii="Times New Roman" w:hAnsi="Times New Roman"/>
        </w:rPr>
        <w:t>Ф</w:t>
      </w:r>
      <w:r w:rsidR="00076422">
        <w:rPr>
          <w:rFonts w:ascii="Times New Roman" w:hAnsi="Times New Roman"/>
        </w:rPr>
        <w:t xml:space="preserve">едерации </w:t>
      </w:r>
      <w:r w:rsidRPr="00DD6FC7">
        <w:rPr>
          <w:rFonts w:ascii="Times New Roman" w:hAnsi="Times New Roman"/>
        </w:rPr>
        <w:t>«О противопожарном режиме»</w:t>
      </w:r>
      <w:r w:rsidR="00076422">
        <w:rPr>
          <w:rFonts w:ascii="Times New Roman" w:hAnsi="Times New Roman"/>
        </w:rPr>
        <w:t xml:space="preserve"> от 25 апреля </w:t>
      </w:r>
      <w:r w:rsidR="00076422" w:rsidRPr="00DD6FC7">
        <w:rPr>
          <w:rFonts w:ascii="Times New Roman" w:hAnsi="Times New Roman"/>
        </w:rPr>
        <w:t xml:space="preserve">2012 № 390 </w:t>
      </w:r>
      <w:r w:rsidRPr="00DD6FC7">
        <w:rPr>
          <w:rFonts w:ascii="Times New Roman" w:hAnsi="Times New Roman"/>
        </w:rPr>
        <w:t xml:space="preserve"> (Собрание законодательства Российской Федерации, 2012, № 19,</w:t>
      </w:r>
      <w:r w:rsidR="00076422">
        <w:rPr>
          <w:rFonts w:ascii="Times New Roman" w:hAnsi="Times New Roman"/>
        </w:rPr>
        <w:t xml:space="preserve"> ст. 2415; 2014, № 26</w:t>
      </w:r>
      <w:r w:rsidRPr="00DD6FC7">
        <w:rPr>
          <w:rFonts w:ascii="Times New Roman" w:hAnsi="Times New Roman"/>
        </w:rPr>
        <w:t>, ст. 3577; 2015, № 11, ст. 1607).</w:t>
      </w:r>
    </w:p>
  </w:endnote>
  <w:endnote w:id="8">
    <w:p w14:paraId="2CB7986E" w14:textId="77777777" w:rsidR="009C3ABF" w:rsidRPr="00DD6FC7" w:rsidRDefault="009C3ABF" w:rsidP="00DD6FC7">
      <w:pPr>
        <w:pStyle w:val="ab"/>
        <w:jc w:val="both"/>
        <w:rPr>
          <w:rFonts w:ascii="Times New Roman" w:hAnsi="Times New Roman"/>
        </w:rPr>
      </w:pPr>
      <w:r w:rsidRPr="00DD6FC7">
        <w:rPr>
          <w:rFonts w:ascii="Times New Roman" w:hAnsi="Times New Roman"/>
          <w:vertAlign w:val="superscript"/>
        </w:rPr>
        <w:endnoteRef/>
      </w:r>
      <w:r w:rsidR="00DD6FC7">
        <w:rPr>
          <w:rFonts w:ascii="Times New Roman" w:hAnsi="Times New Roman"/>
          <w:lang w:eastAsia="ru-RU"/>
        </w:rPr>
        <w:t xml:space="preserve"> </w:t>
      </w:r>
      <w:r w:rsidRPr="00DD6FC7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 и других служащих.</w:t>
      </w:r>
    </w:p>
  </w:endnote>
  <w:endnote w:id="9">
    <w:p w14:paraId="1A5F8722" w14:textId="77777777" w:rsidR="009C3ABF" w:rsidRPr="00DD6FC7" w:rsidRDefault="009C3ABF" w:rsidP="00DD6FC7">
      <w:pPr>
        <w:pStyle w:val="af0"/>
        <w:jc w:val="both"/>
        <w:rPr>
          <w:rFonts w:ascii="Times New Roman" w:hAnsi="Times New Roman"/>
        </w:rPr>
      </w:pPr>
      <w:r w:rsidRPr="00DD6FC7">
        <w:rPr>
          <w:rStyle w:val="af2"/>
          <w:rFonts w:ascii="Times New Roman" w:hAnsi="Times New Roman"/>
        </w:rPr>
        <w:endnoteRef/>
      </w:r>
      <w:r w:rsidR="00DD6FC7">
        <w:rPr>
          <w:rFonts w:ascii="Times New Roman" w:hAnsi="Times New Roman"/>
        </w:rPr>
        <w:t xml:space="preserve"> </w:t>
      </w:r>
      <w:r w:rsidRPr="00DD6FC7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10">
    <w:p w14:paraId="5DCFEEA7" w14:textId="77777777" w:rsidR="009C3ABF" w:rsidRPr="00DD6FC7" w:rsidRDefault="009C3ABF" w:rsidP="00DD6FC7">
      <w:pPr>
        <w:pStyle w:val="af0"/>
        <w:jc w:val="both"/>
        <w:rPr>
          <w:rFonts w:ascii="Times New Roman" w:hAnsi="Times New Roman"/>
        </w:rPr>
      </w:pPr>
      <w:r w:rsidRPr="00DD6FC7">
        <w:rPr>
          <w:rFonts w:ascii="Times New Roman" w:hAnsi="Times New Roman"/>
          <w:vertAlign w:val="superscript"/>
        </w:rPr>
        <w:endnoteRef/>
      </w:r>
      <w:r w:rsidR="00DD6FC7">
        <w:rPr>
          <w:rFonts w:ascii="Times New Roman" w:hAnsi="Times New Roman"/>
        </w:rPr>
        <w:t xml:space="preserve"> </w:t>
      </w:r>
      <w:r w:rsidRPr="00DD6FC7">
        <w:rPr>
          <w:rFonts w:ascii="Times New Roman" w:hAnsi="Times New Roman"/>
        </w:rPr>
        <w:t>Общероссийский классификатор специальностей по образованию</w:t>
      </w:r>
      <w:r w:rsidR="00DD6FC7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652D" w14:textId="77777777" w:rsidR="009D0774" w:rsidRDefault="009D0774" w:rsidP="0085401D">
      <w:pPr>
        <w:spacing w:after="0" w:line="240" w:lineRule="auto"/>
      </w:pPr>
      <w:r>
        <w:separator/>
      </w:r>
    </w:p>
  </w:footnote>
  <w:footnote w:type="continuationSeparator" w:id="0">
    <w:p w14:paraId="256029CB" w14:textId="77777777" w:rsidR="009D0774" w:rsidRDefault="009D077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4325" w14:textId="77777777" w:rsidR="009C3ABF" w:rsidRDefault="00DF27E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C3ABF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BEDD011" w14:textId="77777777" w:rsidR="009C3ABF" w:rsidRDefault="009C3AB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947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1D3BC8A" w14:textId="77777777" w:rsidR="009C3ABF" w:rsidRPr="00617C2C" w:rsidRDefault="00DF27EE" w:rsidP="00C207C0">
        <w:pPr>
          <w:pStyle w:val="af6"/>
          <w:jc w:val="center"/>
          <w:rPr>
            <w:rFonts w:ascii="Times New Roman" w:hAnsi="Times New Roman"/>
          </w:rPr>
        </w:pPr>
        <w:r w:rsidRPr="00617C2C">
          <w:rPr>
            <w:rFonts w:ascii="Times New Roman" w:hAnsi="Times New Roman"/>
          </w:rPr>
          <w:fldChar w:fldCharType="begin"/>
        </w:r>
        <w:r w:rsidR="009C3ABF" w:rsidRPr="00617C2C">
          <w:rPr>
            <w:rFonts w:ascii="Times New Roman" w:hAnsi="Times New Roman"/>
          </w:rPr>
          <w:instrText xml:space="preserve"> PAGE   \* MERGEFORMAT </w:instrText>
        </w:r>
        <w:r w:rsidRPr="00617C2C">
          <w:rPr>
            <w:rFonts w:ascii="Times New Roman" w:hAnsi="Times New Roman"/>
          </w:rPr>
          <w:fldChar w:fldCharType="separate"/>
        </w:r>
        <w:r w:rsidR="00056C25">
          <w:rPr>
            <w:rFonts w:ascii="Times New Roman" w:hAnsi="Times New Roman"/>
            <w:noProof/>
          </w:rPr>
          <w:t>2</w:t>
        </w:r>
        <w:r w:rsidRPr="00617C2C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16E5" w14:textId="77777777" w:rsidR="009C3ABF" w:rsidRPr="00C207C0" w:rsidRDefault="009C3ABF" w:rsidP="009C3ABF">
    <w:pPr>
      <w:pStyle w:val="af6"/>
      <w:spacing w:after="0" w:line="240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947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DD3140E" w14:textId="77777777" w:rsidR="009C3ABF" w:rsidRPr="0011138E" w:rsidRDefault="00DF27EE" w:rsidP="00C207C0">
        <w:pPr>
          <w:pStyle w:val="af6"/>
          <w:jc w:val="center"/>
        </w:pPr>
        <w:r w:rsidRPr="0011138E">
          <w:rPr>
            <w:rFonts w:ascii="Times New Roman" w:hAnsi="Times New Roman"/>
          </w:rPr>
          <w:fldChar w:fldCharType="begin"/>
        </w:r>
        <w:r w:rsidR="009C3ABF" w:rsidRPr="0011138E">
          <w:rPr>
            <w:rFonts w:ascii="Times New Roman" w:hAnsi="Times New Roman"/>
          </w:rPr>
          <w:instrText xml:space="preserve"> PAGE   \* MERGEFORMAT </w:instrText>
        </w:r>
        <w:r w:rsidRPr="0011138E">
          <w:rPr>
            <w:rFonts w:ascii="Times New Roman" w:hAnsi="Times New Roman"/>
          </w:rPr>
          <w:fldChar w:fldCharType="separate"/>
        </w:r>
        <w:r w:rsidR="00056C25">
          <w:rPr>
            <w:rFonts w:ascii="Times New Roman" w:hAnsi="Times New Roman"/>
            <w:noProof/>
          </w:rPr>
          <w:t>4</w:t>
        </w:r>
        <w:r w:rsidRPr="0011138E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E855" w14:textId="77777777" w:rsidR="009C3ABF" w:rsidRPr="00051FA9" w:rsidRDefault="00DF27EE" w:rsidP="00582606">
    <w:pPr>
      <w:pStyle w:val="af6"/>
      <w:jc w:val="center"/>
    </w:pPr>
    <w:r w:rsidRPr="00051FA9">
      <w:rPr>
        <w:rStyle w:val="af5"/>
      </w:rPr>
      <w:fldChar w:fldCharType="begin"/>
    </w:r>
    <w:r w:rsidR="009C3ABF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056C25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1A5FE" w14:textId="77777777" w:rsidR="009C3ABF" w:rsidRPr="0011138E" w:rsidRDefault="00DF27EE" w:rsidP="00C207C0">
    <w:pPr>
      <w:pStyle w:val="af6"/>
      <w:jc w:val="center"/>
      <w:rPr>
        <w:rFonts w:ascii="Times New Roman" w:hAnsi="Times New Roman"/>
      </w:rPr>
    </w:pPr>
    <w:r w:rsidRPr="0011138E">
      <w:rPr>
        <w:rFonts w:ascii="Times New Roman" w:hAnsi="Times New Roman"/>
      </w:rPr>
      <w:fldChar w:fldCharType="begin"/>
    </w:r>
    <w:r w:rsidR="009C3ABF" w:rsidRPr="0011138E">
      <w:rPr>
        <w:rFonts w:ascii="Times New Roman" w:hAnsi="Times New Roman"/>
      </w:rPr>
      <w:instrText xml:space="preserve"> PAGE   \* MERGEFORMAT </w:instrText>
    </w:r>
    <w:r w:rsidRPr="0011138E">
      <w:rPr>
        <w:rFonts w:ascii="Times New Roman" w:hAnsi="Times New Roman"/>
      </w:rPr>
      <w:fldChar w:fldCharType="separate"/>
    </w:r>
    <w:r w:rsidR="00056C25">
      <w:rPr>
        <w:rFonts w:ascii="Times New Roman" w:hAnsi="Times New Roman"/>
        <w:noProof/>
      </w:rPr>
      <w:t>21</w:t>
    </w:r>
    <w:r w:rsidRPr="0011138E">
      <w:rPr>
        <w:rFonts w:ascii="Times New Roman" w:hAnsi="Times New Roman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B2C2A" w14:textId="77777777" w:rsidR="009C3ABF" w:rsidRPr="00197D4B" w:rsidRDefault="00DF27EE" w:rsidP="00582606">
    <w:pPr>
      <w:pStyle w:val="af6"/>
      <w:jc w:val="center"/>
      <w:rPr>
        <w:rFonts w:ascii="Times New Roman" w:hAnsi="Times New Roman"/>
      </w:rPr>
    </w:pPr>
    <w:r w:rsidRPr="00197D4B">
      <w:rPr>
        <w:rStyle w:val="af5"/>
        <w:rFonts w:ascii="Times New Roman" w:hAnsi="Times New Roman"/>
      </w:rPr>
      <w:fldChar w:fldCharType="begin"/>
    </w:r>
    <w:r w:rsidR="009C3ABF" w:rsidRPr="00197D4B">
      <w:rPr>
        <w:rStyle w:val="af5"/>
        <w:rFonts w:ascii="Times New Roman" w:hAnsi="Times New Roman"/>
      </w:rPr>
      <w:instrText xml:space="preserve"> PAGE </w:instrText>
    </w:r>
    <w:r w:rsidRPr="00197D4B">
      <w:rPr>
        <w:rStyle w:val="af5"/>
        <w:rFonts w:ascii="Times New Roman" w:hAnsi="Times New Roman"/>
      </w:rPr>
      <w:fldChar w:fldCharType="separate"/>
    </w:r>
    <w:r w:rsidR="00056C25">
      <w:rPr>
        <w:rStyle w:val="af5"/>
        <w:rFonts w:ascii="Times New Roman" w:hAnsi="Times New Roman"/>
        <w:noProof/>
      </w:rPr>
      <w:t>5</w:t>
    </w:r>
    <w:r w:rsidRPr="00197D4B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47E90"/>
    <w:rsid w:val="00051FA9"/>
    <w:rsid w:val="000530BE"/>
    <w:rsid w:val="00054EEE"/>
    <w:rsid w:val="00056C25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2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E66CD"/>
    <w:rsid w:val="000E6AC6"/>
    <w:rsid w:val="000E7385"/>
    <w:rsid w:val="000F1CF2"/>
    <w:rsid w:val="000F2EE4"/>
    <w:rsid w:val="000F3361"/>
    <w:rsid w:val="000F6343"/>
    <w:rsid w:val="001049A9"/>
    <w:rsid w:val="00104D4E"/>
    <w:rsid w:val="00104D98"/>
    <w:rsid w:val="001050FF"/>
    <w:rsid w:val="00110B2F"/>
    <w:rsid w:val="0011138E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34D0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8B7"/>
    <w:rsid w:val="00176ABF"/>
    <w:rsid w:val="0018117C"/>
    <w:rsid w:val="00187845"/>
    <w:rsid w:val="00190716"/>
    <w:rsid w:val="0019146C"/>
    <w:rsid w:val="00197D4B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1AA3"/>
    <w:rsid w:val="001C299C"/>
    <w:rsid w:val="001C34E1"/>
    <w:rsid w:val="001D5E99"/>
    <w:rsid w:val="001E1648"/>
    <w:rsid w:val="001E19C6"/>
    <w:rsid w:val="001E28B2"/>
    <w:rsid w:val="001E3CA6"/>
    <w:rsid w:val="001E4481"/>
    <w:rsid w:val="001E601B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40F6"/>
    <w:rsid w:val="00214E56"/>
    <w:rsid w:val="00214F53"/>
    <w:rsid w:val="00215761"/>
    <w:rsid w:val="00215CDD"/>
    <w:rsid w:val="002167E1"/>
    <w:rsid w:val="002202EF"/>
    <w:rsid w:val="00223F34"/>
    <w:rsid w:val="00231E42"/>
    <w:rsid w:val="0023624C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4FC"/>
    <w:rsid w:val="00266ACE"/>
    <w:rsid w:val="00266FE4"/>
    <w:rsid w:val="00270B3D"/>
    <w:rsid w:val="002764C4"/>
    <w:rsid w:val="00277E44"/>
    <w:rsid w:val="00285C92"/>
    <w:rsid w:val="00290D32"/>
    <w:rsid w:val="00291512"/>
    <w:rsid w:val="0029282F"/>
    <w:rsid w:val="00293AD9"/>
    <w:rsid w:val="00293DE7"/>
    <w:rsid w:val="00296F72"/>
    <w:rsid w:val="00297D2F"/>
    <w:rsid w:val="002A1D54"/>
    <w:rsid w:val="002A24B7"/>
    <w:rsid w:val="002A2ABE"/>
    <w:rsid w:val="002A3CB9"/>
    <w:rsid w:val="002A5ED2"/>
    <w:rsid w:val="002A6793"/>
    <w:rsid w:val="002A6916"/>
    <w:rsid w:val="002A7306"/>
    <w:rsid w:val="002B1B8D"/>
    <w:rsid w:val="002B34B0"/>
    <w:rsid w:val="002C18EF"/>
    <w:rsid w:val="002C1F17"/>
    <w:rsid w:val="002C346B"/>
    <w:rsid w:val="002C434A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07CF2"/>
    <w:rsid w:val="00310548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6DC6"/>
    <w:rsid w:val="003475A9"/>
    <w:rsid w:val="003519DE"/>
    <w:rsid w:val="0035278C"/>
    <w:rsid w:val="00354422"/>
    <w:rsid w:val="003554AC"/>
    <w:rsid w:val="00362D9A"/>
    <w:rsid w:val="00364091"/>
    <w:rsid w:val="00365FFB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3AB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94F"/>
    <w:rsid w:val="003B0E08"/>
    <w:rsid w:val="003B1005"/>
    <w:rsid w:val="003B26E5"/>
    <w:rsid w:val="003B2AB8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3093"/>
    <w:rsid w:val="003F4DF3"/>
    <w:rsid w:val="004009F6"/>
    <w:rsid w:val="00402D4F"/>
    <w:rsid w:val="00403620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6C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453F"/>
    <w:rsid w:val="004C677A"/>
    <w:rsid w:val="004C7D8F"/>
    <w:rsid w:val="004D0367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2CED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1AE8"/>
    <w:rsid w:val="005523B9"/>
    <w:rsid w:val="00552415"/>
    <w:rsid w:val="005534A8"/>
    <w:rsid w:val="00555122"/>
    <w:rsid w:val="005569E2"/>
    <w:rsid w:val="0056108B"/>
    <w:rsid w:val="00562198"/>
    <w:rsid w:val="005646F9"/>
    <w:rsid w:val="0056502B"/>
    <w:rsid w:val="00565414"/>
    <w:rsid w:val="005659A7"/>
    <w:rsid w:val="0057176C"/>
    <w:rsid w:val="005731E3"/>
    <w:rsid w:val="00576563"/>
    <w:rsid w:val="005769E5"/>
    <w:rsid w:val="00582606"/>
    <w:rsid w:val="00583A1B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6B3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17C2C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0A90"/>
    <w:rsid w:val="006545A0"/>
    <w:rsid w:val="0065557D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118D"/>
    <w:rsid w:val="006A3CD2"/>
    <w:rsid w:val="006A7939"/>
    <w:rsid w:val="006A7C58"/>
    <w:rsid w:val="006B1618"/>
    <w:rsid w:val="006B20F8"/>
    <w:rsid w:val="006B311E"/>
    <w:rsid w:val="006B5466"/>
    <w:rsid w:val="006C1776"/>
    <w:rsid w:val="006C27C5"/>
    <w:rsid w:val="006C32B4"/>
    <w:rsid w:val="006C5F31"/>
    <w:rsid w:val="006C6877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0E1A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052C"/>
    <w:rsid w:val="00791C8C"/>
    <w:rsid w:val="00796A56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1833"/>
    <w:rsid w:val="007D2CCF"/>
    <w:rsid w:val="007D4B7B"/>
    <w:rsid w:val="007D627D"/>
    <w:rsid w:val="007E2A75"/>
    <w:rsid w:val="007E4BE1"/>
    <w:rsid w:val="007E606E"/>
    <w:rsid w:val="007E7739"/>
    <w:rsid w:val="007F0496"/>
    <w:rsid w:val="007F40A3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2F0"/>
    <w:rsid w:val="00835E26"/>
    <w:rsid w:val="00840EF4"/>
    <w:rsid w:val="008436A0"/>
    <w:rsid w:val="00847D68"/>
    <w:rsid w:val="0085135D"/>
    <w:rsid w:val="0085401D"/>
    <w:rsid w:val="00856CD6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2246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766A"/>
    <w:rsid w:val="009510FF"/>
    <w:rsid w:val="0095615A"/>
    <w:rsid w:val="009579A6"/>
    <w:rsid w:val="00957AF7"/>
    <w:rsid w:val="00957B8D"/>
    <w:rsid w:val="00961D7D"/>
    <w:rsid w:val="0097338B"/>
    <w:rsid w:val="0097345E"/>
    <w:rsid w:val="00973773"/>
    <w:rsid w:val="00981B45"/>
    <w:rsid w:val="00981F3A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3ABF"/>
    <w:rsid w:val="009C566E"/>
    <w:rsid w:val="009C677B"/>
    <w:rsid w:val="009C6B6D"/>
    <w:rsid w:val="009C7A6B"/>
    <w:rsid w:val="009D0774"/>
    <w:rsid w:val="009D124C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373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185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1CF1"/>
    <w:rsid w:val="00A72AD4"/>
    <w:rsid w:val="00A7359A"/>
    <w:rsid w:val="00A741ED"/>
    <w:rsid w:val="00A75D4A"/>
    <w:rsid w:val="00A761CA"/>
    <w:rsid w:val="00A76B7F"/>
    <w:rsid w:val="00A8072B"/>
    <w:rsid w:val="00A841A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760C5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3653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3170"/>
    <w:rsid w:val="00C85D0C"/>
    <w:rsid w:val="00C85F62"/>
    <w:rsid w:val="00C91EC4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0BB7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0623A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7B5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6E7D"/>
    <w:rsid w:val="00D87C96"/>
    <w:rsid w:val="00D91723"/>
    <w:rsid w:val="00D928BF"/>
    <w:rsid w:val="00D92E5F"/>
    <w:rsid w:val="00D95039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D6FC7"/>
    <w:rsid w:val="00DE30C8"/>
    <w:rsid w:val="00DE35D8"/>
    <w:rsid w:val="00DE4286"/>
    <w:rsid w:val="00DE4EBE"/>
    <w:rsid w:val="00DE689A"/>
    <w:rsid w:val="00DE6C6C"/>
    <w:rsid w:val="00DE6FA8"/>
    <w:rsid w:val="00DE7566"/>
    <w:rsid w:val="00DE772C"/>
    <w:rsid w:val="00DE7E78"/>
    <w:rsid w:val="00DF1EDA"/>
    <w:rsid w:val="00DF27EE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226"/>
    <w:rsid w:val="00E5502C"/>
    <w:rsid w:val="00E57C2C"/>
    <w:rsid w:val="00E61493"/>
    <w:rsid w:val="00E630D4"/>
    <w:rsid w:val="00E63704"/>
    <w:rsid w:val="00E65563"/>
    <w:rsid w:val="00E72354"/>
    <w:rsid w:val="00E763F6"/>
    <w:rsid w:val="00E81766"/>
    <w:rsid w:val="00E81CC4"/>
    <w:rsid w:val="00E900FF"/>
    <w:rsid w:val="00E9258F"/>
    <w:rsid w:val="00E94D16"/>
    <w:rsid w:val="00E95845"/>
    <w:rsid w:val="00E95FAA"/>
    <w:rsid w:val="00EA02C0"/>
    <w:rsid w:val="00EA3EFA"/>
    <w:rsid w:val="00EA4A29"/>
    <w:rsid w:val="00EA5F81"/>
    <w:rsid w:val="00EA7C31"/>
    <w:rsid w:val="00EB08B7"/>
    <w:rsid w:val="00EB2905"/>
    <w:rsid w:val="00EB2D7F"/>
    <w:rsid w:val="00EB35AD"/>
    <w:rsid w:val="00EB35C0"/>
    <w:rsid w:val="00EB3ACD"/>
    <w:rsid w:val="00EB43AE"/>
    <w:rsid w:val="00EB6170"/>
    <w:rsid w:val="00EB77A0"/>
    <w:rsid w:val="00EC4F2E"/>
    <w:rsid w:val="00EC67D5"/>
    <w:rsid w:val="00ED0D61"/>
    <w:rsid w:val="00ED1F57"/>
    <w:rsid w:val="00ED26F1"/>
    <w:rsid w:val="00ED5A03"/>
    <w:rsid w:val="00ED6B18"/>
    <w:rsid w:val="00EE10DF"/>
    <w:rsid w:val="00EE4F71"/>
    <w:rsid w:val="00EE772C"/>
    <w:rsid w:val="00EF01F0"/>
    <w:rsid w:val="00EF0380"/>
    <w:rsid w:val="00EF15A8"/>
    <w:rsid w:val="00EF4255"/>
    <w:rsid w:val="00EF52DE"/>
    <w:rsid w:val="00EF5FAA"/>
    <w:rsid w:val="00EF62DF"/>
    <w:rsid w:val="00EF7FD0"/>
    <w:rsid w:val="00F014EA"/>
    <w:rsid w:val="00F025CF"/>
    <w:rsid w:val="00F22CCC"/>
    <w:rsid w:val="00F22E7A"/>
    <w:rsid w:val="00F2367E"/>
    <w:rsid w:val="00F238DE"/>
    <w:rsid w:val="00F246C4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0B9D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9AE39"/>
  <w15:docId w15:val="{4CCA3AE5-339C-49B0-B7E3-8429A6BF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customStyle="1" w:styleId="FontStyle35">
    <w:name w:val="Font Style35"/>
    <w:rsid w:val="003B094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97345E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rsid w:val="0097345E"/>
    <w:rPr>
      <w:rFonts w:ascii="Times New Roman" w:hAnsi="Times New Roman" w:cs="Times New Roman"/>
      <w:b/>
      <w:bCs/>
      <w:sz w:val="24"/>
      <w:szCs w:val="24"/>
    </w:rPr>
  </w:style>
  <w:style w:type="character" w:customStyle="1" w:styleId="1c">
    <w:name w:val="Текст концевой сноски Знак1"/>
    <w:aliases w:val="Знак4 Знак1"/>
    <w:uiPriority w:val="99"/>
    <w:semiHidden/>
    <w:locked/>
    <w:rsid w:val="009C3ABF"/>
    <w:rPr>
      <w:rFonts w:ascii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ssions.org.ru/?okz=8281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EC4A2-93EF-4672-82B6-11931247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8</Pages>
  <Words>12068</Words>
  <Characters>68790</Characters>
  <Application>Microsoft Office Word</Application>
  <DocSecurity>0</DocSecurity>
  <Lines>573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80697</CharactersWithSpaces>
  <SharedDoc>false</SharedDoc>
  <HLinks>
    <vt:vector size="54" baseType="variant">
      <vt:variant>
        <vt:i4>8257589</vt:i4>
      </vt:variant>
      <vt:variant>
        <vt:i4>51</vt:i4>
      </vt:variant>
      <vt:variant>
        <vt:i4>0</vt:i4>
      </vt:variant>
      <vt:variant>
        <vt:i4>5</vt:i4>
      </vt:variant>
      <vt:variant>
        <vt:lpwstr>http://professions.org.ru/?okz=8281</vt:lpwstr>
      </vt:variant>
      <vt:variant>
        <vt:lpwstr/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16813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16812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16811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16810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1680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16808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16807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16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rina Danilchenko</cp:lastModifiedBy>
  <cp:revision>12</cp:revision>
  <cp:lastPrinted>2015-11-02T13:19:00Z</cp:lastPrinted>
  <dcterms:created xsi:type="dcterms:W3CDTF">2015-10-20T12:54:00Z</dcterms:created>
  <dcterms:modified xsi:type="dcterms:W3CDTF">2020-06-01T12:17:00Z</dcterms:modified>
</cp:coreProperties>
</file>